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E5A" w:rsidRDefault="00731E5A" w:rsidP="00A55962">
      <w:pPr>
        <w:pStyle w:val="Style4"/>
        <w:widowControl/>
        <w:spacing w:line="240" w:lineRule="auto"/>
        <w:rPr>
          <w:color w:val="404040" w:themeColor="text1" w:themeTint="BF"/>
        </w:rPr>
      </w:pPr>
    </w:p>
    <w:p w:rsidR="00731E5A" w:rsidRDefault="00731E5A" w:rsidP="00A55962">
      <w:pPr>
        <w:pStyle w:val="Style4"/>
        <w:widowControl/>
        <w:spacing w:line="240" w:lineRule="auto"/>
        <w:rPr>
          <w:color w:val="404040" w:themeColor="text1" w:themeTint="BF"/>
        </w:rPr>
      </w:pPr>
    </w:p>
    <w:p w:rsidR="00731E5A" w:rsidRDefault="00731E5A" w:rsidP="00731E5A">
      <w:pPr>
        <w:pStyle w:val="Style4"/>
        <w:widowControl/>
        <w:spacing w:line="240" w:lineRule="auto"/>
        <w:rPr>
          <w:color w:val="404040" w:themeColor="text1" w:themeTint="BF"/>
        </w:rPr>
      </w:pPr>
      <w:r>
        <w:rPr>
          <w:noProof/>
        </w:rPr>
        <w:drawing>
          <wp:inline distT="0" distB="0" distL="0" distR="0">
            <wp:extent cx="390525" cy="523875"/>
            <wp:effectExtent l="0" t="0" r="9525" b="9525"/>
            <wp:docPr id="32" name="Рисунок 32" descr="https://cdn.inari.pro/watermarkcache/01/62/0162456713d94116a71ff7d75849d5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cdn.inari.pro/watermarkcache/01/62/0162456713d94116a71ff7d75849d50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9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14"/>
        <w:gridCol w:w="76"/>
      </w:tblGrid>
      <w:tr w:rsidR="00731E5A" w:rsidTr="00731E5A">
        <w:trPr>
          <w:cantSplit/>
          <w:trHeight w:val="255"/>
        </w:trPr>
        <w:tc>
          <w:tcPr>
            <w:tcW w:w="9314" w:type="dxa"/>
            <w:hideMark/>
          </w:tcPr>
          <w:p w:rsidR="00731E5A" w:rsidRDefault="00731E5A">
            <w:pPr>
              <w:spacing w:line="360" w:lineRule="atLeast"/>
              <w:jc w:val="center"/>
              <w:textAlignment w:val="baseline"/>
              <w:outlineLvl w:val="1"/>
              <w:rPr>
                <w:color w:val="333333"/>
                <w:lang w:eastAsia="en-US"/>
              </w:rPr>
            </w:pPr>
            <w:r>
              <w:rPr>
                <w:b/>
                <w:lang w:eastAsia="en-US"/>
              </w:rPr>
              <w:t>Департамент образования мэрии города Магадана</w:t>
            </w:r>
          </w:p>
        </w:tc>
        <w:tc>
          <w:tcPr>
            <w:tcW w:w="76" w:type="dxa"/>
          </w:tcPr>
          <w:p w:rsidR="00731E5A" w:rsidRDefault="00731E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</w:tr>
      <w:tr w:rsidR="00731E5A" w:rsidTr="00731E5A">
        <w:trPr>
          <w:cantSplit/>
          <w:trHeight w:val="471"/>
        </w:trPr>
        <w:tc>
          <w:tcPr>
            <w:tcW w:w="9314" w:type="dxa"/>
            <w:hideMark/>
          </w:tcPr>
          <w:p w:rsidR="00731E5A" w:rsidRDefault="00731E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rFonts w:eastAsiaTheme="minorEastAsia"/>
                <w:b/>
                <w:bCs/>
                <w:lang w:eastAsia="en-US"/>
              </w:rPr>
              <w:t>Муниципальное автономное дошкольное образовательное учреждение города Магадана</w:t>
            </w:r>
          </w:p>
        </w:tc>
        <w:tc>
          <w:tcPr>
            <w:tcW w:w="76" w:type="dxa"/>
            <w:vAlign w:val="bottom"/>
          </w:tcPr>
          <w:p w:rsidR="00731E5A" w:rsidRDefault="00731E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</w:tr>
      <w:tr w:rsidR="00731E5A" w:rsidTr="00731E5A">
        <w:trPr>
          <w:cantSplit/>
          <w:trHeight w:val="255"/>
        </w:trPr>
        <w:tc>
          <w:tcPr>
            <w:tcW w:w="9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31E5A" w:rsidRDefault="00731E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rFonts w:eastAsiaTheme="minorEastAsia"/>
                <w:b/>
                <w:bCs/>
                <w:lang w:eastAsia="en-US"/>
              </w:rPr>
              <w:t>«Детский сад комбинированного вида № 55»</w:t>
            </w:r>
          </w:p>
        </w:tc>
        <w:tc>
          <w:tcPr>
            <w:tcW w:w="76" w:type="dxa"/>
            <w:vAlign w:val="bottom"/>
          </w:tcPr>
          <w:p w:rsidR="00731E5A" w:rsidRDefault="00731E5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98"/>
              <w:jc w:val="both"/>
              <w:rPr>
                <w:rFonts w:eastAsiaTheme="minorEastAsia"/>
                <w:lang w:eastAsia="en-US"/>
              </w:rPr>
            </w:pPr>
          </w:p>
        </w:tc>
      </w:tr>
    </w:tbl>
    <w:p w:rsidR="00731E5A" w:rsidRDefault="00731E5A" w:rsidP="00731E5A">
      <w:pPr>
        <w:widowControl w:val="0"/>
        <w:autoSpaceDE w:val="0"/>
        <w:autoSpaceDN w:val="0"/>
        <w:adjustRightInd w:val="0"/>
        <w:spacing w:after="240"/>
        <w:ind w:left="2126"/>
        <w:rPr>
          <w:rFonts w:eastAsiaTheme="minorEastAsia"/>
          <w:lang w:val="en-US"/>
        </w:rPr>
      </w:pPr>
      <w:r>
        <w:rPr>
          <w:rFonts w:eastAsiaTheme="minorEastAsia"/>
        </w:rPr>
        <w:t>Наименование организации</w:t>
      </w:r>
    </w:p>
    <w:tbl>
      <w:tblPr>
        <w:tblW w:w="936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14"/>
        <w:gridCol w:w="2161"/>
        <w:gridCol w:w="2185"/>
      </w:tblGrid>
      <w:tr w:rsidR="00731E5A" w:rsidTr="00731E5A"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</w:tcPr>
          <w:p w:rsidR="00731E5A" w:rsidRDefault="00731E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5A" w:rsidRDefault="00731E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Номер</w:t>
            </w:r>
          </w:p>
          <w:p w:rsidR="00731E5A" w:rsidRDefault="00731E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Документа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5A" w:rsidRDefault="00731E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Дата</w:t>
            </w:r>
          </w:p>
        </w:tc>
      </w:tr>
      <w:tr w:rsidR="00731E5A" w:rsidTr="00731E5A"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1E5A" w:rsidRDefault="00731E5A">
            <w:pPr>
              <w:spacing w:before="100" w:beforeAutospacing="1" w:after="100" w:afterAutospacing="1" w:line="276" w:lineRule="auto"/>
              <w:ind w:left="3800"/>
              <w:jc w:val="both"/>
              <w:outlineLvl w:val="0"/>
              <w:rPr>
                <w:b/>
                <w:bCs/>
                <w:kern w:val="36"/>
                <w:lang w:eastAsia="en-US"/>
              </w:rPr>
            </w:pPr>
            <w:r>
              <w:rPr>
                <w:b/>
                <w:bCs/>
                <w:kern w:val="36"/>
                <w:lang w:eastAsia="en-US"/>
              </w:rPr>
              <w:t>ПРИКАЗ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5A" w:rsidRDefault="00731E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rFonts w:eastAsiaTheme="minorEastAsia"/>
                <w:b/>
                <w:bCs/>
                <w:lang w:eastAsia="en-US"/>
              </w:rPr>
              <w:t>09-Д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5A" w:rsidRDefault="00731E5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rFonts w:eastAsiaTheme="minorEastAsia"/>
                <w:b/>
                <w:bCs/>
                <w:lang w:eastAsia="en-US"/>
              </w:rPr>
              <w:t>25.02.2020 г.</w:t>
            </w:r>
          </w:p>
        </w:tc>
      </w:tr>
    </w:tbl>
    <w:p w:rsidR="00731E5A" w:rsidRDefault="00731E5A" w:rsidP="00731E5A">
      <w:pPr>
        <w:jc w:val="center"/>
        <w:rPr>
          <w:b/>
        </w:rPr>
      </w:pPr>
    </w:p>
    <w:p w:rsidR="00731E5A" w:rsidRDefault="00731E5A" w:rsidP="00731E5A">
      <w:pPr>
        <w:jc w:val="center"/>
        <w:rPr>
          <w:b/>
          <w:color w:val="404040" w:themeColor="text1" w:themeTint="BF"/>
        </w:rPr>
      </w:pPr>
      <w:r>
        <w:rPr>
          <w:b/>
          <w:color w:val="404040" w:themeColor="text1" w:themeTint="BF"/>
        </w:rPr>
        <w:t>«О зачислении»</w:t>
      </w:r>
    </w:p>
    <w:p w:rsidR="00731E5A" w:rsidRDefault="00731E5A" w:rsidP="00731E5A">
      <w:pPr>
        <w:pStyle w:val="a7"/>
        <w:jc w:val="both"/>
        <w:rPr>
          <w:sz w:val="24"/>
          <w:szCs w:val="24"/>
          <w:u w:val="single"/>
        </w:rPr>
      </w:pPr>
      <w:r>
        <w:rPr>
          <w:color w:val="404040" w:themeColor="text1" w:themeTint="BF"/>
        </w:rPr>
        <w:t xml:space="preserve">    </w:t>
      </w:r>
      <w:r>
        <w:rPr>
          <w:sz w:val="24"/>
          <w:szCs w:val="24"/>
        </w:rPr>
        <w:t xml:space="preserve">В соответствии с Федеральным законом от 29.12.2012 № 273-ФЗ "Об образовании в Российской Федерации», «Порядком приема на обучение по образовательным программам дошкольного образования МАДОУ «Детский сад комбинированного вида № 55» реализующего основную общеобразовательную программу дошкольного образования; на основании личного заявления родителей (законных представителей) ребенка </w:t>
      </w:r>
    </w:p>
    <w:p w:rsidR="00731E5A" w:rsidRDefault="00731E5A" w:rsidP="00731E5A">
      <w:pPr>
        <w:pStyle w:val="a7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31E5A" w:rsidRDefault="00731E5A" w:rsidP="00731E5A">
      <w:pPr>
        <w:pStyle w:val="a7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31E5A" w:rsidRDefault="00731E5A" w:rsidP="00731E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731E5A" w:rsidRDefault="00731E5A" w:rsidP="00731E5A">
      <w:pPr>
        <w:jc w:val="center"/>
        <w:rPr>
          <w:b/>
          <w:sz w:val="28"/>
          <w:szCs w:val="28"/>
        </w:rPr>
      </w:pPr>
    </w:p>
    <w:p w:rsidR="00731E5A" w:rsidRDefault="00731E5A" w:rsidP="00731E5A">
      <w:pPr>
        <w:numPr>
          <w:ilvl w:val="0"/>
          <w:numId w:val="9"/>
        </w:numPr>
        <w:jc w:val="both"/>
      </w:pPr>
      <w:r>
        <w:t>Зачислить в число воспитанников МАДОУ «Детский сад комбинированного вида №55» следующих детей:</w:t>
      </w:r>
    </w:p>
    <w:p w:rsidR="00731E5A" w:rsidRDefault="00731E5A" w:rsidP="00731E5A">
      <w:pPr>
        <w:jc w:val="both"/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9"/>
        <w:gridCol w:w="1729"/>
        <w:gridCol w:w="2109"/>
        <w:gridCol w:w="1378"/>
        <w:gridCol w:w="2340"/>
      </w:tblGrid>
      <w:tr w:rsidR="00731E5A" w:rsidTr="00731E5A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5A" w:rsidRDefault="00731E5A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амилия Имя ребенк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5A" w:rsidRDefault="00731E5A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ата рождени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5A" w:rsidRDefault="00731E5A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№ путевки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5A" w:rsidRDefault="00731E5A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ата зачисл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5A" w:rsidRDefault="00731E5A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озрастная группа </w:t>
            </w:r>
          </w:p>
        </w:tc>
      </w:tr>
      <w:tr w:rsidR="00731E5A" w:rsidTr="00731E5A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5A" w:rsidRDefault="00731E5A">
            <w:pPr>
              <w:shd w:val="clear" w:color="auto" w:fill="FFFFFF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5A" w:rsidRDefault="00731E5A">
            <w:pPr>
              <w:shd w:val="clear" w:color="auto" w:fill="FFFFFF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1.12.2016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5A" w:rsidRDefault="00731E5A">
            <w:pPr>
              <w:shd w:val="clear" w:color="auto" w:fill="FFFFFF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5 от 19.02.202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5A" w:rsidRDefault="00731E5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02.20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5A" w:rsidRDefault="00731E5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младшая группа  общеразвивающего направления</w:t>
            </w:r>
          </w:p>
        </w:tc>
      </w:tr>
    </w:tbl>
    <w:p w:rsidR="00731E5A" w:rsidRDefault="00731E5A" w:rsidP="00731E5A">
      <w:pPr>
        <w:numPr>
          <w:ilvl w:val="0"/>
          <w:numId w:val="9"/>
        </w:numPr>
        <w:jc w:val="both"/>
      </w:pPr>
      <w:r>
        <w:t>Заведующему сформировать личное дело воспитанников;</w:t>
      </w:r>
    </w:p>
    <w:p w:rsidR="00731E5A" w:rsidRDefault="00731E5A" w:rsidP="00731E5A">
      <w:pPr>
        <w:jc w:val="both"/>
      </w:pPr>
      <w:r>
        <w:t xml:space="preserve">      </w:t>
      </w:r>
    </w:p>
    <w:p w:rsidR="00731E5A" w:rsidRDefault="00731E5A" w:rsidP="00731E5A">
      <w:pPr>
        <w:numPr>
          <w:ilvl w:val="0"/>
          <w:numId w:val="9"/>
        </w:numPr>
        <w:jc w:val="both"/>
      </w:pPr>
      <w:r>
        <w:t xml:space="preserve">Юн Елене Викторовне, заместителю заведующего по ВМР в трехдневный срок приказ о зачислении воспитанника на информационном стенде МАДОУ «Детский сад комбинированного вида №55» и реквизиты приказа, наименование возрастной группы, число детей, зачисленных в указанную возрастную группу.  на официальном сайте учреждения в сети Интернет. </w:t>
      </w:r>
    </w:p>
    <w:p w:rsidR="00731E5A" w:rsidRDefault="00731E5A" w:rsidP="00731E5A">
      <w:pPr>
        <w:numPr>
          <w:ilvl w:val="0"/>
          <w:numId w:val="9"/>
        </w:numPr>
        <w:jc w:val="both"/>
      </w:pPr>
      <w:r>
        <w:t>Контроль за исполнением приказа оставляю за собой.</w:t>
      </w:r>
    </w:p>
    <w:p w:rsidR="00731E5A" w:rsidRDefault="00731E5A" w:rsidP="00731E5A">
      <w:pPr>
        <w:ind w:left="360"/>
        <w:jc w:val="both"/>
      </w:pPr>
    </w:p>
    <w:p w:rsidR="00731E5A" w:rsidRDefault="00731E5A" w:rsidP="00731E5A"/>
    <w:p w:rsidR="00731E5A" w:rsidRDefault="00731E5A" w:rsidP="00731E5A"/>
    <w:p w:rsidR="00731E5A" w:rsidRDefault="00731E5A" w:rsidP="00731E5A">
      <w:pPr>
        <w:ind w:left="360"/>
      </w:pPr>
      <w:r>
        <w:t xml:space="preserve"> Заведующий ____________________ Э.В. Илларионова</w:t>
      </w:r>
    </w:p>
    <w:p w:rsidR="00731E5A" w:rsidRDefault="00731E5A" w:rsidP="00731E5A">
      <w:pPr>
        <w:ind w:left="360"/>
      </w:pPr>
    </w:p>
    <w:p w:rsidR="00731E5A" w:rsidRDefault="00731E5A" w:rsidP="00731E5A">
      <w:pPr>
        <w:ind w:left="360"/>
      </w:pPr>
    </w:p>
    <w:p w:rsidR="00731E5A" w:rsidRDefault="00731E5A" w:rsidP="00731E5A">
      <w:pPr>
        <w:ind w:left="360"/>
      </w:pPr>
      <w:r>
        <w:t>С приказом работник ознакомлен:</w:t>
      </w:r>
    </w:p>
    <w:p w:rsidR="00731E5A" w:rsidRDefault="00731E5A" w:rsidP="00731E5A">
      <w:pPr>
        <w:ind w:left="360"/>
      </w:pPr>
    </w:p>
    <w:p w:rsidR="00731E5A" w:rsidRDefault="00731E5A" w:rsidP="00731E5A">
      <w:pPr>
        <w:ind w:left="360"/>
        <w:rPr>
          <w:u w:val="single"/>
        </w:rPr>
      </w:pPr>
      <w:r>
        <w:t>Юн Е.В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31E5A" w:rsidRDefault="00731E5A" w:rsidP="00731E5A">
      <w:pPr>
        <w:ind w:left="360"/>
        <w:rPr>
          <w:u w:val="single"/>
        </w:rPr>
      </w:pPr>
    </w:p>
    <w:p w:rsidR="00731E5A" w:rsidRDefault="00731E5A" w:rsidP="00731E5A">
      <w:pPr>
        <w:ind w:left="360"/>
        <w:rPr>
          <w:u w:val="single"/>
        </w:rPr>
      </w:pPr>
    </w:p>
    <w:p w:rsidR="00731E5A" w:rsidRDefault="00731E5A" w:rsidP="00731E5A">
      <w:pPr>
        <w:ind w:left="360"/>
        <w:rPr>
          <w:sz w:val="28"/>
          <w:szCs w:val="28"/>
          <w:u w:val="single"/>
        </w:rPr>
      </w:pPr>
    </w:p>
    <w:p w:rsidR="00731E5A" w:rsidRDefault="00731E5A" w:rsidP="00731E5A">
      <w:pPr>
        <w:pStyle w:val="Style4"/>
        <w:widowControl/>
        <w:spacing w:line="240" w:lineRule="auto"/>
        <w:rPr>
          <w:color w:val="404040" w:themeColor="text1" w:themeTint="BF"/>
        </w:rPr>
      </w:pPr>
      <w:r>
        <w:rPr>
          <w:color w:val="404040" w:themeColor="text1" w:themeTint="BF"/>
        </w:rPr>
        <w:lastRenderedPageBreak/>
        <w:t xml:space="preserve">  </w:t>
      </w:r>
      <w:r>
        <w:rPr>
          <w:noProof/>
        </w:rPr>
        <w:drawing>
          <wp:inline distT="0" distB="0" distL="0" distR="0">
            <wp:extent cx="390525" cy="523875"/>
            <wp:effectExtent l="0" t="0" r="9525" b="9525"/>
            <wp:docPr id="31" name="Рисунок 31" descr="https://cdn.inari.pro/watermarkcache/01/62/0162456713d94116a71ff7d75849d5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s://cdn.inari.pro/watermarkcache/01/62/0162456713d94116a71ff7d75849d50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60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218"/>
        <w:gridCol w:w="142"/>
      </w:tblGrid>
      <w:tr w:rsidR="00731E5A" w:rsidTr="00731E5A">
        <w:trPr>
          <w:cantSplit/>
          <w:trHeight w:val="255"/>
        </w:trPr>
        <w:tc>
          <w:tcPr>
            <w:tcW w:w="9218" w:type="dxa"/>
            <w:hideMark/>
          </w:tcPr>
          <w:p w:rsidR="00731E5A" w:rsidRDefault="00731E5A">
            <w:pPr>
              <w:spacing w:line="360" w:lineRule="atLeast"/>
              <w:jc w:val="center"/>
              <w:textAlignment w:val="baseline"/>
              <w:outlineLvl w:val="1"/>
              <w:rPr>
                <w:color w:val="333333"/>
                <w:lang w:eastAsia="en-US"/>
              </w:rPr>
            </w:pPr>
            <w:r>
              <w:rPr>
                <w:b/>
                <w:lang w:eastAsia="en-US"/>
              </w:rPr>
              <w:t>Департамент образования мэрии города Магадана</w:t>
            </w:r>
          </w:p>
        </w:tc>
        <w:tc>
          <w:tcPr>
            <w:tcW w:w="142" w:type="dxa"/>
          </w:tcPr>
          <w:p w:rsidR="00731E5A" w:rsidRDefault="00731E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</w:tr>
      <w:tr w:rsidR="00731E5A" w:rsidTr="00731E5A">
        <w:trPr>
          <w:cantSplit/>
          <w:trHeight w:val="255"/>
        </w:trPr>
        <w:tc>
          <w:tcPr>
            <w:tcW w:w="9218" w:type="dxa"/>
            <w:hideMark/>
          </w:tcPr>
          <w:p w:rsidR="00731E5A" w:rsidRDefault="00731E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rFonts w:eastAsiaTheme="minorEastAsia"/>
                <w:b/>
                <w:bCs/>
                <w:lang w:eastAsia="en-US"/>
              </w:rPr>
              <w:t>Муниципальное автономное дошкольное образовательное учреждение города Магадана</w:t>
            </w:r>
          </w:p>
        </w:tc>
        <w:tc>
          <w:tcPr>
            <w:tcW w:w="142" w:type="dxa"/>
            <w:vAlign w:val="bottom"/>
          </w:tcPr>
          <w:p w:rsidR="00731E5A" w:rsidRDefault="00731E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</w:tr>
      <w:tr w:rsidR="00731E5A" w:rsidTr="00731E5A">
        <w:trPr>
          <w:cantSplit/>
          <w:trHeight w:val="255"/>
        </w:trPr>
        <w:tc>
          <w:tcPr>
            <w:tcW w:w="9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31E5A" w:rsidRDefault="00731E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rFonts w:eastAsiaTheme="minorEastAsia"/>
                <w:b/>
                <w:bCs/>
                <w:lang w:eastAsia="en-US"/>
              </w:rPr>
              <w:t>«Детский сад комбинированного вида № 55»</w:t>
            </w:r>
          </w:p>
        </w:tc>
        <w:tc>
          <w:tcPr>
            <w:tcW w:w="142" w:type="dxa"/>
            <w:vAlign w:val="bottom"/>
          </w:tcPr>
          <w:p w:rsidR="00731E5A" w:rsidRDefault="00731E5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98"/>
              <w:jc w:val="both"/>
              <w:rPr>
                <w:rFonts w:eastAsiaTheme="minorEastAsia"/>
                <w:lang w:eastAsia="en-US"/>
              </w:rPr>
            </w:pPr>
          </w:p>
        </w:tc>
      </w:tr>
    </w:tbl>
    <w:p w:rsidR="00731E5A" w:rsidRDefault="00731E5A" w:rsidP="00731E5A">
      <w:pPr>
        <w:widowControl w:val="0"/>
        <w:autoSpaceDE w:val="0"/>
        <w:autoSpaceDN w:val="0"/>
        <w:adjustRightInd w:val="0"/>
        <w:spacing w:after="240"/>
        <w:ind w:left="2126"/>
        <w:rPr>
          <w:rFonts w:eastAsiaTheme="minorEastAsia"/>
          <w:lang w:val="en-US"/>
        </w:rPr>
      </w:pPr>
      <w:r>
        <w:rPr>
          <w:rFonts w:eastAsiaTheme="minorEastAsia"/>
        </w:rPr>
        <w:t>Наименование организации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62"/>
        <w:gridCol w:w="2268"/>
        <w:gridCol w:w="2126"/>
      </w:tblGrid>
      <w:tr w:rsidR="00731E5A" w:rsidTr="00731E5A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31E5A" w:rsidRDefault="00731E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5A" w:rsidRDefault="00731E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Номер</w:t>
            </w:r>
          </w:p>
          <w:p w:rsidR="00731E5A" w:rsidRDefault="00731E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Докум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5A" w:rsidRDefault="00731E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Дата</w:t>
            </w:r>
          </w:p>
        </w:tc>
      </w:tr>
      <w:tr w:rsidR="00731E5A" w:rsidTr="00731E5A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1E5A" w:rsidRDefault="00731E5A">
            <w:pPr>
              <w:spacing w:before="100" w:beforeAutospacing="1" w:after="100" w:afterAutospacing="1" w:line="276" w:lineRule="auto"/>
              <w:ind w:left="3800"/>
              <w:jc w:val="both"/>
              <w:outlineLvl w:val="0"/>
              <w:rPr>
                <w:b/>
                <w:bCs/>
                <w:kern w:val="36"/>
                <w:lang w:eastAsia="en-US"/>
              </w:rPr>
            </w:pPr>
            <w:r>
              <w:rPr>
                <w:b/>
                <w:bCs/>
                <w:kern w:val="36"/>
                <w:lang w:eastAsia="en-US"/>
              </w:rPr>
              <w:t>ПРИК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5A" w:rsidRDefault="00731E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rFonts w:eastAsiaTheme="minorEastAsia"/>
                <w:b/>
                <w:bCs/>
                <w:lang w:eastAsia="en-US"/>
              </w:rPr>
              <w:t>08-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5A" w:rsidRDefault="00731E5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rFonts w:eastAsiaTheme="minorEastAsia"/>
                <w:b/>
                <w:bCs/>
                <w:lang w:eastAsia="en-US"/>
              </w:rPr>
              <w:t>18.02.2020 г.</w:t>
            </w:r>
          </w:p>
        </w:tc>
      </w:tr>
    </w:tbl>
    <w:p w:rsidR="00731E5A" w:rsidRDefault="00731E5A" w:rsidP="00731E5A">
      <w:pPr>
        <w:jc w:val="center"/>
        <w:rPr>
          <w:b/>
        </w:rPr>
      </w:pPr>
    </w:p>
    <w:p w:rsidR="00731E5A" w:rsidRDefault="00731E5A" w:rsidP="00731E5A">
      <w:pPr>
        <w:jc w:val="center"/>
        <w:rPr>
          <w:b/>
          <w:color w:val="404040" w:themeColor="text1" w:themeTint="BF"/>
        </w:rPr>
      </w:pPr>
      <w:r>
        <w:rPr>
          <w:b/>
          <w:color w:val="404040" w:themeColor="text1" w:themeTint="BF"/>
        </w:rPr>
        <w:t>«О зачислении»</w:t>
      </w:r>
    </w:p>
    <w:p w:rsidR="00731E5A" w:rsidRDefault="00731E5A" w:rsidP="00731E5A">
      <w:pPr>
        <w:pStyle w:val="a7"/>
        <w:jc w:val="both"/>
        <w:rPr>
          <w:sz w:val="24"/>
          <w:szCs w:val="24"/>
          <w:u w:val="single"/>
        </w:rPr>
      </w:pPr>
      <w:r>
        <w:rPr>
          <w:color w:val="404040" w:themeColor="text1" w:themeTint="BF"/>
        </w:rPr>
        <w:t xml:space="preserve">    </w:t>
      </w:r>
      <w:r>
        <w:rPr>
          <w:sz w:val="24"/>
          <w:szCs w:val="24"/>
        </w:rPr>
        <w:t xml:space="preserve">В соответствии с Федеральным законом от 29.12.2012 № 273-ФЗ "Об образовании в Российской Федерации», «Порядком приема на обучение по образовательным программам дошкольного образования МАДОУ «Детский сад комбинированного вида № 55» реализующего основную общеобразовательную программу дошкольного образования; на основании личного заявления родителей (законных представителей) ребенка </w:t>
      </w:r>
    </w:p>
    <w:p w:rsidR="00731E5A" w:rsidRDefault="00731E5A" w:rsidP="00731E5A">
      <w:pPr>
        <w:pStyle w:val="a7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31E5A" w:rsidRDefault="00731E5A" w:rsidP="00731E5A">
      <w:pPr>
        <w:pStyle w:val="a7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31E5A" w:rsidRDefault="00731E5A" w:rsidP="00731E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731E5A" w:rsidRDefault="00731E5A" w:rsidP="00731E5A">
      <w:pPr>
        <w:jc w:val="center"/>
        <w:rPr>
          <w:b/>
          <w:sz w:val="28"/>
          <w:szCs w:val="28"/>
        </w:rPr>
      </w:pPr>
    </w:p>
    <w:p w:rsidR="00731E5A" w:rsidRDefault="00731E5A" w:rsidP="00731E5A">
      <w:pPr>
        <w:numPr>
          <w:ilvl w:val="0"/>
          <w:numId w:val="9"/>
        </w:numPr>
        <w:jc w:val="both"/>
      </w:pPr>
      <w:r>
        <w:t>Зачислить в число воспитанников МАДОУ «Детский сад комбинированного вида №55» следующих детей:</w:t>
      </w:r>
    </w:p>
    <w:p w:rsidR="00731E5A" w:rsidRDefault="00731E5A" w:rsidP="00731E5A">
      <w:pPr>
        <w:jc w:val="both"/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9"/>
        <w:gridCol w:w="1729"/>
        <w:gridCol w:w="2109"/>
        <w:gridCol w:w="1378"/>
        <w:gridCol w:w="2340"/>
      </w:tblGrid>
      <w:tr w:rsidR="00731E5A" w:rsidTr="00731E5A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5A" w:rsidRDefault="00731E5A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амилия Имя ребенк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5A" w:rsidRDefault="00731E5A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ата рождени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5A" w:rsidRDefault="00731E5A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№ путевки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5A" w:rsidRDefault="00731E5A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ата зачисл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5A" w:rsidRDefault="00731E5A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озрастная группа </w:t>
            </w:r>
          </w:p>
        </w:tc>
      </w:tr>
      <w:tr w:rsidR="00731E5A" w:rsidTr="00731E5A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5A" w:rsidRDefault="00731E5A">
            <w:pPr>
              <w:shd w:val="clear" w:color="auto" w:fill="FFFFFF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5A" w:rsidRDefault="00731E5A">
            <w:pPr>
              <w:shd w:val="clear" w:color="auto" w:fill="FFFFFF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.11.2018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5A" w:rsidRDefault="00731E5A">
            <w:pPr>
              <w:shd w:val="clear" w:color="auto" w:fill="FFFFFF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 от 09.01.202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5A" w:rsidRDefault="00731E5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02.20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5A" w:rsidRDefault="00731E5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я группа раннего возраста общеразвивающего направления</w:t>
            </w:r>
          </w:p>
        </w:tc>
      </w:tr>
    </w:tbl>
    <w:p w:rsidR="00731E5A" w:rsidRDefault="00731E5A" w:rsidP="00731E5A">
      <w:pPr>
        <w:numPr>
          <w:ilvl w:val="0"/>
          <w:numId w:val="9"/>
        </w:numPr>
        <w:jc w:val="both"/>
      </w:pPr>
      <w:r>
        <w:t>Заведующему сформировать личное дело воспитанников;</w:t>
      </w:r>
    </w:p>
    <w:p w:rsidR="00731E5A" w:rsidRDefault="00731E5A" w:rsidP="00731E5A">
      <w:pPr>
        <w:jc w:val="both"/>
      </w:pPr>
      <w:r>
        <w:t xml:space="preserve">      </w:t>
      </w:r>
    </w:p>
    <w:p w:rsidR="00731E5A" w:rsidRDefault="00731E5A" w:rsidP="00731E5A">
      <w:pPr>
        <w:numPr>
          <w:ilvl w:val="0"/>
          <w:numId w:val="9"/>
        </w:numPr>
        <w:jc w:val="both"/>
      </w:pPr>
      <w:r>
        <w:t xml:space="preserve">Юн Елене Викторовне, заместителю заведующего по ВМР в трехдневный срок приказ о зачислении воспитанника на информационном стенде МАДОУ «Детский сад комбинированного вида №55» и реквизиты приказа, наименование возрастной группы, число детей, зачисленных в указанную возрастную группу.  на официальном сайте учреждения в сети Интернет. </w:t>
      </w:r>
    </w:p>
    <w:p w:rsidR="00731E5A" w:rsidRDefault="00731E5A" w:rsidP="00731E5A">
      <w:pPr>
        <w:numPr>
          <w:ilvl w:val="0"/>
          <w:numId w:val="9"/>
        </w:numPr>
        <w:jc w:val="both"/>
      </w:pPr>
      <w:r>
        <w:t>Контроль за исполнением приказа оставляю за собой.</w:t>
      </w:r>
    </w:p>
    <w:p w:rsidR="00731E5A" w:rsidRDefault="00731E5A" w:rsidP="00731E5A">
      <w:pPr>
        <w:ind w:left="360"/>
        <w:jc w:val="both"/>
      </w:pPr>
    </w:p>
    <w:p w:rsidR="00731E5A" w:rsidRDefault="00731E5A" w:rsidP="00731E5A"/>
    <w:p w:rsidR="00731E5A" w:rsidRDefault="00731E5A" w:rsidP="00731E5A"/>
    <w:p w:rsidR="00731E5A" w:rsidRDefault="00731E5A" w:rsidP="00731E5A">
      <w:pPr>
        <w:ind w:left="360"/>
      </w:pPr>
      <w:r>
        <w:t xml:space="preserve"> Заведующий ____________________ Э.В. Илларионова</w:t>
      </w:r>
    </w:p>
    <w:p w:rsidR="00731E5A" w:rsidRDefault="00731E5A" w:rsidP="00731E5A">
      <w:pPr>
        <w:ind w:left="360"/>
      </w:pPr>
    </w:p>
    <w:p w:rsidR="00731E5A" w:rsidRDefault="00731E5A" w:rsidP="00731E5A">
      <w:pPr>
        <w:ind w:left="360"/>
      </w:pPr>
    </w:p>
    <w:p w:rsidR="00731E5A" w:rsidRDefault="00731E5A" w:rsidP="00731E5A">
      <w:pPr>
        <w:ind w:left="360"/>
      </w:pPr>
      <w:r>
        <w:t>С приказом работник ознакомлен:</w:t>
      </w:r>
    </w:p>
    <w:p w:rsidR="00731E5A" w:rsidRDefault="00731E5A" w:rsidP="00731E5A">
      <w:pPr>
        <w:ind w:left="360"/>
      </w:pPr>
    </w:p>
    <w:p w:rsidR="00731E5A" w:rsidRDefault="00731E5A" w:rsidP="00731E5A">
      <w:pPr>
        <w:ind w:left="360"/>
        <w:rPr>
          <w:sz w:val="28"/>
          <w:szCs w:val="28"/>
          <w:u w:val="single"/>
        </w:rPr>
      </w:pPr>
      <w:r>
        <w:t>Юн Е.В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31E5A" w:rsidRDefault="00731E5A" w:rsidP="00731E5A">
      <w:pPr>
        <w:pStyle w:val="Style4"/>
        <w:widowControl/>
        <w:spacing w:line="240" w:lineRule="auto"/>
        <w:jc w:val="both"/>
        <w:rPr>
          <w:color w:val="404040" w:themeColor="text1" w:themeTint="BF"/>
        </w:rPr>
      </w:pPr>
      <w:r>
        <w:rPr>
          <w:color w:val="404040" w:themeColor="text1" w:themeTint="BF"/>
        </w:rPr>
        <w:t xml:space="preserve">  </w:t>
      </w:r>
    </w:p>
    <w:p w:rsidR="00731E5A" w:rsidRDefault="00731E5A" w:rsidP="00731E5A">
      <w:pPr>
        <w:pStyle w:val="Style4"/>
        <w:widowControl/>
        <w:spacing w:line="240" w:lineRule="auto"/>
        <w:jc w:val="both"/>
        <w:rPr>
          <w:color w:val="404040" w:themeColor="text1" w:themeTint="BF"/>
        </w:rPr>
      </w:pPr>
    </w:p>
    <w:p w:rsidR="00731E5A" w:rsidRDefault="00731E5A" w:rsidP="00731E5A">
      <w:pPr>
        <w:pStyle w:val="Style4"/>
        <w:widowControl/>
        <w:spacing w:line="240" w:lineRule="auto"/>
        <w:rPr>
          <w:color w:val="404040" w:themeColor="text1" w:themeTint="BF"/>
        </w:rPr>
      </w:pPr>
    </w:p>
    <w:p w:rsidR="00731E5A" w:rsidRDefault="00731E5A" w:rsidP="00731E5A">
      <w:pPr>
        <w:pStyle w:val="Style4"/>
        <w:widowControl/>
        <w:spacing w:line="240" w:lineRule="auto"/>
        <w:rPr>
          <w:color w:val="404040" w:themeColor="text1" w:themeTint="BF"/>
        </w:rPr>
      </w:pPr>
      <w:r>
        <w:rPr>
          <w:noProof/>
        </w:rPr>
        <w:lastRenderedPageBreak/>
        <w:drawing>
          <wp:inline distT="0" distB="0" distL="0" distR="0">
            <wp:extent cx="390525" cy="523875"/>
            <wp:effectExtent l="0" t="0" r="9525" b="9525"/>
            <wp:docPr id="30" name="Рисунок 30" descr="https://cdn.inari.pro/watermarkcache/01/62/0162456713d94116a71ff7d75849d5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s://cdn.inari.pro/watermarkcache/01/62/0162456713d94116a71ff7d75849d50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60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218"/>
        <w:gridCol w:w="142"/>
      </w:tblGrid>
      <w:tr w:rsidR="00731E5A" w:rsidTr="00731E5A">
        <w:trPr>
          <w:cantSplit/>
          <w:trHeight w:val="255"/>
        </w:trPr>
        <w:tc>
          <w:tcPr>
            <w:tcW w:w="9218" w:type="dxa"/>
            <w:hideMark/>
          </w:tcPr>
          <w:p w:rsidR="00731E5A" w:rsidRDefault="00731E5A">
            <w:pPr>
              <w:spacing w:line="360" w:lineRule="atLeast"/>
              <w:jc w:val="center"/>
              <w:textAlignment w:val="baseline"/>
              <w:outlineLvl w:val="1"/>
              <w:rPr>
                <w:color w:val="333333"/>
                <w:lang w:eastAsia="en-US"/>
              </w:rPr>
            </w:pPr>
            <w:r>
              <w:rPr>
                <w:b/>
                <w:lang w:eastAsia="en-US"/>
              </w:rPr>
              <w:t>Департамент образования мэрии города Магадана</w:t>
            </w:r>
          </w:p>
        </w:tc>
        <w:tc>
          <w:tcPr>
            <w:tcW w:w="142" w:type="dxa"/>
          </w:tcPr>
          <w:p w:rsidR="00731E5A" w:rsidRDefault="00731E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</w:tr>
      <w:tr w:rsidR="00731E5A" w:rsidTr="00731E5A">
        <w:trPr>
          <w:cantSplit/>
          <w:trHeight w:val="255"/>
        </w:trPr>
        <w:tc>
          <w:tcPr>
            <w:tcW w:w="9218" w:type="dxa"/>
            <w:hideMark/>
          </w:tcPr>
          <w:p w:rsidR="00731E5A" w:rsidRDefault="00731E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rFonts w:eastAsiaTheme="minorEastAsia"/>
                <w:b/>
                <w:bCs/>
                <w:lang w:eastAsia="en-US"/>
              </w:rPr>
              <w:t>Муниципальное автономное дошкольное образовательное учреждение города Магадана</w:t>
            </w:r>
          </w:p>
        </w:tc>
        <w:tc>
          <w:tcPr>
            <w:tcW w:w="142" w:type="dxa"/>
            <w:vAlign w:val="bottom"/>
          </w:tcPr>
          <w:p w:rsidR="00731E5A" w:rsidRDefault="00731E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</w:tr>
      <w:tr w:rsidR="00731E5A" w:rsidTr="00731E5A">
        <w:trPr>
          <w:cantSplit/>
          <w:trHeight w:val="255"/>
        </w:trPr>
        <w:tc>
          <w:tcPr>
            <w:tcW w:w="9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31E5A" w:rsidRDefault="00731E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rFonts w:eastAsiaTheme="minorEastAsia"/>
                <w:b/>
                <w:bCs/>
                <w:lang w:eastAsia="en-US"/>
              </w:rPr>
              <w:t>«Детский сад комбинированного вида № 55»</w:t>
            </w:r>
          </w:p>
        </w:tc>
        <w:tc>
          <w:tcPr>
            <w:tcW w:w="142" w:type="dxa"/>
            <w:vAlign w:val="bottom"/>
          </w:tcPr>
          <w:p w:rsidR="00731E5A" w:rsidRDefault="00731E5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98"/>
              <w:jc w:val="both"/>
              <w:rPr>
                <w:rFonts w:eastAsiaTheme="minorEastAsia"/>
                <w:lang w:eastAsia="en-US"/>
              </w:rPr>
            </w:pPr>
          </w:p>
        </w:tc>
      </w:tr>
    </w:tbl>
    <w:p w:rsidR="00731E5A" w:rsidRDefault="00731E5A" w:rsidP="00731E5A">
      <w:pPr>
        <w:widowControl w:val="0"/>
        <w:autoSpaceDE w:val="0"/>
        <w:autoSpaceDN w:val="0"/>
        <w:adjustRightInd w:val="0"/>
        <w:spacing w:after="240"/>
        <w:ind w:left="2126"/>
        <w:rPr>
          <w:rFonts w:eastAsiaTheme="minorEastAsia"/>
          <w:lang w:val="en-US"/>
        </w:rPr>
      </w:pPr>
      <w:r>
        <w:rPr>
          <w:rFonts w:eastAsiaTheme="minorEastAsia"/>
        </w:rPr>
        <w:t>Наименование организации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62"/>
        <w:gridCol w:w="2268"/>
        <w:gridCol w:w="2126"/>
      </w:tblGrid>
      <w:tr w:rsidR="00731E5A" w:rsidTr="00731E5A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31E5A" w:rsidRDefault="00731E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5A" w:rsidRDefault="00731E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Номер</w:t>
            </w:r>
          </w:p>
          <w:p w:rsidR="00731E5A" w:rsidRDefault="00731E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Докум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5A" w:rsidRDefault="00731E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Дата</w:t>
            </w:r>
          </w:p>
        </w:tc>
      </w:tr>
      <w:tr w:rsidR="00731E5A" w:rsidTr="00731E5A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1E5A" w:rsidRDefault="00731E5A">
            <w:pPr>
              <w:spacing w:before="100" w:beforeAutospacing="1" w:after="100" w:afterAutospacing="1" w:line="276" w:lineRule="auto"/>
              <w:ind w:left="3800"/>
              <w:jc w:val="both"/>
              <w:outlineLvl w:val="0"/>
              <w:rPr>
                <w:b/>
                <w:bCs/>
                <w:kern w:val="36"/>
                <w:lang w:eastAsia="en-US"/>
              </w:rPr>
            </w:pPr>
            <w:r>
              <w:rPr>
                <w:b/>
                <w:bCs/>
                <w:kern w:val="36"/>
                <w:lang w:eastAsia="en-US"/>
              </w:rPr>
              <w:t>ПРИК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5A" w:rsidRDefault="00731E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rFonts w:eastAsiaTheme="minorEastAsia"/>
                <w:b/>
                <w:bCs/>
                <w:lang w:eastAsia="en-US"/>
              </w:rPr>
              <w:t>07-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5A" w:rsidRDefault="00731E5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rFonts w:eastAsiaTheme="minorEastAsia"/>
                <w:b/>
                <w:bCs/>
                <w:lang w:eastAsia="en-US"/>
              </w:rPr>
              <w:t>30.01.2020 г.</w:t>
            </w:r>
          </w:p>
        </w:tc>
      </w:tr>
    </w:tbl>
    <w:p w:rsidR="00731E5A" w:rsidRDefault="00731E5A" w:rsidP="00731E5A">
      <w:pPr>
        <w:jc w:val="center"/>
        <w:rPr>
          <w:b/>
        </w:rPr>
      </w:pPr>
    </w:p>
    <w:p w:rsidR="00731E5A" w:rsidRDefault="00731E5A" w:rsidP="00731E5A">
      <w:pPr>
        <w:jc w:val="center"/>
        <w:rPr>
          <w:b/>
          <w:color w:val="404040" w:themeColor="text1" w:themeTint="BF"/>
        </w:rPr>
      </w:pPr>
      <w:r>
        <w:rPr>
          <w:b/>
          <w:color w:val="404040" w:themeColor="text1" w:themeTint="BF"/>
        </w:rPr>
        <w:t>«О зачислении»</w:t>
      </w:r>
    </w:p>
    <w:p w:rsidR="00731E5A" w:rsidRDefault="00731E5A" w:rsidP="00731E5A">
      <w:pPr>
        <w:pStyle w:val="a7"/>
        <w:jc w:val="both"/>
        <w:rPr>
          <w:sz w:val="24"/>
          <w:szCs w:val="24"/>
          <w:u w:val="single"/>
        </w:rPr>
      </w:pPr>
      <w:r>
        <w:rPr>
          <w:color w:val="404040" w:themeColor="text1" w:themeTint="BF"/>
        </w:rPr>
        <w:t xml:space="preserve">    </w:t>
      </w:r>
      <w:r>
        <w:rPr>
          <w:sz w:val="24"/>
          <w:szCs w:val="24"/>
        </w:rPr>
        <w:t xml:space="preserve">В соответствии с Федеральным законом от 29.12.2012 № 273-ФЗ "Об образовании в Российской Федерации», «Порядком приема на обучение по образовательным программам дошкольного образования МАДОУ «Детский сад комбинированного вида № 55» реализующего основную общеобразовательную программу дошкольного образования; на основании личного заявления родителей (законных представителей) ребенка </w:t>
      </w:r>
    </w:p>
    <w:p w:rsidR="00731E5A" w:rsidRDefault="00731E5A" w:rsidP="00731E5A">
      <w:pPr>
        <w:pStyle w:val="a7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31E5A" w:rsidRDefault="00731E5A" w:rsidP="00731E5A">
      <w:pPr>
        <w:pStyle w:val="a7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31E5A" w:rsidRDefault="00731E5A" w:rsidP="00731E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731E5A" w:rsidRDefault="00731E5A" w:rsidP="00731E5A">
      <w:pPr>
        <w:jc w:val="center"/>
        <w:rPr>
          <w:b/>
          <w:sz w:val="28"/>
          <w:szCs w:val="28"/>
        </w:rPr>
      </w:pPr>
    </w:p>
    <w:p w:rsidR="00731E5A" w:rsidRDefault="00731E5A" w:rsidP="00731E5A">
      <w:pPr>
        <w:numPr>
          <w:ilvl w:val="0"/>
          <w:numId w:val="9"/>
        </w:numPr>
        <w:jc w:val="both"/>
      </w:pPr>
      <w:r>
        <w:t>Зачислить в число воспитанников МАДОУ «Детский сад комбинированного вида №55» следующих детей:</w:t>
      </w:r>
    </w:p>
    <w:p w:rsidR="00731E5A" w:rsidRDefault="00731E5A" w:rsidP="00731E5A">
      <w:pPr>
        <w:jc w:val="both"/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9"/>
        <w:gridCol w:w="1729"/>
        <w:gridCol w:w="2109"/>
        <w:gridCol w:w="1378"/>
        <w:gridCol w:w="2340"/>
      </w:tblGrid>
      <w:tr w:rsidR="00731E5A" w:rsidTr="00731E5A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5A" w:rsidRDefault="00731E5A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амилия Имя ребенк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5A" w:rsidRDefault="00731E5A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ата рождени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5A" w:rsidRDefault="00731E5A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№ путевки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5A" w:rsidRDefault="00731E5A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ата зачисл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5A" w:rsidRDefault="00731E5A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озрастная группа </w:t>
            </w:r>
          </w:p>
        </w:tc>
      </w:tr>
      <w:tr w:rsidR="00731E5A" w:rsidTr="00731E5A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5A" w:rsidRDefault="00731E5A">
            <w:pPr>
              <w:shd w:val="clear" w:color="auto" w:fill="FFFFFF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5A" w:rsidRDefault="00731E5A">
            <w:pPr>
              <w:shd w:val="clear" w:color="auto" w:fill="FFFFFF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.09.2015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5A" w:rsidRDefault="00731E5A">
            <w:pPr>
              <w:shd w:val="clear" w:color="auto" w:fill="FFFFFF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76 от 31.12.201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5A" w:rsidRDefault="00731E5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01.20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5A" w:rsidRDefault="00731E5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няя группа общеразвивающего направления</w:t>
            </w:r>
          </w:p>
        </w:tc>
      </w:tr>
      <w:tr w:rsidR="00731E5A" w:rsidTr="00731E5A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5A" w:rsidRDefault="00731E5A">
            <w:pPr>
              <w:shd w:val="clear" w:color="auto" w:fill="FFFFFF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5A" w:rsidRDefault="00731E5A">
            <w:pPr>
              <w:shd w:val="clear" w:color="auto" w:fill="FFFFFF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.10.2016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5A" w:rsidRDefault="00731E5A">
            <w:pPr>
              <w:shd w:val="clear" w:color="auto" w:fill="FFFFFF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59 от 25.12.201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5A" w:rsidRDefault="00731E5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01.20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5A" w:rsidRDefault="00731E5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младшая группа общеразвивающего направления</w:t>
            </w:r>
          </w:p>
        </w:tc>
      </w:tr>
    </w:tbl>
    <w:p w:rsidR="00731E5A" w:rsidRDefault="00731E5A" w:rsidP="00731E5A">
      <w:pPr>
        <w:numPr>
          <w:ilvl w:val="0"/>
          <w:numId w:val="9"/>
        </w:numPr>
        <w:jc w:val="both"/>
      </w:pPr>
      <w:r>
        <w:t>Заведующему сформировать личное дело воспитанников;</w:t>
      </w:r>
    </w:p>
    <w:p w:rsidR="00731E5A" w:rsidRDefault="00731E5A" w:rsidP="00731E5A">
      <w:pPr>
        <w:jc w:val="both"/>
      </w:pPr>
      <w:r>
        <w:t xml:space="preserve">      </w:t>
      </w:r>
    </w:p>
    <w:p w:rsidR="00731E5A" w:rsidRDefault="00731E5A" w:rsidP="00731E5A">
      <w:pPr>
        <w:numPr>
          <w:ilvl w:val="0"/>
          <w:numId w:val="9"/>
        </w:numPr>
        <w:jc w:val="both"/>
      </w:pPr>
      <w:r>
        <w:t xml:space="preserve">Юн Елене Викторовне, заместителю заведующего по ВМР в трехдневный срок приказ о зачислении воспитанника на информационном стенде МАДОУ «Детский сад комбинированного вида №55» и реквизиты приказа, наименование возрастной группы, число детей, зачисленных в указанную возрастную группу.  на официальном сайте учреждения в сети Интернет. </w:t>
      </w:r>
    </w:p>
    <w:p w:rsidR="00731E5A" w:rsidRDefault="00731E5A" w:rsidP="00731E5A">
      <w:pPr>
        <w:numPr>
          <w:ilvl w:val="0"/>
          <w:numId w:val="9"/>
        </w:numPr>
        <w:jc w:val="both"/>
      </w:pPr>
      <w:r>
        <w:t>Контроль за исполнением приказа оставляю за собой.</w:t>
      </w:r>
    </w:p>
    <w:p w:rsidR="00731E5A" w:rsidRDefault="00731E5A" w:rsidP="00731E5A">
      <w:pPr>
        <w:ind w:left="360"/>
        <w:jc w:val="both"/>
      </w:pPr>
    </w:p>
    <w:p w:rsidR="00731E5A" w:rsidRDefault="00731E5A" w:rsidP="00731E5A"/>
    <w:p w:rsidR="00731E5A" w:rsidRDefault="00731E5A" w:rsidP="00731E5A"/>
    <w:p w:rsidR="00731E5A" w:rsidRDefault="00731E5A" w:rsidP="00731E5A">
      <w:pPr>
        <w:ind w:left="360"/>
      </w:pPr>
      <w:r>
        <w:t xml:space="preserve"> Заведующий ____________________ Э.В. Илларионова</w:t>
      </w:r>
    </w:p>
    <w:p w:rsidR="00731E5A" w:rsidRDefault="00731E5A" w:rsidP="00731E5A">
      <w:pPr>
        <w:ind w:left="360"/>
      </w:pPr>
    </w:p>
    <w:p w:rsidR="00731E5A" w:rsidRDefault="00731E5A" w:rsidP="00731E5A">
      <w:pPr>
        <w:ind w:left="360"/>
      </w:pPr>
    </w:p>
    <w:p w:rsidR="00731E5A" w:rsidRDefault="00731E5A" w:rsidP="00731E5A">
      <w:pPr>
        <w:ind w:left="360"/>
      </w:pPr>
      <w:r>
        <w:t>С приказом работник ознакомлен:</w:t>
      </w:r>
    </w:p>
    <w:p w:rsidR="00731E5A" w:rsidRDefault="00731E5A" w:rsidP="00731E5A">
      <w:pPr>
        <w:ind w:left="360"/>
      </w:pPr>
    </w:p>
    <w:p w:rsidR="00731E5A" w:rsidRDefault="00731E5A" w:rsidP="00731E5A">
      <w:pPr>
        <w:ind w:left="360"/>
        <w:rPr>
          <w:sz w:val="28"/>
          <w:szCs w:val="28"/>
          <w:u w:val="single"/>
        </w:rPr>
      </w:pPr>
      <w:r>
        <w:t>Юн Е.В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31E5A" w:rsidRDefault="00731E5A" w:rsidP="00731E5A">
      <w:pPr>
        <w:pStyle w:val="Style4"/>
        <w:widowControl/>
        <w:spacing w:line="240" w:lineRule="auto"/>
        <w:jc w:val="both"/>
        <w:rPr>
          <w:color w:val="404040" w:themeColor="text1" w:themeTint="BF"/>
        </w:rPr>
      </w:pPr>
    </w:p>
    <w:p w:rsidR="00731E5A" w:rsidRDefault="00731E5A" w:rsidP="00731E5A">
      <w:pPr>
        <w:pStyle w:val="Style4"/>
        <w:widowControl/>
        <w:spacing w:line="240" w:lineRule="auto"/>
        <w:jc w:val="both"/>
        <w:rPr>
          <w:color w:val="404040" w:themeColor="text1" w:themeTint="BF"/>
        </w:rPr>
      </w:pPr>
    </w:p>
    <w:p w:rsidR="00731E5A" w:rsidRDefault="00731E5A" w:rsidP="00731E5A">
      <w:pPr>
        <w:pStyle w:val="Style4"/>
        <w:widowControl/>
        <w:spacing w:line="240" w:lineRule="auto"/>
        <w:rPr>
          <w:color w:val="404040" w:themeColor="text1" w:themeTint="BF"/>
        </w:rPr>
      </w:pPr>
      <w:r>
        <w:rPr>
          <w:noProof/>
        </w:rPr>
        <w:lastRenderedPageBreak/>
        <w:drawing>
          <wp:inline distT="0" distB="0" distL="0" distR="0">
            <wp:extent cx="390525" cy="523875"/>
            <wp:effectExtent l="0" t="0" r="9525" b="9525"/>
            <wp:docPr id="29" name="Рисунок 29" descr="https://cdn.inari.pro/watermarkcache/01/62/0162456713d94116a71ff7d75849d5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s://cdn.inari.pro/watermarkcache/01/62/0162456713d94116a71ff7d75849d50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60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218"/>
        <w:gridCol w:w="142"/>
      </w:tblGrid>
      <w:tr w:rsidR="00731E5A" w:rsidTr="00731E5A">
        <w:trPr>
          <w:cantSplit/>
          <w:trHeight w:val="255"/>
        </w:trPr>
        <w:tc>
          <w:tcPr>
            <w:tcW w:w="9218" w:type="dxa"/>
            <w:hideMark/>
          </w:tcPr>
          <w:p w:rsidR="00731E5A" w:rsidRDefault="00731E5A">
            <w:pPr>
              <w:spacing w:line="360" w:lineRule="atLeast"/>
              <w:jc w:val="center"/>
              <w:textAlignment w:val="baseline"/>
              <w:outlineLvl w:val="1"/>
              <w:rPr>
                <w:color w:val="333333"/>
                <w:lang w:eastAsia="en-US"/>
              </w:rPr>
            </w:pPr>
            <w:r>
              <w:rPr>
                <w:b/>
                <w:lang w:eastAsia="en-US"/>
              </w:rPr>
              <w:t>Департамент образования мэрии города Магадана</w:t>
            </w:r>
          </w:p>
        </w:tc>
        <w:tc>
          <w:tcPr>
            <w:tcW w:w="142" w:type="dxa"/>
          </w:tcPr>
          <w:p w:rsidR="00731E5A" w:rsidRDefault="00731E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</w:tr>
      <w:tr w:rsidR="00731E5A" w:rsidTr="00731E5A">
        <w:trPr>
          <w:cantSplit/>
          <w:trHeight w:val="255"/>
        </w:trPr>
        <w:tc>
          <w:tcPr>
            <w:tcW w:w="9218" w:type="dxa"/>
            <w:hideMark/>
          </w:tcPr>
          <w:p w:rsidR="00731E5A" w:rsidRDefault="00731E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rFonts w:eastAsiaTheme="minorEastAsia"/>
                <w:b/>
                <w:bCs/>
                <w:lang w:eastAsia="en-US"/>
              </w:rPr>
              <w:t>Муниципальное автономное дошкольное образовательное учреждение города Магадана</w:t>
            </w:r>
          </w:p>
        </w:tc>
        <w:tc>
          <w:tcPr>
            <w:tcW w:w="142" w:type="dxa"/>
            <w:vAlign w:val="bottom"/>
          </w:tcPr>
          <w:p w:rsidR="00731E5A" w:rsidRDefault="00731E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</w:tr>
      <w:tr w:rsidR="00731E5A" w:rsidTr="00731E5A">
        <w:trPr>
          <w:cantSplit/>
          <w:trHeight w:val="255"/>
        </w:trPr>
        <w:tc>
          <w:tcPr>
            <w:tcW w:w="9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31E5A" w:rsidRDefault="00731E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rFonts w:eastAsiaTheme="minorEastAsia"/>
                <w:b/>
                <w:bCs/>
                <w:lang w:eastAsia="en-US"/>
              </w:rPr>
              <w:t>«Детский сад комбинированного вида № 55»</w:t>
            </w:r>
          </w:p>
        </w:tc>
        <w:tc>
          <w:tcPr>
            <w:tcW w:w="142" w:type="dxa"/>
            <w:vAlign w:val="bottom"/>
          </w:tcPr>
          <w:p w:rsidR="00731E5A" w:rsidRDefault="00731E5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98"/>
              <w:jc w:val="both"/>
              <w:rPr>
                <w:rFonts w:eastAsiaTheme="minorEastAsia"/>
                <w:lang w:eastAsia="en-US"/>
              </w:rPr>
            </w:pPr>
          </w:p>
        </w:tc>
      </w:tr>
    </w:tbl>
    <w:p w:rsidR="00731E5A" w:rsidRDefault="00731E5A" w:rsidP="00731E5A">
      <w:pPr>
        <w:widowControl w:val="0"/>
        <w:autoSpaceDE w:val="0"/>
        <w:autoSpaceDN w:val="0"/>
        <w:adjustRightInd w:val="0"/>
        <w:spacing w:after="240"/>
        <w:ind w:left="2126"/>
        <w:rPr>
          <w:rFonts w:eastAsiaTheme="minorEastAsia"/>
          <w:lang w:val="en-US"/>
        </w:rPr>
      </w:pPr>
      <w:r>
        <w:rPr>
          <w:rFonts w:eastAsiaTheme="minorEastAsia"/>
        </w:rPr>
        <w:t>Наименование организации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62"/>
        <w:gridCol w:w="2268"/>
        <w:gridCol w:w="2126"/>
      </w:tblGrid>
      <w:tr w:rsidR="00731E5A" w:rsidTr="00731E5A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31E5A" w:rsidRDefault="00731E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5A" w:rsidRDefault="00731E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Номер</w:t>
            </w:r>
          </w:p>
          <w:p w:rsidR="00731E5A" w:rsidRDefault="00731E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Докум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5A" w:rsidRDefault="00731E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Дата</w:t>
            </w:r>
          </w:p>
        </w:tc>
      </w:tr>
      <w:tr w:rsidR="00731E5A" w:rsidTr="00731E5A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1E5A" w:rsidRDefault="00731E5A">
            <w:pPr>
              <w:spacing w:before="100" w:beforeAutospacing="1" w:after="100" w:afterAutospacing="1" w:line="276" w:lineRule="auto"/>
              <w:ind w:left="3800"/>
              <w:jc w:val="both"/>
              <w:outlineLvl w:val="0"/>
              <w:rPr>
                <w:b/>
                <w:bCs/>
                <w:kern w:val="36"/>
                <w:lang w:eastAsia="en-US"/>
              </w:rPr>
            </w:pPr>
            <w:r>
              <w:rPr>
                <w:b/>
                <w:bCs/>
                <w:kern w:val="36"/>
                <w:lang w:eastAsia="en-US"/>
              </w:rPr>
              <w:t>ПРИК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5A" w:rsidRDefault="00731E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rFonts w:eastAsiaTheme="minorEastAsia"/>
                <w:b/>
                <w:bCs/>
                <w:lang w:eastAsia="en-US"/>
              </w:rPr>
              <w:t>06-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5A" w:rsidRDefault="00731E5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rFonts w:eastAsiaTheme="minorEastAsia"/>
                <w:b/>
                <w:bCs/>
                <w:lang w:eastAsia="en-US"/>
              </w:rPr>
              <w:t>27.01.2020 г.</w:t>
            </w:r>
          </w:p>
        </w:tc>
      </w:tr>
    </w:tbl>
    <w:p w:rsidR="00731E5A" w:rsidRDefault="00731E5A" w:rsidP="00731E5A">
      <w:pPr>
        <w:jc w:val="center"/>
        <w:rPr>
          <w:b/>
        </w:rPr>
      </w:pPr>
    </w:p>
    <w:p w:rsidR="00731E5A" w:rsidRDefault="00731E5A" w:rsidP="00731E5A">
      <w:pPr>
        <w:jc w:val="center"/>
        <w:rPr>
          <w:b/>
          <w:color w:val="404040" w:themeColor="text1" w:themeTint="BF"/>
        </w:rPr>
      </w:pPr>
      <w:r>
        <w:rPr>
          <w:b/>
          <w:color w:val="404040" w:themeColor="text1" w:themeTint="BF"/>
        </w:rPr>
        <w:t>«О зачислении»</w:t>
      </w:r>
    </w:p>
    <w:p w:rsidR="00731E5A" w:rsidRDefault="00731E5A" w:rsidP="00731E5A">
      <w:pPr>
        <w:pStyle w:val="a7"/>
        <w:jc w:val="both"/>
        <w:rPr>
          <w:sz w:val="24"/>
          <w:szCs w:val="24"/>
          <w:u w:val="single"/>
        </w:rPr>
      </w:pPr>
      <w:r>
        <w:rPr>
          <w:color w:val="404040" w:themeColor="text1" w:themeTint="BF"/>
        </w:rPr>
        <w:t xml:space="preserve">    </w:t>
      </w:r>
      <w:r>
        <w:rPr>
          <w:sz w:val="24"/>
          <w:szCs w:val="24"/>
        </w:rPr>
        <w:t xml:space="preserve">В соответствии с Федеральным законом от 29.12.2012 № 273-ФЗ "Об образовании в Российской Федерации», «Порядком приема на обучение по образовательным программам дошкольного образования МАДОУ «Детский сад комбинированного вида № 55» реализующего основную общеобразовательную программу дошкольного образования; на основании личного заявления родителей (законных представителей) ребенка </w:t>
      </w:r>
    </w:p>
    <w:p w:rsidR="00731E5A" w:rsidRDefault="00731E5A" w:rsidP="00731E5A">
      <w:pPr>
        <w:pStyle w:val="a7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31E5A" w:rsidRDefault="00731E5A" w:rsidP="00731E5A">
      <w:pPr>
        <w:pStyle w:val="a7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31E5A" w:rsidRDefault="00731E5A" w:rsidP="00731E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731E5A" w:rsidRDefault="00731E5A" w:rsidP="00731E5A">
      <w:pPr>
        <w:jc w:val="center"/>
        <w:rPr>
          <w:b/>
          <w:sz w:val="28"/>
          <w:szCs w:val="28"/>
        </w:rPr>
      </w:pPr>
    </w:p>
    <w:p w:rsidR="00731E5A" w:rsidRDefault="00731E5A" w:rsidP="00731E5A">
      <w:pPr>
        <w:numPr>
          <w:ilvl w:val="0"/>
          <w:numId w:val="9"/>
        </w:numPr>
        <w:jc w:val="both"/>
      </w:pPr>
      <w:r>
        <w:t>Зачислить в число воспитанников МАДОУ «Детский сад комбинированного вида №55» следующих детей:</w:t>
      </w:r>
    </w:p>
    <w:p w:rsidR="00731E5A" w:rsidRDefault="00731E5A" w:rsidP="00731E5A">
      <w:pPr>
        <w:jc w:val="both"/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9"/>
        <w:gridCol w:w="1729"/>
        <w:gridCol w:w="2109"/>
        <w:gridCol w:w="1378"/>
        <w:gridCol w:w="2340"/>
      </w:tblGrid>
      <w:tr w:rsidR="00731E5A" w:rsidTr="00731E5A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5A" w:rsidRDefault="00731E5A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амилия Имя ребенк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5A" w:rsidRDefault="00731E5A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ата рождени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5A" w:rsidRDefault="00731E5A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№ путевки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5A" w:rsidRDefault="00731E5A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ата зачисл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5A" w:rsidRDefault="00731E5A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озрастная группа </w:t>
            </w:r>
          </w:p>
        </w:tc>
      </w:tr>
      <w:tr w:rsidR="00731E5A" w:rsidTr="00731E5A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5A" w:rsidRDefault="00731E5A">
            <w:pPr>
              <w:shd w:val="clear" w:color="auto" w:fill="FFFFFF"/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5A" w:rsidRDefault="00731E5A">
            <w:pPr>
              <w:shd w:val="clear" w:color="auto" w:fill="FFFFFF"/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.09.2017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5A" w:rsidRDefault="00731E5A">
            <w:pPr>
              <w:shd w:val="clear" w:color="auto" w:fill="FFFFFF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337 от 27.11.20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5A" w:rsidRDefault="00731E5A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.01.20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5A" w:rsidRDefault="00731E5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 младшая группа общеразвивающего направления</w:t>
            </w:r>
          </w:p>
        </w:tc>
      </w:tr>
    </w:tbl>
    <w:p w:rsidR="00731E5A" w:rsidRDefault="00731E5A" w:rsidP="00731E5A">
      <w:pPr>
        <w:numPr>
          <w:ilvl w:val="0"/>
          <w:numId w:val="9"/>
        </w:numPr>
        <w:jc w:val="both"/>
      </w:pPr>
      <w:r>
        <w:t>Заведующему сформировать личное дело воспитанников;</w:t>
      </w:r>
    </w:p>
    <w:p w:rsidR="00731E5A" w:rsidRDefault="00731E5A" w:rsidP="00731E5A">
      <w:pPr>
        <w:jc w:val="both"/>
      </w:pPr>
      <w:r>
        <w:t xml:space="preserve">      </w:t>
      </w:r>
    </w:p>
    <w:p w:rsidR="00731E5A" w:rsidRDefault="00731E5A" w:rsidP="00731E5A">
      <w:pPr>
        <w:numPr>
          <w:ilvl w:val="0"/>
          <w:numId w:val="9"/>
        </w:numPr>
        <w:jc w:val="both"/>
      </w:pPr>
      <w:r>
        <w:t xml:space="preserve">Юн Елене Викторовне, заместителю заведующего по ВМР в трехдневный срок приказ о зачислении воспитанника на информационном стенде МАДОУ «Детский сад комбинированного вида №55» и реквизиты приказа, наименование возрастной группы, число детей, зачисленных в указанную возрастную группу.  на официальном сайте учреждения в сети Интернет. </w:t>
      </w:r>
    </w:p>
    <w:p w:rsidR="00731E5A" w:rsidRDefault="00731E5A" w:rsidP="00731E5A">
      <w:pPr>
        <w:numPr>
          <w:ilvl w:val="0"/>
          <w:numId w:val="9"/>
        </w:numPr>
        <w:jc w:val="both"/>
      </w:pPr>
      <w:r>
        <w:t>Контроль за исполнением приказа оставляю за собой.</w:t>
      </w:r>
    </w:p>
    <w:p w:rsidR="00731E5A" w:rsidRDefault="00731E5A" w:rsidP="00731E5A">
      <w:pPr>
        <w:ind w:left="360"/>
        <w:jc w:val="both"/>
      </w:pPr>
    </w:p>
    <w:p w:rsidR="00731E5A" w:rsidRDefault="00731E5A" w:rsidP="00731E5A"/>
    <w:p w:rsidR="00731E5A" w:rsidRDefault="00731E5A" w:rsidP="00731E5A"/>
    <w:p w:rsidR="00731E5A" w:rsidRDefault="00731E5A" w:rsidP="00731E5A">
      <w:pPr>
        <w:ind w:left="360"/>
      </w:pPr>
      <w:r>
        <w:t xml:space="preserve"> Заведующий ____________________ Э.В.Илларионова</w:t>
      </w:r>
    </w:p>
    <w:p w:rsidR="00731E5A" w:rsidRDefault="00731E5A" w:rsidP="00731E5A">
      <w:pPr>
        <w:ind w:left="360"/>
      </w:pPr>
    </w:p>
    <w:p w:rsidR="00731E5A" w:rsidRDefault="00731E5A" w:rsidP="00731E5A">
      <w:pPr>
        <w:ind w:left="360"/>
      </w:pPr>
    </w:p>
    <w:p w:rsidR="00731E5A" w:rsidRDefault="00731E5A" w:rsidP="00731E5A">
      <w:pPr>
        <w:ind w:left="360"/>
      </w:pPr>
      <w:r>
        <w:t>С приказом работник ознакомлен:</w:t>
      </w:r>
    </w:p>
    <w:p w:rsidR="00731E5A" w:rsidRDefault="00731E5A" w:rsidP="00731E5A">
      <w:pPr>
        <w:ind w:left="360"/>
      </w:pPr>
    </w:p>
    <w:p w:rsidR="00731E5A" w:rsidRDefault="00731E5A" w:rsidP="00731E5A">
      <w:pPr>
        <w:ind w:left="360"/>
        <w:rPr>
          <w:sz w:val="28"/>
          <w:szCs w:val="28"/>
          <w:u w:val="single"/>
        </w:rPr>
      </w:pPr>
      <w:r>
        <w:t>Юн Е.В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31E5A" w:rsidRDefault="00731E5A" w:rsidP="00731E5A">
      <w:pPr>
        <w:pStyle w:val="Style4"/>
        <w:widowControl/>
        <w:spacing w:line="240" w:lineRule="auto"/>
        <w:jc w:val="both"/>
        <w:rPr>
          <w:color w:val="404040" w:themeColor="text1" w:themeTint="BF"/>
        </w:rPr>
      </w:pPr>
    </w:p>
    <w:p w:rsidR="00731E5A" w:rsidRDefault="00731E5A" w:rsidP="00731E5A">
      <w:pPr>
        <w:pStyle w:val="Style4"/>
        <w:widowControl/>
        <w:spacing w:line="240" w:lineRule="auto"/>
        <w:jc w:val="both"/>
        <w:rPr>
          <w:color w:val="404040" w:themeColor="text1" w:themeTint="BF"/>
        </w:rPr>
      </w:pPr>
    </w:p>
    <w:tbl>
      <w:tblPr>
        <w:tblW w:w="9360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218"/>
        <w:gridCol w:w="142"/>
      </w:tblGrid>
      <w:tr w:rsidR="00731E5A" w:rsidTr="00731E5A">
        <w:trPr>
          <w:cantSplit/>
          <w:trHeight w:val="255"/>
        </w:trPr>
        <w:tc>
          <w:tcPr>
            <w:tcW w:w="9218" w:type="dxa"/>
            <w:hideMark/>
          </w:tcPr>
          <w:p w:rsidR="00731E5A" w:rsidRDefault="00731E5A">
            <w:pPr>
              <w:rPr>
                <w:color w:val="404040" w:themeColor="text1" w:themeTint="BF"/>
              </w:rPr>
            </w:pPr>
          </w:p>
        </w:tc>
        <w:tc>
          <w:tcPr>
            <w:tcW w:w="142" w:type="dxa"/>
          </w:tcPr>
          <w:p w:rsidR="00731E5A" w:rsidRDefault="00731E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</w:tr>
      <w:tr w:rsidR="00731E5A" w:rsidTr="00731E5A">
        <w:trPr>
          <w:cantSplit/>
          <w:trHeight w:val="255"/>
        </w:trPr>
        <w:tc>
          <w:tcPr>
            <w:tcW w:w="9218" w:type="dxa"/>
            <w:hideMark/>
          </w:tcPr>
          <w:p w:rsidR="00731E5A" w:rsidRDefault="00731E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90525" cy="523875"/>
                  <wp:effectExtent l="0" t="0" r="9525" b="9525"/>
                  <wp:docPr id="28" name="Рисунок 28" descr="https://cdn.inari.pro/watermarkcache/01/62/0162456713d94116a71ff7d75849d5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s://cdn.inari.pro/watermarkcache/01/62/0162456713d94116a71ff7d75849d50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1E5A" w:rsidRDefault="00731E5A">
            <w:pPr>
              <w:spacing w:line="360" w:lineRule="atLeast"/>
              <w:jc w:val="center"/>
              <w:textAlignment w:val="baseline"/>
              <w:outlineLvl w:val="1"/>
              <w:rPr>
                <w:color w:val="333333"/>
                <w:lang w:eastAsia="en-US"/>
              </w:rPr>
            </w:pPr>
            <w:r>
              <w:rPr>
                <w:b/>
                <w:lang w:eastAsia="en-US"/>
              </w:rPr>
              <w:t>Департамент образования мэрии города Магадана</w:t>
            </w:r>
          </w:p>
          <w:p w:rsidR="00731E5A" w:rsidRDefault="00731E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rFonts w:eastAsiaTheme="minorEastAsia"/>
                <w:b/>
                <w:bCs/>
                <w:lang w:eastAsia="en-US"/>
              </w:rPr>
              <w:t>Муниципальное автономное дошкольное образовательное учреждение города Магадана</w:t>
            </w:r>
          </w:p>
        </w:tc>
        <w:tc>
          <w:tcPr>
            <w:tcW w:w="142" w:type="dxa"/>
            <w:vAlign w:val="bottom"/>
          </w:tcPr>
          <w:p w:rsidR="00731E5A" w:rsidRDefault="00731E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</w:tr>
      <w:tr w:rsidR="00731E5A" w:rsidTr="00731E5A">
        <w:trPr>
          <w:cantSplit/>
          <w:trHeight w:val="255"/>
        </w:trPr>
        <w:tc>
          <w:tcPr>
            <w:tcW w:w="9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31E5A" w:rsidRDefault="00731E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rFonts w:eastAsiaTheme="minorEastAsia"/>
                <w:b/>
                <w:bCs/>
                <w:lang w:eastAsia="en-US"/>
              </w:rPr>
              <w:t>«Детский сад комбинированного вида № 55»</w:t>
            </w:r>
          </w:p>
        </w:tc>
        <w:tc>
          <w:tcPr>
            <w:tcW w:w="142" w:type="dxa"/>
            <w:vAlign w:val="bottom"/>
          </w:tcPr>
          <w:p w:rsidR="00731E5A" w:rsidRDefault="00731E5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98"/>
              <w:jc w:val="both"/>
              <w:rPr>
                <w:rFonts w:eastAsiaTheme="minorEastAsia"/>
                <w:lang w:eastAsia="en-US"/>
              </w:rPr>
            </w:pPr>
          </w:p>
        </w:tc>
      </w:tr>
    </w:tbl>
    <w:p w:rsidR="00731E5A" w:rsidRDefault="00731E5A" w:rsidP="00731E5A">
      <w:pPr>
        <w:widowControl w:val="0"/>
        <w:autoSpaceDE w:val="0"/>
        <w:autoSpaceDN w:val="0"/>
        <w:adjustRightInd w:val="0"/>
        <w:spacing w:after="240"/>
        <w:ind w:left="2126"/>
        <w:rPr>
          <w:rFonts w:eastAsiaTheme="minorEastAsia"/>
          <w:lang w:val="en-US"/>
        </w:rPr>
      </w:pPr>
      <w:r>
        <w:rPr>
          <w:rFonts w:eastAsiaTheme="minorEastAsia"/>
        </w:rPr>
        <w:t>Наименование организации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62"/>
        <w:gridCol w:w="2268"/>
        <w:gridCol w:w="2126"/>
      </w:tblGrid>
      <w:tr w:rsidR="00731E5A" w:rsidTr="00731E5A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31E5A" w:rsidRDefault="00731E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5A" w:rsidRDefault="00731E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Номер</w:t>
            </w:r>
          </w:p>
          <w:p w:rsidR="00731E5A" w:rsidRDefault="00731E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Докум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5A" w:rsidRDefault="00731E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Дата</w:t>
            </w:r>
          </w:p>
        </w:tc>
      </w:tr>
      <w:tr w:rsidR="00731E5A" w:rsidTr="00731E5A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1E5A" w:rsidRDefault="00731E5A">
            <w:pPr>
              <w:spacing w:before="100" w:beforeAutospacing="1" w:after="100" w:afterAutospacing="1" w:line="276" w:lineRule="auto"/>
              <w:ind w:left="3800"/>
              <w:jc w:val="both"/>
              <w:outlineLvl w:val="0"/>
              <w:rPr>
                <w:b/>
                <w:bCs/>
                <w:kern w:val="36"/>
                <w:lang w:eastAsia="en-US"/>
              </w:rPr>
            </w:pPr>
            <w:r>
              <w:rPr>
                <w:b/>
                <w:bCs/>
                <w:kern w:val="36"/>
                <w:lang w:eastAsia="en-US"/>
              </w:rPr>
              <w:t>ПРИК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5A" w:rsidRDefault="00731E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rFonts w:eastAsiaTheme="minorEastAsia"/>
                <w:b/>
                <w:bCs/>
                <w:lang w:eastAsia="en-US"/>
              </w:rPr>
              <w:t>05-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5A" w:rsidRDefault="00731E5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rFonts w:eastAsiaTheme="minorEastAsia"/>
                <w:b/>
                <w:bCs/>
                <w:lang w:eastAsia="en-US"/>
              </w:rPr>
              <w:t>24.01.2020 г.</w:t>
            </w:r>
          </w:p>
        </w:tc>
      </w:tr>
    </w:tbl>
    <w:p w:rsidR="00731E5A" w:rsidRDefault="00731E5A" w:rsidP="00731E5A">
      <w:pPr>
        <w:jc w:val="center"/>
        <w:rPr>
          <w:b/>
        </w:rPr>
      </w:pPr>
    </w:p>
    <w:p w:rsidR="00731E5A" w:rsidRDefault="00731E5A" w:rsidP="00731E5A">
      <w:pPr>
        <w:rPr>
          <w:color w:val="404040" w:themeColor="text1" w:themeTint="BF"/>
        </w:rPr>
      </w:pPr>
    </w:p>
    <w:p w:rsidR="00731E5A" w:rsidRDefault="00731E5A" w:rsidP="00731E5A">
      <w:pPr>
        <w:jc w:val="center"/>
        <w:rPr>
          <w:b/>
          <w:color w:val="404040" w:themeColor="text1" w:themeTint="BF"/>
        </w:rPr>
      </w:pPr>
      <w:r>
        <w:rPr>
          <w:b/>
          <w:color w:val="404040" w:themeColor="text1" w:themeTint="BF"/>
        </w:rPr>
        <w:t>«О зачислении»</w:t>
      </w:r>
    </w:p>
    <w:p w:rsidR="00731E5A" w:rsidRDefault="00731E5A" w:rsidP="00731E5A">
      <w:pPr>
        <w:jc w:val="both"/>
        <w:rPr>
          <w:color w:val="404040" w:themeColor="text1" w:themeTint="BF"/>
        </w:rPr>
      </w:pPr>
    </w:p>
    <w:p w:rsidR="00731E5A" w:rsidRDefault="00731E5A" w:rsidP="00731E5A">
      <w:pPr>
        <w:pStyle w:val="a7"/>
        <w:jc w:val="both"/>
        <w:rPr>
          <w:sz w:val="24"/>
          <w:szCs w:val="24"/>
          <w:u w:val="single"/>
        </w:rPr>
      </w:pPr>
      <w:r>
        <w:rPr>
          <w:color w:val="404040" w:themeColor="text1" w:themeTint="BF"/>
        </w:rPr>
        <w:t xml:space="preserve">    </w:t>
      </w:r>
      <w:r>
        <w:rPr>
          <w:sz w:val="24"/>
          <w:szCs w:val="24"/>
        </w:rPr>
        <w:t xml:space="preserve">В соответствии с Федеральным законом от 29.12.2012 № 273-ФЗ "Об образовании в Российской Федерации», «Порядком приема на обучение по образовательным программам дошкольного образования МАДОУ «Детский сад комбинированного вида № 55» реализующего основную общеобразовательную программу дошкольного образования; на основании личного заявления родителей (законных представителей) ребенка </w:t>
      </w:r>
    </w:p>
    <w:p w:rsidR="00731E5A" w:rsidRDefault="00731E5A" w:rsidP="00731E5A">
      <w:pPr>
        <w:pStyle w:val="a7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31E5A" w:rsidRDefault="00731E5A" w:rsidP="00731E5A">
      <w:pPr>
        <w:pStyle w:val="a7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31E5A" w:rsidRDefault="00731E5A" w:rsidP="00731E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731E5A" w:rsidRDefault="00731E5A" w:rsidP="00731E5A">
      <w:pPr>
        <w:jc w:val="center"/>
        <w:rPr>
          <w:b/>
          <w:sz w:val="28"/>
          <w:szCs w:val="28"/>
        </w:rPr>
      </w:pPr>
    </w:p>
    <w:p w:rsidR="00731E5A" w:rsidRDefault="00731E5A" w:rsidP="00731E5A">
      <w:pPr>
        <w:numPr>
          <w:ilvl w:val="0"/>
          <w:numId w:val="10"/>
        </w:numPr>
        <w:jc w:val="both"/>
      </w:pPr>
      <w:r>
        <w:t>Зачислить в число воспитанников МАДОУ «Детский сад комбинированного вида №55» следующих детей:</w:t>
      </w:r>
    </w:p>
    <w:p w:rsidR="00731E5A" w:rsidRDefault="00731E5A" w:rsidP="00731E5A">
      <w:pPr>
        <w:jc w:val="both"/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9"/>
        <w:gridCol w:w="1729"/>
        <w:gridCol w:w="2109"/>
        <w:gridCol w:w="1378"/>
        <w:gridCol w:w="2340"/>
      </w:tblGrid>
      <w:tr w:rsidR="00731E5A" w:rsidTr="00731E5A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5A" w:rsidRDefault="00731E5A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амилия Имя ребенк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5A" w:rsidRDefault="00731E5A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ата рождени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5A" w:rsidRDefault="00731E5A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№ путевки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5A" w:rsidRDefault="00731E5A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ата зачисл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5A" w:rsidRDefault="00731E5A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озрастная группа </w:t>
            </w:r>
          </w:p>
        </w:tc>
      </w:tr>
      <w:tr w:rsidR="00731E5A" w:rsidTr="00731E5A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5A" w:rsidRDefault="00731E5A">
            <w:pPr>
              <w:shd w:val="clear" w:color="auto" w:fill="FFFFFF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5A" w:rsidRDefault="00731E5A">
            <w:pPr>
              <w:shd w:val="clear" w:color="auto" w:fill="FFFFFF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.10.2018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5A" w:rsidRDefault="00731E5A">
            <w:pPr>
              <w:shd w:val="clear" w:color="auto" w:fill="FFFFFF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7 от 09.01.202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5A" w:rsidRDefault="00731E5A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.01.20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5A" w:rsidRDefault="00731E5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-я группа раннего возраста общеразвивающего направления</w:t>
            </w:r>
          </w:p>
        </w:tc>
      </w:tr>
    </w:tbl>
    <w:p w:rsidR="00731E5A" w:rsidRDefault="00731E5A" w:rsidP="00731E5A">
      <w:pPr>
        <w:numPr>
          <w:ilvl w:val="0"/>
          <w:numId w:val="10"/>
        </w:numPr>
        <w:jc w:val="both"/>
      </w:pPr>
      <w:r>
        <w:t>Заведующему сформировать личное дело воспитанников;</w:t>
      </w:r>
    </w:p>
    <w:p w:rsidR="00731E5A" w:rsidRDefault="00731E5A" w:rsidP="00731E5A">
      <w:pPr>
        <w:jc w:val="both"/>
      </w:pPr>
      <w:r>
        <w:t xml:space="preserve">      </w:t>
      </w:r>
    </w:p>
    <w:p w:rsidR="00731E5A" w:rsidRDefault="00731E5A" w:rsidP="00731E5A">
      <w:pPr>
        <w:numPr>
          <w:ilvl w:val="0"/>
          <w:numId w:val="10"/>
        </w:numPr>
        <w:jc w:val="both"/>
      </w:pPr>
      <w:r>
        <w:t xml:space="preserve">Юн Елене Викторовне, заместителю заведующего по ВМР в трехдневный срок приказ о зачислении воспитанника на информационном стенде МАДОУ «Детский сад комбинированного вида №55» и реквизиты приказа, наименование возрастной группы, число детей, зачисленных в указанную возрастную группу.  на официальном сайте учреждения в сети Интернет. </w:t>
      </w:r>
    </w:p>
    <w:p w:rsidR="00731E5A" w:rsidRDefault="00731E5A" w:rsidP="00731E5A">
      <w:pPr>
        <w:numPr>
          <w:ilvl w:val="0"/>
          <w:numId w:val="10"/>
        </w:numPr>
        <w:jc w:val="both"/>
      </w:pPr>
      <w:r>
        <w:t>Контроль за исполнением приказа оставляю за собой.</w:t>
      </w:r>
    </w:p>
    <w:p w:rsidR="00731E5A" w:rsidRDefault="00731E5A" w:rsidP="00731E5A">
      <w:pPr>
        <w:ind w:left="360"/>
        <w:jc w:val="both"/>
      </w:pPr>
    </w:p>
    <w:p w:rsidR="00731E5A" w:rsidRDefault="00731E5A" w:rsidP="00731E5A"/>
    <w:p w:rsidR="00731E5A" w:rsidRDefault="00731E5A" w:rsidP="00731E5A"/>
    <w:p w:rsidR="00731E5A" w:rsidRDefault="00731E5A" w:rsidP="00731E5A">
      <w:pPr>
        <w:ind w:left="360"/>
      </w:pPr>
      <w:r>
        <w:t xml:space="preserve"> Заведующий ____________________ Э.В.Илларионова</w:t>
      </w:r>
    </w:p>
    <w:p w:rsidR="00731E5A" w:rsidRDefault="00731E5A" w:rsidP="00731E5A">
      <w:pPr>
        <w:ind w:left="360"/>
      </w:pPr>
    </w:p>
    <w:p w:rsidR="00731E5A" w:rsidRDefault="00731E5A" w:rsidP="00731E5A">
      <w:pPr>
        <w:ind w:left="360"/>
      </w:pPr>
    </w:p>
    <w:p w:rsidR="00731E5A" w:rsidRDefault="00731E5A" w:rsidP="00731E5A">
      <w:pPr>
        <w:ind w:left="360"/>
      </w:pPr>
      <w:r>
        <w:t>С приказом работник ознакомлен:</w:t>
      </w:r>
    </w:p>
    <w:p w:rsidR="00731E5A" w:rsidRDefault="00731E5A" w:rsidP="00731E5A">
      <w:pPr>
        <w:ind w:left="360"/>
      </w:pPr>
    </w:p>
    <w:p w:rsidR="00731E5A" w:rsidRDefault="00731E5A" w:rsidP="00731E5A">
      <w:pPr>
        <w:ind w:left="360"/>
        <w:rPr>
          <w:sz w:val="28"/>
          <w:szCs w:val="28"/>
          <w:u w:val="single"/>
        </w:rPr>
      </w:pPr>
      <w:r>
        <w:t>Юн Е.В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31E5A" w:rsidRDefault="00731E5A" w:rsidP="00731E5A">
      <w:pPr>
        <w:pStyle w:val="Style4"/>
        <w:widowControl/>
        <w:spacing w:line="240" w:lineRule="auto"/>
        <w:jc w:val="both"/>
        <w:rPr>
          <w:color w:val="404040" w:themeColor="text1" w:themeTint="BF"/>
        </w:rPr>
      </w:pPr>
      <w:r>
        <w:rPr>
          <w:color w:val="404040" w:themeColor="text1" w:themeTint="BF"/>
        </w:rPr>
        <w:t xml:space="preserve">  </w:t>
      </w:r>
    </w:p>
    <w:p w:rsidR="00731E5A" w:rsidRDefault="00731E5A" w:rsidP="00731E5A">
      <w:pPr>
        <w:pStyle w:val="Style4"/>
        <w:widowControl/>
        <w:spacing w:line="240" w:lineRule="auto"/>
        <w:jc w:val="both"/>
        <w:rPr>
          <w:color w:val="404040" w:themeColor="text1" w:themeTint="BF"/>
        </w:rPr>
      </w:pPr>
    </w:p>
    <w:tbl>
      <w:tblPr>
        <w:tblW w:w="9360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218"/>
        <w:gridCol w:w="142"/>
      </w:tblGrid>
      <w:tr w:rsidR="00731E5A" w:rsidTr="00731E5A">
        <w:trPr>
          <w:cantSplit/>
          <w:trHeight w:val="255"/>
        </w:trPr>
        <w:tc>
          <w:tcPr>
            <w:tcW w:w="9218" w:type="dxa"/>
            <w:hideMark/>
          </w:tcPr>
          <w:p w:rsidR="00731E5A" w:rsidRDefault="00731E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90525" cy="523875"/>
                  <wp:effectExtent l="0" t="0" r="9525" b="9525"/>
                  <wp:docPr id="27" name="Рисунок 27" descr="https://cdn.inari.pro/watermarkcache/01/62/0162456713d94116a71ff7d75849d5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s://cdn.inari.pro/watermarkcache/01/62/0162456713d94116a71ff7d75849d50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1E5A" w:rsidRDefault="00731E5A">
            <w:pPr>
              <w:spacing w:line="360" w:lineRule="atLeast"/>
              <w:jc w:val="center"/>
              <w:textAlignment w:val="baseline"/>
              <w:outlineLvl w:val="1"/>
              <w:rPr>
                <w:color w:val="333333"/>
                <w:lang w:eastAsia="en-US"/>
              </w:rPr>
            </w:pPr>
            <w:r>
              <w:rPr>
                <w:b/>
                <w:lang w:eastAsia="en-US"/>
              </w:rPr>
              <w:t>Департамент образования мэрии города Магадана</w:t>
            </w:r>
          </w:p>
          <w:p w:rsidR="00731E5A" w:rsidRDefault="00731E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rFonts w:eastAsiaTheme="minorEastAsia"/>
                <w:b/>
                <w:bCs/>
                <w:lang w:eastAsia="en-US"/>
              </w:rPr>
              <w:t>Муниципальное автономное дошкольное образовательное учреждение города Магадана</w:t>
            </w:r>
          </w:p>
        </w:tc>
        <w:tc>
          <w:tcPr>
            <w:tcW w:w="142" w:type="dxa"/>
            <w:vAlign w:val="bottom"/>
          </w:tcPr>
          <w:p w:rsidR="00731E5A" w:rsidRDefault="00731E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</w:tr>
      <w:tr w:rsidR="00731E5A" w:rsidTr="00731E5A">
        <w:trPr>
          <w:cantSplit/>
          <w:trHeight w:val="255"/>
        </w:trPr>
        <w:tc>
          <w:tcPr>
            <w:tcW w:w="9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31E5A" w:rsidRDefault="00731E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rFonts w:eastAsiaTheme="minorEastAsia"/>
                <w:b/>
                <w:bCs/>
                <w:lang w:eastAsia="en-US"/>
              </w:rPr>
              <w:t>«Детский сад комбинированного вида № 55»</w:t>
            </w:r>
          </w:p>
        </w:tc>
        <w:tc>
          <w:tcPr>
            <w:tcW w:w="142" w:type="dxa"/>
            <w:vAlign w:val="bottom"/>
          </w:tcPr>
          <w:p w:rsidR="00731E5A" w:rsidRDefault="00731E5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98"/>
              <w:jc w:val="both"/>
              <w:rPr>
                <w:rFonts w:eastAsiaTheme="minorEastAsia"/>
                <w:lang w:eastAsia="en-US"/>
              </w:rPr>
            </w:pPr>
          </w:p>
        </w:tc>
      </w:tr>
    </w:tbl>
    <w:p w:rsidR="00731E5A" w:rsidRDefault="00731E5A" w:rsidP="00731E5A">
      <w:pPr>
        <w:widowControl w:val="0"/>
        <w:autoSpaceDE w:val="0"/>
        <w:autoSpaceDN w:val="0"/>
        <w:adjustRightInd w:val="0"/>
        <w:spacing w:after="240"/>
        <w:ind w:left="2126"/>
        <w:rPr>
          <w:rFonts w:eastAsiaTheme="minorEastAsia"/>
          <w:lang w:val="en-US"/>
        </w:rPr>
      </w:pPr>
      <w:r>
        <w:rPr>
          <w:rFonts w:eastAsiaTheme="minorEastAsia"/>
        </w:rPr>
        <w:t>Наименование организации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62"/>
        <w:gridCol w:w="2268"/>
        <w:gridCol w:w="2126"/>
      </w:tblGrid>
      <w:tr w:rsidR="00731E5A" w:rsidTr="00731E5A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31E5A" w:rsidRDefault="00731E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5A" w:rsidRDefault="00731E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Номер</w:t>
            </w:r>
          </w:p>
          <w:p w:rsidR="00731E5A" w:rsidRDefault="00731E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Докум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5A" w:rsidRDefault="00731E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Дата</w:t>
            </w:r>
          </w:p>
        </w:tc>
      </w:tr>
      <w:tr w:rsidR="00731E5A" w:rsidTr="00731E5A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1E5A" w:rsidRDefault="00731E5A">
            <w:pPr>
              <w:spacing w:before="100" w:beforeAutospacing="1" w:after="100" w:afterAutospacing="1" w:line="276" w:lineRule="auto"/>
              <w:ind w:left="3800"/>
              <w:jc w:val="both"/>
              <w:outlineLvl w:val="0"/>
              <w:rPr>
                <w:b/>
                <w:bCs/>
                <w:kern w:val="36"/>
                <w:lang w:eastAsia="en-US"/>
              </w:rPr>
            </w:pPr>
            <w:r>
              <w:rPr>
                <w:b/>
                <w:bCs/>
                <w:kern w:val="36"/>
                <w:lang w:eastAsia="en-US"/>
              </w:rPr>
              <w:t>ПРИК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5A" w:rsidRDefault="00731E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rFonts w:eastAsiaTheme="minorEastAsia"/>
                <w:b/>
                <w:bCs/>
                <w:lang w:eastAsia="en-US"/>
              </w:rPr>
              <w:t>04-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5A" w:rsidRDefault="00731E5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rFonts w:eastAsiaTheme="minorEastAsia"/>
                <w:b/>
                <w:bCs/>
                <w:lang w:eastAsia="en-US"/>
              </w:rPr>
              <w:t>17.01.2020 г.</w:t>
            </w:r>
          </w:p>
        </w:tc>
      </w:tr>
    </w:tbl>
    <w:p w:rsidR="00731E5A" w:rsidRDefault="00731E5A" w:rsidP="00731E5A">
      <w:pPr>
        <w:jc w:val="center"/>
        <w:rPr>
          <w:b/>
        </w:rPr>
      </w:pPr>
    </w:p>
    <w:p w:rsidR="00731E5A" w:rsidRDefault="00731E5A" w:rsidP="00731E5A">
      <w:pPr>
        <w:rPr>
          <w:color w:val="404040" w:themeColor="text1" w:themeTint="BF"/>
        </w:rPr>
      </w:pPr>
    </w:p>
    <w:p w:rsidR="00731E5A" w:rsidRDefault="00731E5A" w:rsidP="00731E5A">
      <w:pPr>
        <w:jc w:val="center"/>
        <w:rPr>
          <w:b/>
          <w:color w:val="404040" w:themeColor="text1" w:themeTint="BF"/>
        </w:rPr>
      </w:pPr>
      <w:r>
        <w:rPr>
          <w:b/>
          <w:color w:val="404040" w:themeColor="text1" w:themeTint="BF"/>
        </w:rPr>
        <w:t>«О зачислении»</w:t>
      </w:r>
    </w:p>
    <w:p w:rsidR="00731E5A" w:rsidRDefault="00731E5A" w:rsidP="00731E5A">
      <w:pPr>
        <w:jc w:val="both"/>
        <w:rPr>
          <w:color w:val="404040" w:themeColor="text1" w:themeTint="BF"/>
        </w:rPr>
      </w:pPr>
    </w:p>
    <w:p w:rsidR="00731E5A" w:rsidRDefault="00731E5A" w:rsidP="00731E5A">
      <w:pPr>
        <w:pStyle w:val="a7"/>
        <w:jc w:val="both"/>
        <w:rPr>
          <w:sz w:val="24"/>
          <w:szCs w:val="24"/>
          <w:u w:val="single"/>
        </w:rPr>
      </w:pPr>
      <w:r>
        <w:rPr>
          <w:color w:val="404040" w:themeColor="text1" w:themeTint="BF"/>
        </w:rPr>
        <w:t xml:space="preserve">    </w:t>
      </w:r>
      <w:r>
        <w:rPr>
          <w:sz w:val="24"/>
          <w:szCs w:val="24"/>
        </w:rPr>
        <w:t xml:space="preserve">В соответствии с Федеральным законом от 29.12.2012 № 273-ФЗ "Об образовании в Российской Федерации», «Порядком приема на обучение по образовательным программам дошкольного образования МАДОУ «Детский сад комбинированного вида № 55» реализующего основную общеобразовательную программу дошкольного образования; на основании личного заявления родителей (законных представителей) ребенка </w:t>
      </w:r>
    </w:p>
    <w:p w:rsidR="00731E5A" w:rsidRDefault="00731E5A" w:rsidP="00731E5A">
      <w:pPr>
        <w:pStyle w:val="a7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31E5A" w:rsidRDefault="00731E5A" w:rsidP="00731E5A">
      <w:pPr>
        <w:pStyle w:val="a7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31E5A" w:rsidRDefault="00731E5A" w:rsidP="00731E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731E5A" w:rsidRDefault="00731E5A" w:rsidP="00731E5A">
      <w:pPr>
        <w:jc w:val="center"/>
        <w:rPr>
          <w:b/>
          <w:sz w:val="28"/>
          <w:szCs w:val="28"/>
        </w:rPr>
      </w:pPr>
    </w:p>
    <w:p w:rsidR="00731E5A" w:rsidRDefault="00731E5A" w:rsidP="00731E5A">
      <w:pPr>
        <w:numPr>
          <w:ilvl w:val="0"/>
          <w:numId w:val="11"/>
        </w:numPr>
        <w:jc w:val="both"/>
      </w:pPr>
      <w:r>
        <w:t>Зачислить в число воспитанников МАДОУ «Детский сад комбинированного вида №55» следующих детей:</w:t>
      </w:r>
    </w:p>
    <w:p w:rsidR="00731E5A" w:rsidRDefault="00731E5A" w:rsidP="00731E5A">
      <w:pPr>
        <w:jc w:val="both"/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9"/>
        <w:gridCol w:w="1729"/>
        <w:gridCol w:w="2109"/>
        <w:gridCol w:w="1631"/>
        <w:gridCol w:w="2302"/>
      </w:tblGrid>
      <w:tr w:rsidR="00731E5A" w:rsidTr="00731E5A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5A" w:rsidRDefault="00731E5A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амилия Имя ребенк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5A" w:rsidRDefault="00731E5A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ата рождени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5A" w:rsidRDefault="00731E5A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№ путевки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5A" w:rsidRDefault="00731E5A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ата зачислени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5A" w:rsidRDefault="00731E5A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озрастная группа </w:t>
            </w:r>
          </w:p>
        </w:tc>
      </w:tr>
      <w:tr w:rsidR="00731E5A" w:rsidTr="00731E5A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5A" w:rsidRDefault="00731E5A">
            <w:pPr>
              <w:shd w:val="clear" w:color="auto" w:fill="FFFFFF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5A" w:rsidRDefault="00731E5A">
            <w:pPr>
              <w:shd w:val="clear" w:color="auto" w:fill="FFFFFF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.10.2014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5A" w:rsidRDefault="00731E5A">
            <w:pPr>
              <w:shd w:val="clear" w:color="auto" w:fill="FFFFFF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374 от 04.12.2019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5A" w:rsidRDefault="00731E5A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.01.202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5A" w:rsidRDefault="00731E5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редняя группа общеразвивающего направления</w:t>
            </w:r>
          </w:p>
        </w:tc>
      </w:tr>
    </w:tbl>
    <w:p w:rsidR="00731E5A" w:rsidRDefault="00731E5A" w:rsidP="00731E5A">
      <w:pPr>
        <w:numPr>
          <w:ilvl w:val="0"/>
          <w:numId w:val="11"/>
        </w:numPr>
        <w:jc w:val="both"/>
      </w:pPr>
      <w:r>
        <w:t>Заведующему сформировать личное дело воспитанников;</w:t>
      </w:r>
    </w:p>
    <w:p w:rsidR="00731E5A" w:rsidRDefault="00731E5A" w:rsidP="00731E5A">
      <w:pPr>
        <w:jc w:val="both"/>
      </w:pPr>
      <w:r>
        <w:t xml:space="preserve">      </w:t>
      </w:r>
    </w:p>
    <w:p w:rsidR="00731E5A" w:rsidRDefault="00731E5A" w:rsidP="00731E5A">
      <w:pPr>
        <w:numPr>
          <w:ilvl w:val="0"/>
          <w:numId w:val="11"/>
        </w:numPr>
        <w:jc w:val="both"/>
      </w:pPr>
      <w:r>
        <w:t xml:space="preserve">Юн Елене Викторовне, заместителю заведующего по ВМР в трехдневный срок приказ о зачислении воспитанника на информационном стенде МАДОУ «Детский сад комбинированного вида №55» и реквизиты приказа, наименование возрастной группы, число детей, зачисленных в указанную возрастную группу.  на официальном сайте учреждения в сети Интернет. </w:t>
      </w:r>
    </w:p>
    <w:p w:rsidR="00731E5A" w:rsidRDefault="00731E5A" w:rsidP="00731E5A">
      <w:pPr>
        <w:numPr>
          <w:ilvl w:val="0"/>
          <w:numId w:val="11"/>
        </w:numPr>
        <w:jc w:val="both"/>
      </w:pPr>
      <w:r>
        <w:t>Контроль за исполнением приказа оставляю за собой.</w:t>
      </w:r>
    </w:p>
    <w:p w:rsidR="00731E5A" w:rsidRDefault="00731E5A" w:rsidP="00731E5A">
      <w:pPr>
        <w:ind w:left="360"/>
        <w:jc w:val="both"/>
      </w:pPr>
    </w:p>
    <w:p w:rsidR="00731E5A" w:rsidRDefault="00731E5A" w:rsidP="00731E5A"/>
    <w:p w:rsidR="00731E5A" w:rsidRDefault="00731E5A" w:rsidP="00731E5A"/>
    <w:p w:rsidR="00731E5A" w:rsidRDefault="00731E5A" w:rsidP="00731E5A">
      <w:pPr>
        <w:ind w:left="360"/>
      </w:pPr>
      <w:r>
        <w:t xml:space="preserve"> Заведующий ____________________ Э.В.Илларионова</w:t>
      </w:r>
    </w:p>
    <w:p w:rsidR="00731E5A" w:rsidRDefault="00731E5A" w:rsidP="00731E5A">
      <w:pPr>
        <w:ind w:left="360"/>
      </w:pPr>
    </w:p>
    <w:p w:rsidR="00731E5A" w:rsidRDefault="00731E5A" w:rsidP="00731E5A">
      <w:pPr>
        <w:ind w:left="360"/>
      </w:pPr>
    </w:p>
    <w:p w:rsidR="00731E5A" w:rsidRDefault="00731E5A" w:rsidP="00731E5A">
      <w:pPr>
        <w:ind w:left="360"/>
      </w:pPr>
      <w:r>
        <w:t>С приказом работник ознакомлен:</w:t>
      </w:r>
    </w:p>
    <w:p w:rsidR="00731E5A" w:rsidRDefault="00731E5A" w:rsidP="00731E5A">
      <w:pPr>
        <w:ind w:left="360"/>
      </w:pPr>
    </w:p>
    <w:p w:rsidR="00731E5A" w:rsidRDefault="00731E5A" w:rsidP="00731E5A">
      <w:pPr>
        <w:ind w:left="360"/>
        <w:rPr>
          <w:sz w:val="28"/>
          <w:szCs w:val="28"/>
          <w:u w:val="single"/>
        </w:rPr>
      </w:pPr>
      <w:r>
        <w:t>Юн Е.В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31E5A" w:rsidRDefault="00731E5A" w:rsidP="00731E5A">
      <w:pPr>
        <w:pStyle w:val="Style4"/>
        <w:widowControl/>
        <w:spacing w:line="240" w:lineRule="auto"/>
        <w:jc w:val="both"/>
        <w:rPr>
          <w:color w:val="404040" w:themeColor="text1" w:themeTint="BF"/>
        </w:rPr>
      </w:pPr>
      <w:r>
        <w:rPr>
          <w:color w:val="404040" w:themeColor="text1" w:themeTint="BF"/>
        </w:rPr>
        <w:t xml:space="preserve">  </w:t>
      </w:r>
    </w:p>
    <w:p w:rsidR="00731E5A" w:rsidRDefault="00731E5A" w:rsidP="00731E5A">
      <w:pPr>
        <w:pStyle w:val="Style4"/>
        <w:widowControl/>
        <w:spacing w:line="240" w:lineRule="auto"/>
        <w:jc w:val="both"/>
        <w:rPr>
          <w:color w:val="404040" w:themeColor="text1" w:themeTint="BF"/>
        </w:rPr>
      </w:pPr>
    </w:p>
    <w:tbl>
      <w:tblPr>
        <w:tblW w:w="9360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218"/>
        <w:gridCol w:w="142"/>
      </w:tblGrid>
      <w:tr w:rsidR="00731E5A" w:rsidTr="00731E5A">
        <w:trPr>
          <w:cantSplit/>
          <w:trHeight w:val="255"/>
        </w:trPr>
        <w:tc>
          <w:tcPr>
            <w:tcW w:w="9218" w:type="dxa"/>
            <w:hideMark/>
          </w:tcPr>
          <w:p w:rsidR="00731E5A" w:rsidRDefault="00731E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90525" cy="523875"/>
                  <wp:effectExtent l="0" t="0" r="9525" b="9525"/>
                  <wp:docPr id="26" name="Рисунок 26" descr="https://cdn.inari.pro/watermarkcache/01/62/0162456713d94116a71ff7d75849d5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s://cdn.inari.pro/watermarkcache/01/62/0162456713d94116a71ff7d75849d50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1E5A" w:rsidRDefault="00731E5A">
            <w:pPr>
              <w:spacing w:line="360" w:lineRule="atLeast"/>
              <w:jc w:val="center"/>
              <w:textAlignment w:val="baseline"/>
              <w:outlineLvl w:val="1"/>
              <w:rPr>
                <w:color w:val="333333"/>
                <w:lang w:eastAsia="en-US"/>
              </w:rPr>
            </w:pPr>
            <w:r>
              <w:rPr>
                <w:b/>
                <w:lang w:eastAsia="en-US"/>
              </w:rPr>
              <w:t>Департамент образования мэрии города Магадана</w:t>
            </w:r>
          </w:p>
          <w:p w:rsidR="00731E5A" w:rsidRDefault="00731E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rFonts w:eastAsiaTheme="minorEastAsia"/>
                <w:b/>
                <w:bCs/>
                <w:lang w:eastAsia="en-US"/>
              </w:rPr>
              <w:t>Муниципальное автономное дошкольное образовательное учреждение города Магадана</w:t>
            </w:r>
          </w:p>
        </w:tc>
        <w:tc>
          <w:tcPr>
            <w:tcW w:w="142" w:type="dxa"/>
            <w:vAlign w:val="bottom"/>
          </w:tcPr>
          <w:p w:rsidR="00731E5A" w:rsidRDefault="00731E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</w:tr>
      <w:tr w:rsidR="00731E5A" w:rsidTr="00731E5A">
        <w:trPr>
          <w:cantSplit/>
          <w:trHeight w:val="255"/>
        </w:trPr>
        <w:tc>
          <w:tcPr>
            <w:tcW w:w="9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31E5A" w:rsidRDefault="00731E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rFonts w:eastAsiaTheme="minorEastAsia"/>
                <w:b/>
                <w:bCs/>
                <w:lang w:eastAsia="en-US"/>
              </w:rPr>
              <w:t>«Детский сад комбинированного вида № 55»</w:t>
            </w:r>
          </w:p>
        </w:tc>
        <w:tc>
          <w:tcPr>
            <w:tcW w:w="142" w:type="dxa"/>
            <w:vAlign w:val="bottom"/>
          </w:tcPr>
          <w:p w:rsidR="00731E5A" w:rsidRDefault="00731E5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98"/>
              <w:jc w:val="both"/>
              <w:rPr>
                <w:rFonts w:eastAsiaTheme="minorEastAsia"/>
                <w:lang w:eastAsia="en-US"/>
              </w:rPr>
            </w:pPr>
          </w:p>
        </w:tc>
      </w:tr>
    </w:tbl>
    <w:p w:rsidR="00731E5A" w:rsidRDefault="00731E5A" w:rsidP="00731E5A">
      <w:pPr>
        <w:widowControl w:val="0"/>
        <w:autoSpaceDE w:val="0"/>
        <w:autoSpaceDN w:val="0"/>
        <w:adjustRightInd w:val="0"/>
        <w:spacing w:after="240"/>
        <w:ind w:left="2126"/>
        <w:rPr>
          <w:rFonts w:eastAsiaTheme="minorEastAsia"/>
          <w:lang w:val="en-US"/>
        </w:rPr>
      </w:pPr>
      <w:r>
        <w:rPr>
          <w:rFonts w:eastAsiaTheme="minorEastAsia"/>
        </w:rPr>
        <w:t>Наименование организации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62"/>
        <w:gridCol w:w="2268"/>
        <w:gridCol w:w="2126"/>
      </w:tblGrid>
      <w:tr w:rsidR="00731E5A" w:rsidTr="00731E5A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31E5A" w:rsidRDefault="00731E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5A" w:rsidRDefault="00731E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Номер</w:t>
            </w:r>
          </w:p>
          <w:p w:rsidR="00731E5A" w:rsidRDefault="00731E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Докум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5A" w:rsidRDefault="00731E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Дата</w:t>
            </w:r>
          </w:p>
        </w:tc>
      </w:tr>
      <w:tr w:rsidR="00731E5A" w:rsidTr="00731E5A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1E5A" w:rsidRDefault="00731E5A">
            <w:pPr>
              <w:spacing w:before="100" w:beforeAutospacing="1" w:after="100" w:afterAutospacing="1" w:line="276" w:lineRule="auto"/>
              <w:ind w:left="3800"/>
              <w:jc w:val="both"/>
              <w:outlineLvl w:val="0"/>
              <w:rPr>
                <w:b/>
                <w:bCs/>
                <w:kern w:val="36"/>
                <w:lang w:eastAsia="en-US"/>
              </w:rPr>
            </w:pPr>
            <w:r>
              <w:rPr>
                <w:b/>
                <w:bCs/>
                <w:kern w:val="36"/>
                <w:lang w:eastAsia="en-US"/>
              </w:rPr>
              <w:t>ПРИК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5A" w:rsidRDefault="00731E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rFonts w:eastAsiaTheme="minorEastAsia"/>
                <w:b/>
                <w:bCs/>
                <w:lang w:eastAsia="en-US"/>
              </w:rPr>
              <w:t>03-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5A" w:rsidRDefault="00731E5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rFonts w:eastAsiaTheme="minorEastAsia"/>
                <w:b/>
                <w:bCs/>
                <w:lang w:eastAsia="en-US"/>
              </w:rPr>
              <w:t>15.01.2020 г.</w:t>
            </w:r>
          </w:p>
        </w:tc>
      </w:tr>
    </w:tbl>
    <w:p w:rsidR="00731E5A" w:rsidRDefault="00731E5A" w:rsidP="00731E5A">
      <w:pPr>
        <w:jc w:val="center"/>
        <w:rPr>
          <w:b/>
        </w:rPr>
      </w:pPr>
    </w:p>
    <w:p w:rsidR="00731E5A" w:rsidRDefault="00731E5A" w:rsidP="00731E5A">
      <w:pPr>
        <w:rPr>
          <w:color w:val="404040" w:themeColor="text1" w:themeTint="BF"/>
        </w:rPr>
      </w:pPr>
    </w:p>
    <w:p w:rsidR="00731E5A" w:rsidRDefault="00731E5A" w:rsidP="00731E5A">
      <w:pPr>
        <w:jc w:val="center"/>
        <w:rPr>
          <w:b/>
          <w:color w:val="404040" w:themeColor="text1" w:themeTint="BF"/>
        </w:rPr>
      </w:pPr>
      <w:r>
        <w:rPr>
          <w:b/>
          <w:color w:val="404040" w:themeColor="text1" w:themeTint="BF"/>
        </w:rPr>
        <w:t>«О зачислении»</w:t>
      </w:r>
    </w:p>
    <w:p w:rsidR="00731E5A" w:rsidRDefault="00731E5A" w:rsidP="00731E5A">
      <w:pPr>
        <w:jc w:val="both"/>
        <w:rPr>
          <w:color w:val="404040" w:themeColor="text1" w:themeTint="BF"/>
        </w:rPr>
      </w:pPr>
    </w:p>
    <w:p w:rsidR="00731E5A" w:rsidRDefault="00731E5A" w:rsidP="00731E5A">
      <w:pPr>
        <w:pStyle w:val="a7"/>
        <w:jc w:val="both"/>
        <w:rPr>
          <w:sz w:val="24"/>
          <w:szCs w:val="24"/>
          <w:u w:val="single"/>
        </w:rPr>
      </w:pPr>
      <w:r>
        <w:rPr>
          <w:color w:val="404040" w:themeColor="text1" w:themeTint="BF"/>
        </w:rPr>
        <w:t xml:space="preserve">    </w:t>
      </w:r>
      <w:r>
        <w:rPr>
          <w:sz w:val="24"/>
          <w:szCs w:val="24"/>
        </w:rPr>
        <w:t xml:space="preserve">В соответствии с Федеральным законом от 29.12.2012 № 273-ФЗ "Об образовании в Российской Федерации», «Порядком приема на обучение по образовательным программам дошкольного образования МАДОУ «Детский сад комбинированного вида № 55» реализующего основную общеобразовательную программу дошкольного образования; на основании личного заявления родителей (законных представителей) ребенка </w:t>
      </w:r>
    </w:p>
    <w:p w:rsidR="00731E5A" w:rsidRDefault="00731E5A" w:rsidP="00731E5A">
      <w:pPr>
        <w:pStyle w:val="a7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31E5A" w:rsidRDefault="00731E5A" w:rsidP="00731E5A">
      <w:pPr>
        <w:pStyle w:val="a7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31E5A" w:rsidRDefault="00731E5A" w:rsidP="00731E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731E5A" w:rsidRDefault="00731E5A" w:rsidP="00731E5A">
      <w:pPr>
        <w:jc w:val="center"/>
        <w:rPr>
          <w:b/>
          <w:sz w:val="28"/>
          <w:szCs w:val="28"/>
        </w:rPr>
      </w:pPr>
    </w:p>
    <w:p w:rsidR="00731E5A" w:rsidRDefault="00731E5A" w:rsidP="00731E5A">
      <w:pPr>
        <w:numPr>
          <w:ilvl w:val="0"/>
          <w:numId w:val="12"/>
        </w:numPr>
        <w:jc w:val="both"/>
      </w:pPr>
      <w:r>
        <w:t>Зачислить в число воспитанников МАДОУ «Детский сад комбинированного вида №55» следующих детей:</w:t>
      </w:r>
    </w:p>
    <w:p w:rsidR="00731E5A" w:rsidRDefault="00731E5A" w:rsidP="00731E5A">
      <w:pPr>
        <w:jc w:val="both"/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9"/>
        <w:gridCol w:w="1729"/>
        <w:gridCol w:w="2109"/>
        <w:gridCol w:w="1631"/>
        <w:gridCol w:w="2302"/>
      </w:tblGrid>
      <w:tr w:rsidR="00731E5A" w:rsidTr="00731E5A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5A" w:rsidRDefault="00731E5A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амилия Имя ребенк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5A" w:rsidRDefault="00731E5A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ата рождени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5A" w:rsidRDefault="00731E5A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№ путевки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5A" w:rsidRDefault="00731E5A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ата зачислени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5A" w:rsidRDefault="00731E5A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озрастная группа </w:t>
            </w:r>
          </w:p>
        </w:tc>
      </w:tr>
      <w:tr w:rsidR="00731E5A" w:rsidTr="00731E5A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5A" w:rsidRDefault="00731E5A">
            <w:pPr>
              <w:shd w:val="clear" w:color="auto" w:fill="FFFFFF"/>
              <w:spacing w:line="256" w:lineRule="auto"/>
              <w:rPr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5A" w:rsidRDefault="00731E5A">
            <w:pPr>
              <w:shd w:val="clear" w:color="auto" w:fill="FFFFFF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4.07.2014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5A" w:rsidRDefault="00731E5A">
            <w:pPr>
              <w:shd w:val="clear" w:color="auto" w:fill="FFFFFF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40 от 15.01.202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5A" w:rsidRDefault="00731E5A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.01.202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5A" w:rsidRDefault="00731E5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таршая группа общеразвивающего направления</w:t>
            </w:r>
          </w:p>
        </w:tc>
      </w:tr>
    </w:tbl>
    <w:p w:rsidR="00731E5A" w:rsidRDefault="00731E5A" w:rsidP="00731E5A">
      <w:pPr>
        <w:numPr>
          <w:ilvl w:val="0"/>
          <w:numId w:val="12"/>
        </w:numPr>
        <w:jc w:val="both"/>
      </w:pPr>
      <w:r>
        <w:t>Заведующему сформировать личное дело воспитанников;</w:t>
      </w:r>
    </w:p>
    <w:p w:rsidR="00731E5A" w:rsidRDefault="00731E5A" w:rsidP="00731E5A">
      <w:pPr>
        <w:jc w:val="both"/>
      </w:pPr>
      <w:r>
        <w:t xml:space="preserve">      </w:t>
      </w:r>
    </w:p>
    <w:p w:rsidR="00731E5A" w:rsidRDefault="00731E5A" w:rsidP="00731E5A">
      <w:pPr>
        <w:numPr>
          <w:ilvl w:val="0"/>
          <w:numId w:val="12"/>
        </w:numPr>
        <w:jc w:val="both"/>
      </w:pPr>
      <w:r>
        <w:t xml:space="preserve">Юн Елене Викторовне, заместителю заведующего по ВМР в трехдневный срок приказ о зачислении воспитанника на информационном стенде МАДОУ «Детский сад комбинированного вида №55» и реквизиты приказа, наименование возрастной группы, число детей, зачисленных в указанную возрастную группу.  на официальном сайте учреждения в сети Интернет. </w:t>
      </w:r>
    </w:p>
    <w:p w:rsidR="00731E5A" w:rsidRDefault="00731E5A" w:rsidP="00731E5A">
      <w:pPr>
        <w:numPr>
          <w:ilvl w:val="0"/>
          <w:numId w:val="12"/>
        </w:numPr>
        <w:jc w:val="both"/>
      </w:pPr>
      <w:r>
        <w:t>Контроль за исполнением приказа оставляю за собой.</w:t>
      </w:r>
    </w:p>
    <w:p w:rsidR="00731E5A" w:rsidRDefault="00731E5A" w:rsidP="00731E5A">
      <w:pPr>
        <w:ind w:left="360"/>
        <w:jc w:val="both"/>
      </w:pPr>
    </w:p>
    <w:p w:rsidR="00731E5A" w:rsidRDefault="00731E5A" w:rsidP="00731E5A"/>
    <w:p w:rsidR="00731E5A" w:rsidRDefault="00731E5A" w:rsidP="00731E5A"/>
    <w:p w:rsidR="00731E5A" w:rsidRDefault="00731E5A" w:rsidP="00731E5A">
      <w:pPr>
        <w:ind w:left="360"/>
      </w:pPr>
      <w:r>
        <w:t xml:space="preserve"> Заведующий ____________________ Э.В.Илларионова</w:t>
      </w:r>
    </w:p>
    <w:p w:rsidR="00731E5A" w:rsidRDefault="00731E5A" w:rsidP="00731E5A">
      <w:pPr>
        <w:ind w:left="360"/>
      </w:pPr>
    </w:p>
    <w:p w:rsidR="00731E5A" w:rsidRDefault="00731E5A" w:rsidP="00731E5A">
      <w:pPr>
        <w:ind w:left="360"/>
      </w:pPr>
    </w:p>
    <w:p w:rsidR="00731E5A" w:rsidRDefault="00731E5A" w:rsidP="00731E5A">
      <w:pPr>
        <w:ind w:left="360"/>
      </w:pPr>
      <w:r>
        <w:t>С приказом работник ознакомлен:</w:t>
      </w:r>
    </w:p>
    <w:p w:rsidR="00731E5A" w:rsidRDefault="00731E5A" w:rsidP="00731E5A">
      <w:pPr>
        <w:ind w:left="360"/>
      </w:pPr>
    </w:p>
    <w:p w:rsidR="00731E5A" w:rsidRDefault="00731E5A" w:rsidP="00731E5A">
      <w:pPr>
        <w:ind w:left="360"/>
        <w:rPr>
          <w:sz w:val="28"/>
          <w:szCs w:val="28"/>
          <w:u w:val="single"/>
        </w:rPr>
      </w:pPr>
      <w:r>
        <w:t>Юн Е.В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31E5A" w:rsidRDefault="00731E5A" w:rsidP="00731E5A">
      <w:pPr>
        <w:pStyle w:val="Style4"/>
        <w:widowControl/>
        <w:spacing w:line="240" w:lineRule="auto"/>
        <w:jc w:val="both"/>
        <w:rPr>
          <w:color w:val="404040" w:themeColor="text1" w:themeTint="BF"/>
        </w:rPr>
      </w:pPr>
      <w:r>
        <w:rPr>
          <w:color w:val="404040" w:themeColor="text1" w:themeTint="BF"/>
        </w:rPr>
        <w:t xml:space="preserve">  </w:t>
      </w:r>
    </w:p>
    <w:p w:rsidR="00731E5A" w:rsidRDefault="00731E5A" w:rsidP="00731E5A">
      <w:pPr>
        <w:pStyle w:val="Style4"/>
        <w:widowControl/>
        <w:spacing w:line="240" w:lineRule="auto"/>
        <w:jc w:val="both"/>
        <w:rPr>
          <w:color w:val="404040" w:themeColor="text1" w:themeTint="BF"/>
        </w:rPr>
      </w:pPr>
    </w:p>
    <w:p w:rsidR="00731E5A" w:rsidRDefault="00731E5A" w:rsidP="00731E5A">
      <w:pPr>
        <w:pStyle w:val="Style4"/>
        <w:widowControl/>
        <w:spacing w:line="240" w:lineRule="auto"/>
        <w:jc w:val="both"/>
        <w:rPr>
          <w:color w:val="404040" w:themeColor="text1" w:themeTint="BF"/>
        </w:rPr>
      </w:pPr>
    </w:p>
    <w:tbl>
      <w:tblPr>
        <w:tblW w:w="9360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218"/>
        <w:gridCol w:w="142"/>
      </w:tblGrid>
      <w:tr w:rsidR="00731E5A" w:rsidTr="00731E5A">
        <w:trPr>
          <w:cantSplit/>
          <w:trHeight w:val="255"/>
        </w:trPr>
        <w:tc>
          <w:tcPr>
            <w:tcW w:w="9218" w:type="dxa"/>
            <w:hideMark/>
          </w:tcPr>
          <w:p w:rsidR="00731E5A" w:rsidRDefault="00731E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90525" cy="523875"/>
                  <wp:effectExtent l="0" t="0" r="9525" b="9525"/>
                  <wp:docPr id="25" name="Рисунок 25" descr="https://cdn.inari.pro/watermarkcache/01/62/0162456713d94116a71ff7d75849d5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s://cdn.inari.pro/watermarkcache/01/62/0162456713d94116a71ff7d75849d50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1E5A" w:rsidRDefault="00731E5A">
            <w:pPr>
              <w:spacing w:line="360" w:lineRule="atLeast"/>
              <w:jc w:val="center"/>
              <w:textAlignment w:val="baseline"/>
              <w:outlineLvl w:val="1"/>
              <w:rPr>
                <w:color w:val="333333"/>
                <w:lang w:eastAsia="en-US"/>
              </w:rPr>
            </w:pPr>
            <w:r>
              <w:rPr>
                <w:b/>
                <w:lang w:eastAsia="en-US"/>
              </w:rPr>
              <w:t>Департамент образования мэрии города Магадана</w:t>
            </w:r>
          </w:p>
          <w:p w:rsidR="00731E5A" w:rsidRDefault="00731E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rFonts w:eastAsiaTheme="minorEastAsia"/>
                <w:b/>
                <w:bCs/>
                <w:lang w:eastAsia="en-US"/>
              </w:rPr>
              <w:t>Муниципальное автономное дошкольное образовательное учреждение города Магадана</w:t>
            </w:r>
          </w:p>
        </w:tc>
        <w:tc>
          <w:tcPr>
            <w:tcW w:w="142" w:type="dxa"/>
            <w:vAlign w:val="bottom"/>
          </w:tcPr>
          <w:p w:rsidR="00731E5A" w:rsidRDefault="00731E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</w:tr>
      <w:tr w:rsidR="00731E5A" w:rsidTr="00731E5A">
        <w:trPr>
          <w:cantSplit/>
          <w:trHeight w:val="255"/>
        </w:trPr>
        <w:tc>
          <w:tcPr>
            <w:tcW w:w="9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31E5A" w:rsidRDefault="00731E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rFonts w:eastAsiaTheme="minorEastAsia"/>
                <w:b/>
                <w:bCs/>
                <w:lang w:eastAsia="en-US"/>
              </w:rPr>
              <w:t>«Детский сад комбинированного вида № 55»</w:t>
            </w:r>
          </w:p>
        </w:tc>
        <w:tc>
          <w:tcPr>
            <w:tcW w:w="142" w:type="dxa"/>
            <w:vAlign w:val="bottom"/>
          </w:tcPr>
          <w:p w:rsidR="00731E5A" w:rsidRDefault="00731E5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98"/>
              <w:jc w:val="both"/>
              <w:rPr>
                <w:rFonts w:eastAsiaTheme="minorEastAsia"/>
                <w:lang w:eastAsia="en-US"/>
              </w:rPr>
            </w:pPr>
          </w:p>
        </w:tc>
      </w:tr>
    </w:tbl>
    <w:p w:rsidR="00731E5A" w:rsidRDefault="00731E5A" w:rsidP="00731E5A">
      <w:pPr>
        <w:widowControl w:val="0"/>
        <w:autoSpaceDE w:val="0"/>
        <w:autoSpaceDN w:val="0"/>
        <w:adjustRightInd w:val="0"/>
        <w:spacing w:after="240"/>
        <w:ind w:left="2126"/>
        <w:rPr>
          <w:rFonts w:eastAsiaTheme="minorEastAsia"/>
          <w:lang w:val="en-US"/>
        </w:rPr>
      </w:pPr>
      <w:r>
        <w:rPr>
          <w:rFonts w:eastAsiaTheme="minorEastAsia"/>
        </w:rPr>
        <w:t>Наименование организации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62"/>
        <w:gridCol w:w="2268"/>
        <w:gridCol w:w="2126"/>
      </w:tblGrid>
      <w:tr w:rsidR="00731E5A" w:rsidTr="00731E5A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31E5A" w:rsidRDefault="00731E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5A" w:rsidRDefault="00731E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Номер</w:t>
            </w:r>
          </w:p>
          <w:p w:rsidR="00731E5A" w:rsidRDefault="00731E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Докум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5A" w:rsidRDefault="00731E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Дата</w:t>
            </w:r>
          </w:p>
        </w:tc>
      </w:tr>
      <w:tr w:rsidR="00731E5A" w:rsidTr="00731E5A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1E5A" w:rsidRDefault="00731E5A">
            <w:pPr>
              <w:spacing w:before="100" w:beforeAutospacing="1" w:after="100" w:afterAutospacing="1" w:line="276" w:lineRule="auto"/>
              <w:ind w:left="3800"/>
              <w:jc w:val="both"/>
              <w:outlineLvl w:val="0"/>
              <w:rPr>
                <w:b/>
                <w:bCs/>
                <w:kern w:val="36"/>
                <w:lang w:eastAsia="en-US"/>
              </w:rPr>
            </w:pPr>
            <w:r>
              <w:rPr>
                <w:b/>
                <w:bCs/>
                <w:kern w:val="36"/>
                <w:lang w:eastAsia="en-US"/>
              </w:rPr>
              <w:t>ПРИК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5A" w:rsidRDefault="00731E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rFonts w:eastAsiaTheme="minorEastAsia"/>
                <w:b/>
                <w:bCs/>
                <w:lang w:eastAsia="en-US"/>
              </w:rPr>
              <w:t>02-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5A" w:rsidRDefault="00731E5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rFonts w:eastAsiaTheme="minorEastAsia"/>
                <w:b/>
                <w:bCs/>
                <w:lang w:eastAsia="en-US"/>
              </w:rPr>
              <w:t>10.01.2020 г.</w:t>
            </w:r>
          </w:p>
        </w:tc>
      </w:tr>
    </w:tbl>
    <w:p w:rsidR="00731E5A" w:rsidRDefault="00731E5A" w:rsidP="00731E5A">
      <w:pPr>
        <w:jc w:val="center"/>
        <w:rPr>
          <w:b/>
        </w:rPr>
      </w:pPr>
    </w:p>
    <w:p w:rsidR="00731E5A" w:rsidRDefault="00731E5A" w:rsidP="00731E5A">
      <w:pPr>
        <w:rPr>
          <w:color w:val="404040" w:themeColor="text1" w:themeTint="BF"/>
        </w:rPr>
      </w:pPr>
    </w:p>
    <w:p w:rsidR="00731E5A" w:rsidRDefault="00731E5A" w:rsidP="00731E5A">
      <w:pPr>
        <w:jc w:val="center"/>
        <w:rPr>
          <w:b/>
          <w:color w:val="404040" w:themeColor="text1" w:themeTint="BF"/>
        </w:rPr>
      </w:pPr>
      <w:r>
        <w:rPr>
          <w:b/>
          <w:color w:val="404040" w:themeColor="text1" w:themeTint="BF"/>
        </w:rPr>
        <w:t>«О зачислении»</w:t>
      </w:r>
    </w:p>
    <w:p w:rsidR="00731E5A" w:rsidRDefault="00731E5A" w:rsidP="00731E5A">
      <w:pPr>
        <w:jc w:val="both"/>
        <w:rPr>
          <w:color w:val="404040" w:themeColor="text1" w:themeTint="BF"/>
        </w:rPr>
      </w:pPr>
    </w:p>
    <w:p w:rsidR="00731E5A" w:rsidRDefault="00731E5A" w:rsidP="00731E5A">
      <w:pPr>
        <w:pStyle w:val="a7"/>
        <w:jc w:val="both"/>
        <w:rPr>
          <w:sz w:val="24"/>
          <w:szCs w:val="24"/>
          <w:u w:val="single"/>
        </w:rPr>
      </w:pPr>
      <w:r>
        <w:rPr>
          <w:color w:val="404040" w:themeColor="text1" w:themeTint="BF"/>
        </w:rPr>
        <w:t xml:space="preserve">    </w:t>
      </w:r>
      <w:r>
        <w:rPr>
          <w:sz w:val="24"/>
          <w:szCs w:val="24"/>
        </w:rPr>
        <w:t xml:space="preserve">В соответствии с Федеральным законом от 29.12.2012 № 273-ФЗ "Об образовании в Российской Федерации», «Порядком приема на обучение по образовательным программам дошкольного образования МАДОУ «Детский сад комбинированного вида № 55» реализующего основную общеобразовательную программу дошкольного образования; на основании личного заявления родителей (законных представителей) ребенка </w:t>
      </w:r>
    </w:p>
    <w:p w:rsidR="00731E5A" w:rsidRDefault="00731E5A" w:rsidP="00731E5A">
      <w:pPr>
        <w:pStyle w:val="a7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31E5A" w:rsidRDefault="00731E5A" w:rsidP="00731E5A">
      <w:pPr>
        <w:pStyle w:val="a7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31E5A" w:rsidRDefault="00731E5A" w:rsidP="00731E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731E5A" w:rsidRDefault="00731E5A" w:rsidP="00731E5A">
      <w:pPr>
        <w:jc w:val="center"/>
        <w:rPr>
          <w:b/>
          <w:sz w:val="28"/>
          <w:szCs w:val="28"/>
        </w:rPr>
      </w:pPr>
    </w:p>
    <w:p w:rsidR="00731E5A" w:rsidRDefault="00731E5A" w:rsidP="00731E5A">
      <w:pPr>
        <w:numPr>
          <w:ilvl w:val="0"/>
          <w:numId w:val="13"/>
        </w:numPr>
        <w:jc w:val="both"/>
      </w:pPr>
      <w:r>
        <w:t>Зачислить в число воспитанников МАДОУ «Детский сад комбинированного вида №55» следующих детей:</w:t>
      </w:r>
    </w:p>
    <w:p w:rsidR="00731E5A" w:rsidRDefault="00731E5A" w:rsidP="00731E5A">
      <w:pPr>
        <w:jc w:val="both"/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9"/>
        <w:gridCol w:w="1729"/>
        <w:gridCol w:w="2109"/>
        <w:gridCol w:w="1631"/>
        <w:gridCol w:w="2302"/>
      </w:tblGrid>
      <w:tr w:rsidR="00731E5A" w:rsidTr="00731E5A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5A" w:rsidRDefault="00731E5A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амилия Имя ребенк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5A" w:rsidRDefault="00731E5A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ата рождени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5A" w:rsidRDefault="00731E5A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№ путевки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5A" w:rsidRDefault="00731E5A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ата зачислени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5A" w:rsidRDefault="00731E5A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озрастная группа </w:t>
            </w:r>
          </w:p>
        </w:tc>
      </w:tr>
      <w:tr w:rsidR="00731E5A" w:rsidTr="00731E5A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5A" w:rsidRDefault="00731E5A">
            <w:pPr>
              <w:shd w:val="clear" w:color="auto" w:fill="FFFFFF"/>
              <w:spacing w:line="256" w:lineRule="auto"/>
              <w:rPr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5A" w:rsidRDefault="00731E5A">
            <w:pPr>
              <w:shd w:val="clear" w:color="auto" w:fill="FFFFFF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7.07.2015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5A" w:rsidRDefault="00731E5A">
            <w:pPr>
              <w:shd w:val="clear" w:color="auto" w:fill="FFFFFF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475 от 31.12.2019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5A" w:rsidRDefault="00731E5A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.01.202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5A" w:rsidRDefault="00731E5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редняя группа общеразвивающего направления</w:t>
            </w:r>
          </w:p>
        </w:tc>
      </w:tr>
    </w:tbl>
    <w:p w:rsidR="00731E5A" w:rsidRDefault="00731E5A" w:rsidP="00731E5A">
      <w:pPr>
        <w:numPr>
          <w:ilvl w:val="0"/>
          <w:numId w:val="13"/>
        </w:numPr>
        <w:jc w:val="both"/>
      </w:pPr>
      <w:r>
        <w:t>Заведующему сформировать личное дело воспитанников;</w:t>
      </w:r>
    </w:p>
    <w:p w:rsidR="00731E5A" w:rsidRDefault="00731E5A" w:rsidP="00731E5A">
      <w:pPr>
        <w:jc w:val="both"/>
      </w:pPr>
      <w:r>
        <w:t xml:space="preserve">      </w:t>
      </w:r>
    </w:p>
    <w:p w:rsidR="00731E5A" w:rsidRDefault="00731E5A" w:rsidP="00731E5A">
      <w:pPr>
        <w:numPr>
          <w:ilvl w:val="0"/>
          <w:numId w:val="13"/>
        </w:numPr>
        <w:jc w:val="both"/>
      </w:pPr>
      <w:r>
        <w:t xml:space="preserve">Юн Елене Викторовне, заместителю заведующего по ВМР в трехдневный срок приказ о зачислении воспитанника на информационном стенде МАДОУ «Детский сад комбинированного вида №55» и реквизиты приказа, наименование возрастной группы, число детей, зачисленных в указанную возрастную группу.  на официальном сайте учреждения в сети Интернет. </w:t>
      </w:r>
    </w:p>
    <w:p w:rsidR="00731E5A" w:rsidRDefault="00731E5A" w:rsidP="00731E5A">
      <w:pPr>
        <w:numPr>
          <w:ilvl w:val="0"/>
          <w:numId w:val="13"/>
        </w:numPr>
        <w:jc w:val="both"/>
      </w:pPr>
      <w:r>
        <w:t>Контроль за исполнением приказа оставляю за собой.</w:t>
      </w:r>
    </w:p>
    <w:p w:rsidR="00731E5A" w:rsidRDefault="00731E5A" w:rsidP="00731E5A">
      <w:pPr>
        <w:ind w:left="360"/>
        <w:jc w:val="both"/>
      </w:pPr>
    </w:p>
    <w:p w:rsidR="00731E5A" w:rsidRDefault="00731E5A" w:rsidP="00731E5A"/>
    <w:p w:rsidR="00731E5A" w:rsidRDefault="00731E5A" w:rsidP="00731E5A"/>
    <w:p w:rsidR="00731E5A" w:rsidRDefault="00731E5A" w:rsidP="00731E5A">
      <w:pPr>
        <w:ind w:left="360"/>
      </w:pPr>
      <w:r>
        <w:t xml:space="preserve"> Заведующий ____________________ Э.В.Илларионова</w:t>
      </w:r>
    </w:p>
    <w:p w:rsidR="00731E5A" w:rsidRDefault="00731E5A" w:rsidP="00731E5A">
      <w:pPr>
        <w:ind w:left="360"/>
      </w:pPr>
    </w:p>
    <w:p w:rsidR="00731E5A" w:rsidRDefault="00731E5A" w:rsidP="00731E5A">
      <w:pPr>
        <w:ind w:left="360"/>
      </w:pPr>
    </w:p>
    <w:p w:rsidR="00731E5A" w:rsidRDefault="00731E5A" w:rsidP="00731E5A">
      <w:pPr>
        <w:ind w:left="360"/>
      </w:pPr>
      <w:r>
        <w:t>С приказом работник ознакомлен:</w:t>
      </w:r>
    </w:p>
    <w:p w:rsidR="00731E5A" w:rsidRDefault="00731E5A" w:rsidP="00731E5A">
      <w:pPr>
        <w:ind w:left="360"/>
      </w:pPr>
    </w:p>
    <w:p w:rsidR="00731E5A" w:rsidRDefault="00731E5A" w:rsidP="00731E5A">
      <w:pPr>
        <w:ind w:left="360"/>
        <w:rPr>
          <w:sz w:val="28"/>
          <w:szCs w:val="28"/>
          <w:u w:val="single"/>
        </w:rPr>
      </w:pPr>
      <w:r>
        <w:t>Юн Е.В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31E5A" w:rsidRDefault="00731E5A" w:rsidP="00731E5A">
      <w:pPr>
        <w:pStyle w:val="Style4"/>
        <w:widowControl/>
        <w:spacing w:line="240" w:lineRule="auto"/>
        <w:jc w:val="both"/>
        <w:rPr>
          <w:color w:val="404040" w:themeColor="text1" w:themeTint="BF"/>
        </w:rPr>
      </w:pPr>
      <w:r>
        <w:rPr>
          <w:color w:val="404040" w:themeColor="text1" w:themeTint="BF"/>
        </w:rPr>
        <w:t xml:space="preserve">  </w:t>
      </w:r>
    </w:p>
    <w:p w:rsidR="00731E5A" w:rsidRDefault="00731E5A" w:rsidP="00731E5A">
      <w:pPr>
        <w:pStyle w:val="Style4"/>
        <w:widowControl/>
        <w:spacing w:line="240" w:lineRule="auto"/>
        <w:jc w:val="both"/>
        <w:rPr>
          <w:color w:val="404040" w:themeColor="text1" w:themeTint="BF"/>
        </w:rPr>
      </w:pPr>
    </w:p>
    <w:p w:rsidR="00731E5A" w:rsidRDefault="00731E5A" w:rsidP="00731E5A">
      <w:pPr>
        <w:pStyle w:val="Style4"/>
        <w:widowControl/>
        <w:spacing w:line="240" w:lineRule="auto"/>
        <w:jc w:val="both"/>
        <w:rPr>
          <w:color w:val="404040" w:themeColor="text1" w:themeTint="BF"/>
        </w:rPr>
      </w:pPr>
    </w:p>
    <w:p w:rsidR="00731E5A" w:rsidRDefault="00731E5A" w:rsidP="00731E5A">
      <w:pPr>
        <w:pStyle w:val="Style4"/>
        <w:widowControl/>
        <w:spacing w:line="240" w:lineRule="auto"/>
        <w:jc w:val="both"/>
        <w:rPr>
          <w:color w:val="404040" w:themeColor="text1" w:themeTint="BF"/>
        </w:rPr>
      </w:pPr>
    </w:p>
    <w:p w:rsidR="00731E5A" w:rsidRDefault="00731E5A" w:rsidP="00731E5A">
      <w:pPr>
        <w:pStyle w:val="Style4"/>
        <w:widowControl/>
        <w:spacing w:line="240" w:lineRule="auto"/>
        <w:rPr>
          <w:color w:val="404040" w:themeColor="text1" w:themeTint="BF"/>
        </w:rPr>
      </w:pPr>
      <w:r>
        <w:rPr>
          <w:noProof/>
        </w:rPr>
        <w:drawing>
          <wp:inline distT="0" distB="0" distL="0" distR="0">
            <wp:extent cx="390525" cy="523875"/>
            <wp:effectExtent l="0" t="0" r="9525" b="9525"/>
            <wp:docPr id="24" name="Рисунок 24" descr="https://cdn.inari.pro/watermarkcache/01/62/0162456713d94116a71ff7d75849d5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s://cdn.inari.pro/watermarkcache/01/62/0162456713d94116a71ff7d75849d50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60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218"/>
        <w:gridCol w:w="142"/>
      </w:tblGrid>
      <w:tr w:rsidR="00731E5A" w:rsidTr="00731E5A">
        <w:trPr>
          <w:cantSplit/>
          <w:trHeight w:val="243"/>
        </w:trPr>
        <w:tc>
          <w:tcPr>
            <w:tcW w:w="9218" w:type="dxa"/>
            <w:hideMark/>
          </w:tcPr>
          <w:p w:rsidR="00731E5A" w:rsidRDefault="00731E5A">
            <w:pPr>
              <w:spacing w:line="360" w:lineRule="atLeast"/>
              <w:jc w:val="center"/>
              <w:textAlignment w:val="baseline"/>
              <w:outlineLvl w:val="1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>Департамент образования мэрии города Магадана</w:t>
            </w:r>
          </w:p>
        </w:tc>
        <w:tc>
          <w:tcPr>
            <w:tcW w:w="142" w:type="dxa"/>
          </w:tcPr>
          <w:p w:rsidR="00731E5A" w:rsidRDefault="00731E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</w:tr>
      <w:tr w:rsidR="00731E5A" w:rsidTr="00731E5A">
        <w:trPr>
          <w:cantSplit/>
          <w:trHeight w:val="255"/>
        </w:trPr>
        <w:tc>
          <w:tcPr>
            <w:tcW w:w="9218" w:type="dxa"/>
            <w:hideMark/>
          </w:tcPr>
          <w:p w:rsidR="00731E5A" w:rsidRDefault="00731E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rFonts w:eastAsiaTheme="minorEastAsia"/>
                <w:b/>
                <w:bCs/>
                <w:lang w:eastAsia="en-US"/>
              </w:rPr>
              <w:t>Муниципальное автономное дошкольное образовательное учреждение города Магадана</w:t>
            </w:r>
          </w:p>
        </w:tc>
        <w:tc>
          <w:tcPr>
            <w:tcW w:w="142" w:type="dxa"/>
            <w:vAlign w:val="bottom"/>
          </w:tcPr>
          <w:p w:rsidR="00731E5A" w:rsidRDefault="00731E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</w:tr>
      <w:tr w:rsidR="00731E5A" w:rsidTr="00731E5A">
        <w:trPr>
          <w:cantSplit/>
          <w:trHeight w:val="255"/>
        </w:trPr>
        <w:tc>
          <w:tcPr>
            <w:tcW w:w="9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31E5A" w:rsidRDefault="00731E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rFonts w:eastAsiaTheme="minorEastAsia"/>
                <w:b/>
                <w:bCs/>
                <w:lang w:eastAsia="en-US"/>
              </w:rPr>
              <w:t>«Детский сад комбинированного вида № 55»</w:t>
            </w:r>
          </w:p>
        </w:tc>
        <w:tc>
          <w:tcPr>
            <w:tcW w:w="142" w:type="dxa"/>
            <w:vAlign w:val="bottom"/>
          </w:tcPr>
          <w:p w:rsidR="00731E5A" w:rsidRDefault="00731E5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98"/>
              <w:jc w:val="both"/>
              <w:rPr>
                <w:rFonts w:eastAsiaTheme="minorEastAsia"/>
                <w:lang w:eastAsia="en-US"/>
              </w:rPr>
            </w:pPr>
          </w:p>
        </w:tc>
      </w:tr>
    </w:tbl>
    <w:p w:rsidR="00731E5A" w:rsidRDefault="00731E5A" w:rsidP="00731E5A">
      <w:pPr>
        <w:widowControl w:val="0"/>
        <w:autoSpaceDE w:val="0"/>
        <w:autoSpaceDN w:val="0"/>
        <w:adjustRightInd w:val="0"/>
        <w:spacing w:after="240"/>
        <w:ind w:left="2126"/>
        <w:rPr>
          <w:rFonts w:eastAsiaTheme="minorEastAsia"/>
          <w:lang w:val="en-US"/>
        </w:rPr>
      </w:pPr>
      <w:r>
        <w:rPr>
          <w:rFonts w:eastAsiaTheme="minorEastAsia"/>
        </w:rPr>
        <w:t>Наименование организации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62"/>
        <w:gridCol w:w="2268"/>
        <w:gridCol w:w="2126"/>
      </w:tblGrid>
      <w:tr w:rsidR="00731E5A" w:rsidTr="00731E5A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31E5A" w:rsidRDefault="00731E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5A" w:rsidRDefault="00731E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Номер</w:t>
            </w:r>
          </w:p>
          <w:p w:rsidR="00731E5A" w:rsidRDefault="00731E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Докум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5A" w:rsidRDefault="00731E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Дата</w:t>
            </w:r>
          </w:p>
        </w:tc>
      </w:tr>
      <w:tr w:rsidR="00731E5A" w:rsidTr="00731E5A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1E5A" w:rsidRDefault="00731E5A">
            <w:pPr>
              <w:spacing w:before="100" w:beforeAutospacing="1" w:after="100" w:afterAutospacing="1" w:line="276" w:lineRule="auto"/>
              <w:ind w:left="3800"/>
              <w:jc w:val="both"/>
              <w:outlineLvl w:val="0"/>
              <w:rPr>
                <w:b/>
                <w:bCs/>
                <w:kern w:val="36"/>
                <w:lang w:eastAsia="en-US"/>
              </w:rPr>
            </w:pPr>
            <w:r>
              <w:rPr>
                <w:b/>
                <w:bCs/>
                <w:kern w:val="36"/>
                <w:lang w:eastAsia="en-US"/>
              </w:rPr>
              <w:t>ПРИК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5A" w:rsidRDefault="00731E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rFonts w:eastAsiaTheme="minorEastAsia"/>
                <w:b/>
                <w:bCs/>
                <w:lang w:eastAsia="en-US"/>
              </w:rPr>
              <w:t>01-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5A" w:rsidRDefault="00731E5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rFonts w:eastAsiaTheme="minorEastAsia"/>
                <w:b/>
                <w:bCs/>
                <w:lang w:eastAsia="en-US"/>
              </w:rPr>
              <w:t>09.01.2020 г.</w:t>
            </w:r>
          </w:p>
        </w:tc>
      </w:tr>
    </w:tbl>
    <w:p w:rsidR="00731E5A" w:rsidRDefault="00731E5A" w:rsidP="00731E5A">
      <w:pPr>
        <w:jc w:val="center"/>
        <w:rPr>
          <w:b/>
        </w:rPr>
      </w:pPr>
    </w:p>
    <w:p w:rsidR="00731E5A" w:rsidRDefault="00731E5A" w:rsidP="00731E5A">
      <w:pPr>
        <w:rPr>
          <w:color w:val="404040" w:themeColor="text1" w:themeTint="BF"/>
        </w:rPr>
      </w:pPr>
    </w:p>
    <w:p w:rsidR="00731E5A" w:rsidRDefault="00731E5A" w:rsidP="00731E5A">
      <w:pPr>
        <w:jc w:val="center"/>
        <w:rPr>
          <w:b/>
          <w:color w:val="404040" w:themeColor="text1" w:themeTint="BF"/>
        </w:rPr>
      </w:pPr>
      <w:r>
        <w:rPr>
          <w:b/>
          <w:color w:val="404040" w:themeColor="text1" w:themeTint="BF"/>
        </w:rPr>
        <w:t>«О зачислении»</w:t>
      </w:r>
    </w:p>
    <w:p w:rsidR="00731E5A" w:rsidRDefault="00731E5A" w:rsidP="00731E5A">
      <w:pPr>
        <w:jc w:val="both"/>
        <w:rPr>
          <w:color w:val="404040" w:themeColor="text1" w:themeTint="BF"/>
        </w:rPr>
      </w:pPr>
    </w:p>
    <w:p w:rsidR="00731E5A" w:rsidRDefault="00731E5A" w:rsidP="00731E5A">
      <w:pPr>
        <w:pStyle w:val="a7"/>
        <w:jc w:val="both"/>
        <w:rPr>
          <w:sz w:val="24"/>
          <w:szCs w:val="24"/>
          <w:u w:val="single"/>
        </w:rPr>
      </w:pPr>
      <w:r>
        <w:rPr>
          <w:color w:val="404040" w:themeColor="text1" w:themeTint="BF"/>
        </w:rPr>
        <w:t xml:space="preserve">    </w:t>
      </w:r>
      <w:r>
        <w:rPr>
          <w:sz w:val="24"/>
          <w:szCs w:val="24"/>
        </w:rPr>
        <w:t xml:space="preserve">В соответствии с Федеральным законом от 29.12.2012 № 273-ФЗ "Об образовании в Российской Федерации», «Порядком приема на обучение по образовательным программам дошкольного образования МАДОУ «Детский сад комбинированного вида № 55» реализующего основную общеобразовательную программу дошкольного образования; на основании личного заявления родителей (законных представителей) ребенка </w:t>
      </w:r>
    </w:p>
    <w:p w:rsidR="00731E5A" w:rsidRDefault="00731E5A" w:rsidP="00731E5A">
      <w:pPr>
        <w:pStyle w:val="a7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31E5A" w:rsidRDefault="00731E5A" w:rsidP="00731E5A">
      <w:pPr>
        <w:pStyle w:val="a7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31E5A" w:rsidRDefault="00731E5A" w:rsidP="00731E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731E5A" w:rsidRDefault="00731E5A" w:rsidP="00731E5A">
      <w:pPr>
        <w:jc w:val="center"/>
        <w:rPr>
          <w:b/>
          <w:sz w:val="28"/>
          <w:szCs w:val="28"/>
        </w:rPr>
      </w:pPr>
    </w:p>
    <w:p w:rsidR="00731E5A" w:rsidRDefault="00731E5A" w:rsidP="00731E5A">
      <w:pPr>
        <w:numPr>
          <w:ilvl w:val="0"/>
          <w:numId w:val="13"/>
        </w:numPr>
        <w:jc w:val="both"/>
      </w:pPr>
      <w:r>
        <w:t>Зачислить в число воспитанников МАДОУ «Детский сад комбинированного вида №55» следующих детей:</w:t>
      </w:r>
    </w:p>
    <w:p w:rsidR="00731E5A" w:rsidRDefault="00731E5A" w:rsidP="00731E5A">
      <w:pPr>
        <w:jc w:val="both"/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9"/>
        <w:gridCol w:w="1729"/>
        <w:gridCol w:w="2109"/>
        <w:gridCol w:w="1631"/>
        <w:gridCol w:w="2302"/>
      </w:tblGrid>
      <w:tr w:rsidR="00731E5A" w:rsidTr="00731E5A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5A" w:rsidRDefault="00731E5A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амилия Имя ребенк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5A" w:rsidRDefault="00731E5A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ата рождени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5A" w:rsidRDefault="00731E5A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№ путевки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5A" w:rsidRDefault="00731E5A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ата зачислени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5A" w:rsidRDefault="00731E5A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озрастная группа </w:t>
            </w:r>
          </w:p>
        </w:tc>
      </w:tr>
      <w:tr w:rsidR="00731E5A" w:rsidTr="00731E5A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5A" w:rsidRDefault="00731E5A">
            <w:pPr>
              <w:shd w:val="clear" w:color="auto" w:fill="FFFFFF"/>
              <w:spacing w:line="256" w:lineRule="auto"/>
              <w:rPr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5A" w:rsidRDefault="00731E5A">
            <w:pPr>
              <w:shd w:val="clear" w:color="auto" w:fill="FFFFFF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4.09.2018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5A" w:rsidRDefault="00731E5A">
            <w:pPr>
              <w:shd w:val="clear" w:color="auto" w:fill="FFFFFF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398 от 11.12.2019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5A" w:rsidRDefault="00731E5A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9.01.2020 01-Д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5A" w:rsidRDefault="00731E5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 группа раннего возраста</w:t>
            </w:r>
          </w:p>
        </w:tc>
      </w:tr>
      <w:tr w:rsidR="00731E5A" w:rsidTr="00731E5A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5A" w:rsidRDefault="00731E5A">
            <w:pPr>
              <w:shd w:val="clear" w:color="auto" w:fill="FFFFFF"/>
              <w:spacing w:line="256" w:lineRule="auto"/>
              <w:rPr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5A" w:rsidRDefault="00731E5A">
            <w:pPr>
              <w:shd w:val="clear" w:color="auto" w:fill="FFFFFF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6.06.2018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5A" w:rsidRDefault="00731E5A">
            <w:pPr>
              <w:shd w:val="clear" w:color="auto" w:fill="FFFFFF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815 от 01.10.2019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5A" w:rsidRDefault="00731E5A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9.01.2020 01-Д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5A" w:rsidRDefault="00731E5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 группа раннего возраста</w:t>
            </w:r>
          </w:p>
        </w:tc>
      </w:tr>
    </w:tbl>
    <w:p w:rsidR="00731E5A" w:rsidRDefault="00731E5A" w:rsidP="00731E5A">
      <w:pPr>
        <w:numPr>
          <w:ilvl w:val="0"/>
          <w:numId w:val="13"/>
        </w:numPr>
        <w:jc w:val="both"/>
      </w:pPr>
      <w:r>
        <w:t>Заведующему сформировать личное дело воспитанников;</w:t>
      </w:r>
    </w:p>
    <w:p w:rsidR="00731E5A" w:rsidRDefault="00731E5A" w:rsidP="00731E5A">
      <w:pPr>
        <w:jc w:val="both"/>
      </w:pPr>
      <w:r>
        <w:t xml:space="preserve">      </w:t>
      </w:r>
    </w:p>
    <w:p w:rsidR="00731E5A" w:rsidRDefault="00731E5A" w:rsidP="00731E5A">
      <w:pPr>
        <w:numPr>
          <w:ilvl w:val="0"/>
          <w:numId w:val="13"/>
        </w:numPr>
        <w:jc w:val="both"/>
      </w:pPr>
      <w:r>
        <w:t xml:space="preserve">Юн Елене Викторовне, заместителю заведующего по ВМР в трехдневный срок приказ о зачислении воспитанника на информационном стенде МАДОУ «Детский сад комбинированного вида №55» и реквизиты приказа, наименование возрастной группы, число детей, зачисленных в указанную возрастную группу.  на официальном сайте учреждения в сети Интернет. </w:t>
      </w:r>
    </w:p>
    <w:p w:rsidR="00731E5A" w:rsidRDefault="00731E5A" w:rsidP="00731E5A">
      <w:pPr>
        <w:numPr>
          <w:ilvl w:val="0"/>
          <w:numId w:val="13"/>
        </w:numPr>
        <w:jc w:val="both"/>
      </w:pPr>
      <w:r>
        <w:t>Контроль за исполнением приказа оставляю за собой.</w:t>
      </w:r>
    </w:p>
    <w:p w:rsidR="00731E5A" w:rsidRDefault="00731E5A" w:rsidP="00731E5A">
      <w:pPr>
        <w:ind w:left="360"/>
        <w:jc w:val="both"/>
      </w:pPr>
    </w:p>
    <w:p w:rsidR="00731E5A" w:rsidRDefault="00731E5A" w:rsidP="00731E5A"/>
    <w:p w:rsidR="00731E5A" w:rsidRDefault="00731E5A" w:rsidP="00731E5A"/>
    <w:p w:rsidR="00731E5A" w:rsidRDefault="00731E5A" w:rsidP="00731E5A">
      <w:pPr>
        <w:ind w:left="360"/>
      </w:pPr>
      <w:r>
        <w:t xml:space="preserve"> Заведующий ____________________ Э.В.Илларионова</w:t>
      </w:r>
    </w:p>
    <w:p w:rsidR="00731E5A" w:rsidRDefault="00731E5A" w:rsidP="00731E5A">
      <w:pPr>
        <w:ind w:left="360"/>
      </w:pPr>
    </w:p>
    <w:p w:rsidR="00731E5A" w:rsidRDefault="00731E5A" w:rsidP="00731E5A">
      <w:pPr>
        <w:ind w:left="360"/>
      </w:pPr>
    </w:p>
    <w:p w:rsidR="00731E5A" w:rsidRDefault="00731E5A" w:rsidP="00731E5A">
      <w:pPr>
        <w:ind w:left="360"/>
      </w:pPr>
      <w:r>
        <w:t>С приказом работник ознакомлен:</w:t>
      </w:r>
    </w:p>
    <w:p w:rsidR="00731E5A" w:rsidRDefault="00731E5A" w:rsidP="00731E5A">
      <w:pPr>
        <w:ind w:left="360"/>
      </w:pPr>
    </w:p>
    <w:p w:rsidR="00731E5A" w:rsidRDefault="00731E5A" w:rsidP="00731E5A">
      <w:pPr>
        <w:ind w:left="360"/>
        <w:rPr>
          <w:sz w:val="28"/>
          <w:szCs w:val="28"/>
          <w:u w:val="single"/>
        </w:rPr>
      </w:pPr>
      <w:r>
        <w:t>Юн Е.В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31E5A" w:rsidRDefault="00731E5A" w:rsidP="00731E5A">
      <w:pPr>
        <w:pStyle w:val="Style4"/>
        <w:widowControl/>
        <w:spacing w:line="240" w:lineRule="auto"/>
        <w:jc w:val="both"/>
        <w:rPr>
          <w:color w:val="404040" w:themeColor="text1" w:themeTint="BF"/>
        </w:rPr>
      </w:pPr>
      <w:r>
        <w:rPr>
          <w:color w:val="404040" w:themeColor="text1" w:themeTint="BF"/>
        </w:rPr>
        <w:t xml:space="preserve">  </w:t>
      </w:r>
    </w:p>
    <w:p w:rsidR="0011247F" w:rsidRDefault="00A55962" w:rsidP="00A55962">
      <w:pPr>
        <w:pStyle w:val="Style4"/>
        <w:widowControl/>
        <w:spacing w:line="240" w:lineRule="auto"/>
        <w:rPr>
          <w:color w:val="404040" w:themeColor="text1" w:themeTint="BF"/>
        </w:rPr>
      </w:pPr>
      <w:r>
        <w:rPr>
          <w:noProof/>
        </w:rPr>
        <w:lastRenderedPageBreak/>
        <w:drawing>
          <wp:inline distT="0" distB="0" distL="0" distR="0" wp14:anchorId="4E4E061E" wp14:editId="224D8F22">
            <wp:extent cx="389774" cy="526279"/>
            <wp:effectExtent l="0" t="0" r="0" b="0"/>
            <wp:docPr id="1" name="Рисунок 1" descr="https://cdn.inari.pro/watermarkcache/01/62/0162456713d94116a71ff7d75849d5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.inari.pro/watermarkcache/01/62/0162456713d94116a71ff7d75849d50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34" cy="557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9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14"/>
        <w:gridCol w:w="76"/>
      </w:tblGrid>
      <w:tr w:rsidR="0011247F" w:rsidRPr="008512B9" w:rsidTr="00BA7269">
        <w:trPr>
          <w:cantSplit/>
          <w:trHeight w:val="255"/>
        </w:trPr>
        <w:tc>
          <w:tcPr>
            <w:tcW w:w="9314" w:type="dxa"/>
            <w:hideMark/>
          </w:tcPr>
          <w:p w:rsidR="00A55962" w:rsidRPr="00A55962" w:rsidRDefault="00A55962" w:rsidP="00A55962">
            <w:pPr>
              <w:spacing w:line="360" w:lineRule="atLeast"/>
              <w:jc w:val="center"/>
              <w:textAlignment w:val="baseline"/>
              <w:outlineLvl w:val="1"/>
              <w:rPr>
                <w:color w:val="333333"/>
              </w:rPr>
            </w:pPr>
            <w:r w:rsidRPr="00A55962">
              <w:rPr>
                <w:b/>
              </w:rPr>
              <w:t>Департамент образования мэрии города Магадана</w:t>
            </w:r>
          </w:p>
          <w:p w:rsidR="0011247F" w:rsidRPr="008512B9" w:rsidRDefault="0011247F" w:rsidP="006A2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</w:p>
        </w:tc>
        <w:tc>
          <w:tcPr>
            <w:tcW w:w="76" w:type="dxa"/>
          </w:tcPr>
          <w:p w:rsidR="0011247F" w:rsidRPr="008512B9" w:rsidRDefault="0011247F" w:rsidP="006A2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</w:tr>
      <w:tr w:rsidR="0011247F" w:rsidRPr="008512B9" w:rsidTr="00BA7269">
        <w:trPr>
          <w:cantSplit/>
          <w:trHeight w:val="471"/>
        </w:trPr>
        <w:tc>
          <w:tcPr>
            <w:tcW w:w="9314" w:type="dxa"/>
            <w:hideMark/>
          </w:tcPr>
          <w:p w:rsidR="0011247F" w:rsidRPr="008512B9" w:rsidRDefault="0011247F" w:rsidP="006A2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 w:rsidRPr="008512B9">
              <w:rPr>
                <w:rFonts w:eastAsiaTheme="minorEastAsia"/>
                <w:b/>
                <w:bCs/>
                <w:lang w:eastAsia="en-US"/>
              </w:rPr>
              <w:t>Муниципальное автономное дошкольное образовательное учреждение города Магадана</w:t>
            </w:r>
          </w:p>
        </w:tc>
        <w:tc>
          <w:tcPr>
            <w:tcW w:w="76" w:type="dxa"/>
            <w:vAlign w:val="bottom"/>
          </w:tcPr>
          <w:p w:rsidR="0011247F" w:rsidRPr="008512B9" w:rsidRDefault="0011247F" w:rsidP="006A2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</w:tr>
      <w:tr w:rsidR="0011247F" w:rsidRPr="008512B9" w:rsidTr="00BA7269">
        <w:trPr>
          <w:cantSplit/>
          <w:trHeight w:val="255"/>
        </w:trPr>
        <w:tc>
          <w:tcPr>
            <w:tcW w:w="9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1247F" w:rsidRPr="008512B9" w:rsidRDefault="0011247F" w:rsidP="006A2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 w:rsidRPr="008512B9">
              <w:rPr>
                <w:rFonts w:eastAsiaTheme="minorEastAsia"/>
                <w:b/>
                <w:bCs/>
                <w:lang w:eastAsia="en-US"/>
              </w:rPr>
              <w:t>«Детский сад комбинированного вида № 55»</w:t>
            </w:r>
          </w:p>
        </w:tc>
        <w:tc>
          <w:tcPr>
            <w:tcW w:w="76" w:type="dxa"/>
            <w:vAlign w:val="bottom"/>
          </w:tcPr>
          <w:p w:rsidR="0011247F" w:rsidRPr="008512B9" w:rsidRDefault="0011247F" w:rsidP="006A2C67">
            <w:pPr>
              <w:widowControl w:val="0"/>
              <w:autoSpaceDE w:val="0"/>
              <w:autoSpaceDN w:val="0"/>
              <w:adjustRightInd w:val="0"/>
              <w:spacing w:line="276" w:lineRule="auto"/>
              <w:ind w:left="198"/>
              <w:jc w:val="both"/>
              <w:rPr>
                <w:rFonts w:eastAsiaTheme="minorEastAsia"/>
                <w:lang w:eastAsia="en-US"/>
              </w:rPr>
            </w:pPr>
          </w:p>
        </w:tc>
      </w:tr>
    </w:tbl>
    <w:p w:rsidR="0011247F" w:rsidRPr="008512B9" w:rsidRDefault="0011247F" w:rsidP="0011247F">
      <w:pPr>
        <w:widowControl w:val="0"/>
        <w:autoSpaceDE w:val="0"/>
        <w:autoSpaceDN w:val="0"/>
        <w:adjustRightInd w:val="0"/>
        <w:spacing w:after="240"/>
        <w:ind w:left="2126"/>
        <w:rPr>
          <w:rFonts w:eastAsiaTheme="minorEastAsia"/>
          <w:lang w:val="en-US"/>
        </w:rPr>
      </w:pPr>
      <w:r w:rsidRPr="008512B9">
        <w:rPr>
          <w:rFonts w:eastAsiaTheme="minorEastAsia"/>
        </w:rPr>
        <w:t>Наименование организации</w:t>
      </w: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12"/>
        <w:gridCol w:w="2160"/>
        <w:gridCol w:w="2184"/>
      </w:tblGrid>
      <w:tr w:rsidR="0011247F" w:rsidRPr="008512B9" w:rsidTr="00BA7269"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</w:tcPr>
          <w:p w:rsidR="0011247F" w:rsidRPr="008512B9" w:rsidRDefault="0011247F" w:rsidP="006A2C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7F" w:rsidRPr="008512B9" w:rsidRDefault="0011247F" w:rsidP="006A2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8512B9">
              <w:rPr>
                <w:rFonts w:eastAsiaTheme="minorEastAsia"/>
                <w:lang w:eastAsia="en-US"/>
              </w:rPr>
              <w:t>Номер</w:t>
            </w:r>
          </w:p>
          <w:p w:rsidR="0011247F" w:rsidRPr="008512B9" w:rsidRDefault="0011247F" w:rsidP="006A2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8512B9">
              <w:rPr>
                <w:rFonts w:eastAsiaTheme="minorEastAsia"/>
                <w:lang w:eastAsia="en-US"/>
              </w:rPr>
              <w:t>Документа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7F" w:rsidRPr="008512B9" w:rsidRDefault="0011247F" w:rsidP="006A2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8512B9">
              <w:rPr>
                <w:rFonts w:eastAsiaTheme="minorEastAsia"/>
                <w:lang w:eastAsia="en-US"/>
              </w:rPr>
              <w:t>Дата</w:t>
            </w:r>
          </w:p>
        </w:tc>
      </w:tr>
      <w:tr w:rsidR="0011247F" w:rsidRPr="008512B9" w:rsidTr="00BA7269"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247F" w:rsidRPr="008512B9" w:rsidRDefault="0011247F" w:rsidP="006A2C67">
            <w:pPr>
              <w:spacing w:before="100" w:beforeAutospacing="1" w:after="100" w:afterAutospacing="1" w:line="276" w:lineRule="auto"/>
              <w:ind w:left="3800"/>
              <w:jc w:val="both"/>
              <w:outlineLvl w:val="0"/>
              <w:rPr>
                <w:b/>
                <w:bCs/>
                <w:kern w:val="36"/>
                <w:lang w:eastAsia="en-US"/>
              </w:rPr>
            </w:pPr>
            <w:r w:rsidRPr="008512B9">
              <w:rPr>
                <w:b/>
                <w:bCs/>
                <w:kern w:val="36"/>
                <w:lang w:eastAsia="en-US"/>
              </w:rPr>
              <w:t>ПРИКАЗ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7F" w:rsidRPr="008512B9" w:rsidRDefault="00A31DAC" w:rsidP="006A2C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rFonts w:eastAsiaTheme="minorEastAsia"/>
                <w:b/>
                <w:bCs/>
                <w:lang w:eastAsia="en-US"/>
              </w:rPr>
              <w:t>17</w:t>
            </w:r>
            <w:r w:rsidR="0011247F" w:rsidRPr="008512B9">
              <w:rPr>
                <w:rFonts w:eastAsiaTheme="minorEastAsia"/>
                <w:b/>
                <w:bCs/>
                <w:lang w:eastAsia="en-US"/>
              </w:rPr>
              <w:t>-</w:t>
            </w:r>
            <w:r w:rsidR="0011247F">
              <w:rPr>
                <w:rFonts w:eastAsiaTheme="minorEastAsia"/>
                <w:b/>
                <w:bCs/>
                <w:lang w:eastAsia="en-US"/>
              </w:rPr>
              <w:t>Д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7F" w:rsidRPr="008512B9" w:rsidRDefault="008C6C6D" w:rsidP="006A2C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rFonts w:eastAsiaTheme="minorEastAsia"/>
                <w:b/>
                <w:bCs/>
                <w:lang w:eastAsia="en-US"/>
              </w:rPr>
              <w:t>02.09.</w:t>
            </w:r>
            <w:r w:rsidR="00A23EB3">
              <w:rPr>
                <w:rFonts w:eastAsiaTheme="minorEastAsia"/>
                <w:b/>
                <w:bCs/>
                <w:lang w:eastAsia="en-US"/>
              </w:rPr>
              <w:t>2020</w:t>
            </w:r>
            <w:r w:rsidR="0011247F" w:rsidRPr="008512B9">
              <w:rPr>
                <w:rFonts w:eastAsiaTheme="minorEastAsia"/>
                <w:b/>
                <w:bCs/>
                <w:lang w:eastAsia="en-US"/>
              </w:rPr>
              <w:t xml:space="preserve"> г.</w:t>
            </w:r>
          </w:p>
        </w:tc>
      </w:tr>
    </w:tbl>
    <w:p w:rsidR="0011247F" w:rsidRDefault="0011247F" w:rsidP="0011247F">
      <w:pPr>
        <w:jc w:val="center"/>
        <w:rPr>
          <w:b/>
        </w:rPr>
      </w:pPr>
    </w:p>
    <w:p w:rsidR="0011247F" w:rsidRDefault="0011247F" w:rsidP="0011247F">
      <w:pPr>
        <w:jc w:val="center"/>
        <w:rPr>
          <w:b/>
          <w:color w:val="404040" w:themeColor="text1" w:themeTint="BF"/>
        </w:rPr>
      </w:pPr>
      <w:r>
        <w:rPr>
          <w:b/>
          <w:color w:val="404040" w:themeColor="text1" w:themeTint="BF"/>
        </w:rPr>
        <w:t>«О зачислении»</w:t>
      </w:r>
    </w:p>
    <w:p w:rsidR="0011247F" w:rsidRDefault="0011247F" w:rsidP="0011247F">
      <w:pPr>
        <w:pStyle w:val="a7"/>
        <w:jc w:val="both"/>
        <w:rPr>
          <w:sz w:val="24"/>
          <w:szCs w:val="24"/>
          <w:u w:val="single"/>
        </w:rPr>
      </w:pPr>
      <w:r>
        <w:rPr>
          <w:color w:val="404040" w:themeColor="text1" w:themeTint="BF"/>
        </w:rPr>
        <w:t xml:space="preserve">    </w:t>
      </w:r>
      <w:r>
        <w:rPr>
          <w:sz w:val="24"/>
          <w:szCs w:val="24"/>
        </w:rPr>
        <w:t xml:space="preserve">В соответствии с Федеральным законом от 29.12.2012 № 273-ФЗ "Об образовании в Российской Федерации», «Порядком приема на обучение по образовательным программам дошкольного образования МАДОУ «Детский сад комбинированного вида № 55» реализующего основную общеобразовательную программу дошкольного образования; на основании личного заявления родителей (законных представителей) ребенка </w:t>
      </w:r>
    </w:p>
    <w:p w:rsidR="0011247F" w:rsidRDefault="0011247F" w:rsidP="0011247F">
      <w:pPr>
        <w:pStyle w:val="a7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1247F" w:rsidRDefault="0011247F" w:rsidP="0011247F">
      <w:pPr>
        <w:pStyle w:val="a7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1247F" w:rsidRDefault="0011247F" w:rsidP="001124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11247F" w:rsidRDefault="0011247F" w:rsidP="0011247F">
      <w:pPr>
        <w:jc w:val="center"/>
        <w:rPr>
          <w:b/>
          <w:sz w:val="28"/>
          <w:szCs w:val="28"/>
        </w:rPr>
      </w:pPr>
    </w:p>
    <w:p w:rsidR="0011247F" w:rsidRDefault="0011247F" w:rsidP="003E201D">
      <w:pPr>
        <w:numPr>
          <w:ilvl w:val="0"/>
          <w:numId w:val="1"/>
        </w:numPr>
        <w:jc w:val="both"/>
      </w:pPr>
      <w:r>
        <w:t>Зачислить в число воспитанников МАДОУ «Детский сад комбинированного вида №55» следующих детей:</w:t>
      </w:r>
    </w:p>
    <w:p w:rsidR="0011247F" w:rsidRDefault="0011247F" w:rsidP="0011247F">
      <w:pPr>
        <w:jc w:val="both"/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9"/>
        <w:gridCol w:w="1729"/>
        <w:gridCol w:w="2109"/>
        <w:gridCol w:w="1378"/>
        <w:gridCol w:w="2340"/>
      </w:tblGrid>
      <w:tr w:rsidR="00AB4EFA" w:rsidTr="007574E7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7F" w:rsidRDefault="0011247F" w:rsidP="006A2C67">
            <w:pPr>
              <w:jc w:val="both"/>
            </w:pPr>
            <w:r>
              <w:t>Фамилия Имя ребенк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7F" w:rsidRDefault="0011247F" w:rsidP="006A2C67">
            <w:pPr>
              <w:jc w:val="both"/>
            </w:pPr>
            <w:r>
              <w:t>Дата рождени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7F" w:rsidRDefault="0011247F" w:rsidP="006A2C67">
            <w:pPr>
              <w:jc w:val="both"/>
            </w:pPr>
            <w:r>
              <w:t>№ путевки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7F" w:rsidRDefault="0011247F" w:rsidP="006A2C67">
            <w:pPr>
              <w:jc w:val="both"/>
            </w:pPr>
            <w:r>
              <w:t>Дата зачисл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7F" w:rsidRDefault="0011247F" w:rsidP="006A2C67">
            <w:pPr>
              <w:jc w:val="both"/>
            </w:pPr>
            <w:r>
              <w:t xml:space="preserve">Возрастная группа </w:t>
            </w:r>
          </w:p>
        </w:tc>
      </w:tr>
      <w:tr w:rsidR="00FE5DA0" w:rsidRPr="00A55962" w:rsidTr="00FA1FDF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A0" w:rsidRPr="002B2BB9" w:rsidRDefault="00FE5DA0" w:rsidP="00FE5DA0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A0" w:rsidRPr="002B2BB9" w:rsidRDefault="008C6C6D" w:rsidP="00FE5DA0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4.2016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A0" w:rsidRPr="002B2BB9" w:rsidRDefault="008C6C6D" w:rsidP="00FE5DA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 от 28.2020</w:t>
            </w:r>
          </w:p>
        </w:tc>
        <w:tc>
          <w:tcPr>
            <w:tcW w:w="1378" w:type="dxa"/>
          </w:tcPr>
          <w:p w:rsidR="00FE5DA0" w:rsidRPr="002B2BB9" w:rsidRDefault="008C6C6D" w:rsidP="00FE5D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9.</w:t>
            </w:r>
            <w:r w:rsidR="00BA7269">
              <w:rPr>
                <w:sz w:val="20"/>
                <w:szCs w:val="20"/>
              </w:rPr>
              <w:t>20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A0" w:rsidRPr="002B2BB9" w:rsidRDefault="008C6C6D" w:rsidP="00FE5D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яя группа «Гуси лебеди»</w:t>
            </w:r>
          </w:p>
        </w:tc>
      </w:tr>
    </w:tbl>
    <w:p w:rsidR="0011247F" w:rsidRPr="00A55962" w:rsidRDefault="0011247F" w:rsidP="003E201D">
      <w:pPr>
        <w:numPr>
          <w:ilvl w:val="0"/>
          <w:numId w:val="1"/>
        </w:numPr>
        <w:jc w:val="both"/>
      </w:pPr>
      <w:r w:rsidRPr="00A55962">
        <w:t>Заведующему сформировать личное дело воспитанников;</w:t>
      </w:r>
    </w:p>
    <w:p w:rsidR="0011247F" w:rsidRDefault="0011247F" w:rsidP="0011247F">
      <w:pPr>
        <w:jc w:val="both"/>
      </w:pPr>
      <w:r>
        <w:t xml:space="preserve">      </w:t>
      </w:r>
    </w:p>
    <w:p w:rsidR="0011247F" w:rsidRDefault="008C6C6D" w:rsidP="003E201D">
      <w:pPr>
        <w:numPr>
          <w:ilvl w:val="0"/>
          <w:numId w:val="1"/>
        </w:numPr>
        <w:jc w:val="both"/>
      </w:pPr>
      <w:r>
        <w:t>Грищук Алене Николаевне</w:t>
      </w:r>
      <w:r w:rsidR="0011247F">
        <w:t xml:space="preserve">, </w:t>
      </w:r>
      <w:r>
        <w:t xml:space="preserve">и. о. </w:t>
      </w:r>
      <w:r w:rsidR="0011247F">
        <w:t xml:space="preserve">заместителю заведующего по ВМР в трехдневный срок приказ о зачислении воспитанника на информационном стенде МАДОУ «Детский сад комбинированного вида №55» и реквизиты приказа, наименование возрастной группы, число детей, зачисленных в указанную возрастную группу.  на официальном сайте учреждения в сети Интернет. </w:t>
      </w:r>
    </w:p>
    <w:p w:rsidR="0011247F" w:rsidRDefault="0011247F" w:rsidP="003E201D">
      <w:pPr>
        <w:numPr>
          <w:ilvl w:val="0"/>
          <w:numId w:val="1"/>
        </w:numPr>
        <w:jc w:val="both"/>
      </w:pPr>
      <w:r>
        <w:t>Контроль за исполнением приказа оставляю за собой.</w:t>
      </w:r>
    </w:p>
    <w:p w:rsidR="0011247F" w:rsidRDefault="0011247F" w:rsidP="0011247F">
      <w:pPr>
        <w:ind w:left="360"/>
        <w:jc w:val="both"/>
      </w:pPr>
    </w:p>
    <w:p w:rsidR="0011247F" w:rsidRDefault="0011247F" w:rsidP="0011247F"/>
    <w:p w:rsidR="0011247F" w:rsidRDefault="0011247F" w:rsidP="0011247F"/>
    <w:p w:rsidR="00C725E9" w:rsidRDefault="0011247F" w:rsidP="00C725E9">
      <w:pPr>
        <w:ind w:left="360"/>
      </w:pPr>
      <w:r>
        <w:t xml:space="preserve"> </w:t>
      </w:r>
      <w:r w:rsidR="00C725E9">
        <w:t>И. о. заведующего ____________________ С.А. Быстримович</w:t>
      </w:r>
    </w:p>
    <w:p w:rsidR="0011247F" w:rsidRDefault="0011247F" w:rsidP="0011247F">
      <w:pPr>
        <w:ind w:left="360"/>
      </w:pPr>
    </w:p>
    <w:p w:rsidR="0011247F" w:rsidRDefault="0011247F" w:rsidP="0011247F">
      <w:pPr>
        <w:ind w:left="360"/>
      </w:pPr>
      <w:r>
        <w:t>С приказом работник ознакомлен:</w:t>
      </w:r>
    </w:p>
    <w:p w:rsidR="0011247F" w:rsidRDefault="0011247F" w:rsidP="0011247F">
      <w:pPr>
        <w:ind w:left="360"/>
      </w:pPr>
    </w:p>
    <w:p w:rsidR="0011247F" w:rsidRDefault="008C6C6D" w:rsidP="0011247F">
      <w:pPr>
        <w:ind w:left="360"/>
        <w:rPr>
          <w:u w:val="single"/>
        </w:rPr>
      </w:pPr>
      <w:r>
        <w:t xml:space="preserve">Грищук А.Н. </w:t>
      </w:r>
      <w:r w:rsidR="0011247F">
        <w:rPr>
          <w:u w:val="single"/>
        </w:rPr>
        <w:tab/>
      </w:r>
      <w:r w:rsidR="0011247F">
        <w:rPr>
          <w:u w:val="single"/>
        </w:rPr>
        <w:tab/>
      </w:r>
      <w:r w:rsidR="0011247F">
        <w:rPr>
          <w:u w:val="single"/>
        </w:rPr>
        <w:tab/>
      </w:r>
      <w:r w:rsidR="0011247F">
        <w:tab/>
      </w:r>
      <w:r w:rsidR="0011247F">
        <w:tab/>
      </w:r>
      <w:r w:rsidR="0011247F">
        <w:rPr>
          <w:u w:val="single"/>
        </w:rPr>
        <w:tab/>
      </w:r>
      <w:r w:rsidR="0011247F">
        <w:rPr>
          <w:u w:val="single"/>
        </w:rPr>
        <w:tab/>
      </w:r>
      <w:r w:rsidR="0011247F">
        <w:rPr>
          <w:u w:val="single"/>
        </w:rPr>
        <w:tab/>
      </w:r>
    </w:p>
    <w:p w:rsidR="00BA7269" w:rsidRDefault="00BA7269" w:rsidP="0011247F">
      <w:pPr>
        <w:ind w:left="360"/>
        <w:rPr>
          <w:u w:val="single"/>
        </w:rPr>
      </w:pPr>
    </w:p>
    <w:p w:rsidR="00BA7269" w:rsidRDefault="00BA7269" w:rsidP="0011247F">
      <w:pPr>
        <w:ind w:left="360"/>
        <w:rPr>
          <w:u w:val="single"/>
        </w:rPr>
      </w:pPr>
    </w:p>
    <w:p w:rsidR="00C725E9" w:rsidRDefault="00C725E9" w:rsidP="0011247F">
      <w:pPr>
        <w:ind w:left="360"/>
        <w:rPr>
          <w:u w:val="single"/>
        </w:rPr>
      </w:pPr>
    </w:p>
    <w:p w:rsidR="00BA7269" w:rsidRDefault="00BA7269" w:rsidP="0011247F">
      <w:pPr>
        <w:ind w:left="360"/>
        <w:rPr>
          <w:sz w:val="28"/>
          <w:szCs w:val="28"/>
          <w:u w:val="single"/>
        </w:rPr>
      </w:pPr>
    </w:p>
    <w:p w:rsidR="00BA7269" w:rsidRDefault="0011247F" w:rsidP="00BA7269">
      <w:pPr>
        <w:pStyle w:val="Style4"/>
        <w:widowControl/>
        <w:spacing w:line="240" w:lineRule="auto"/>
        <w:rPr>
          <w:color w:val="404040" w:themeColor="text1" w:themeTint="BF"/>
        </w:rPr>
      </w:pPr>
      <w:r>
        <w:rPr>
          <w:color w:val="404040" w:themeColor="text1" w:themeTint="BF"/>
        </w:rPr>
        <w:lastRenderedPageBreak/>
        <w:t xml:space="preserve">  </w:t>
      </w:r>
      <w:r w:rsidR="00BA7269">
        <w:rPr>
          <w:noProof/>
        </w:rPr>
        <w:drawing>
          <wp:inline distT="0" distB="0" distL="0" distR="0" wp14:anchorId="21D13EBD" wp14:editId="736090EE">
            <wp:extent cx="389774" cy="526279"/>
            <wp:effectExtent l="0" t="0" r="0" b="0"/>
            <wp:docPr id="9" name="Рисунок 9" descr="https://cdn.inari.pro/watermarkcache/01/62/0162456713d94116a71ff7d75849d5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.inari.pro/watermarkcache/01/62/0162456713d94116a71ff7d75849d50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34" cy="557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60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218"/>
        <w:gridCol w:w="142"/>
      </w:tblGrid>
      <w:tr w:rsidR="00BA7269" w:rsidRPr="008512B9" w:rsidTr="00FA1FDF">
        <w:trPr>
          <w:cantSplit/>
          <w:trHeight w:val="255"/>
        </w:trPr>
        <w:tc>
          <w:tcPr>
            <w:tcW w:w="9218" w:type="dxa"/>
            <w:hideMark/>
          </w:tcPr>
          <w:p w:rsidR="00BA7269" w:rsidRPr="00A55962" w:rsidRDefault="00BA7269" w:rsidP="00FA1FDF">
            <w:pPr>
              <w:spacing w:line="360" w:lineRule="atLeast"/>
              <w:jc w:val="center"/>
              <w:textAlignment w:val="baseline"/>
              <w:outlineLvl w:val="1"/>
              <w:rPr>
                <w:color w:val="333333"/>
              </w:rPr>
            </w:pPr>
            <w:r w:rsidRPr="00A55962">
              <w:rPr>
                <w:b/>
              </w:rPr>
              <w:t>Департамент образования мэрии города Магадана</w:t>
            </w:r>
          </w:p>
          <w:p w:rsidR="00BA7269" w:rsidRPr="008512B9" w:rsidRDefault="00BA7269" w:rsidP="00FA1F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</w:p>
        </w:tc>
        <w:tc>
          <w:tcPr>
            <w:tcW w:w="142" w:type="dxa"/>
          </w:tcPr>
          <w:p w:rsidR="00BA7269" w:rsidRPr="008512B9" w:rsidRDefault="00BA7269" w:rsidP="00FA1F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</w:tr>
      <w:tr w:rsidR="00BA7269" w:rsidRPr="008512B9" w:rsidTr="00FA1FDF">
        <w:trPr>
          <w:cantSplit/>
          <w:trHeight w:val="255"/>
        </w:trPr>
        <w:tc>
          <w:tcPr>
            <w:tcW w:w="9218" w:type="dxa"/>
            <w:hideMark/>
          </w:tcPr>
          <w:p w:rsidR="00BA7269" w:rsidRPr="008512B9" w:rsidRDefault="00BA7269" w:rsidP="00FA1F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 w:rsidRPr="008512B9">
              <w:rPr>
                <w:rFonts w:eastAsiaTheme="minorEastAsia"/>
                <w:b/>
                <w:bCs/>
                <w:lang w:eastAsia="en-US"/>
              </w:rPr>
              <w:t>Муниципальное автономное дошкольное образовательное учреждение города Магадана</w:t>
            </w:r>
          </w:p>
        </w:tc>
        <w:tc>
          <w:tcPr>
            <w:tcW w:w="142" w:type="dxa"/>
            <w:vAlign w:val="bottom"/>
          </w:tcPr>
          <w:p w:rsidR="00BA7269" w:rsidRPr="008512B9" w:rsidRDefault="00BA7269" w:rsidP="00FA1F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</w:tr>
      <w:tr w:rsidR="00BA7269" w:rsidRPr="008512B9" w:rsidTr="00FA1FDF">
        <w:trPr>
          <w:cantSplit/>
          <w:trHeight w:val="255"/>
        </w:trPr>
        <w:tc>
          <w:tcPr>
            <w:tcW w:w="9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A7269" w:rsidRPr="008512B9" w:rsidRDefault="00BA7269" w:rsidP="00FA1F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 w:rsidRPr="008512B9">
              <w:rPr>
                <w:rFonts w:eastAsiaTheme="minorEastAsia"/>
                <w:b/>
                <w:bCs/>
                <w:lang w:eastAsia="en-US"/>
              </w:rPr>
              <w:t>«Детский сад комбинированного вида № 55»</w:t>
            </w:r>
          </w:p>
        </w:tc>
        <w:tc>
          <w:tcPr>
            <w:tcW w:w="142" w:type="dxa"/>
            <w:vAlign w:val="bottom"/>
          </w:tcPr>
          <w:p w:rsidR="00BA7269" w:rsidRPr="008512B9" w:rsidRDefault="00BA7269" w:rsidP="00FA1FD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98"/>
              <w:jc w:val="both"/>
              <w:rPr>
                <w:rFonts w:eastAsiaTheme="minorEastAsia"/>
                <w:lang w:eastAsia="en-US"/>
              </w:rPr>
            </w:pPr>
          </w:p>
        </w:tc>
      </w:tr>
    </w:tbl>
    <w:p w:rsidR="00BA7269" w:rsidRPr="008512B9" w:rsidRDefault="00BA7269" w:rsidP="00BA7269">
      <w:pPr>
        <w:widowControl w:val="0"/>
        <w:autoSpaceDE w:val="0"/>
        <w:autoSpaceDN w:val="0"/>
        <w:adjustRightInd w:val="0"/>
        <w:spacing w:after="240"/>
        <w:ind w:left="2126"/>
        <w:rPr>
          <w:rFonts w:eastAsiaTheme="minorEastAsia"/>
          <w:lang w:val="en-US"/>
        </w:rPr>
      </w:pPr>
      <w:r w:rsidRPr="008512B9">
        <w:rPr>
          <w:rFonts w:eastAsiaTheme="minorEastAsia"/>
        </w:rPr>
        <w:t>Наименование организации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62"/>
        <w:gridCol w:w="2268"/>
        <w:gridCol w:w="2126"/>
      </w:tblGrid>
      <w:tr w:rsidR="00BA7269" w:rsidRPr="008512B9" w:rsidTr="00FA1FD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BA7269" w:rsidRPr="008512B9" w:rsidRDefault="00BA7269" w:rsidP="00FA1FD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69" w:rsidRPr="008512B9" w:rsidRDefault="00BA7269" w:rsidP="00FA1F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8512B9">
              <w:rPr>
                <w:rFonts w:eastAsiaTheme="minorEastAsia"/>
                <w:lang w:eastAsia="en-US"/>
              </w:rPr>
              <w:t>Номер</w:t>
            </w:r>
          </w:p>
          <w:p w:rsidR="00BA7269" w:rsidRPr="008512B9" w:rsidRDefault="00BA7269" w:rsidP="00FA1F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8512B9">
              <w:rPr>
                <w:rFonts w:eastAsiaTheme="minorEastAsia"/>
                <w:lang w:eastAsia="en-US"/>
              </w:rPr>
              <w:t>Докум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69" w:rsidRPr="008512B9" w:rsidRDefault="00BA7269" w:rsidP="00FA1F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8512B9">
              <w:rPr>
                <w:rFonts w:eastAsiaTheme="minorEastAsia"/>
                <w:lang w:eastAsia="en-US"/>
              </w:rPr>
              <w:t>Дата</w:t>
            </w:r>
          </w:p>
        </w:tc>
      </w:tr>
      <w:tr w:rsidR="00BA7269" w:rsidRPr="008512B9" w:rsidTr="00FA1FD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7269" w:rsidRPr="008512B9" w:rsidRDefault="00BA7269" w:rsidP="00FA1FDF">
            <w:pPr>
              <w:spacing w:before="100" w:beforeAutospacing="1" w:after="100" w:afterAutospacing="1" w:line="276" w:lineRule="auto"/>
              <w:ind w:left="3800"/>
              <w:jc w:val="both"/>
              <w:outlineLvl w:val="0"/>
              <w:rPr>
                <w:b/>
                <w:bCs/>
                <w:kern w:val="36"/>
                <w:lang w:eastAsia="en-US"/>
              </w:rPr>
            </w:pPr>
            <w:r w:rsidRPr="008512B9">
              <w:rPr>
                <w:b/>
                <w:bCs/>
                <w:kern w:val="36"/>
                <w:lang w:eastAsia="en-US"/>
              </w:rPr>
              <w:t>ПРИК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69" w:rsidRPr="008512B9" w:rsidRDefault="00A31DAC" w:rsidP="00FA1F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rFonts w:eastAsiaTheme="minorEastAsia"/>
                <w:b/>
                <w:bCs/>
                <w:lang w:eastAsia="en-US"/>
              </w:rPr>
              <w:t>18</w:t>
            </w:r>
            <w:r w:rsidR="00BA7269" w:rsidRPr="008512B9">
              <w:rPr>
                <w:rFonts w:eastAsiaTheme="minorEastAsia"/>
                <w:b/>
                <w:bCs/>
                <w:lang w:eastAsia="en-US"/>
              </w:rPr>
              <w:t>-</w:t>
            </w:r>
            <w:r w:rsidR="00BA7269">
              <w:rPr>
                <w:rFonts w:eastAsiaTheme="minorEastAsia"/>
                <w:b/>
                <w:bCs/>
                <w:lang w:eastAsia="en-US"/>
              </w:rPr>
              <w:t>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69" w:rsidRPr="008512B9" w:rsidRDefault="008C6C6D" w:rsidP="00FA1F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rFonts w:eastAsiaTheme="minorEastAsia"/>
                <w:b/>
                <w:bCs/>
                <w:lang w:eastAsia="en-US"/>
              </w:rPr>
              <w:t>03.09.</w:t>
            </w:r>
            <w:r w:rsidR="00BA7269">
              <w:rPr>
                <w:rFonts w:eastAsiaTheme="minorEastAsia"/>
                <w:b/>
                <w:bCs/>
                <w:lang w:eastAsia="en-US"/>
              </w:rPr>
              <w:t>2020</w:t>
            </w:r>
            <w:r w:rsidR="00BA7269" w:rsidRPr="008512B9">
              <w:rPr>
                <w:rFonts w:eastAsiaTheme="minorEastAsia"/>
                <w:b/>
                <w:bCs/>
                <w:lang w:eastAsia="en-US"/>
              </w:rPr>
              <w:t xml:space="preserve"> г.</w:t>
            </w:r>
          </w:p>
        </w:tc>
      </w:tr>
    </w:tbl>
    <w:p w:rsidR="00BA7269" w:rsidRDefault="00BA7269" w:rsidP="00BA7269">
      <w:pPr>
        <w:jc w:val="center"/>
        <w:rPr>
          <w:b/>
        </w:rPr>
      </w:pPr>
    </w:p>
    <w:p w:rsidR="00BA7269" w:rsidRDefault="00BA7269" w:rsidP="00BA7269">
      <w:pPr>
        <w:jc w:val="center"/>
        <w:rPr>
          <w:b/>
          <w:color w:val="404040" w:themeColor="text1" w:themeTint="BF"/>
        </w:rPr>
      </w:pPr>
      <w:r>
        <w:rPr>
          <w:b/>
          <w:color w:val="404040" w:themeColor="text1" w:themeTint="BF"/>
        </w:rPr>
        <w:t>«О зачислении»</w:t>
      </w:r>
    </w:p>
    <w:p w:rsidR="00BA7269" w:rsidRDefault="00BA7269" w:rsidP="00BA7269">
      <w:pPr>
        <w:pStyle w:val="a7"/>
        <w:jc w:val="both"/>
        <w:rPr>
          <w:sz w:val="24"/>
          <w:szCs w:val="24"/>
          <w:u w:val="single"/>
        </w:rPr>
      </w:pPr>
      <w:r>
        <w:rPr>
          <w:color w:val="404040" w:themeColor="text1" w:themeTint="BF"/>
        </w:rPr>
        <w:t xml:space="preserve">    </w:t>
      </w:r>
      <w:r>
        <w:rPr>
          <w:sz w:val="24"/>
          <w:szCs w:val="24"/>
        </w:rPr>
        <w:t xml:space="preserve">В соответствии с Федеральным законом от 29.12.2012 № 273-ФЗ "Об образовании в Российской Федерации», «Порядком приема на обучение по образовательным программам дошкольного образования МАДОУ «Детский сад комбинированного вида № 55» реализующего основную общеобразовательную программу дошкольного образования; на основании личного заявления родителей (законных представителей) ребенка </w:t>
      </w:r>
    </w:p>
    <w:p w:rsidR="00BA7269" w:rsidRDefault="00BA7269" w:rsidP="00BA7269">
      <w:pPr>
        <w:pStyle w:val="a7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A7269" w:rsidRDefault="00BA7269" w:rsidP="00BA7269">
      <w:pPr>
        <w:pStyle w:val="a7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A7269" w:rsidRDefault="00BA7269" w:rsidP="00BA72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BA7269" w:rsidRDefault="00BA7269" w:rsidP="00BA7269">
      <w:pPr>
        <w:jc w:val="center"/>
        <w:rPr>
          <w:b/>
          <w:sz w:val="28"/>
          <w:szCs w:val="28"/>
        </w:rPr>
      </w:pPr>
    </w:p>
    <w:p w:rsidR="00BA7269" w:rsidRDefault="008C6C6D" w:rsidP="008C6C6D">
      <w:pPr>
        <w:ind w:left="720"/>
        <w:jc w:val="both"/>
      </w:pPr>
      <w:r>
        <w:t xml:space="preserve">1. </w:t>
      </w:r>
      <w:r w:rsidR="00BA7269">
        <w:t>Зачислить в число воспитанников МАДОУ «Детский сад комбинированного вида №55» следующих детей:</w:t>
      </w:r>
    </w:p>
    <w:p w:rsidR="00BA7269" w:rsidRDefault="00BA7269" w:rsidP="00BA7269">
      <w:pPr>
        <w:jc w:val="both"/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9"/>
        <w:gridCol w:w="1729"/>
        <w:gridCol w:w="2109"/>
        <w:gridCol w:w="1378"/>
        <w:gridCol w:w="2340"/>
      </w:tblGrid>
      <w:tr w:rsidR="00BA7269" w:rsidTr="00FA1FDF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69" w:rsidRDefault="00BA7269" w:rsidP="00FA1FDF">
            <w:pPr>
              <w:jc w:val="both"/>
            </w:pPr>
            <w:r>
              <w:t>Фамилия Имя ребенк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69" w:rsidRDefault="00BA7269" w:rsidP="00FA1FDF">
            <w:pPr>
              <w:jc w:val="both"/>
            </w:pPr>
            <w:r>
              <w:t>Дата рождени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69" w:rsidRDefault="00BA7269" w:rsidP="00FA1FDF">
            <w:pPr>
              <w:jc w:val="both"/>
            </w:pPr>
            <w:r>
              <w:t>№ путевки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69" w:rsidRDefault="00BA7269" w:rsidP="00FA1FDF">
            <w:pPr>
              <w:jc w:val="both"/>
            </w:pPr>
            <w:r>
              <w:t>Дата зачисл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69" w:rsidRDefault="00BA7269" w:rsidP="00FA1FDF">
            <w:pPr>
              <w:jc w:val="both"/>
            </w:pPr>
            <w:r>
              <w:t xml:space="preserve">Возрастная группа </w:t>
            </w:r>
          </w:p>
        </w:tc>
      </w:tr>
      <w:tr w:rsidR="00BA7269" w:rsidRPr="00A55962" w:rsidTr="00FA1FDF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69" w:rsidRPr="002B2BB9" w:rsidRDefault="00BA7269" w:rsidP="00FA1FDF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69" w:rsidRPr="002B2BB9" w:rsidRDefault="008C6C6D" w:rsidP="00FA1FDF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16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69" w:rsidRPr="002B2BB9" w:rsidRDefault="008C6C6D" w:rsidP="00FA1FD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 от 28.08.2020</w:t>
            </w:r>
          </w:p>
        </w:tc>
        <w:tc>
          <w:tcPr>
            <w:tcW w:w="1378" w:type="dxa"/>
          </w:tcPr>
          <w:p w:rsidR="00BA7269" w:rsidRPr="002B2BB9" w:rsidRDefault="008C6C6D" w:rsidP="00FA1F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.</w:t>
            </w:r>
            <w:r w:rsidR="00BA7269">
              <w:rPr>
                <w:sz w:val="20"/>
                <w:szCs w:val="20"/>
              </w:rPr>
              <w:t>.20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69" w:rsidRPr="002B2BB9" w:rsidRDefault="008C6C6D" w:rsidP="00FA1F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яя группа «Красная шапочка»</w:t>
            </w:r>
          </w:p>
        </w:tc>
      </w:tr>
    </w:tbl>
    <w:p w:rsidR="00BA7269" w:rsidRPr="00A55962" w:rsidRDefault="008C6C6D" w:rsidP="008C6C6D">
      <w:pPr>
        <w:ind w:left="720"/>
        <w:jc w:val="both"/>
      </w:pPr>
      <w:r>
        <w:t xml:space="preserve">2. </w:t>
      </w:r>
      <w:r w:rsidR="00BA7269" w:rsidRPr="00A55962">
        <w:t>Заведующему сформировать личное дело воспитанников;</w:t>
      </w:r>
    </w:p>
    <w:p w:rsidR="00BA7269" w:rsidRDefault="00BA7269" w:rsidP="00BA7269">
      <w:pPr>
        <w:jc w:val="both"/>
      </w:pPr>
      <w:r>
        <w:t xml:space="preserve">      </w:t>
      </w:r>
    </w:p>
    <w:p w:rsidR="00BA7269" w:rsidRDefault="008C6C6D" w:rsidP="008C6C6D">
      <w:pPr>
        <w:ind w:left="720"/>
        <w:jc w:val="both"/>
      </w:pPr>
      <w:r>
        <w:t xml:space="preserve">3. Грищук Алене Николаевне, и. о. </w:t>
      </w:r>
      <w:r w:rsidR="00BA7269">
        <w:t xml:space="preserve">заместителю заведующего по ВМР в трехдневный срок приказ о зачислении воспитанника на информационном стенде МАДОУ «Детский сад комбинированного вида №55» и реквизиты приказа, наименование возрастной группы, число детей, зачисленных в указанную возрастную группу.  на официальном сайте учреждения в сети Интернет. </w:t>
      </w:r>
    </w:p>
    <w:p w:rsidR="00BA7269" w:rsidRDefault="008C6C6D" w:rsidP="008C6C6D">
      <w:pPr>
        <w:ind w:left="720"/>
        <w:jc w:val="both"/>
      </w:pPr>
      <w:r>
        <w:t xml:space="preserve">4. </w:t>
      </w:r>
      <w:r w:rsidR="00BA7269">
        <w:t>Контроль за исполнением приказа оставляю за собой.</w:t>
      </w:r>
    </w:p>
    <w:p w:rsidR="00BA7269" w:rsidRDefault="00BA7269" w:rsidP="00BA7269">
      <w:pPr>
        <w:ind w:left="360"/>
        <w:jc w:val="both"/>
      </w:pPr>
    </w:p>
    <w:p w:rsidR="00BA7269" w:rsidRDefault="00BA7269" w:rsidP="00BA7269"/>
    <w:p w:rsidR="00BA7269" w:rsidRDefault="00BA7269" w:rsidP="00BA7269"/>
    <w:p w:rsidR="00C725E9" w:rsidRDefault="00C725E9" w:rsidP="00C725E9">
      <w:pPr>
        <w:ind w:left="360"/>
      </w:pPr>
      <w:r>
        <w:t>И. о. заведующего ____________________ С.А. Быстримович</w:t>
      </w:r>
    </w:p>
    <w:p w:rsidR="00BA7269" w:rsidRDefault="00BA7269" w:rsidP="00BA7269">
      <w:pPr>
        <w:ind w:left="360"/>
      </w:pPr>
    </w:p>
    <w:p w:rsidR="00BA7269" w:rsidRDefault="00BA7269" w:rsidP="00BA7269">
      <w:pPr>
        <w:ind w:left="360"/>
      </w:pPr>
      <w:r>
        <w:t>С приказом работник ознакомлен:</w:t>
      </w:r>
    </w:p>
    <w:p w:rsidR="00BA7269" w:rsidRDefault="00BA7269" w:rsidP="00BA7269">
      <w:pPr>
        <w:ind w:left="360"/>
      </w:pPr>
    </w:p>
    <w:p w:rsidR="00BA7269" w:rsidRDefault="00C725E9" w:rsidP="008C6C6D">
      <w:pPr>
        <w:rPr>
          <w:sz w:val="28"/>
          <w:szCs w:val="28"/>
          <w:u w:val="single"/>
        </w:rPr>
      </w:pPr>
      <w:r>
        <w:t xml:space="preserve">        </w:t>
      </w:r>
      <w:r w:rsidR="008C6C6D">
        <w:t xml:space="preserve">Грищук А.Н.      </w:t>
      </w:r>
      <w:r w:rsidR="00BA7269">
        <w:rPr>
          <w:u w:val="single"/>
        </w:rPr>
        <w:tab/>
      </w:r>
      <w:r w:rsidR="00BA7269">
        <w:rPr>
          <w:u w:val="single"/>
        </w:rPr>
        <w:tab/>
      </w:r>
      <w:r w:rsidR="00BA7269">
        <w:rPr>
          <w:u w:val="single"/>
        </w:rPr>
        <w:tab/>
      </w:r>
      <w:r w:rsidR="00BA7269">
        <w:tab/>
      </w:r>
      <w:r w:rsidR="00BA7269">
        <w:tab/>
      </w:r>
      <w:r w:rsidR="00BA7269">
        <w:rPr>
          <w:u w:val="single"/>
        </w:rPr>
        <w:tab/>
      </w:r>
      <w:r w:rsidR="00BA7269">
        <w:rPr>
          <w:u w:val="single"/>
        </w:rPr>
        <w:tab/>
      </w:r>
      <w:r w:rsidR="00BA7269">
        <w:rPr>
          <w:u w:val="single"/>
        </w:rPr>
        <w:tab/>
      </w:r>
    </w:p>
    <w:p w:rsidR="00BA7269" w:rsidRDefault="00BA7269" w:rsidP="00BA7269">
      <w:pPr>
        <w:pStyle w:val="Style4"/>
        <w:widowControl/>
        <w:spacing w:line="240" w:lineRule="auto"/>
        <w:jc w:val="both"/>
        <w:rPr>
          <w:color w:val="404040" w:themeColor="text1" w:themeTint="BF"/>
        </w:rPr>
      </w:pPr>
      <w:r>
        <w:rPr>
          <w:color w:val="404040" w:themeColor="text1" w:themeTint="BF"/>
        </w:rPr>
        <w:t xml:space="preserve">  </w:t>
      </w:r>
    </w:p>
    <w:p w:rsidR="008C6C6D" w:rsidRDefault="008C6C6D" w:rsidP="00BA7269">
      <w:pPr>
        <w:pStyle w:val="Style4"/>
        <w:widowControl/>
        <w:spacing w:line="240" w:lineRule="auto"/>
        <w:jc w:val="both"/>
        <w:rPr>
          <w:color w:val="404040" w:themeColor="text1" w:themeTint="BF"/>
        </w:rPr>
      </w:pPr>
    </w:p>
    <w:p w:rsidR="00C725E9" w:rsidRDefault="00C725E9" w:rsidP="00BA7269">
      <w:pPr>
        <w:pStyle w:val="Style4"/>
        <w:widowControl/>
        <w:spacing w:line="240" w:lineRule="auto"/>
        <w:jc w:val="both"/>
        <w:rPr>
          <w:color w:val="404040" w:themeColor="text1" w:themeTint="BF"/>
        </w:rPr>
      </w:pPr>
    </w:p>
    <w:p w:rsidR="00C725E9" w:rsidRDefault="00C725E9" w:rsidP="00BA7269">
      <w:pPr>
        <w:pStyle w:val="Style4"/>
        <w:widowControl/>
        <w:spacing w:line="240" w:lineRule="auto"/>
        <w:jc w:val="both"/>
        <w:rPr>
          <w:color w:val="404040" w:themeColor="text1" w:themeTint="BF"/>
        </w:rPr>
      </w:pPr>
    </w:p>
    <w:p w:rsidR="008C6C6D" w:rsidRDefault="008C6C6D" w:rsidP="00BA7269">
      <w:pPr>
        <w:pStyle w:val="Style4"/>
        <w:widowControl/>
        <w:spacing w:line="240" w:lineRule="auto"/>
        <w:jc w:val="both"/>
        <w:rPr>
          <w:color w:val="404040" w:themeColor="text1" w:themeTint="BF"/>
        </w:rPr>
      </w:pPr>
    </w:p>
    <w:p w:rsidR="0011247F" w:rsidRDefault="0011247F" w:rsidP="0011247F">
      <w:pPr>
        <w:pStyle w:val="Style4"/>
        <w:widowControl/>
        <w:spacing w:line="240" w:lineRule="auto"/>
        <w:jc w:val="both"/>
        <w:rPr>
          <w:color w:val="404040" w:themeColor="text1" w:themeTint="BF"/>
        </w:rPr>
      </w:pPr>
    </w:p>
    <w:p w:rsidR="000D09EB" w:rsidRDefault="000D09EB" w:rsidP="000D09EB">
      <w:pPr>
        <w:pStyle w:val="Style4"/>
        <w:widowControl/>
        <w:spacing w:line="240" w:lineRule="auto"/>
        <w:rPr>
          <w:color w:val="404040" w:themeColor="text1" w:themeTint="BF"/>
        </w:rPr>
      </w:pPr>
      <w:r>
        <w:rPr>
          <w:noProof/>
        </w:rPr>
        <w:lastRenderedPageBreak/>
        <w:drawing>
          <wp:inline distT="0" distB="0" distL="0" distR="0" wp14:anchorId="59FB9054" wp14:editId="22DCC78D">
            <wp:extent cx="389774" cy="526279"/>
            <wp:effectExtent l="0" t="0" r="0" b="0"/>
            <wp:docPr id="8" name="Рисунок 8" descr="https://cdn.inari.pro/watermarkcache/01/62/0162456713d94116a71ff7d75849d5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.inari.pro/watermarkcache/01/62/0162456713d94116a71ff7d75849d50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34" cy="557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60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218"/>
        <w:gridCol w:w="142"/>
      </w:tblGrid>
      <w:tr w:rsidR="000D09EB" w:rsidRPr="008512B9" w:rsidTr="00FA1FDF">
        <w:trPr>
          <w:cantSplit/>
          <w:trHeight w:val="255"/>
        </w:trPr>
        <w:tc>
          <w:tcPr>
            <w:tcW w:w="9218" w:type="dxa"/>
            <w:hideMark/>
          </w:tcPr>
          <w:p w:rsidR="000D09EB" w:rsidRPr="00A55962" w:rsidRDefault="000D09EB" w:rsidP="00FA1FDF">
            <w:pPr>
              <w:spacing w:line="360" w:lineRule="atLeast"/>
              <w:jc w:val="center"/>
              <w:textAlignment w:val="baseline"/>
              <w:outlineLvl w:val="1"/>
              <w:rPr>
                <w:color w:val="333333"/>
              </w:rPr>
            </w:pPr>
            <w:r w:rsidRPr="00A55962">
              <w:rPr>
                <w:b/>
              </w:rPr>
              <w:t>Департамент образования мэрии города Магадана</w:t>
            </w:r>
          </w:p>
          <w:p w:rsidR="000D09EB" w:rsidRPr="008512B9" w:rsidRDefault="000D09EB" w:rsidP="00FA1F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</w:p>
        </w:tc>
        <w:tc>
          <w:tcPr>
            <w:tcW w:w="142" w:type="dxa"/>
          </w:tcPr>
          <w:p w:rsidR="000D09EB" w:rsidRPr="008512B9" w:rsidRDefault="000D09EB" w:rsidP="00FA1F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</w:tr>
      <w:tr w:rsidR="000D09EB" w:rsidRPr="008512B9" w:rsidTr="00FA1FDF">
        <w:trPr>
          <w:cantSplit/>
          <w:trHeight w:val="255"/>
        </w:trPr>
        <w:tc>
          <w:tcPr>
            <w:tcW w:w="9218" w:type="dxa"/>
            <w:hideMark/>
          </w:tcPr>
          <w:p w:rsidR="000D09EB" w:rsidRPr="008512B9" w:rsidRDefault="000D09EB" w:rsidP="00FA1F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 w:rsidRPr="008512B9">
              <w:rPr>
                <w:rFonts w:eastAsiaTheme="minorEastAsia"/>
                <w:b/>
                <w:bCs/>
                <w:lang w:eastAsia="en-US"/>
              </w:rPr>
              <w:t>Муниципальное автономное дошкольное образовательное учреждение города Магадана</w:t>
            </w:r>
          </w:p>
        </w:tc>
        <w:tc>
          <w:tcPr>
            <w:tcW w:w="142" w:type="dxa"/>
            <w:vAlign w:val="bottom"/>
          </w:tcPr>
          <w:p w:rsidR="000D09EB" w:rsidRPr="008512B9" w:rsidRDefault="000D09EB" w:rsidP="00FA1F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</w:tr>
      <w:tr w:rsidR="000D09EB" w:rsidRPr="008512B9" w:rsidTr="00FA1FDF">
        <w:trPr>
          <w:cantSplit/>
          <w:trHeight w:val="255"/>
        </w:trPr>
        <w:tc>
          <w:tcPr>
            <w:tcW w:w="9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D09EB" w:rsidRPr="008512B9" w:rsidRDefault="000D09EB" w:rsidP="00FA1F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 w:rsidRPr="008512B9">
              <w:rPr>
                <w:rFonts w:eastAsiaTheme="minorEastAsia"/>
                <w:b/>
                <w:bCs/>
                <w:lang w:eastAsia="en-US"/>
              </w:rPr>
              <w:t>«Детский сад комбинированного вида № 55»</w:t>
            </w:r>
          </w:p>
        </w:tc>
        <w:tc>
          <w:tcPr>
            <w:tcW w:w="142" w:type="dxa"/>
            <w:vAlign w:val="bottom"/>
          </w:tcPr>
          <w:p w:rsidR="000D09EB" w:rsidRPr="008512B9" w:rsidRDefault="000D09EB" w:rsidP="00FA1FD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98"/>
              <w:jc w:val="both"/>
              <w:rPr>
                <w:rFonts w:eastAsiaTheme="minorEastAsia"/>
                <w:lang w:eastAsia="en-US"/>
              </w:rPr>
            </w:pPr>
          </w:p>
        </w:tc>
      </w:tr>
    </w:tbl>
    <w:p w:rsidR="000D09EB" w:rsidRPr="008512B9" w:rsidRDefault="000D09EB" w:rsidP="000D09EB">
      <w:pPr>
        <w:widowControl w:val="0"/>
        <w:autoSpaceDE w:val="0"/>
        <w:autoSpaceDN w:val="0"/>
        <w:adjustRightInd w:val="0"/>
        <w:spacing w:after="240"/>
        <w:ind w:left="2126"/>
        <w:rPr>
          <w:rFonts w:eastAsiaTheme="minorEastAsia"/>
          <w:lang w:val="en-US"/>
        </w:rPr>
      </w:pPr>
      <w:r w:rsidRPr="008512B9">
        <w:rPr>
          <w:rFonts w:eastAsiaTheme="minorEastAsia"/>
        </w:rPr>
        <w:t>Наименование организации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62"/>
        <w:gridCol w:w="2268"/>
        <w:gridCol w:w="2126"/>
      </w:tblGrid>
      <w:tr w:rsidR="000D09EB" w:rsidRPr="008512B9" w:rsidTr="00FA1FD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0D09EB" w:rsidRPr="008512B9" w:rsidRDefault="000D09EB" w:rsidP="00FA1FD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9EB" w:rsidRPr="008512B9" w:rsidRDefault="000D09EB" w:rsidP="00FA1F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8512B9">
              <w:rPr>
                <w:rFonts w:eastAsiaTheme="minorEastAsia"/>
                <w:lang w:eastAsia="en-US"/>
              </w:rPr>
              <w:t>Номер</w:t>
            </w:r>
          </w:p>
          <w:p w:rsidR="000D09EB" w:rsidRPr="008512B9" w:rsidRDefault="000D09EB" w:rsidP="00FA1F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8512B9">
              <w:rPr>
                <w:rFonts w:eastAsiaTheme="minorEastAsia"/>
                <w:lang w:eastAsia="en-US"/>
              </w:rPr>
              <w:t>Докум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9EB" w:rsidRPr="008512B9" w:rsidRDefault="000D09EB" w:rsidP="00FA1F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8512B9">
              <w:rPr>
                <w:rFonts w:eastAsiaTheme="minorEastAsia"/>
                <w:lang w:eastAsia="en-US"/>
              </w:rPr>
              <w:t>Дата</w:t>
            </w:r>
          </w:p>
        </w:tc>
      </w:tr>
      <w:tr w:rsidR="000D09EB" w:rsidRPr="008512B9" w:rsidTr="00FA1FD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09EB" w:rsidRPr="008512B9" w:rsidRDefault="000D09EB" w:rsidP="00FA1FDF">
            <w:pPr>
              <w:spacing w:before="100" w:beforeAutospacing="1" w:after="100" w:afterAutospacing="1" w:line="276" w:lineRule="auto"/>
              <w:ind w:left="3800"/>
              <w:jc w:val="both"/>
              <w:outlineLvl w:val="0"/>
              <w:rPr>
                <w:b/>
                <w:bCs/>
                <w:kern w:val="36"/>
                <w:lang w:eastAsia="en-US"/>
              </w:rPr>
            </w:pPr>
            <w:r w:rsidRPr="008512B9">
              <w:rPr>
                <w:b/>
                <w:bCs/>
                <w:kern w:val="36"/>
                <w:lang w:eastAsia="en-US"/>
              </w:rPr>
              <w:t>ПРИК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9EB" w:rsidRPr="008512B9" w:rsidRDefault="00A31DAC" w:rsidP="00A31DA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rFonts w:eastAsiaTheme="minorEastAsia"/>
                <w:b/>
                <w:bCs/>
                <w:lang w:eastAsia="en-US"/>
              </w:rPr>
              <w:t>19</w:t>
            </w:r>
            <w:r w:rsidR="000D09EB" w:rsidRPr="008512B9">
              <w:rPr>
                <w:rFonts w:eastAsiaTheme="minorEastAsia"/>
                <w:b/>
                <w:bCs/>
                <w:lang w:eastAsia="en-US"/>
              </w:rPr>
              <w:t>-</w:t>
            </w:r>
            <w:r w:rsidR="000D09EB">
              <w:rPr>
                <w:rFonts w:eastAsiaTheme="minorEastAsia"/>
                <w:b/>
                <w:bCs/>
                <w:lang w:eastAsia="en-US"/>
              </w:rPr>
              <w:t>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9EB" w:rsidRPr="008512B9" w:rsidRDefault="008C6C6D" w:rsidP="008C6C6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rFonts w:eastAsiaTheme="minorEastAsia"/>
                <w:b/>
                <w:bCs/>
                <w:lang w:eastAsia="en-US"/>
              </w:rPr>
              <w:t xml:space="preserve">07.09. </w:t>
            </w:r>
            <w:r w:rsidR="000D09EB">
              <w:rPr>
                <w:rFonts w:eastAsiaTheme="minorEastAsia"/>
                <w:b/>
                <w:bCs/>
                <w:lang w:eastAsia="en-US"/>
              </w:rPr>
              <w:t>2020</w:t>
            </w:r>
            <w:r w:rsidR="000D09EB" w:rsidRPr="008512B9">
              <w:rPr>
                <w:rFonts w:eastAsiaTheme="minorEastAsia"/>
                <w:b/>
                <w:bCs/>
                <w:lang w:eastAsia="en-US"/>
              </w:rPr>
              <w:t xml:space="preserve"> г.</w:t>
            </w:r>
          </w:p>
        </w:tc>
      </w:tr>
    </w:tbl>
    <w:p w:rsidR="000D09EB" w:rsidRDefault="000D09EB" w:rsidP="000D09EB">
      <w:pPr>
        <w:jc w:val="center"/>
        <w:rPr>
          <w:b/>
        </w:rPr>
      </w:pPr>
    </w:p>
    <w:p w:rsidR="000D09EB" w:rsidRDefault="000D09EB" w:rsidP="000D09EB">
      <w:pPr>
        <w:jc w:val="center"/>
        <w:rPr>
          <w:b/>
          <w:color w:val="404040" w:themeColor="text1" w:themeTint="BF"/>
        </w:rPr>
      </w:pPr>
      <w:r>
        <w:rPr>
          <w:b/>
          <w:color w:val="404040" w:themeColor="text1" w:themeTint="BF"/>
        </w:rPr>
        <w:t>«О зачислении»</w:t>
      </w:r>
    </w:p>
    <w:p w:rsidR="000D09EB" w:rsidRDefault="000D09EB" w:rsidP="000D09EB">
      <w:pPr>
        <w:pStyle w:val="a7"/>
        <w:jc w:val="both"/>
        <w:rPr>
          <w:sz w:val="24"/>
          <w:szCs w:val="24"/>
          <w:u w:val="single"/>
        </w:rPr>
      </w:pPr>
      <w:r>
        <w:rPr>
          <w:color w:val="404040" w:themeColor="text1" w:themeTint="BF"/>
        </w:rPr>
        <w:t xml:space="preserve">    </w:t>
      </w:r>
      <w:r>
        <w:rPr>
          <w:sz w:val="24"/>
          <w:szCs w:val="24"/>
        </w:rPr>
        <w:t xml:space="preserve">В соответствии с Федеральным законом от 29.12.2012 № 273-ФЗ "Об образовании в Российской Федерации», «Порядком приема на обучение по образовательным программам дошкольного образования МАДОУ «Детский сад комбинированного вида № 55» реализующего основную общеобразовательную программу дошкольного образования; на основании личного заявления родителей (законных представителей) ребенка </w:t>
      </w:r>
    </w:p>
    <w:p w:rsidR="000D09EB" w:rsidRDefault="000D09EB" w:rsidP="000D09EB">
      <w:pPr>
        <w:pStyle w:val="a7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D09EB" w:rsidRDefault="000D09EB" w:rsidP="000D09EB">
      <w:pPr>
        <w:pStyle w:val="a7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D09EB" w:rsidRDefault="000D09EB" w:rsidP="000D09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0D09EB" w:rsidRDefault="000D09EB" w:rsidP="000D09EB">
      <w:pPr>
        <w:jc w:val="center"/>
        <w:rPr>
          <w:b/>
          <w:sz w:val="28"/>
          <w:szCs w:val="28"/>
        </w:rPr>
      </w:pPr>
    </w:p>
    <w:p w:rsidR="000D09EB" w:rsidRDefault="008C6C6D" w:rsidP="008C6C6D">
      <w:pPr>
        <w:ind w:left="1080"/>
        <w:jc w:val="both"/>
      </w:pPr>
      <w:r>
        <w:t xml:space="preserve">1. </w:t>
      </w:r>
      <w:r w:rsidR="000D09EB">
        <w:t>Зачислить в число воспитанников МАДОУ «Детский сад комбинированного вида №55» следующих детей:</w:t>
      </w:r>
    </w:p>
    <w:p w:rsidR="000D09EB" w:rsidRDefault="000D09EB" w:rsidP="000D09EB">
      <w:pPr>
        <w:jc w:val="both"/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9"/>
        <w:gridCol w:w="1729"/>
        <w:gridCol w:w="2109"/>
        <w:gridCol w:w="1378"/>
        <w:gridCol w:w="2340"/>
      </w:tblGrid>
      <w:tr w:rsidR="000D09EB" w:rsidTr="00FA1FDF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9EB" w:rsidRDefault="000D09EB" w:rsidP="00FA1FDF">
            <w:pPr>
              <w:jc w:val="both"/>
            </w:pPr>
            <w:r>
              <w:t>Фамилия Имя ребенк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9EB" w:rsidRDefault="000D09EB" w:rsidP="00FA1FDF">
            <w:pPr>
              <w:jc w:val="both"/>
            </w:pPr>
            <w:r>
              <w:t>Дата рождени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9EB" w:rsidRDefault="000D09EB" w:rsidP="00FA1FDF">
            <w:pPr>
              <w:jc w:val="both"/>
            </w:pPr>
            <w:r>
              <w:t>№ путевки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9EB" w:rsidRDefault="000D09EB" w:rsidP="00FA1FDF">
            <w:pPr>
              <w:jc w:val="both"/>
            </w:pPr>
            <w:r>
              <w:t>Дата зачисл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9EB" w:rsidRDefault="000D09EB" w:rsidP="00FA1FDF">
            <w:pPr>
              <w:jc w:val="both"/>
            </w:pPr>
            <w:r>
              <w:t xml:space="preserve">Возрастная группа </w:t>
            </w:r>
          </w:p>
        </w:tc>
      </w:tr>
      <w:tr w:rsidR="000D09EB" w:rsidRPr="00A55962" w:rsidTr="00FA1FDF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EB" w:rsidRPr="002B2BB9" w:rsidRDefault="000D09EB" w:rsidP="00FA1FDF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EB" w:rsidRPr="002B2BB9" w:rsidRDefault="008C6C6D" w:rsidP="00FA1FDF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10.</w:t>
            </w:r>
            <w:r w:rsidR="000D09EB" w:rsidRPr="002B2BB9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EB" w:rsidRPr="002B2BB9" w:rsidRDefault="008C6C6D" w:rsidP="00FA1FD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 от 28.08.2020</w:t>
            </w:r>
          </w:p>
        </w:tc>
        <w:tc>
          <w:tcPr>
            <w:tcW w:w="1378" w:type="dxa"/>
          </w:tcPr>
          <w:p w:rsidR="000D09EB" w:rsidRPr="002B2BB9" w:rsidRDefault="008C6C6D" w:rsidP="00FA1F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</w:t>
            </w:r>
            <w:r w:rsidR="000D09EB" w:rsidRPr="002B2BB9">
              <w:rPr>
                <w:sz w:val="20"/>
                <w:szCs w:val="20"/>
              </w:rPr>
              <w:t>20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EB" w:rsidRPr="002B2BB9" w:rsidRDefault="008C6C6D" w:rsidP="00FA1F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ая</w:t>
            </w:r>
            <w:r w:rsidR="000D09EB" w:rsidRPr="002B2BB9">
              <w:rPr>
                <w:sz w:val="20"/>
                <w:szCs w:val="20"/>
              </w:rPr>
              <w:t xml:space="preserve"> группа </w:t>
            </w:r>
            <w:r w:rsidR="000D09EB">
              <w:rPr>
                <w:sz w:val="20"/>
                <w:szCs w:val="20"/>
              </w:rPr>
              <w:t>общеразвивающего направления</w:t>
            </w:r>
          </w:p>
        </w:tc>
      </w:tr>
    </w:tbl>
    <w:p w:rsidR="000D09EB" w:rsidRPr="00A55962" w:rsidRDefault="008C6C6D" w:rsidP="008C6C6D">
      <w:pPr>
        <w:ind w:left="1080"/>
        <w:jc w:val="both"/>
      </w:pPr>
      <w:r>
        <w:t xml:space="preserve">2. </w:t>
      </w:r>
      <w:r w:rsidR="000D09EB" w:rsidRPr="00A55962">
        <w:t>Заведующему сформировать личное дело воспитанников;</w:t>
      </w:r>
    </w:p>
    <w:p w:rsidR="000D09EB" w:rsidRDefault="000D09EB" w:rsidP="000D09EB">
      <w:pPr>
        <w:jc w:val="both"/>
      </w:pPr>
      <w:r>
        <w:t xml:space="preserve">      </w:t>
      </w:r>
    </w:p>
    <w:p w:rsidR="000D09EB" w:rsidRDefault="008C6C6D" w:rsidP="008C6C6D">
      <w:pPr>
        <w:ind w:left="1080"/>
        <w:jc w:val="both"/>
      </w:pPr>
      <w:r>
        <w:t xml:space="preserve">3. Грищук Алене Николаевне, и. о. </w:t>
      </w:r>
      <w:r w:rsidR="000D09EB">
        <w:t xml:space="preserve">заместителю заведующего по ВМР в трехдневный срок приказ о зачислении воспитанника на информационном стенде МАДОУ «Детский сад комбинированного вида №55» и реквизиты приказа, наименование возрастной группы, число детей, зачисленных в указанную возрастную группу.  на официальном сайте учреждения в сети Интернет. </w:t>
      </w:r>
    </w:p>
    <w:p w:rsidR="000D09EB" w:rsidRDefault="008C6C6D" w:rsidP="008C6C6D">
      <w:pPr>
        <w:ind w:left="1080"/>
        <w:jc w:val="both"/>
      </w:pPr>
      <w:r>
        <w:t xml:space="preserve">4. </w:t>
      </w:r>
      <w:r w:rsidR="000D09EB">
        <w:t>Контроль за исполнением приказа оставляю за собой.</w:t>
      </w:r>
    </w:p>
    <w:p w:rsidR="000D09EB" w:rsidRDefault="000D09EB" w:rsidP="000D09EB">
      <w:pPr>
        <w:ind w:left="360"/>
        <w:jc w:val="both"/>
      </w:pPr>
    </w:p>
    <w:p w:rsidR="000D09EB" w:rsidRDefault="000D09EB" w:rsidP="000D09EB"/>
    <w:p w:rsidR="000D09EB" w:rsidRDefault="000D09EB" w:rsidP="000D09EB"/>
    <w:p w:rsidR="00C725E9" w:rsidRDefault="00C725E9" w:rsidP="00C725E9">
      <w:pPr>
        <w:ind w:left="360"/>
      </w:pPr>
      <w:r>
        <w:t>И. о. заведующего ____________________ С.А. Быстримович</w:t>
      </w:r>
    </w:p>
    <w:p w:rsidR="000D09EB" w:rsidRDefault="000D09EB" w:rsidP="000D09EB">
      <w:pPr>
        <w:ind w:left="360"/>
      </w:pPr>
    </w:p>
    <w:p w:rsidR="000D09EB" w:rsidRDefault="000D09EB" w:rsidP="000D09EB">
      <w:pPr>
        <w:ind w:left="360"/>
      </w:pPr>
      <w:r>
        <w:t>С приказом работник ознакомлен:</w:t>
      </w:r>
    </w:p>
    <w:p w:rsidR="000D09EB" w:rsidRDefault="000D09EB" w:rsidP="000D09EB">
      <w:pPr>
        <w:ind w:left="360"/>
      </w:pPr>
    </w:p>
    <w:p w:rsidR="000D09EB" w:rsidRDefault="008C6C6D" w:rsidP="000D09EB">
      <w:pPr>
        <w:ind w:left="360"/>
        <w:rPr>
          <w:sz w:val="28"/>
          <w:szCs w:val="28"/>
          <w:u w:val="single"/>
        </w:rPr>
      </w:pPr>
      <w:r>
        <w:t>Грищук А.Н.</w:t>
      </w:r>
      <w:r w:rsidR="000D09EB">
        <w:rPr>
          <w:u w:val="single"/>
        </w:rPr>
        <w:tab/>
      </w:r>
      <w:r w:rsidR="000D09EB">
        <w:rPr>
          <w:u w:val="single"/>
        </w:rPr>
        <w:tab/>
      </w:r>
      <w:r w:rsidR="000D09EB">
        <w:rPr>
          <w:u w:val="single"/>
        </w:rPr>
        <w:tab/>
      </w:r>
      <w:r w:rsidR="000D09EB">
        <w:tab/>
      </w:r>
      <w:r w:rsidR="000D09EB">
        <w:tab/>
      </w:r>
      <w:r w:rsidR="000D09EB">
        <w:rPr>
          <w:u w:val="single"/>
        </w:rPr>
        <w:tab/>
      </w:r>
      <w:r w:rsidR="000D09EB">
        <w:rPr>
          <w:u w:val="single"/>
        </w:rPr>
        <w:tab/>
      </w:r>
      <w:r w:rsidR="000D09EB">
        <w:rPr>
          <w:u w:val="single"/>
        </w:rPr>
        <w:tab/>
      </w:r>
    </w:p>
    <w:p w:rsidR="00FE5DA0" w:rsidRDefault="00FE5DA0" w:rsidP="0011247F">
      <w:pPr>
        <w:pStyle w:val="Style4"/>
        <w:widowControl/>
        <w:spacing w:line="240" w:lineRule="auto"/>
        <w:jc w:val="both"/>
        <w:rPr>
          <w:color w:val="404040" w:themeColor="text1" w:themeTint="BF"/>
        </w:rPr>
      </w:pPr>
    </w:p>
    <w:p w:rsidR="00C725E9" w:rsidRDefault="00C725E9" w:rsidP="0011247F">
      <w:pPr>
        <w:pStyle w:val="Style4"/>
        <w:widowControl/>
        <w:spacing w:line="240" w:lineRule="auto"/>
        <w:jc w:val="both"/>
        <w:rPr>
          <w:color w:val="404040" w:themeColor="text1" w:themeTint="BF"/>
        </w:rPr>
      </w:pPr>
    </w:p>
    <w:p w:rsidR="00FE5DA0" w:rsidRDefault="00FE5DA0" w:rsidP="0011247F">
      <w:pPr>
        <w:pStyle w:val="Style4"/>
        <w:widowControl/>
        <w:spacing w:line="240" w:lineRule="auto"/>
        <w:jc w:val="both"/>
        <w:rPr>
          <w:color w:val="404040" w:themeColor="text1" w:themeTint="BF"/>
        </w:rPr>
      </w:pPr>
    </w:p>
    <w:p w:rsidR="00FE5DA0" w:rsidRDefault="00FE5DA0" w:rsidP="00FE5DA0">
      <w:pPr>
        <w:pStyle w:val="Style4"/>
        <w:widowControl/>
        <w:spacing w:line="240" w:lineRule="auto"/>
        <w:rPr>
          <w:color w:val="404040" w:themeColor="text1" w:themeTint="BF"/>
        </w:rPr>
      </w:pPr>
      <w:r>
        <w:rPr>
          <w:noProof/>
        </w:rPr>
        <w:lastRenderedPageBreak/>
        <w:drawing>
          <wp:inline distT="0" distB="0" distL="0" distR="0" wp14:anchorId="30020222" wp14:editId="5818A84B">
            <wp:extent cx="389774" cy="526279"/>
            <wp:effectExtent l="0" t="0" r="0" b="0"/>
            <wp:docPr id="7" name="Рисунок 7" descr="https://cdn.inari.pro/watermarkcache/01/62/0162456713d94116a71ff7d75849d5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.inari.pro/watermarkcache/01/62/0162456713d94116a71ff7d75849d50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34" cy="557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60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218"/>
        <w:gridCol w:w="142"/>
      </w:tblGrid>
      <w:tr w:rsidR="00FE5DA0" w:rsidRPr="008512B9" w:rsidTr="00FA1FDF">
        <w:trPr>
          <w:cantSplit/>
          <w:trHeight w:val="255"/>
        </w:trPr>
        <w:tc>
          <w:tcPr>
            <w:tcW w:w="9218" w:type="dxa"/>
            <w:hideMark/>
          </w:tcPr>
          <w:p w:rsidR="00FE5DA0" w:rsidRPr="00A55962" w:rsidRDefault="00FE5DA0" w:rsidP="00FA1FDF">
            <w:pPr>
              <w:spacing w:line="360" w:lineRule="atLeast"/>
              <w:jc w:val="center"/>
              <w:textAlignment w:val="baseline"/>
              <w:outlineLvl w:val="1"/>
              <w:rPr>
                <w:color w:val="333333"/>
              </w:rPr>
            </w:pPr>
            <w:r w:rsidRPr="00A55962">
              <w:rPr>
                <w:b/>
              </w:rPr>
              <w:t>Департамент образования мэрии города Магадана</w:t>
            </w:r>
          </w:p>
          <w:p w:rsidR="00FE5DA0" w:rsidRPr="008512B9" w:rsidRDefault="00FE5DA0" w:rsidP="00FA1F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</w:p>
        </w:tc>
        <w:tc>
          <w:tcPr>
            <w:tcW w:w="142" w:type="dxa"/>
          </w:tcPr>
          <w:p w:rsidR="00FE5DA0" w:rsidRPr="008512B9" w:rsidRDefault="00FE5DA0" w:rsidP="00FA1F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</w:tr>
      <w:tr w:rsidR="00FE5DA0" w:rsidRPr="008512B9" w:rsidTr="00FA1FDF">
        <w:trPr>
          <w:cantSplit/>
          <w:trHeight w:val="255"/>
        </w:trPr>
        <w:tc>
          <w:tcPr>
            <w:tcW w:w="9218" w:type="dxa"/>
            <w:hideMark/>
          </w:tcPr>
          <w:p w:rsidR="00FE5DA0" w:rsidRPr="008512B9" w:rsidRDefault="00FE5DA0" w:rsidP="00FA1F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 w:rsidRPr="008512B9">
              <w:rPr>
                <w:rFonts w:eastAsiaTheme="minorEastAsia"/>
                <w:b/>
                <w:bCs/>
                <w:lang w:eastAsia="en-US"/>
              </w:rPr>
              <w:t>Муниципальное автономное дошкольное образовательное учреждение города Магадана</w:t>
            </w:r>
          </w:p>
        </w:tc>
        <w:tc>
          <w:tcPr>
            <w:tcW w:w="142" w:type="dxa"/>
            <w:vAlign w:val="bottom"/>
          </w:tcPr>
          <w:p w:rsidR="00FE5DA0" w:rsidRPr="008512B9" w:rsidRDefault="00FE5DA0" w:rsidP="00FA1F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</w:tr>
      <w:tr w:rsidR="00FE5DA0" w:rsidRPr="008512B9" w:rsidTr="00FA1FDF">
        <w:trPr>
          <w:cantSplit/>
          <w:trHeight w:val="255"/>
        </w:trPr>
        <w:tc>
          <w:tcPr>
            <w:tcW w:w="9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E5DA0" w:rsidRPr="008512B9" w:rsidRDefault="00FE5DA0" w:rsidP="00FA1F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 w:rsidRPr="008512B9">
              <w:rPr>
                <w:rFonts w:eastAsiaTheme="minorEastAsia"/>
                <w:b/>
                <w:bCs/>
                <w:lang w:eastAsia="en-US"/>
              </w:rPr>
              <w:t>«Детский сад комбинированного вида № 55»</w:t>
            </w:r>
          </w:p>
        </w:tc>
        <w:tc>
          <w:tcPr>
            <w:tcW w:w="142" w:type="dxa"/>
            <w:vAlign w:val="bottom"/>
          </w:tcPr>
          <w:p w:rsidR="00FE5DA0" w:rsidRPr="008512B9" w:rsidRDefault="00FE5DA0" w:rsidP="00FA1FD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98"/>
              <w:jc w:val="both"/>
              <w:rPr>
                <w:rFonts w:eastAsiaTheme="minorEastAsia"/>
                <w:lang w:eastAsia="en-US"/>
              </w:rPr>
            </w:pPr>
          </w:p>
        </w:tc>
      </w:tr>
    </w:tbl>
    <w:p w:rsidR="00FE5DA0" w:rsidRPr="008512B9" w:rsidRDefault="00FE5DA0" w:rsidP="00FE5DA0">
      <w:pPr>
        <w:widowControl w:val="0"/>
        <w:autoSpaceDE w:val="0"/>
        <w:autoSpaceDN w:val="0"/>
        <w:adjustRightInd w:val="0"/>
        <w:spacing w:after="240"/>
        <w:ind w:left="2126"/>
        <w:rPr>
          <w:rFonts w:eastAsiaTheme="minorEastAsia"/>
          <w:lang w:val="en-US"/>
        </w:rPr>
      </w:pPr>
      <w:r w:rsidRPr="008512B9">
        <w:rPr>
          <w:rFonts w:eastAsiaTheme="minorEastAsia"/>
        </w:rPr>
        <w:t>Наименование организации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62"/>
        <w:gridCol w:w="2268"/>
        <w:gridCol w:w="2126"/>
      </w:tblGrid>
      <w:tr w:rsidR="00FE5DA0" w:rsidRPr="008512B9" w:rsidTr="00FA1FD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FE5DA0" w:rsidRPr="008512B9" w:rsidRDefault="00FE5DA0" w:rsidP="00FA1FD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A0" w:rsidRPr="008512B9" w:rsidRDefault="00FE5DA0" w:rsidP="00FA1F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8512B9">
              <w:rPr>
                <w:rFonts w:eastAsiaTheme="minorEastAsia"/>
                <w:lang w:eastAsia="en-US"/>
              </w:rPr>
              <w:t>Номер</w:t>
            </w:r>
          </w:p>
          <w:p w:rsidR="00FE5DA0" w:rsidRPr="008512B9" w:rsidRDefault="00FE5DA0" w:rsidP="00FA1F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8512B9">
              <w:rPr>
                <w:rFonts w:eastAsiaTheme="minorEastAsia"/>
                <w:lang w:eastAsia="en-US"/>
              </w:rPr>
              <w:t>Докум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DA0" w:rsidRPr="008512B9" w:rsidRDefault="00FE5DA0" w:rsidP="00FA1F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8512B9">
              <w:rPr>
                <w:rFonts w:eastAsiaTheme="minorEastAsia"/>
                <w:lang w:eastAsia="en-US"/>
              </w:rPr>
              <w:t>Дата</w:t>
            </w:r>
          </w:p>
        </w:tc>
      </w:tr>
      <w:tr w:rsidR="00FE5DA0" w:rsidRPr="008512B9" w:rsidTr="00FA1FD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5DA0" w:rsidRPr="008512B9" w:rsidRDefault="00FE5DA0" w:rsidP="00FA1FDF">
            <w:pPr>
              <w:spacing w:before="100" w:beforeAutospacing="1" w:after="100" w:afterAutospacing="1" w:line="276" w:lineRule="auto"/>
              <w:ind w:left="3800"/>
              <w:jc w:val="both"/>
              <w:outlineLvl w:val="0"/>
              <w:rPr>
                <w:b/>
                <w:bCs/>
                <w:kern w:val="36"/>
                <w:lang w:eastAsia="en-US"/>
              </w:rPr>
            </w:pPr>
            <w:r w:rsidRPr="008512B9">
              <w:rPr>
                <w:b/>
                <w:bCs/>
                <w:kern w:val="36"/>
                <w:lang w:eastAsia="en-US"/>
              </w:rPr>
              <w:t>ПРИК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DA0" w:rsidRPr="008512B9" w:rsidRDefault="00A31DAC" w:rsidP="00FA1F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rFonts w:eastAsiaTheme="minorEastAsia"/>
                <w:b/>
                <w:bCs/>
                <w:lang w:eastAsia="en-US"/>
              </w:rPr>
              <w:t>20</w:t>
            </w:r>
            <w:r w:rsidR="00FE5DA0" w:rsidRPr="008512B9">
              <w:rPr>
                <w:rFonts w:eastAsiaTheme="minorEastAsia"/>
                <w:b/>
                <w:bCs/>
                <w:lang w:eastAsia="en-US"/>
              </w:rPr>
              <w:t>-</w:t>
            </w:r>
            <w:r w:rsidR="00FE5DA0">
              <w:rPr>
                <w:rFonts w:eastAsiaTheme="minorEastAsia"/>
                <w:b/>
                <w:bCs/>
                <w:lang w:eastAsia="en-US"/>
              </w:rPr>
              <w:t>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DA0" w:rsidRPr="008512B9" w:rsidRDefault="008C6C6D" w:rsidP="00FA1F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rFonts w:eastAsiaTheme="minorEastAsia"/>
                <w:b/>
                <w:bCs/>
                <w:lang w:eastAsia="en-US"/>
              </w:rPr>
              <w:t>10.09</w:t>
            </w:r>
            <w:r w:rsidR="00FE5DA0">
              <w:rPr>
                <w:rFonts w:eastAsiaTheme="minorEastAsia"/>
                <w:b/>
                <w:bCs/>
                <w:lang w:eastAsia="en-US"/>
              </w:rPr>
              <w:t>.2020</w:t>
            </w:r>
            <w:r w:rsidR="00FE5DA0" w:rsidRPr="008512B9">
              <w:rPr>
                <w:rFonts w:eastAsiaTheme="minorEastAsia"/>
                <w:b/>
                <w:bCs/>
                <w:lang w:eastAsia="en-US"/>
              </w:rPr>
              <w:t xml:space="preserve"> г.</w:t>
            </w:r>
          </w:p>
        </w:tc>
      </w:tr>
    </w:tbl>
    <w:p w:rsidR="00FE5DA0" w:rsidRDefault="00FE5DA0" w:rsidP="00FE5DA0">
      <w:pPr>
        <w:jc w:val="center"/>
        <w:rPr>
          <w:b/>
        </w:rPr>
      </w:pPr>
    </w:p>
    <w:p w:rsidR="00FE5DA0" w:rsidRDefault="00FE5DA0" w:rsidP="00FE5DA0">
      <w:pPr>
        <w:jc w:val="center"/>
        <w:rPr>
          <w:b/>
          <w:color w:val="404040" w:themeColor="text1" w:themeTint="BF"/>
        </w:rPr>
      </w:pPr>
      <w:r>
        <w:rPr>
          <w:b/>
          <w:color w:val="404040" w:themeColor="text1" w:themeTint="BF"/>
        </w:rPr>
        <w:t>«О зачислении»</w:t>
      </w:r>
    </w:p>
    <w:p w:rsidR="00FE5DA0" w:rsidRDefault="00FE5DA0" w:rsidP="00FE5DA0">
      <w:pPr>
        <w:pStyle w:val="a7"/>
        <w:jc w:val="both"/>
        <w:rPr>
          <w:sz w:val="24"/>
          <w:szCs w:val="24"/>
          <w:u w:val="single"/>
        </w:rPr>
      </w:pPr>
      <w:r>
        <w:rPr>
          <w:color w:val="404040" w:themeColor="text1" w:themeTint="BF"/>
        </w:rPr>
        <w:t xml:space="preserve">    </w:t>
      </w:r>
      <w:r>
        <w:rPr>
          <w:sz w:val="24"/>
          <w:szCs w:val="24"/>
        </w:rPr>
        <w:t xml:space="preserve">В соответствии с Федеральным законом от 29.12.2012 № 273-ФЗ "Об образовании в Российской Федерации», «Порядком приема на обучение по образовательным программам дошкольного образования МАДОУ «Детский сад комбинированного вида № 55» реализующего основную общеобразовательную программу дошкольного образования; на основании личного заявления родителей (законных представителей) ребенка </w:t>
      </w:r>
    </w:p>
    <w:p w:rsidR="00FE5DA0" w:rsidRDefault="00FE5DA0" w:rsidP="00FE5DA0">
      <w:pPr>
        <w:pStyle w:val="a7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E5DA0" w:rsidRDefault="00FE5DA0" w:rsidP="00FE5DA0">
      <w:pPr>
        <w:pStyle w:val="a7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E5DA0" w:rsidRDefault="00FE5DA0" w:rsidP="00FE5D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FE5DA0" w:rsidRDefault="00FE5DA0" w:rsidP="00FE5DA0">
      <w:pPr>
        <w:jc w:val="center"/>
        <w:rPr>
          <w:b/>
          <w:sz w:val="28"/>
          <w:szCs w:val="28"/>
        </w:rPr>
      </w:pPr>
    </w:p>
    <w:p w:rsidR="00FE5DA0" w:rsidRDefault="008C6C6D" w:rsidP="008C6C6D">
      <w:pPr>
        <w:ind w:left="720"/>
        <w:jc w:val="both"/>
      </w:pPr>
      <w:r>
        <w:t xml:space="preserve">1. </w:t>
      </w:r>
      <w:r w:rsidR="00FE5DA0">
        <w:t>Зачислить в число воспитанников МАДОУ «Детский сад комбинированного вида №55» следующих детей:</w:t>
      </w:r>
    </w:p>
    <w:p w:rsidR="00FE5DA0" w:rsidRDefault="00FE5DA0" w:rsidP="00FE5DA0">
      <w:pPr>
        <w:jc w:val="both"/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9"/>
        <w:gridCol w:w="1729"/>
        <w:gridCol w:w="2109"/>
        <w:gridCol w:w="1378"/>
        <w:gridCol w:w="2340"/>
      </w:tblGrid>
      <w:tr w:rsidR="00FE5DA0" w:rsidTr="00FA1FDF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A0" w:rsidRDefault="00FE5DA0" w:rsidP="00FA1FDF">
            <w:pPr>
              <w:jc w:val="both"/>
            </w:pPr>
            <w:r>
              <w:t>Фамилия Имя ребенк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A0" w:rsidRDefault="00FE5DA0" w:rsidP="00FA1FDF">
            <w:pPr>
              <w:jc w:val="both"/>
            </w:pPr>
            <w:r>
              <w:t>Дата рождени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A0" w:rsidRDefault="00FE5DA0" w:rsidP="00FA1FDF">
            <w:pPr>
              <w:jc w:val="both"/>
            </w:pPr>
            <w:r>
              <w:t>№ путевки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A0" w:rsidRDefault="00FE5DA0" w:rsidP="00FA1FDF">
            <w:pPr>
              <w:jc w:val="both"/>
            </w:pPr>
            <w:r>
              <w:t>Дата зачисл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A0" w:rsidRDefault="00FE5DA0" w:rsidP="00FA1FDF">
            <w:pPr>
              <w:jc w:val="both"/>
            </w:pPr>
            <w:r>
              <w:t xml:space="preserve">Возрастная группа </w:t>
            </w:r>
          </w:p>
        </w:tc>
      </w:tr>
      <w:tr w:rsidR="00FE5DA0" w:rsidRPr="00A55962" w:rsidTr="00FA1FDF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A0" w:rsidRPr="00A55962" w:rsidRDefault="00FE5DA0" w:rsidP="00FA1FD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A0" w:rsidRPr="00A55962" w:rsidRDefault="008C6C6D" w:rsidP="00FA1FDF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21.12.2018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A0" w:rsidRPr="00A55962" w:rsidRDefault="008C6C6D" w:rsidP="00FA1FDF">
            <w:pPr>
              <w:shd w:val="clear" w:color="auto" w:fill="FFFFFF"/>
              <w:contextualSpacing/>
            </w:pPr>
            <w:r>
              <w:t>712 от 03.09.202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A0" w:rsidRPr="00A55962" w:rsidRDefault="008C6C6D" w:rsidP="00FA1FDF">
            <w:pPr>
              <w:rPr>
                <w:b/>
              </w:rPr>
            </w:pPr>
            <w:r>
              <w:rPr>
                <w:b/>
              </w:rPr>
              <w:t>10.09.20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A0" w:rsidRPr="00A55962" w:rsidRDefault="008C6C6D" w:rsidP="00FA1FDF">
            <w:r>
              <w:t>2 группа раннего возраста</w:t>
            </w:r>
          </w:p>
        </w:tc>
      </w:tr>
      <w:tr w:rsidR="008C6C6D" w:rsidRPr="00A55962" w:rsidTr="00FA1FDF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6D" w:rsidRPr="00A55962" w:rsidRDefault="008C6C6D" w:rsidP="00FA1FD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6D" w:rsidRDefault="008C6C6D" w:rsidP="008C6C6D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29.11.2018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6D" w:rsidRDefault="008C6C6D" w:rsidP="00FA1FDF">
            <w:pPr>
              <w:shd w:val="clear" w:color="auto" w:fill="FFFFFF"/>
              <w:contextualSpacing/>
            </w:pPr>
            <w:r>
              <w:rPr>
                <w:color w:val="000000"/>
              </w:rPr>
              <w:t>715 от 04.09.202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6D" w:rsidRDefault="008C6C6D" w:rsidP="00FA1FDF">
            <w:pPr>
              <w:rPr>
                <w:b/>
              </w:rPr>
            </w:pPr>
            <w:r>
              <w:t>10.09.20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6D" w:rsidRDefault="008C6C6D" w:rsidP="00FA1FDF">
            <w:r>
              <w:t>2 группа раннего возраста</w:t>
            </w:r>
          </w:p>
        </w:tc>
      </w:tr>
    </w:tbl>
    <w:p w:rsidR="00FE5DA0" w:rsidRPr="00A55962" w:rsidRDefault="008C6C6D" w:rsidP="008C6C6D">
      <w:pPr>
        <w:ind w:left="720"/>
        <w:jc w:val="both"/>
      </w:pPr>
      <w:r>
        <w:t xml:space="preserve">2. </w:t>
      </w:r>
      <w:r w:rsidR="00FE5DA0" w:rsidRPr="00A55962">
        <w:t>Заведующему сформировать личное дело воспитанников;</w:t>
      </w:r>
    </w:p>
    <w:p w:rsidR="00FE5DA0" w:rsidRDefault="00FE5DA0" w:rsidP="00FE5DA0">
      <w:pPr>
        <w:jc w:val="both"/>
      </w:pPr>
      <w:r>
        <w:t xml:space="preserve">      </w:t>
      </w:r>
    </w:p>
    <w:p w:rsidR="00FE5DA0" w:rsidRDefault="008C6C6D" w:rsidP="008C6C6D">
      <w:pPr>
        <w:ind w:left="720"/>
        <w:jc w:val="both"/>
      </w:pPr>
      <w:r>
        <w:t xml:space="preserve">3. Грищук Алене Николаевне, и. о </w:t>
      </w:r>
      <w:r w:rsidR="00FE5DA0">
        <w:t xml:space="preserve">заместителю заведующего по ВМР в трехдневный срок приказ о зачислении воспитанника на информационном стенде МАДОУ «Детский сад комбинированного вида №55» и реквизиты приказа, наименование возрастной группы, число детей, зачисленных в указанную возрастную группу.  на официальном сайте учреждения в сети Интернет. </w:t>
      </w:r>
    </w:p>
    <w:p w:rsidR="00FE5DA0" w:rsidRDefault="008C6C6D" w:rsidP="008C6C6D">
      <w:pPr>
        <w:ind w:left="720"/>
        <w:jc w:val="both"/>
      </w:pPr>
      <w:r>
        <w:t xml:space="preserve">4. </w:t>
      </w:r>
      <w:r w:rsidR="00FE5DA0">
        <w:t>Контроль за исполнением приказа оставляю за собой.</w:t>
      </w:r>
    </w:p>
    <w:p w:rsidR="00FE5DA0" w:rsidRDefault="00FE5DA0" w:rsidP="00FE5DA0">
      <w:pPr>
        <w:ind w:left="360"/>
        <w:jc w:val="both"/>
      </w:pPr>
    </w:p>
    <w:p w:rsidR="00FE5DA0" w:rsidRDefault="00FE5DA0" w:rsidP="00FE5DA0"/>
    <w:p w:rsidR="00FE5DA0" w:rsidRDefault="00FE5DA0" w:rsidP="00FE5DA0"/>
    <w:p w:rsidR="00C725E9" w:rsidRDefault="00C725E9" w:rsidP="00C725E9">
      <w:pPr>
        <w:ind w:left="360"/>
      </w:pPr>
      <w:r>
        <w:t>И. о. заведующего ____________________ С.А. Быстримович</w:t>
      </w:r>
    </w:p>
    <w:p w:rsidR="00FE5DA0" w:rsidRDefault="00FE5DA0" w:rsidP="00FE5DA0">
      <w:pPr>
        <w:ind w:left="360"/>
      </w:pPr>
    </w:p>
    <w:p w:rsidR="00FE5DA0" w:rsidRDefault="00FE5DA0" w:rsidP="00FE5DA0">
      <w:pPr>
        <w:ind w:left="360"/>
      </w:pPr>
    </w:p>
    <w:p w:rsidR="00FE5DA0" w:rsidRDefault="00FE5DA0" w:rsidP="00FE5DA0">
      <w:pPr>
        <w:ind w:left="360"/>
      </w:pPr>
      <w:r>
        <w:t>С приказом работник ознакомлен:</w:t>
      </w:r>
    </w:p>
    <w:p w:rsidR="00FE5DA0" w:rsidRDefault="00FE5DA0" w:rsidP="00FE5DA0">
      <w:pPr>
        <w:ind w:left="360"/>
      </w:pPr>
    </w:p>
    <w:p w:rsidR="00FE5DA0" w:rsidRDefault="008C6C6D" w:rsidP="00FE5DA0">
      <w:pPr>
        <w:ind w:left="360"/>
        <w:rPr>
          <w:u w:val="single"/>
        </w:rPr>
      </w:pPr>
      <w:r>
        <w:t>Грищук А.Н.</w:t>
      </w:r>
      <w:r w:rsidR="00FE5DA0">
        <w:rPr>
          <w:u w:val="single"/>
        </w:rPr>
        <w:tab/>
      </w:r>
      <w:r w:rsidR="00FE5DA0">
        <w:rPr>
          <w:u w:val="single"/>
        </w:rPr>
        <w:tab/>
      </w:r>
      <w:r w:rsidR="00FE5DA0">
        <w:rPr>
          <w:u w:val="single"/>
        </w:rPr>
        <w:tab/>
      </w:r>
      <w:r w:rsidR="00FE5DA0">
        <w:tab/>
      </w:r>
      <w:r w:rsidR="00FE5DA0">
        <w:tab/>
      </w:r>
      <w:r w:rsidR="00FE5DA0">
        <w:rPr>
          <w:u w:val="single"/>
        </w:rPr>
        <w:tab/>
      </w:r>
      <w:r w:rsidR="00FE5DA0">
        <w:rPr>
          <w:u w:val="single"/>
        </w:rPr>
        <w:tab/>
      </w:r>
      <w:r w:rsidR="00FE5DA0">
        <w:rPr>
          <w:u w:val="single"/>
        </w:rPr>
        <w:tab/>
      </w:r>
    </w:p>
    <w:p w:rsidR="008C6C6D" w:rsidRDefault="008C6C6D" w:rsidP="00FE5DA0">
      <w:pPr>
        <w:ind w:left="360"/>
        <w:rPr>
          <w:sz w:val="28"/>
          <w:szCs w:val="28"/>
          <w:u w:val="single"/>
        </w:rPr>
      </w:pPr>
    </w:p>
    <w:p w:rsidR="00376D59" w:rsidRDefault="00376D59" w:rsidP="0011247F">
      <w:pPr>
        <w:pStyle w:val="Style4"/>
        <w:widowControl/>
        <w:spacing w:line="240" w:lineRule="auto"/>
        <w:jc w:val="both"/>
        <w:rPr>
          <w:color w:val="404040" w:themeColor="text1" w:themeTint="BF"/>
        </w:rPr>
      </w:pPr>
    </w:p>
    <w:p w:rsidR="007574E7" w:rsidRDefault="007574E7" w:rsidP="0011247F">
      <w:pPr>
        <w:pStyle w:val="Style4"/>
        <w:widowControl/>
        <w:spacing w:line="240" w:lineRule="auto"/>
        <w:jc w:val="both"/>
        <w:rPr>
          <w:color w:val="404040" w:themeColor="text1" w:themeTint="BF"/>
        </w:rPr>
      </w:pPr>
    </w:p>
    <w:tbl>
      <w:tblPr>
        <w:tblW w:w="9360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218"/>
        <w:gridCol w:w="142"/>
      </w:tblGrid>
      <w:tr w:rsidR="00A55962" w:rsidRPr="008512B9" w:rsidTr="00FA1FDF">
        <w:trPr>
          <w:cantSplit/>
          <w:trHeight w:val="255"/>
        </w:trPr>
        <w:tc>
          <w:tcPr>
            <w:tcW w:w="9218" w:type="dxa"/>
            <w:hideMark/>
          </w:tcPr>
          <w:p w:rsidR="00A55962" w:rsidRPr="008512B9" w:rsidRDefault="00A55962" w:rsidP="00FA1F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</w:p>
        </w:tc>
        <w:tc>
          <w:tcPr>
            <w:tcW w:w="142" w:type="dxa"/>
          </w:tcPr>
          <w:p w:rsidR="00A55962" w:rsidRPr="008512B9" w:rsidRDefault="00A55962" w:rsidP="00FA1F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</w:tr>
      <w:tr w:rsidR="00A55962" w:rsidRPr="008512B9" w:rsidTr="00FA1FDF">
        <w:trPr>
          <w:cantSplit/>
          <w:trHeight w:val="255"/>
        </w:trPr>
        <w:tc>
          <w:tcPr>
            <w:tcW w:w="9218" w:type="dxa"/>
            <w:hideMark/>
          </w:tcPr>
          <w:p w:rsidR="00A55962" w:rsidRDefault="00A55962" w:rsidP="00A559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4E4E061E" wp14:editId="224D8F22">
                  <wp:extent cx="389774" cy="526279"/>
                  <wp:effectExtent l="0" t="0" r="0" b="0"/>
                  <wp:docPr id="2" name="Рисунок 2" descr="https://cdn.inari.pro/watermarkcache/01/62/0162456713d94116a71ff7d75849d5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.inari.pro/watermarkcache/01/62/0162456713d94116a71ff7d75849d50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634" cy="557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5962" w:rsidRPr="00A55962" w:rsidRDefault="00A55962" w:rsidP="00A55962">
            <w:pPr>
              <w:spacing w:line="360" w:lineRule="atLeast"/>
              <w:jc w:val="center"/>
              <w:textAlignment w:val="baseline"/>
              <w:outlineLvl w:val="1"/>
              <w:rPr>
                <w:color w:val="333333"/>
              </w:rPr>
            </w:pPr>
            <w:r w:rsidRPr="00A55962">
              <w:rPr>
                <w:b/>
              </w:rPr>
              <w:t>Департамент образования мэрии города Магадана</w:t>
            </w:r>
          </w:p>
          <w:p w:rsidR="00A55962" w:rsidRPr="008512B9" w:rsidRDefault="00A55962" w:rsidP="00A559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 w:rsidRPr="008512B9">
              <w:rPr>
                <w:rFonts w:eastAsiaTheme="minorEastAsia"/>
                <w:b/>
                <w:bCs/>
                <w:lang w:eastAsia="en-US"/>
              </w:rPr>
              <w:t>Муниципальное автономное дошкольное образовательное учреждение города Магадана</w:t>
            </w:r>
          </w:p>
        </w:tc>
        <w:tc>
          <w:tcPr>
            <w:tcW w:w="142" w:type="dxa"/>
            <w:vAlign w:val="bottom"/>
          </w:tcPr>
          <w:p w:rsidR="00A55962" w:rsidRPr="008512B9" w:rsidRDefault="00A55962" w:rsidP="00FA1F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</w:tr>
      <w:tr w:rsidR="00A55962" w:rsidRPr="008512B9" w:rsidTr="00FA1FDF">
        <w:trPr>
          <w:cantSplit/>
          <w:trHeight w:val="255"/>
        </w:trPr>
        <w:tc>
          <w:tcPr>
            <w:tcW w:w="9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55962" w:rsidRPr="008512B9" w:rsidRDefault="00A55962" w:rsidP="00FA1F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 w:rsidRPr="008512B9">
              <w:rPr>
                <w:rFonts w:eastAsiaTheme="minorEastAsia"/>
                <w:b/>
                <w:bCs/>
                <w:lang w:eastAsia="en-US"/>
              </w:rPr>
              <w:t>«Детский сад комбинированного вида № 55»</w:t>
            </w:r>
          </w:p>
        </w:tc>
        <w:tc>
          <w:tcPr>
            <w:tcW w:w="142" w:type="dxa"/>
            <w:vAlign w:val="bottom"/>
          </w:tcPr>
          <w:p w:rsidR="00A55962" w:rsidRPr="008512B9" w:rsidRDefault="00A55962" w:rsidP="00FA1FD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98"/>
              <w:jc w:val="both"/>
              <w:rPr>
                <w:rFonts w:eastAsiaTheme="minorEastAsia"/>
                <w:lang w:eastAsia="en-US"/>
              </w:rPr>
            </w:pPr>
          </w:p>
        </w:tc>
      </w:tr>
    </w:tbl>
    <w:p w:rsidR="00A55962" w:rsidRPr="008512B9" w:rsidRDefault="00A55962" w:rsidP="00A55962">
      <w:pPr>
        <w:widowControl w:val="0"/>
        <w:autoSpaceDE w:val="0"/>
        <w:autoSpaceDN w:val="0"/>
        <w:adjustRightInd w:val="0"/>
        <w:spacing w:after="240"/>
        <w:ind w:left="2126"/>
        <w:rPr>
          <w:rFonts w:eastAsiaTheme="minorEastAsia"/>
          <w:lang w:val="en-US"/>
        </w:rPr>
      </w:pPr>
      <w:r w:rsidRPr="008512B9">
        <w:rPr>
          <w:rFonts w:eastAsiaTheme="minorEastAsia"/>
        </w:rPr>
        <w:t>Наименование организации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62"/>
        <w:gridCol w:w="2268"/>
        <w:gridCol w:w="2126"/>
      </w:tblGrid>
      <w:tr w:rsidR="00A55962" w:rsidRPr="008512B9" w:rsidTr="00FA1FD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A55962" w:rsidRPr="008512B9" w:rsidRDefault="00A55962" w:rsidP="00FA1FD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2" w:rsidRPr="008512B9" w:rsidRDefault="00A55962" w:rsidP="00FA1F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8512B9">
              <w:rPr>
                <w:rFonts w:eastAsiaTheme="minorEastAsia"/>
                <w:lang w:eastAsia="en-US"/>
              </w:rPr>
              <w:t>Номер</w:t>
            </w:r>
          </w:p>
          <w:p w:rsidR="00A55962" w:rsidRPr="008512B9" w:rsidRDefault="00A55962" w:rsidP="00FA1F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8512B9">
              <w:rPr>
                <w:rFonts w:eastAsiaTheme="minorEastAsia"/>
                <w:lang w:eastAsia="en-US"/>
              </w:rPr>
              <w:t>Докум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62" w:rsidRPr="008512B9" w:rsidRDefault="00A55962" w:rsidP="00FA1F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8512B9">
              <w:rPr>
                <w:rFonts w:eastAsiaTheme="minorEastAsia"/>
                <w:lang w:eastAsia="en-US"/>
              </w:rPr>
              <w:t>Дата</w:t>
            </w:r>
          </w:p>
        </w:tc>
      </w:tr>
      <w:tr w:rsidR="00A55962" w:rsidRPr="008512B9" w:rsidTr="00FA1FD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5962" w:rsidRPr="008512B9" w:rsidRDefault="00A55962" w:rsidP="00FA1FDF">
            <w:pPr>
              <w:spacing w:before="100" w:beforeAutospacing="1" w:after="100" w:afterAutospacing="1" w:line="276" w:lineRule="auto"/>
              <w:ind w:left="3800"/>
              <w:jc w:val="both"/>
              <w:outlineLvl w:val="0"/>
              <w:rPr>
                <w:b/>
                <w:bCs/>
                <w:kern w:val="36"/>
                <w:lang w:eastAsia="en-US"/>
              </w:rPr>
            </w:pPr>
            <w:r w:rsidRPr="008512B9">
              <w:rPr>
                <w:b/>
                <w:bCs/>
                <w:kern w:val="36"/>
                <w:lang w:eastAsia="en-US"/>
              </w:rPr>
              <w:t>ПРИК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62" w:rsidRPr="008512B9" w:rsidRDefault="00A31DAC" w:rsidP="00FA1F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rFonts w:eastAsiaTheme="minorEastAsia"/>
                <w:b/>
                <w:bCs/>
                <w:lang w:eastAsia="en-US"/>
              </w:rPr>
              <w:t>21</w:t>
            </w:r>
            <w:r w:rsidR="00A55962" w:rsidRPr="008512B9">
              <w:rPr>
                <w:rFonts w:eastAsiaTheme="minorEastAsia"/>
                <w:b/>
                <w:bCs/>
                <w:lang w:eastAsia="en-US"/>
              </w:rPr>
              <w:t>-</w:t>
            </w:r>
            <w:r w:rsidR="00A55962">
              <w:rPr>
                <w:rFonts w:eastAsiaTheme="minorEastAsia"/>
                <w:b/>
                <w:bCs/>
                <w:lang w:eastAsia="en-US"/>
              </w:rPr>
              <w:t>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62" w:rsidRPr="008512B9" w:rsidRDefault="00FB0B7C" w:rsidP="00FA1F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rFonts w:eastAsiaTheme="minorEastAsia"/>
                <w:b/>
                <w:bCs/>
                <w:lang w:eastAsia="en-US"/>
              </w:rPr>
              <w:t>14.09.</w:t>
            </w:r>
            <w:r w:rsidR="00A55962">
              <w:rPr>
                <w:rFonts w:eastAsiaTheme="minorEastAsia"/>
                <w:b/>
                <w:bCs/>
                <w:lang w:eastAsia="en-US"/>
              </w:rPr>
              <w:t>2020</w:t>
            </w:r>
            <w:r w:rsidR="00A55962" w:rsidRPr="008512B9">
              <w:rPr>
                <w:rFonts w:eastAsiaTheme="minorEastAsia"/>
                <w:b/>
                <w:bCs/>
                <w:lang w:eastAsia="en-US"/>
              </w:rPr>
              <w:t xml:space="preserve"> г.</w:t>
            </w:r>
          </w:p>
        </w:tc>
      </w:tr>
    </w:tbl>
    <w:p w:rsidR="00A55962" w:rsidRDefault="00A55962" w:rsidP="00A55962">
      <w:pPr>
        <w:jc w:val="center"/>
        <w:rPr>
          <w:b/>
        </w:rPr>
      </w:pPr>
    </w:p>
    <w:p w:rsidR="00A55962" w:rsidRDefault="00A55962" w:rsidP="00A55962">
      <w:pPr>
        <w:rPr>
          <w:color w:val="404040" w:themeColor="text1" w:themeTint="BF"/>
        </w:rPr>
      </w:pPr>
    </w:p>
    <w:p w:rsidR="00A55962" w:rsidRDefault="00A55962" w:rsidP="00A55962">
      <w:pPr>
        <w:jc w:val="center"/>
        <w:rPr>
          <w:b/>
          <w:color w:val="404040" w:themeColor="text1" w:themeTint="BF"/>
        </w:rPr>
      </w:pPr>
      <w:r>
        <w:rPr>
          <w:b/>
          <w:color w:val="404040" w:themeColor="text1" w:themeTint="BF"/>
        </w:rPr>
        <w:t>«О зачислении»</w:t>
      </w:r>
    </w:p>
    <w:p w:rsidR="00A55962" w:rsidRDefault="00A55962" w:rsidP="00A55962">
      <w:pPr>
        <w:jc w:val="both"/>
        <w:rPr>
          <w:color w:val="404040" w:themeColor="text1" w:themeTint="BF"/>
        </w:rPr>
      </w:pPr>
    </w:p>
    <w:p w:rsidR="00A55962" w:rsidRDefault="00A55962" w:rsidP="00A55962">
      <w:pPr>
        <w:pStyle w:val="a7"/>
        <w:jc w:val="both"/>
        <w:rPr>
          <w:sz w:val="24"/>
          <w:szCs w:val="24"/>
          <w:u w:val="single"/>
        </w:rPr>
      </w:pPr>
      <w:r>
        <w:rPr>
          <w:color w:val="404040" w:themeColor="text1" w:themeTint="BF"/>
        </w:rPr>
        <w:t xml:space="preserve">    </w:t>
      </w:r>
      <w:r>
        <w:rPr>
          <w:sz w:val="24"/>
          <w:szCs w:val="24"/>
        </w:rPr>
        <w:t xml:space="preserve">В соответствии с Федеральным законом от 29.12.2012 № 273-ФЗ "Об образовании в Российской Федерации», «Порядком приема на обучение по образовательным программам дошкольного образования МАДОУ «Детский сад комбинированного вида № 55» реализующего основную общеобразовательную программу дошкольного образования; на основании личного заявления родителей (законных представителей) ребенка </w:t>
      </w:r>
    </w:p>
    <w:p w:rsidR="00A55962" w:rsidRDefault="00A55962" w:rsidP="00A55962">
      <w:pPr>
        <w:pStyle w:val="a7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55962" w:rsidRDefault="00A55962" w:rsidP="00A55962">
      <w:pPr>
        <w:pStyle w:val="a7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55962" w:rsidRDefault="00A55962" w:rsidP="00A559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A55962" w:rsidRDefault="00A55962" w:rsidP="00A55962">
      <w:pPr>
        <w:jc w:val="center"/>
        <w:rPr>
          <w:b/>
          <w:sz w:val="28"/>
          <w:szCs w:val="28"/>
        </w:rPr>
      </w:pPr>
    </w:p>
    <w:p w:rsidR="00A55962" w:rsidRDefault="00A55962" w:rsidP="003E201D">
      <w:pPr>
        <w:numPr>
          <w:ilvl w:val="0"/>
          <w:numId w:val="2"/>
        </w:numPr>
        <w:jc w:val="both"/>
      </w:pPr>
      <w:r>
        <w:t>Зачислить в число воспитанников МАДОУ «Детский сад комбинированного вида №55» следующих детей:</w:t>
      </w:r>
    </w:p>
    <w:p w:rsidR="00A55962" w:rsidRDefault="00A55962" w:rsidP="00A55962">
      <w:pPr>
        <w:jc w:val="both"/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9"/>
        <w:gridCol w:w="1729"/>
        <w:gridCol w:w="2109"/>
        <w:gridCol w:w="1378"/>
        <w:gridCol w:w="2340"/>
      </w:tblGrid>
      <w:tr w:rsidR="00A55962" w:rsidTr="00FA1FDF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2" w:rsidRDefault="00A55962" w:rsidP="00FA1FDF">
            <w:pPr>
              <w:jc w:val="both"/>
            </w:pPr>
            <w:r>
              <w:t>Фамилия Имя ребенк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2" w:rsidRDefault="00A55962" w:rsidP="00FA1FDF">
            <w:pPr>
              <w:jc w:val="both"/>
            </w:pPr>
            <w:r>
              <w:t>Дата рождени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2" w:rsidRDefault="00A55962" w:rsidP="00FA1FDF">
            <w:pPr>
              <w:jc w:val="both"/>
            </w:pPr>
            <w:r>
              <w:t>№ путевки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2" w:rsidRDefault="00A55962" w:rsidP="00FA1FDF">
            <w:pPr>
              <w:jc w:val="both"/>
            </w:pPr>
            <w:r>
              <w:t>Дата зачисл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2" w:rsidRDefault="00A55962" w:rsidP="00FA1FDF">
            <w:pPr>
              <w:jc w:val="both"/>
            </w:pPr>
            <w:r>
              <w:t xml:space="preserve">Возрастная группа </w:t>
            </w:r>
          </w:p>
        </w:tc>
      </w:tr>
      <w:tr w:rsidR="00A55962" w:rsidTr="00FA1FDF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62" w:rsidRPr="00F9598A" w:rsidRDefault="00A55962" w:rsidP="00FA1FDF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62" w:rsidRPr="00F9598A" w:rsidRDefault="00FB0B7C" w:rsidP="00FA1FDF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6.2018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62" w:rsidRDefault="00FB0B7C" w:rsidP="00FA1FDF">
            <w:pPr>
              <w:shd w:val="clear" w:color="auto" w:fill="FFFFFF"/>
              <w:contextualSpacing/>
            </w:pPr>
            <w:r>
              <w:t>838 от 09.09.202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62" w:rsidRDefault="00FB0B7C" w:rsidP="00FA1FDF">
            <w:pPr>
              <w:rPr>
                <w:b/>
              </w:rPr>
            </w:pPr>
            <w:r>
              <w:rPr>
                <w:b/>
              </w:rPr>
              <w:t>14.09.20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62" w:rsidRDefault="00FB0B7C" w:rsidP="00FA1FDF">
            <w:r>
              <w:t>1 младшая группа</w:t>
            </w:r>
            <w:r w:rsidR="00A55962">
              <w:t xml:space="preserve"> общеразвивающего направления</w:t>
            </w:r>
          </w:p>
        </w:tc>
      </w:tr>
    </w:tbl>
    <w:p w:rsidR="00A55962" w:rsidRDefault="00A55962" w:rsidP="003E201D">
      <w:pPr>
        <w:numPr>
          <w:ilvl w:val="0"/>
          <w:numId w:val="2"/>
        </w:numPr>
        <w:jc w:val="both"/>
      </w:pPr>
      <w:r>
        <w:t>Заведующему сформировать личное дело воспитанников;</w:t>
      </w:r>
    </w:p>
    <w:p w:rsidR="00A55962" w:rsidRDefault="00A55962" w:rsidP="00A55962">
      <w:pPr>
        <w:jc w:val="both"/>
      </w:pPr>
      <w:r>
        <w:t xml:space="preserve">      </w:t>
      </w:r>
    </w:p>
    <w:p w:rsidR="00A55962" w:rsidRDefault="00FB0B7C" w:rsidP="003E201D">
      <w:pPr>
        <w:numPr>
          <w:ilvl w:val="0"/>
          <w:numId w:val="2"/>
        </w:numPr>
        <w:jc w:val="both"/>
      </w:pPr>
      <w:r>
        <w:t xml:space="preserve">Грищук Алене Николаевне, и. о </w:t>
      </w:r>
      <w:r w:rsidR="00A55962">
        <w:t xml:space="preserve">заместителю заведующего по ВМР в трехдневный срок приказ о зачислении воспитанника на информационном стенде МАДОУ «Детский сад комбинированного вида №55» и реквизиты приказа, наименование возрастной группы, число детей, зачисленных в указанную возрастную группу.  на официальном сайте учреждения в сети Интернет. </w:t>
      </w:r>
    </w:p>
    <w:p w:rsidR="00A55962" w:rsidRDefault="00A55962" w:rsidP="003E201D">
      <w:pPr>
        <w:numPr>
          <w:ilvl w:val="0"/>
          <w:numId w:val="2"/>
        </w:numPr>
        <w:jc w:val="both"/>
      </w:pPr>
      <w:r>
        <w:t>Контроль за исполнением приказа оставляю за собой.</w:t>
      </w:r>
    </w:p>
    <w:p w:rsidR="00A55962" w:rsidRDefault="00A55962" w:rsidP="00A55962">
      <w:pPr>
        <w:ind w:left="360"/>
        <w:jc w:val="both"/>
      </w:pPr>
    </w:p>
    <w:p w:rsidR="00A55962" w:rsidRDefault="00A55962" w:rsidP="00A55962"/>
    <w:p w:rsidR="00A55962" w:rsidRDefault="00A55962" w:rsidP="00A55962"/>
    <w:p w:rsidR="00C725E9" w:rsidRDefault="00C725E9" w:rsidP="00C725E9">
      <w:pPr>
        <w:ind w:left="360"/>
      </w:pPr>
      <w:r>
        <w:t>И. о. заведующего ____________________ С.А. Быстримович</w:t>
      </w:r>
    </w:p>
    <w:p w:rsidR="00A55962" w:rsidRDefault="00A55962" w:rsidP="00A55962">
      <w:pPr>
        <w:ind w:left="360"/>
      </w:pPr>
    </w:p>
    <w:p w:rsidR="00A55962" w:rsidRDefault="00A55962" w:rsidP="00A55962">
      <w:pPr>
        <w:ind w:left="360"/>
      </w:pPr>
    </w:p>
    <w:p w:rsidR="00A55962" w:rsidRDefault="00A55962" w:rsidP="00A55962">
      <w:pPr>
        <w:ind w:left="360"/>
      </w:pPr>
      <w:r>
        <w:t>С приказом работник ознакомлен:</w:t>
      </w:r>
    </w:p>
    <w:p w:rsidR="00A55962" w:rsidRDefault="00A55962" w:rsidP="00A55962">
      <w:pPr>
        <w:ind w:left="360"/>
      </w:pPr>
    </w:p>
    <w:p w:rsidR="00A55962" w:rsidRDefault="00FB0B7C" w:rsidP="00A55962">
      <w:pPr>
        <w:ind w:left="360"/>
        <w:rPr>
          <w:sz w:val="28"/>
          <w:szCs w:val="28"/>
          <w:u w:val="single"/>
        </w:rPr>
      </w:pPr>
      <w:r>
        <w:t>Грищук А.Н</w:t>
      </w:r>
      <w:r w:rsidR="00A55962">
        <w:t>.</w:t>
      </w:r>
      <w:r>
        <w:t xml:space="preserve"> </w:t>
      </w:r>
      <w:r w:rsidR="00A55962">
        <w:rPr>
          <w:u w:val="single"/>
        </w:rPr>
        <w:tab/>
      </w:r>
      <w:r w:rsidR="00A55962">
        <w:rPr>
          <w:u w:val="single"/>
        </w:rPr>
        <w:tab/>
      </w:r>
      <w:r w:rsidR="00A55962">
        <w:rPr>
          <w:u w:val="single"/>
        </w:rPr>
        <w:tab/>
      </w:r>
      <w:r w:rsidR="00A55962">
        <w:tab/>
      </w:r>
      <w:r w:rsidR="00A55962">
        <w:tab/>
      </w:r>
      <w:r w:rsidR="00A55962">
        <w:rPr>
          <w:u w:val="single"/>
        </w:rPr>
        <w:tab/>
      </w:r>
      <w:r w:rsidR="00A55962">
        <w:rPr>
          <w:u w:val="single"/>
        </w:rPr>
        <w:tab/>
      </w:r>
      <w:r w:rsidR="00A55962">
        <w:rPr>
          <w:u w:val="single"/>
        </w:rPr>
        <w:tab/>
      </w:r>
    </w:p>
    <w:p w:rsidR="00A55962" w:rsidRDefault="00A55962" w:rsidP="00A55962">
      <w:pPr>
        <w:pStyle w:val="Style4"/>
        <w:widowControl/>
        <w:spacing w:line="240" w:lineRule="auto"/>
        <w:jc w:val="both"/>
        <w:rPr>
          <w:color w:val="404040" w:themeColor="text1" w:themeTint="BF"/>
        </w:rPr>
      </w:pPr>
      <w:r>
        <w:rPr>
          <w:color w:val="404040" w:themeColor="text1" w:themeTint="BF"/>
        </w:rPr>
        <w:t xml:space="preserve">  </w:t>
      </w:r>
    </w:p>
    <w:p w:rsidR="007574E7" w:rsidRDefault="007574E7" w:rsidP="0011247F">
      <w:pPr>
        <w:pStyle w:val="Style4"/>
        <w:widowControl/>
        <w:spacing w:line="240" w:lineRule="auto"/>
        <w:jc w:val="both"/>
        <w:rPr>
          <w:color w:val="404040" w:themeColor="text1" w:themeTint="BF"/>
        </w:rPr>
      </w:pPr>
    </w:p>
    <w:tbl>
      <w:tblPr>
        <w:tblW w:w="9360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218"/>
        <w:gridCol w:w="142"/>
      </w:tblGrid>
      <w:tr w:rsidR="007574E7" w:rsidRPr="008512B9" w:rsidTr="00FA1FDF">
        <w:trPr>
          <w:cantSplit/>
          <w:trHeight w:val="255"/>
        </w:trPr>
        <w:tc>
          <w:tcPr>
            <w:tcW w:w="9218" w:type="dxa"/>
            <w:hideMark/>
          </w:tcPr>
          <w:p w:rsidR="00A55962" w:rsidRDefault="00A55962" w:rsidP="00FA1F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4E4E061E" wp14:editId="224D8F22">
                  <wp:extent cx="389774" cy="526279"/>
                  <wp:effectExtent l="0" t="0" r="0" b="0"/>
                  <wp:docPr id="3" name="Рисунок 3" descr="https://cdn.inari.pro/watermarkcache/01/62/0162456713d94116a71ff7d75849d5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.inari.pro/watermarkcache/01/62/0162456713d94116a71ff7d75849d50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634" cy="557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5962" w:rsidRPr="00A55962" w:rsidRDefault="00A55962" w:rsidP="00A55962">
            <w:pPr>
              <w:spacing w:line="360" w:lineRule="atLeast"/>
              <w:jc w:val="center"/>
              <w:textAlignment w:val="baseline"/>
              <w:outlineLvl w:val="1"/>
              <w:rPr>
                <w:color w:val="333333"/>
              </w:rPr>
            </w:pPr>
            <w:r w:rsidRPr="00A55962">
              <w:rPr>
                <w:b/>
              </w:rPr>
              <w:t>Департамент образования мэрии города Магадана</w:t>
            </w:r>
          </w:p>
          <w:p w:rsidR="007574E7" w:rsidRPr="008512B9" w:rsidRDefault="007574E7" w:rsidP="00FA1F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 w:rsidRPr="008512B9">
              <w:rPr>
                <w:rFonts w:eastAsiaTheme="minorEastAsia"/>
                <w:b/>
                <w:bCs/>
                <w:lang w:eastAsia="en-US"/>
              </w:rPr>
              <w:t>Муниципальное автономное дошкольное образовательное учреждение города Магадана</w:t>
            </w:r>
          </w:p>
        </w:tc>
        <w:tc>
          <w:tcPr>
            <w:tcW w:w="142" w:type="dxa"/>
            <w:vAlign w:val="bottom"/>
          </w:tcPr>
          <w:p w:rsidR="007574E7" w:rsidRPr="008512B9" w:rsidRDefault="007574E7" w:rsidP="00FA1F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</w:tr>
      <w:tr w:rsidR="007574E7" w:rsidRPr="008512B9" w:rsidTr="00FA1FDF">
        <w:trPr>
          <w:cantSplit/>
          <w:trHeight w:val="255"/>
        </w:trPr>
        <w:tc>
          <w:tcPr>
            <w:tcW w:w="9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574E7" w:rsidRPr="008512B9" w:rsidRDefault="007574E7" w:rsidP="00FA1F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 w:rsidRPr="008512B9">
              <w:rPr>
                <w:rFonts w:eastAsiaTheme="minorEastAsia"/>
                <w:b/>
                <w:bCs/>
                <w:lang w:eastAsia="en-US"/>
              </w:rPr>
              <w:t>«Детский сад комбинированного вида № 55»</w:t>
            </w:r>
          </w:p>
        </w:tc>
        <w:tc>
          <w:tcPr>
            <w:tcW w:w="142" w:type="dxa"/>
            <w:vAlign w:val="bottom"/>
          </w:tcPr>
          <w:p w:rsidR="007574E7" w:rsidRPr="008512B9" w:rsidRDefault="007574E7" w:rsidP="00FA1FD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98"/>
              <w:jc w:val="both"/>
              <w:rPr>
                <w:rFonts w:eastAsiaTheme="minorEastAsia"/>
                <w:lang w:eastAsia="en-US"/>
              </w:rPr>
            </w:pPr>
          </w:p>
        </w:tc>
      </w:tr>
    </w:tbl>
    <w:p w:rsidR="007574E7" w:rsidRPr="008512B9" w:rsidRDefault="007574E7" w:rsidP="007574E7">
      <w:pPr>
        <w:widowControl w:val="0"/>
        <w:autoSpaceDE w:val="0"/>
        <w:autoSpaceDN w:val="0"/>
        <w:adjustRightInd w:val="0"/>
        <w:spacing w:after="240"/>
        <w:ind w:left="2126"/>
        <w:rPr>
          <w:rFonts w:eastAsiaTheme="minorEastAsia"/>
          <w:lang w:val="en-US"/>
        </w:rPr>
      </w:pPr>
      <w:r w:rsidRPr="008512B9">
        <w:rPr>
          <w:rFonts w:eastAsiaTheme="minorEastAsia"/>
        </w:rPr>
        <w:t>Наименование организации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62"/>
        <w:gridCol w:w="2268"/>
        <w:gridCol w:w="2126"/>
      </w:tblGrid>
      <w:tr w:rsidR="007574E7" w:rsidRPr="008512B9" w:rsidTr="00FA1FD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574E7" w:rsidRPr="008512B9" w:rsidRDefault="007574E7" w:rsidP="00FA1FD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E7" w:rsidRPr="008512B9" w:rsidRDefault="007574E7" w:rsidP="00FA1F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8512B9">
              <w:rPr>
                <w:rFonts w:eastAsiaTheme="minorEastAsia"/>
                <w:lang w:eastAsia="en-US"/>
              </w:rPr>
              <w:t>Номер</w:t>
            </w:r>
          </w:p>
          <w:p w:rsidR="007574E7" w:rsidRPr="008512B9" w:rsidRDefault="007574E7" w:rsidP="00FA1F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8512B9">
              <w:rPr>
                <w:rFonts w:eastAsiaTheme="minorEastAsia"/>
                <w:lang w:eastAsia="en-US"/>
              </w:rPr>
              <w:t>Докум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4E7" w:rsidRPr="008512B9" w:rsidRDefault="007574E7" w:rsidP="00FA1F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8512B9">
              <w:rPr>
                <w:rFonts w:eastAsiaTheme="minorEastAsia"/>
                <w:lang w:eastAsia="en-US"/>
              </w:rPr>
              <w:t>Дата</w:t>
            </w:r>
          </w:p>
        </w:tc>
      </w:tr>
      <w:tr w:rsidR="007574E7" w:rsidRPr="008512B9" w:rsidTr="00FA1FD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74E7" w:rsidRPr="008512B9" w:rsidRDefault="007574E7" w:rsidP="00FA1FDF">
            <w:pPr>
              <w:spacing w:before="100" w:beforeAutospacing="1" w:after="100" w:afterAutospacing="1" w:line="276" w:lineRule="auto"/>
              <w:ind w:left="3800"/>
              <w:jc w:val="both"/>
              <w:outlineLvl w:val="0"/>
              <w:rPr>
                <w:b/>
                <w:bCs/>
                <w:kern w:val="36"/>
                <w:lang w:eastAsia="en-US"/>
              </w:rPr>
            </w:pPr>
            <w:r w:rsidRPr="008512B9">
              <w:rPr>
                <w:b/>
                <w:bCs/>
                <w:kern w:val="36"/>
                <w:lang w:eastAsia="en-US"/>
              </w:rPr>
              <w:t>ПРИК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4E7" w:rsidRPr="008512B9" w:rsidRDefault="00A31DAC" w:rsidP="00FA1F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rFonts w:eastAsiaTheme="minorEastAsia"/>
                <w:b/>
                <w:bCs/>
                <w:lang w:eastAsia="en-US"/>
              </w:rPr>
              <w:t>22</w:t>
            </w:r>
            <w:r w:rsidR="007574E7" w:rsidRPr="008512B9">
              <w:rPr>
                <w:rFonts w:eastAsiaTheme="minorEastAsia"/>
                <w:b/>
                <w:bCs/>
                <w:lang w:eastAsia="en-US"/>
              </w:rPr>
              <w:t>-</w:t>
            </w:r>
            <w:r w:rsidR="007574E7">
              <w:rPr>
                <w:rFonts w:eastAsiaTheme="minorEastAsia"/>
                <w:b/>
                <w:bCs/>
                <w:lang w:eastAsia="en-US"/>
              </w:rPr>
              <w:t>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4E7" w:rsidRPr="008512B9" w:rsidRDefault="00FB0B7C" w:rsidP="00FA1F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rFonts w:eastAsiaTheme="minorEastAsia"/>
                <w:b/>
                <w:bCs/>
                <w:lang w:eastAsia="en-US"/>
              </w:rPr>
              <w:t>15.09.</w:t>
            </w:r>
            <w:r w:rsidR="007574E7">
              <w:rPr>
                <w:rFonts w:eastAsiaTheme="minorEastAsia"/>
                <w:b/>
                <w:bCs/>
                <w:lang w:eastAsia="en-US"/>
              </w:rPr>
              <w:t>2020</w:t>
            </w:r>
            <w:r w:rsidR="007574E7" w:rsidRPr="008512B9">
              <w:rPr>
                <w:rFonts w:eastAsiaTheme="minorEastAsia"/>
                <w:b/>
                <w:bCs/>
                <w:lang w:eastAsia="en-US"/>
              </w:rPr>
              <w:t xml:space="preserve"> г.</w:t>
            </w:r>
          </w:p>
        </w:tc>
      </w:tr>
    </w:tbl>
    <w:p w:rsidR="007574E7" w:rsidRDefault="007574E7" w:rsidP="007574E7">
      <w:pPr>
        <w:jc w:val="center"/>
        <w:rPr>
          <w:b/>
        </w:rPr>
      </w:pPr>
    </w:p>
    <w:p w:rsidR="007574E7" w:rsidRDefault="007574E7" w:rsidP="007574E7">
      <w:pPr>
        <w:rPr>
          <w:color w:val="404040" w:themeColor="text1" w:themeTint="BF"/>
        </w:rPr>
      </w:pPr>
    </w:p>
    <w:p w:rsidR="007574E7" w:rsidRDefault="007574E7" w:rsidP="007574E7">
      <w:pPr>
        <w:jc w:val="center"/>
        <w:rPr>
          <w:b/>
          <w:color w:val="404040" w:themeColor="text1" w:themeTint="BF"/>
        </w:rPr>
      </w:pPr>
      <w:r>
        <w:rPr>
          <w:b/>
          <w:color w:val="404040" w:themeColor="text1" w:themeTint="BF"/>
        </w:rPr>
        <w:t>«О зачислении»</w:t>
      </w:r>
    </w:p>
    <w:p w:rsidR="007574E7" w:rsidRDefault="007574E7" w:rsidP="007574E7">
      <w:pPr>
        <w:jc w:val="both"/>
        <w:rPr>
          <w:color w:val="404040" w:themeColor="text1" w:themeTint="BF"/>
        </w:rPr>
      </w:pPr>
    </w:p>
    <w:p w:rsidR="007574E7" w:rsidRDefault="007574E7" w:rsidP="007574E7">
      <w:pPr>
        <w:pStyle w:val="a7"/>
        <w:jc w:val="both"/>
        <w:rPr>
          <w:sz w:val="24"/>
          <w:szCs w:val="24"/>
          <w:u w:val="single"/>
        </w:rPr>
      </w:pPr>
      <w:r>
        <w:rPr>
          <w:color w:val="404040" w:themeColor="text1" w:themeTint="BF"/>
        </w:rPr>
        <w:t xml:space="preserve">    </w:t>
      </w:r>
      <w:r>
        <w:rPr>
          <w:sz w:val="24"/>
          <w:szCs w:val="24"/>
        </w:rPr>
        <w:t xml:space="preserve">В соответствии с Федеральным законом от 29.12.2012 № 273-ФЗ "Об образовании в Российской Федерации», «Порядком приема на обучение по образовательным программам дошкольного образования МАДОУ «Детский сад комбинированного вида № 55» реализующего основную общеобразовательную программу дошкольного образования; на основании личного заявления родителей (законных представителей) ребенка </w:t>
      </w:r>
    </w:p>
    <w:p w:rsidR="007574E7" w:rsidRDefault="007574E7" w:rsidP="007574E7">
      <w:pPr>
        <w:pStyle w:val="a7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574E7" w:rsidRDefault="007574E7" w:rsidP="007574E7">
      <w:pPr>
        <w:pStyle w:val="a7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574E7" w:rsidRDefault="007574E7" w:rsidP="007574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7574E7" w:rsidRDefault="007574E7" w:rsidP="007574E7">
      <w:pPr>
        <w:jc w:val="center"/>
        <w:rPr>
          <w:b/>
          <w:sz w:val="28"/>
          <w:szCs w:val="28"/>
        </w:rPr>
      </w:pPr>
    </w:p>
    <w:p w:rsidR="007574E7" w:rsidRDefault="007574E7" w:rsidP="003E201D">
      <w:pPr>
        <w:numPr>
          <w:ilvl w:val="0"/>
          <w:numId w:val="3"/>
        </w:numPr>
        <w:jc w:val="both"/>
      </w:pPr>
      <w:r>
        <w:t>Зачислить в число воспитанников МАДОУ «Детский сад комбинированного вида №55» следующих детей:</w:t>
      </w:r>
    </w:p>
    <w:p w:rsidR="007574E7" w:rsidRDefault="007574E7" w:rsidP="007574E7">
      <w:pPr>
        <w:jc w:val="both"/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9"/>
        <w:gridCol w:w="1729"/>
        <w:gridCol w:w="2109"/>
        <w:gridCol w:w="1631"/>
        <w:gridCol w:w="2302"/>
      </w:tblGrid>
      <w:tr w:rsidR="007574E7" w:rsidTr="00FA1FDF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E7" w:rsidRDefault="007574E7" w:rsidP="00FA1FDF">
            <w:pPr>
              <w:jc w:val="both"/>
            </w:pPr>
            <w:r>
              <w:t>Фамилия Имя ребенк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E7" w:rsidRDefault="007574E7" w:rsidP="00FA1FDF">
            <w:pPr>
              <w:jc w:val="both"/>
            </w:pPr>
            <w:r>
              <w:t>Дата рождени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E7" w:rsidRDefault="007574E7" w:rsidP="00FA1FDF">
            <w:pPr>
              <w:jc w:val="both"/>
            </w:pPr>
            <w:r>
              <w:t>№ путевки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E7" w:rsidRDefault="007574E7" w:rsidP="00FA1FDF">
            <w:pPr>
              <w:jc w:val="both"/>
            </w:pPr>
            <w:r>
              <w:t>Дата зачислени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E7" w:rsidRDefault="007574E7" w:rsidP="00FA1FDF">
            <w:pPr>
              <w:jc w:val="both"/>
            </w:pPr>
            <w:r>
              <w:t xml:space="preserve">Возрастная группа </w:t>
            </w:r>
          </w:p>
        </w:tc>
      </w:tr>
      <w:tr w:rsidR="007574E7" w:rsidTr="00FA1FDF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E7" w:rsidRPr="00F9598A" w:rsidRDefault="007574E7" w:rsidP="00FA1FDF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E7" w:rsidRPr="00F9598A" w:rsidRDefault="007574E7" w:rsidP="00FB0B7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="00FB0B7C">
              <w:rPr>
                <w:color w:val="000000"/>
                <w:sz w:val="20"/>
                <w:szCs w:val="20"/>
              </w:rPr>
              <w:t>28.02.2016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E7" w:rsidRDefault="00FB0B7C" w:rsidP="00FA1FDF">
            <w:pPr>
              <w:shd w:val="clear" w:color="auto" w:fill="FFFFFF"/>
              <w:contextualSpacing/>
            </w:pPr>
            <w:r>
              <w:t>819 от 09.09.202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E7" w:rsidRDefault="00FB0B7C" w:rsidP="00FA1FDF">
            <w:pPr>
              <w:rPr>
                <w:b/>
              </w:rPr>
            </w:pPr>
            <w:r>
              <w:rPr>
                <w:b/>
              </w:rPr>
              <w:t>15.09.202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E7" w:rsidRDefault="007574E7" w:rsidP="00FA1FDF">
            <w:r>
              <w:t>Средняя группа общеразвивающего направления</w:t>
            </w:r>
          </w:p>
        </w:tc>
      </w:tr>
      <w:tr w:rsidR="00FB0B7C" w:rsidTr="00FA1FDF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7C" w:rsidRPr="00F9598A" w:rsidRDefault="00FB0B7C" w:rsidP="00FA1FDF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7C" w:rsidRDefault="00FB0B7C" w:rsidP="00FB0B7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0.2018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7C" w:rsidRDefault="00FB0B7C" w:rsidP="00FA1FDF">
            <w:pPr>
              <w:shd w:val="clear" w:color="auto" w:fill="FFFFFF"/>
              <w:contextualSpacing/>
            </w:pPr>
            <w:r>
              <w:t>711 от 03.09.202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7C" w:rsidRDefault="00FB0B7C" w:rsidP="00FA1FDF">
            <w:pPr>
              <w:rPr>
                <w:b/>
              </w:rPr>
            </w:pPr>
            <w:r>
              <w:rPr>
                <w:b/>
              </w:rPr>
              <w:t>15.09.202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7C" w:rsidRDefault="00FB0B7C" w:rsidP="00FA1FDF">
            <w:r>
              <w:t>1 младшая группа</w:t>
            </w:r>
          </w:p>
          <w:p w:rsidR="00FB0B7C" w:rsidRDefault="00FB0B7C" w:rsidP="00FA1FDF">
            <w:r>
              <w:t>общеразвивающего направления</w:t>
            </w:r>
          </w:p>
        </w:tc>
      </w:tr>
    </w:tbl>
    <w:p w:rsidR="007574E7" w:rsidRDefault="007574E7" w:rsidP="003E201D">
      <w:pPr>
        <w:numPr>
          <w:ilvl w:val="0"/>
          <w:numId w:val="3"/>
        </w:numPr>
        <w:jc w:val="both"/>
      </w:pPr>
      <w:r>
        <w:t>Заведующему сформировать личное дело воспитанников;</w:t>
      </w:r>
    </w:p>
    <w:p w:rsidR="007574E7" w:rsidRDefault="007574E7" w:rsidP="007574E7">
      <w:pPr>
        <w:jc w:val="both"/>
      </w:pPr>
      <w:r>
        <w:t xml:space="preserve">      </w:t>
      </w:r>
    </w:p>
    <w:p w:rsidR="007574E7" w:rsidRDefault="00FB0B7C" w:rsidP="003E201D">
      <w:pPr>
        <w:numPr>
          <w:ilvl w:val="0"/>
          <w:numId w:val="3"/>
        </w:numPr>
        <w:jc w:val="both"/>
      </w:pPr>
      <w:r>
        <w:t>Грищук Алене Николаевне, и. о.</w:t>
      </w:r>
      <w:r w:rsidR="007574E7">
        <w:t xml:space="preserve"> заместителю заведующего по ВМР в трехдневный срок приказ о зачислении воспитанника на информационном стенде МАДОУ «Детский сад комбинированного вида №55» и реквизиты приказа, наименование возрастной группы, число детей, зачисленных в указанную возрастную группу.  на официальном сайте учреждения в сети Интернет. </w:t>
      </w:r>
    </w:p>
    <w:p w:rsidR="007574E7" w:rsidRDefault="007574E7" w:rsidP="003E201D">
      <w:pPr>
        <w:numPr>
          <w:ilvl w:val="0"/>
          <w:numId w:val="3"/>
        </w:numPr>
        <w:jc w:val="both"/>
      </w:pPr>
      <w:r>
        <w:t>Контроль за исполнением приказа оставляю за собой.</w:t>
      </w:r>
    </w:p>
    <w:p w:rsidR="007574E7" w:rsidRDefault="007574E7" w:rsidP="007574E7"/>
    <w:p w:rsidR="00C725E9" w:rsidRDefault="00C725E9" w:rsidP="00C725E9">
      <w:pPr>
        <w:ind w:left="360"/>
      </w:pPr>
      <w:r>
        <w:t>И. о. заведующего ____________________ С.А. Быстримович</w:t>
      </w:r>
    </w:p>
    <w:p w:rsidR="007574E7" w:rsidRDefault="007574E7" w:rsidP="007574E7">
      <w:pPr>
        <w:ind w:left="360"/>
      </w:pPr>
    </w:p>
    <w:p w:rsidR="007574E7" w:rsidRDefault="007574E7" w:rsidP="007574E7">
      <w:pPr>
        <w:ind w:left="360"/>
      </w:pPr>
      <w:r>
        <w:t>С приказом работник ознакомлен:</w:t>
      </w:r>
    </w:p>
    <w:p w:rsidR="007574E7" w:rsidRDefault="007574E7" w:rsidP="007574E7">
      <w:pPr>
        <w:ind w:left="360"/>
      </w:pPr>
    </w:p>
    <w:p w:rsidR="007574E7" w:rsidRDefault="00FB0B7C" w:rsidP="007574E7">
      <w:pPr>
        <w:ind w:left="360"/>
        <w:rPr>
          <w:sz w:val="28"/>
          <w:szCs w:val="28"/>
          <w:u w:val="single"/>
        </w:rPr>
      </w:pPr>
      <w:r>
        <w:t>Грищук А.Н</w:t>
      </w:r>
      <w:r w:rsidR="007574E7">
        <w:t>.</w:t>
      </w:r>
      <w:r>
        <w:t xml:space="preserve"> </w:t>
      </w:r>
      <w:r w:rsidR="007574E7">
        <w:rPr>
          <w:u w:val="single"/>
        </w:rPr>
        <w:tab/>
      </w:r>
      <w:r w:rsidR="007574E7">
        <w:rPr>
          <w:u w:val="single"/>
        </w:rPr>
        <w:tab/>
      </w:r>
      <w:r w:rsidR="007574E7">
        <w:rPr>
          <w:u w:val="single"/>
        </w:rPr>
        <w:tab/>
      </w:r>
      <w:r w:rsidR="007574E7">
        <w:tab/>
      </w:r>
      <w:r w:rsidR="007574E7">
        <w:tab/>
      </w:r>
      <w:r w:rsidR="007574E7">
        <w:rPr>
          <w:u w:val="single"/>
        </w:rPr>
        <w:tab/>
      </w:r>
      <w:r w:rsidR="007574E7">
        <w:rPr>
          <w:u w:val="single"/>
        </w:rPr>
        <w:tab/>
      </w:r>
      <w:r w:rsidR="007574E7">
        <w:rPr>
          <w:u w:val="single"/>
        </w:rPr>
        <w:tab/>
      </w:r>
    </w:p>
    <w:p w:rsidR="007574E7" w:rsidRDefault="007574E7" w:rsidP="007574E7">
      <w:pPr>
        <w:pStyle w:val="Style4"/>
        <w:widowControl/>
        <w:spacing w:line="240" w:lineRule="auto"/>
        <w:jc w:val="both"/>
        <w:rPr>
          <w:color w:val="404040" w:themeColor="text1" w:themeTint="BF"/>
        </w:rPr>
      </w:pPr>
      <w:r>
        <w:rPr>
          <w:color w:val="404040" w:themeColor="text1" w:themeTint="BF"/>
        </w:rPr>
        <w:t xml:space="preserve">  </w:t>
      </w:r>
    </w:p>
    <w:p w:rsidR="007574E7" w:rsidRDefault="007574E7" w:rsidP="007574E7">
      <w:pPr>
        <w:pStyle w:val="Style4"/>
        <w:widowControl/>
        <w:spacing w:line="240" w:lineRule="auto"/>
        <w:jc w:val="both"/>
        <w:rPr>
          <w:color w:val="404040" w:themeColor="text1" w:themeTint="BF"/>
        </w:rPr>
      </w:pPr>
    </w:p>
    <w:tbl>
      <w:tblPr>
        <w:tblW w:w="9360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218"/>
        <w:gridCol w:w="142"/>
      </w:tblGrid>
      <w:tr w:rsidR="0031127B" w:rsidRPr="008512B9" w:rsidTr="00FA1FDF">
        <w:trPr>
          <w:cantSplit/>
          <w:trHeight w:val="255"/>
        </w:trPr>
        <w:tc>
          <w:tcPr>
            <w:tcW w:w="9218" w:type="dxa"/>
            <w:hideMark/>
          </w:tcPr>
          <w:p w:rsidR="00A55962" w:rsidRDefault="00A55962" w:rsidP="00FA1F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E4E061E" wp14:editId="224D8F22">
                  <wp:extent cx="389774" cy="526279"/>
                  <wp:effectExtent l="0" t="0" r="0" b="0"/>
                  <wp:docPr id="4" name="Рисунок 4" descr="https://cdn.inari.pro/watermarkcache/01/62/0162456713d94116a71ff7d75849d5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.inari.pro/watermarkcache/01/62/0162456713d94116a71ff7d75849d50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634" cy="557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5962" w:rsidRPr="00A55962" w:rsidRDefault="00A55962" w:rsidP="00A55962">
            <w:pPr>
              <w:spacing w:line="360" w:lineRule="atLeast"/>
              <w:jc w:val="center"/>
              <w:textAlignment w:val="baseline"/>
              <w:outlineLvl w:val="1"/>
              <w:rPr>
                <w:color w:val="333333"/>
              </w:rPr>
            </w:pPr>
            <w:r w:rsidRPr="00A55962">
              <w:rPr>
                <w:b/>
              </w:rPr>
              <w:t>Департамент образования мэрии города Магадана</w:t>
            </w:r>
          </w:p>
          <w:p w:rsidR="0031127B" w:rsidRPr="008512B9" w:rsidRDefault="0031127B" w:rsidP="00FA1F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 w:rsidRPr="008512B9">
              <w:rPr>
                <w:rFonts w:eastAsiaTheme="minorEastAsia"/>
                <w:b/>
                <w:bCs/>
                <w:lang w:eastAsia="en-US"/>
              </w:rPr>
              <w:t>Муниципальное автономное дошкольное образовательное учреждение города Магадана</w:t>
            </w:r>
          </w:p>
        </w:tc>
        <w:tc>
          <w:tcPr>
            <w:tcW w:w="142" w:type="dxa"/>
            <w:vAlign w:val="bottom"/>
          </w:tcPr>
          <w:p w:rsidR="0031127B" w:rsidRPr="008512B9" w:rsidRDefault="0031127B" w:rsidP="00FA1F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</w:tr>
      <w:tr w:rsidR="0031127B" w:rsidRPr="008512B9" w:rsidTr="00FA1FDF">
        <w:trPr>
          <w:cantSplit/>
          <w:trHeight w:val="255"/>
        </w:trPr>
        <w:tc>
          <w:tcPr>
            <w:tcW w:w="9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1127B" w:rsidRPr="008512B9" w:rsidRDefault="0031127B" w:rsidP="00FA1F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 w:rsidRPr="008512B9">
              <w:rPr>
                <w:rFonts w:eastAsiaTheme="minorEastAsia"/>
                <w:b/>
                <w:bCs/>
                <w:lang w:eastAsia="en-US"/>
              </w:rPr>
              <w:t>«Детский сад комбинированного вида № 55»</w:t>
            </w:r>
          </w:p>
        </w:tc>
        <w:tc>
          <w:tcPr>
            <w:tcW w:w="142" w:type="dxa"/>
            <w:vAlign w:val="bottom"/>
          </w:tcPr>
          <w:p w:rsidR="0031127B" w:rsidRPr="008512B9" w:rsidRDefault="0031127B" w:rsidP="00FA1FD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98"/>
              <w:jc w:val="both"/>
              <w:rPr>
                <w:rFonts w:eastAsiaTheme="minorEastAsia"/>
                <w:lang w:eastAsia="en-US"/>
              </w:rPr>
            </w:pPr>
          </w:p>
        </w:tc>
      </w:tr>
    </w:tbl>
    <w:p w:rsidR="0031127B" w:rsidRPr="008512B9" w:rsidRDefault="0031127B" w:rsidP="0031127B">
      <w:pPr>
        <w:widowControl w:val="0"/>
        <w:autoSpaceDE w:val="0"/>
        <w:autoSpaceDN w:val="0"/>
        <w:adjustRightInd w:val="0"/>
        <w:spacing w:after="240"/>
        <w:ind w:left="2126"/>
        <w:rPr>
          <w:rFonts w:eastAsiaTheme="minorEastAsia"/>
          <w:lang w:val="en-US"/>
        </w:rPr>
      </w:pPr>
      <w:r w:rsidRPr="008512B9">
        <w:rPr>
          <w:rFonts w:eastAsiaTheme="minorEastAsia"/>
        </w:rPr>
        <w:t>Наименование организации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62"/>
        <w:gridCol w:w="2268"/>
        <w:gridCol w:w="2126"/>
      </w:tblGrid>
      <w:tr w:rsidR="0031127B" w:rsidRPr="008512B9" w:rsidTr="00FA1FD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1127B" w:rsidRPr="008512B9" w:rsidRDefault="0031127B" w:rsidP="00FA1FD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7B" w:rsidRPr="008512B9" w:rsidRDefault="0031127B" w:rsidP="00FA1F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8512B9">
              <w:rPr>
                <w:rFonts w:eastAsiaTheme="minorEastAsia"/>
                <w:lang w:eastAsia="en-US"/>
              </w:rPr>
              <w:t>Номер</w:t>
            </w:r>
          </w:p>
          <w:p w:rsidR="0031127B" w:rsidRPr="008512B9" w:rsidRDefault="0031127B" w:rsidP="00FA1F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8512B9">
              <w:rPr>
                <w:rFonts w:eastAsiaTheme="minorEastAsia"/>
                <w:lang w:eastAsia="en-US"/>
              </w:rPr>
              <w:t>Докум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27B" w:rsidRPr="008512B9" w:rsidRDefault="0031127B" w:rsidP="00FA1F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8512B9">
              <w:rPr>
                <w:rFonts w:eastAsiaTheme="minorEastAsia"/>
                <w:lang w:eastAsia="en-US"/>
              </w:rPr>
              <w:t>Дата</w:t>
            </w:r>
          </w:p>
        </w:tc>
      </w:tr>
      <w:tr w:rsidR="0031127B" w:rsidRPr="008512B9" w:rsidTr="00FA1FD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27B" w:rsidRPr="008512B9" w:rsidRDefault="0031127B" w:rsidP="00FA1FDF">
            <w:pPr>
              <w:spacing w:before="100" w:beforeAutospacing="1" w:after="100" w:afterAutospacing="1" w:line="276" w:lineRule="auto"/>
              <w:ind w:left="3800"/>
              <w:jc w:val="both"/>
              <w:outlineLvl w:val="0"/>
              <w:rPr>
                <w:b/>
                <w:bCs/>
                <w:kern w:val="36"/>
                <w:lang w:eastAsia="en-US"/>
              </w:rPr>
            </w:pPr>
            <w:r w:rsidRPr="008512B9">
              <w:rPr>
                <w:b/>
                <w:bCs/>
                <w:kern w:val="36"/>
                <w:lang w:eastAsia="en-US"/>
              </w:rPr>
              <w:t>ПРИК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27B" w:rsidRPr="008512B9" w:rsidRDefault="00A31DAC" w:rsidP="00FA1F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rFonts w:eastAsiaTheme="minorEastAsia"/>
                <w:b/>
                <w:bCs/>
                <w:lang w:eastAsia="en-US"/>
              </w:rPr>
              <w:t>23</w:t>
            </w:r>
            <w:r w:rsidR="0031127B" w:rsidRPr="008512B9">
              <w:rPr>
                <w:rFonts w:eastAsiaTheme="minorEastAsia"/>
                <w:b/>
                <w:bCs/>
                <w:lang w:eastAsia="en-US"/>
              </w:rPr>
              <w:t>-</w:t>
            </w:r>
            <w:r w:rsidR="0031127B">
              <w:rPr>
                <w:rFonts w:eastAsiaTheme="minorEastAsia"/>
                <w:b/>
                <w:bCs/>
                <w:lang w:eastAsia="en-US"/>
              </w:rPr>
              <w:t>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27B" w:rsidRPr="008512B9" w:rsidRDefault="00FB0B7C" w:rsidP="00FA1F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rFonts w:eastAsiaTheme="minorEastAsia"/>
                <w:b/>
                <w:bCs/>
                <w:lang w:eastAsia="en-US"/>
              </w:rPr>
              <w:t>17.09.</w:t>
            </w:r>
            <w:r w:rsidR="0031127B">
              <w:rPr>
                <w:rFonts w:eastAsiaTheme="minorEastAsia"/>
                <w:b/>
                <w:bCs/>
                <w:lang w:eastAsia="en-US"/>
              </w:rPr>
              <w:t>2020</w:t>
            </w:r>
            <w:r w:rsidR="0031127B" w:rsidRPr="008512B9">
              <w:rPr>
                <w:rFonts w:eastAsiaTheme="minorEastAsia"/>
                <w:b/>
                <w:bCs/>
                <w:lang w:eastAsia="en-US"/>
              </w:rPr>
              <w:t xml:space="preserve"> г.</w:t>
            </w:r>
          </w:p>
        </w:tc>
      </w:tr>
    </w:tbl>
    <w:p w:rsidR="0031127B" w:rsidRDefault="0031127B" w:rsidP="0031127B">
      <w:pPr>
        <w:jc w:val="center"/>
        <w:rPr>
          <w:b/>
        </w:rPr>
      </w:pPr>
    </w:p>
    <w:p w:rsidR="0031127B" w:rsidRDefault="0031127B" w:rsidP="0031127B">
      <w:pPr>
        <w:rPr>
          <w:color w:val="404040" w:themeColor="text1" w:themeTint="BF"/>
        </w:rPr>
      </w:pPr>
    </w:p>
    <w:p w:rsidR="0031127B" w:rsidRDefault="0031127B" w:rsidP="0031127B">
      <w:pPr>
        <w:jc w:val="center"/>
        <w:rPr>
          <w:b/>
          <w:color w:val="404040" w:themeColor="text1" w:themeTint="BF"/>
        </w:rPr>
      </w:pPr>
      <w:r>
        <w:rPr>
          <w:b/>
          <w:color w:val="404040" w:themeColor="text1" w:themeTint="BF"/>
        </w:rPr>
        <w:t>«О зачислении»</w:t>
      </w:r>
    </w:p>
    <w:p w:rsidR="0031127B" w:rsidRDefault="0031127B" w:rsidP="0031127B">
      <w:pPr>
        <w:jc w:val="both"/>
        <w:rPr>
          <w:color w:val="404040" w:themeColor="text1" w:themeTint="BF"/>
        </w:rPr>
      </w:pPr>
    </w:p>
    <w:p w:rsidR="0031127B" w:rsidRDefault="0031127B" w:rsidP="0031127B">
      <w:pPr>
        <w:pStyle w:val="a7"/>
        <w:jc w:val="both"/>
        <w:rPr>
          <w:sz w:val="24"/>
          <w:szCs w:val="24"/>
          <w:u w:val="single"/>
        </w:rPr>
      </w:pPr>
      <w:r>
        <w:rPr>
          <w:color w:val="404040" w:themeColor="text1" w:themeTint="BF"/>
        </w:rPr>
        <w:t xml:space="preserve">    </w:t>
      </w:r>
      <w:r>
        <w:rPr>
          <w:sz w:val="24"/>
          <w:szCs w:val="24"/>
        </w:rPr>
        <w:t xml:space="preserve">В соответствии с Федеральным законом от 29.12.2012 № 273-ФЗ "Об образовании в Российской Федерации», «Порядком приема на обучение по образовательным программам дошкольного образования МАДОУ «Детский сад комбинированного вида № 55» реализующего основную общеобразовательную программу дошкольного образования; на основании личного заявления родителей (законных представителей) ребенка </w:t>
      </w:r>
    </w:p>
    <w:p w:rsidR="0031127B" w:rsidRDefault="0031127B" w:rsidP="0031127B">
      <w:pPr>
        <w:pStyle w:val="a7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1127B" w:rsidRDefault="0031127B" w:rsidP="0031127B">
      <w:pPr>
        <w:pStyle w:val="a7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1127B" w:rsidRDefault="0031127B" w:rsidP="003112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31127B" w:rsidRDefault="0031127B" w:rsidP="0031127B">
      <w:pPr>
        <w:jc w:val="center"/>
        <w:rPr>
          <w:b/>
          <w:sz w:val="28"/>
          <w:szCs w:val="28"/>
        </w:rPr>
      </w:pPr>
    </w:p>
    <w:p w:rsidR="0031127B" w:rsidRDefault="0031127B" w:rsidP="003E201D">
      <w:pPr>
        <w:numPr>
          <w:ilvl w:val="0"/>
          <w:numId w:val="4"/>
        </w:numPr>
        <w:jc w:val="both"/>
      </w:pPr>
      <w:r>
        <w:t>Зачислить в число воспитанников МАДОУ «Детский сад комбинированного вида №55» следующих детей:</w:t>
      </w:r>
    </w:p>
    <w:p w:rsidR="0031127B" w:rsidRDefault="0031127B" w:rsidP="0031127B">
      <w:pPr>
        <w:jc w:val="both"/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9"/>
        <w:gridCol w:w="1729"/>
        <w:gridCol w:w="2109"/>
        <w:gridCol w:w="1631"/>
        <w:gridCol w:w="2302"/>
      </w:tblGrid>
      <w:tr w:rsidR="0031127B" w:rsidTr="00FA1FDF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7B" w:rsidRDefault="0031127B" w:rsidP="00FA1FDF">
            <w:pPr>
              <w:jc w:val="both"/>
            </w:pPr>
            <w:r>
              <w:t>Фамилия Имя ребенк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7B" w:rsidRDefault="0031127B" w:rsidP="00FA1FDF">
            <w:pPr>
              <w:jc w:val="both"/>
            </w:pPr>
            <w:r>
              <w:t>Дата рождени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7B" w:rsidRDefault="0031127B" w:rsidP="00FA1FDF">
            <w:pPr>
              <w:jc w:val="both"/>
            </w:pPr>
            <w:r>
              <w:t>№ путевки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7B" w:rsidRDefault="0031127B" w:rsidP="00FA1FDF">
            <w:pPr>
              <w:jc w:val="both"/>
            </w:pPr>
            <w:r>
              <w:t>Дата зачислени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7B" w:rsidRDefault="0031127B" w:rsidP="00FA1FDF">
            <w:pPr>
              <w:jc w:val="both"/>
            </w:pPr>
            <w:r>
              <w:t xml:space="preserve">Возрастная группа </w:t>
            </w:r>
          </w:p>
        </w:tc>
      </w:tr>
      <w:tr w:rsidR="0031127B" w:rsidTr="00FA1FDF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7B" w:rsidRDefault="0031127B" w:rsidP="00FA1FDF">
            <w:pPr>
              <w:shd w:val="clear" w:color="auto" w:fill="FFFFFF"/>
              <w:contextualSpacing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7B" w:rsidRDefault="00FB0B7C" w:rsidP="00FA1FDF">
            <w:pPr>
              <w:shd w:val="clear" w:color="auto" w:fill="FFFFFF"/>
              <w:contextualSpacing/>
            </w:pPr>
            <w:r>
              <w:t>07.06.2016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7B" w:rsidRDefault="00FB0B7C" w:rsidP="00FA1FDF">
            <w:pPr>
              <w:shd w:val="clear" w:color="auto" w:fill="FFFFFF"/>
              <w:contextualSpacing/>
            </w:pPr>
            <w:r>
              <w:t>689 от 01.09.202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7B" w:rsidRDefault="00FB0B7C" w:rsidP="00FA1FDF">
            <w:pPr>
              <w:rPr>
                <w:b/>
              </w:rPr>
            </w:pPr>
            <w:r>
              <w:rPr>
                <w:b/>
              </w:rPr>
              <w:t>17.09.202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7B" w:rsidRDefault="0031127B" w:rsidP="00FA1FDF">
            <w:r>
              <w:t>Старшая группа общеразвивающего направления</w:t>
            </w:r>
          </w:p>
        </w:tc>
      </w:tr>
      <w:tr w:rsidR="00FB0B7C" w:rsidTr="00FA1FDF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7C" w:rsidRDefault="00FB0B7C" w:rsidP="00FA1FDF">
            <w:pPr>
              <w:shd w:val="clear" w:color="auto" w:fill="FFFFFF"/>
              <w:contextualSpacing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7C" w:rsidRDefault="00FB0B7C" w:rsidP="00FA1FDF">
            <w:pPr>
              <w:shd w:val="clear" w:color="auto" w:fill="FFFFFF"/>
              <w:contextualSpacing/>
            </w:pPr>
            <w:r>
              <w:t>26.07.2016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7C" w:rsidRDefault="00FB0B7C" w:rsidP="00FA1FDF">
            <w:pPr>
              <w:shd w:val="clear" w:color="auto" w:fill="FFFFFF"/>
              <w:contextualSpacing/>
            </w:pPr>
            <w:r>
              <w:t>843 от 09.09.202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7C" w:rsidRDefault="00FB0B7C" w:rsidP="00FA1FDF">
            <w:pPr>
              <w:rPr>
                <w:b/>
              </w:rPr>
            </w:pPr>
            <w:r>
              <w:rPr>
                <w:b/>
              </w:rPr>
              <w:t>17.09.202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7C" w:rsidRDefault="00FB0B7C" w:rsidP="00FA1FDF">
            <w:r>
              <w:t>Старшая группа общеразвивающего направления</w:t>
            </w:r>
          </w:p>
        </w:tc>
      </w:tr>
    </w:tbl>
    <w:p w:rsidR="0031127B" w:rsidRDefault="0031127B" w:rsidP="003E201D">
      <w:pPr>
        <w:numPr>
          <w:ilvl w:val="0"/>
          <w:numId w:val="4"/>
        </w:numPr>
        <w:jc w:val="both"/>
      </w:pPr>
      <w:r>
        <w:t>Заведующему сформировать личное дело воспитанников;</w:t>
      </w:r>
    </w:p>
    <w:p w:rsidR="0031127B" w:rsidRDefault="0031127B" w:rsidP="0031127B">
      <w:pPr>
        <w:jc w:val="both"/>
      </w:pPr>
      <w:r>
        <w:t xml:space="preserve">      </w:t>
      </w:r>
    </w:p>
    <w:p w:rsidR="0031127B" w:rsidRDefault="00FB0B7C" w:rsidP="003E201D">
      <w:pPr>
        <w:numPr>
          <w:ilvl w:val="0"/>
          <w:numId w:val="4"/>
        </w:numPr>
        <w:jc w:val="both"/>
      </w:pPr>
      <w:r>
        <w:t>Грищук Алене Николаевне, и. о</w:t>
      </w:r>
      <w:r w:rsidR="0031127B">
        <w:t xml:space="preserve"> заместителю заведующего по ВМР в трехдневный срок приказ о зачислении воспитанника на информационном стенде МАДОУ «Детский сад комбинированного вида №55» и реквизиты приказа, наименование возрастной группы, число детей, зачисленных в указанную возрастную группу.  на официальном сайте учреждения в сети Интернет. </w:t>
      </w:r>
    </w:p>
    <w:p w:rsidR="0031127B" w:rsidRDefault="0031127B" w:rsidP="003E201D">
      <w:pPr>
        <w:numPr>
          <w:ilvl w:val="0"/>
          <w:numId w:val="4"/>
        </w:numPr>
        <w:jc w:val="both"/>
      </w:pPr>
      <w:r>
        <w:t>Контроль за исполнением приказа оставляю за собой.</w:t>
      </w:r>
    </w:p>
    <w:p w:rsidR="0031127B" w:rsidRDefault="0031127B" w:rsidP="0031127B"/>
    <w:p w:rsidR="0031127B" w:rsidRDefault="0031127B" w:rsidP="0031127B"/>
    <w:p w:rsidR="00C725E9" w:rsidRDefault="00C725E9" w:rsidP="00C725E9">
      <w:pPr>
        <w:ind w:left="360"/>
      </w:pPr>
      <w:r>
        <w:t>И. о. заведующего ____________________ С.А. Быстримович</w:t>
      </w:r>
    </w:p>
    <w:p w:rsidR="0031127B" w:rsidRDefault="0031127B" w:rsidP="0031127B">
      <w:pPr>
        <w:ind w:left="360"/>
      </w:pPr>
    </w:p>
    <w:p w:rsidR="0031127B" w:rsidRDefault="0031127B" w:rsidP="0031127B">
      <w:pPr>
        <w:ind w:left="360"/>
      </w:pPr>
      <w:r>
        <w:t>С приказом работник ознакомлен:</w:t>
      </w:r>
    </w:p>
    <w:p w:rsidR="0031127B" w:rsidRDefault="0031127B" w:rsidP="0031127B">
      <w:pPr>
        <w:ind w:left="360"/>
      </w:pPr>
    </w:p>
    <w:p w:rsidR="0031127B" w:rsidRDefault="00FB0B7C" w:rsidP="0031127B">
      <w:pPr>
        <w:ind w:left="360"/>
        <w:rPr>
          <w:sz w:val="28"/>
          <w:szCs w:val="28"/>
          <w:u w:val="single"/>
        </w:rPr>
      </w:pPr>
      <w:r>
        <w:t xml:space="preserve">Грищук А.Н. </w:t>
      </w:r>
      <w:r w:rsidR="0031127B">
        <w:rPr>
          <w:u w:val="single"/>
        </w:rPr>
        <w:tab/>
      </w:r>
      <w:r w:rsidR="0031127B">
        <w:rPr>
          <w:u w:val="single"/>
        </w:rPr>
        <w:tab/>
      </w:r>
      <w:r w:rsidR="0031127B">
        <w:rPr>
          <w:u w:val="single"/>
        </w:rPr>
        <w:tab/>
      </w:r>
      <w:r w:rsidR="0031127B">
        <w:tab/>
      </w:r>
      <w:r w:rsidR="0031127B">
        <w:tab/>
      </w:r>
      <w:r w:rsidR="0031127B">
        <w:rPr>
          <w:u w:val="single"/>
        </w:rPr>
        <w:tab/>
      </w:r>
      <w:r w:rsidR="0031127B">
        <w:rPr>
          <w:u w:val="single"/>
        </w:rPr>
        <w:tab/>
      </w:r>
      <w:r w:rsidR="0031127B">
        <w:rPr>
          <w:u w:val="single"/>
        </w:rPr>
        <w:tab/>
      </w:r>
    </w:p>
    <w:p w:rsidR="0031127B" w:rsidRDefault="0031127B" w:rsidP="0031127B">
      <w:pPr>
        <w:pStyle w:val="Style4"/>
        <w:widowControl/>
        <w:spacing w:line="240" w:lineRule="auto"/>
        <w:jc w:val="both"/>
        <w:rPr>
          <w:color w:val="404040" w:themeColor="text1" w:themeTint="BF"/>
        </w:rPr>
      </w:pPr>
      <w:r>
        <w:rPr>
          <w:color w:val="404040" w:themeColor="text1" w:themeTint="BF"/>
        </w:rPr>
        <w:t xml:space="preserve">  </w:t>
      </w:r>
    </w:p>
    <w:p w:rsidR="0031127B" w:rsidRDefault="0031127B" w:rsidP="0031127B">
      <w:pPr>
        <w:pStyle w:val="Style4"/>
        <w:widowControl/>
        <w:spacing w:line="240" w:lineRule="auto"/>
        <w:jc w:val="both"/>
        <w:rPr>
          <w:color w:val="404040" w:themeColor="text1" w:themeTint="BF"/>
        </w:rPr>
      </w:pPr>
    </w:p>
    <w:p w:rsidR="0031127B" w:rsidRDefault="0031127B" w:rsidP="0031127B">
      <w:pPr>
        <w:pStyle w:val="Style4"/>
        <w:widowControl/>
        <w:spacing w:line="240" w:lineRule="auto"/>
        <w:jc w:val="both"/>
        <w:rPr>
          <w:color w:val="404040" w:themeColor="text1" w:themeTint="BF"/>
        </w:rPr>
      </w:pPr>
    </w:p>
    <w:tbl>
      <w:tblPr>
        <w:tblW w:w="9360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218"/>
        <w:gridCol w:w="142"/>
      </w:tblGrid>
      <w:tr w:rsidR="00A23EB3" w:rsidRPr="008512B9" w:rsidTr="00FA1FDF">
        <w:trPr>
          <w:cantSplit/>
          <w:trHeight w:val="255"/>
        </w:trPr>
        <w:tc>
          <w:tcPr>
            <w:tcW w:w="9218" w:type="dxa"/>
            <w:hideMark/>
          </w:tcPr>
          <w:p w:rsidR="00A55962" w:rsidRDefault="00A55962" w:rsidP="00FA1F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4E4E061E" wp14:editId="224D8F22">
                  <wp:extent cx="389774" cy="526279"/>
                  <wp:effectExtent l="0" t="0" r="0" b="0"/>
                  <wp:docPr id="5" name="Рисунок 5" descr="https://cdn.inari.pro/watermarkcache/01/62/0162456713d94116a71ff7d75849d5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.inari.pro/watermarkcache/01/62/0162456713d94116a71ff7d75849d50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634" cy="557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5962" w:rsidRPr="00A55962" w:rsidRDefault="00A55962" w:rsidP="00A55962">
            <w:pPr>
              <w:spacing w:line="360" w:lineRule="atLeast"/>
              <w:jc w:val="center"/>
              <w:textAlignment w:val="baseline"/>
              <w:outlineLvl w:val="1"/>
              <w:rPr>
                <w:color w:val="333333"/>
              </w:rPr>
            </w:pPr>
            <w:r w:rsidRPr="00A55962">
              <w:rPr>
                <w:b/>
              </w:rPr>
              <w:t>Департамент образования мэрии города Магадана</w:t>
            </w:r>
          </w:p>
          <w:p w:rsidR="00A23EB3" w:rsidRPr="008512B9" w:rsidRDefault="00A23EB3" w:rsidP="00FA1F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 w:rsidRPr="008512B9">
              <w:rPr>
                <w:rFonts w:eastAsiaTheme="minorEastAsia"/>
                <w:b/>
                <w:bCs/>
                <w:lang w:eastAsia="en-US"/>
              </w:rPr>
              <w:t>Муниципальное автономное дошкольное образовательное учреждение города Магадана</w:t>
            </w:r>
          </w:p>
        </w:tc>
        <w:tc>
          <w:tcPr>
            <w:tcW w:w="142" w:type="dxa"/>
            <w:vAlign w:val="bottom"/>
          </w:tcPr>
          <w:p w:rsidR="00A23EB3" w:rsidRPr="008512B9" w:rsidRDefault="00A23EB3" w:rsidP="00FA1F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</w:tr>
      <w:tr w:rsidR="00A23EB3" w:rsidRPr="008512B9" w:rsidTr="00FA1FDF">
        <w:trPr>
          <w:cantSplit/>
          <w:trHeight w:val="255"/>
        </w:trPr>
        <w:tc>
          <w:tcPr>
            <w:tcW w:w="9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23EB3" w:rsidRPr="008512B9" w:rsidRDefault="00A23EB3" w:rsidP="00FA1F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 w:rsidRPr="008512B9">
              <w:rPr>
                <w:rFonts w:eastAsiaTheme="minorEastAsia"/>
                <w:b/>
                <w:bCs/>
                <w:lang w:eastAsia="en-US"/>
              </w:rPr>
              <w:t>«Детский сад комбинированного вида № 55»</w:t>
            </w:r>
          </w:p>
        </w:tc>
        <w:tc>
          <w:tcPr>
            <w:tcW w:w="142" w:type="dxa"/>
            <w:vAlign w:val="bottom"/>
          </w:tcPr>
          <w:p w:rsidR="00A23EB3" w:rsidRPr="008512B9" w:rsidRDefault="00A23EB3" w:rsidP="00FA1FD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98"/>
              <w:jc w:val="both"/>
              <w:rPr>
                <w:rFonts w:eastAsiaTheme="minorEastAsia"/>
                <w:lang w:eastAsia="en-US"/>
              </w:rPr>
            </w:pPr>
          </w:p>
        </w:tc>
      </w:tr>
    </w:tbl>
    <w:p w:rsidR="00A23EB3" w:rsidRPr="008512B9" w:rsidRDefault="00A23EB3" w:rsidP="00A23EB3">
      <w:pPr>
        <w:widowControl w:val="0"/>
        <w:autoSpaceDE w:val="0"/>
        <w:autoSpaceDN w:val="0"/>
        <w:adjustRightInd w:val="0"/>
        <w:spacing w:after="240"/>
        <w:ind w:left="2126"/>
        <w:rPr>
          <w:rFonts w:eastAsiaTheme="minorEastAsia"/>
          <w:lang w:val="en-US"/>
        </w:rPr>
      </w:pPr>
      <w:r w:rsidRPr="008512B9">
        <w:rPr>
          <w:rFonts w:eastAsiaTheme="minorEastAsia"/>
        </w:rPr>
        <w:t>Наименование организации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62"/>
        <w:gridCol w:w="2268"/>
        <w:gridCol w:w="2126"/>
      </w:tblGrid>
      <w:tr w:rsidR="00A23EB3" w:rsidRPr="008512B9" w:rsidTr="00FA1FD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A23EB3" w:rsidRPr="008512B9" w:rsidRDefault="00A23EB3" w:rsidP="00FA1FD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EB3" w:rsidRPr="008512B9" w:rsidRDefault="00A23EB3" w:rsidP="00FA1F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8512B9">
              <w:rPr>
                <w:rFonts w:eastAsiaTheme="minorEastAsia"/>
                <w:lang w:eastAsia="en-US"/>
              </w:rPr>
              <w:t>Номер</w:t>
            </w:r>
          </w:p>
          <w:p w:rsidR="00A23EB3" w:rsidRPr="008512B9" w:rsidRDefault="00A23EB3" w:rsidP="00FA1F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8512B9">
              <w:rPr>
                <w:rFonts w:eastAsiaTheme="minorEastAsia"/>
                <w:lang w:eastAsia="en-US"/>
              </w:rPr>
              <w:t>Докум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EB3" w:rsidRPr="008512B9" w:rsidRDefault="00A23EB3" w:rsidP="00FA1F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8512B9">
              <w:rPr>
                <w:rFonts w:eastAsiaTheme="minorEastAsia"/>
                <w:lang w:eastAsia="en-US"/>
              </w:rPr>
              <w:t>Дата</w:t>
            </w:r>
          </w:p>
        </w:tc>
      </w:tr>
      <w:tr w:rsidR="00A23EB3" w:rsidRPr="008512B9" w:rsidTr="00FA1FD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3EB3" w:rsidRPr="008512B9" w:rsidRDefault="00A23EB3" w:rsidP="00FA1FDF">
            <w:pPr>
              <w:spacing w:before="100" w:beforeAutospacing="1" w:after="100" w:afterAutospacing="1" w:line="276" w:lineRule="auto"/>
              <w:ind w:left="3800"/>
              <w:jc w:val="both"/>
              <w:outlineLvl w:val="0"/>
              <w:rPr>
                <w:b/>
                <w:bCs/>
                <w:kern w:val="36"/>
                <w:lang w:eastAsia="en-US"/>
              </w:rPr>
            </w:pPr>
            <w:r w:rsidRPr="008512B9">
              <w:rPr>
                <w:b/>
                <w:bCs/>
                <w:kern w:val="36"/>
                <w:lang w:eastAsia="en-US"/>
              </w:rPr>
              <w:t>ПРИК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EB3" w:rsidRPr="008512B9" w:rsidRDefault="00A31DAC" w:rsidP="00FA1F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rFonts w:eastAsiaTheme="minorEastAsia"/>
                <w:b/>
                <w:bCs/>
                <w:lang w:eastAsia="en-US"/>
              </w:rPr>
              <w:t>24</w:t>
            </w:r>
            <w:r w:rsidR="00A23EB3" w:rsidRPr="008512B9">
              <w:rPr>
                <w:rFonts w:eastAsiaTheme="minorEastAsia"/>
                <w:b/>
                <w:bCs/>
                <w:lang w:eastAsia="en-US"/>
              </w:rPr>
              <w:t>-</w:t>
            </w:r>
            <w:r w:rsidR="00A23EB3">
              <w:rPr>
                <w:rFonts w:eastAsiaTheme="minorEastAsia"/>
                <w:b/>
                <w:bCs/>
                <w:lang w:eastAsia="en-US"/>
              </w:rPr>
              <w:t>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EB3" w:rsidRPr="008512B9" w:rsidRDefault="00FB0B7C" w:rsidP="00FA1F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rFonts w:eastAsiaTheme="minorEastAsia"/>
                <w:b/>
                <w:bCs/>
                <w:lang w:eastAsia="en-US"/>
              </w:rPr>
              <w:t>17.09</w:t>
            </w:r>
            <w:r w:rsidR="00A23EB3">
              <w:rPr>
                <w:rFonts w:eastAsiaTheme="minorEastAsia"/>
                <w:b/>
                <w:bCs/>
                <w:lang w:eastAsia="en-US"/>
              </w:rPr>
              <w:t>.2020</w:t>
            </w:r>
            <w:r w:rsidR="00A23EB3" w:rsidRPr="008512B9">
              <w:rPr>
                <w:rFonts w:eastAsiaTheme="minorEastAsia"/>
                <w:b/>
                <w:bCs/>
                <w:lang w:eastAsia="en-US"/>
              </w:rPr>
              <w:t xml:space="preserve"> г.</w:t>
            </w:r>
          </w:p>
        </w:tc>
      </w:tr>
    </w:tbl>
    <w:p w:rsidR="00A23EB3" w:rsidRDefault="00A23EB3" w:rsidP="00A23EB3">
      <w:pPr>
        <w:rPr>
          <w:color w:val="404040" w:themeColor="text1" w:themeTint="BF"/>
        </w:rPr>
      </w:pPr>
    </w:p>
    <w:p w:rsidR="00A23EB3" w:rsidRPr="00FA1FDF" w:rsidRDefault="00A23EB3" w:rsidP="00FA1FDF">
      <w:pPr>
        <w:jc w:val="center"/>
        <w:rPr>
          <w:b/>
          <w:color w:val="404040" w:themeColor="text1" w:themeTint="BF"/>
        </w:rPr>
      </w:pPr>
      <w:r>
        <w:rPr>
          <w:b/>
          <w:color w:val="404040" w:themeColor="text1" w:themeTint="BF"/>
        </w:rPr>
        <w:t>«О зачислении»</w:t>
      </w:r>
    </w:p>
    <w:p w:rsidR="00A23EB3" w:rsidRDefault="00A23EB3" w:rsidP="00A23EB3">
      <w:pPr>
        <w:pStyle w:val="a7"/>
        <w:jc w:val="both"/>
        <w:rPr>
          <w:sz w:val="24"/>
          <w:szCs w:val="24"/>
          <w:u w:val="single"/>
        </w:rPr>
      </w:pPr>
      <w:r>
        <w:rPr>
          <w:color w:val="404040" w:themeColor="text1" w:themeTint="BF"/>
        </w:rPr>
        <w:t xml:space="preserve">    </w:t>
      </w:r>
      <w:r>
        <w:rPr>
          <w:sz w:val="24"/>
          <w:szCs w:val="24"/>
        </w:rPr>
        <w:t xml:space="preserve">В соответствии с Федеральным законом от 29.12.2012 № 273-ФЗ "Об образовании в Российской Федерации», «Порядком приема на обучение по образовательным программам дошкольного образования МАДОУ «Детский сад комбинированного вида № 55» реализующего основную общеобразовательную программу дошкольного образования; на основании личного заявления родителей (законных представителей) ребенка </w:t>
      </w:r>
    </w:p>
    <w:p w:rsidR="00A23EB3" w:rsidRDefault="00A23EB3" w:rsidP="00FB0B7C">
      <w:pPr>
        <w:pStyle w:val="a7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23EB3" w:rsidRDefault="00A23EB3" w:rsidP="00FA1F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A23EB3" w:rsidRDefault="00A23EB3" w:rsidP="003E201D">
      <w:pPr>
        <w:numPr>
          <w:ilvl w:val="0"/>
          <w:numId w:val="5"/>
        </w:numPr>
        <w:jc w:val="both"/>
      </w:pPr>
      <w:r>
        <w:t>Зачислить в число воспитанников МАДОУ «Детский сад комбинированного вида №55» следующих детей:</w:t>
      </w:r>
    </w:p>
    <w:p w:rsidR="00A23EB3" w:rsidRDefault="00A23EB3" w:rsidP="00A23EB3">
      <w:pPr>
        <w:jc w:val="both"/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9"/>
        <w:gridCol w:w="1729"/>
        <w:gridCol w:w="2109"/>
        <w:gridCol w:w="1631"/>
        <w:gridCol w:w="2302"/>
      </w:tblGrid>
      <w:tr w:rsidR="00A23EB3" w:rsidTr="00FA1FDF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EB3" w:rsidRDefault="00A23EB3" w:rsidP="00FA1FDF">
            <w:pPr>
              <w:jc w:val="both"/>
            </w:pPr>
            <w:r>
              <w:t>Фамилия Имя ребенк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EB3" w:rsidRDefault="00A23EB3" w:rsidP="00FA1FDF">
            <w:pPr>
              <w:jc w:val="both"/>
            </w:pPr>
            <w:r>
              <w:t>Дата рождени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EB3" w:rsidRDefault="00A23EB3" w:rsidP="00FA1FDF">
            <w:pPr>
              <w:jc w:val="both"/>
            </w:pPr>
            <w:r>
              <w:t>№ путевки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EB3" w:rsidRDefault="00A23EB3" w:rsidP="00FA1FDF">
            <w:pPr>
              <w:jc w:val="both"/>
            </w:pPr>
            <w:r>
              <w:t>Дата зачислени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EB3" w:rsidRDefault="00A23EB3" w:rsidP="00FA1FDF">
            <w:pPr>
              <w:jc w:val="both"/>
            </w:pPr>
            <w:r>
              <w:t xml:space="preserve">Возрастная группа </w:t>
            </w:r>
          </w:p>
        </w:tc>
      </w:tr>
      <w:tr w:rsidR="00A23EB3" w:rsidTr="00FA1FDF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3" w:rsidRDefault="00A23EB3" w:rsidP="00FA1FDF">
            <w:pPr>
              <w:shd w:val="clear" w:color="auto" w:fill="FFFFFF"/>
              <w:contextualSpacing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3" w:rsidRDefault="00FB0B7C" w:rsidP="00FA1FDF">
            <w:pPr>
              <w:shd w:val="clear" w:color="auto" w:fill="FFFFFF"/>
              <w:contextualSpacing/>
            </w:pPr>
            <w:r>
              <w:t>07.06.2016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3" w:rsidRDefault="00FB0B7C" w:rsidP="00FA1FDF">
            <w:pPr>
              <w:shd w:val="clear" w:color="auto" w:fill="FFFFFF"/>
              <w:contextualSpacing/>
            </w:pPr>
            <w:r>
              <w:t>689 от 01.09.202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3" w:rsidRDefault="00FB0B7C" w:rsidP="00FA1FDF">
            <w:pPr>
              <w:rPr>
                <w:b/>
              </w:rPr>
            </w:pPr>
            <w:r>
              <w:rPr>
                <w:b/>
              </w:rPr>
              <w:t>17.09.202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3" w:rsidRDefault="00A23EB3" w:rsidP="00FA1FDF">
            <w:r>
              <w:t>Средняя группа общеразвивающего направления</w:t>
            </w:r>
          </w:p>
        </w:tc>
      </w:tr>
      <w:tr w:rsidR="00FB0B7C" w:rsidTr="00FA1FDF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7C" w:rsidRDefault="00FB0B7C" w:rsidP="00FA1FDF">
            <w:pPr>
              <w:shd w:val="clear" w:color="auto" w:fill="FFFFFF"/>
              <w:contextualSpacing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7C" w:rsidRDefault="00FB0B7C" w:rsidP="00FA1FDF">
            <w:pPr>
              <w:shd w:val="clear" w:color="auto" w:fill="FFFFFF"/>
              <w:contextualSpacing/>
            </w:pPr>
            <w:r>
              <w:t>26.07.2016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7C" w:rsidRDefault="00FB0B7C" w:rsidP="00FA1FDF">
            <w:pPr>
              <w:shd w:val="clear" w:color="auto" w:fill="FFFFFF"/>
              <w:contextualSpacing/>
            </w:pPr>
            <w:r>
              <w:t>843 от 09.09.202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7C" w:rsidRDefault="00FB0B7C" w:rsidP="00FA1FDF">
            <w:pPr>
              <w:rPr>
                <w:b/>
              </w:rPr>
            </w:pPr>
            <w:r>
              <w:rPr>
                <w:b/>
              </w:rPr>
              <w:t>17.09.202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7C" w:rsidRDefault="00FA1FDF" w:rsidP="00FA1FDF">
            <w:r>
              <w:t>Средняя группа общеразвивающего направления</w:t>
            </w:r>
          </w:p>
        </w:tc>
      </w:tr>
      <w:tr w:rsidR="00FB0B7C" w:rsidTr="00FA1FDF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7C" w:rsidRDefault="00FB0B7C" w:rsidP="00FA1FDF">
            <w:pPr>
              <w:shd w:val="clear" w:color="auto" w:fill="FFFFFF"/>
              <w:contextualSpacing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7C" w:rsidRDefault="00FB0B7C" w:rsidP="00FA1FDF">
            <w:pPr>
              <w:shd w:val="clear" w:color="auto" w:fill="FFFFFF"/>
              <w:contextualSpacing/>
            </w:pPr>
            <w:r>
              <w:t>18.12.2018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7C" w:rsidRDefault="00FB0B7C" w:rsidP="00FA1FDF">
            <w:pPr>
              <w:shd w:val="clear" w:color="auto" w:fill="FFFFFF"/>
              <w:contextualSpacing/>
            </w:pPr>
            <w:r>
              <w:t>718 от 04.09.202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7C" w:rsidRDefault="00FB0B7C" w:rsidP="00FA1FDF">
            <w:pPr>
              <w:rPr>
                <w:b/>
              </w:rPr>
            </w:pPr>
            <w:r>
              <w:rPr>
                <w:b/>
              </w:rPr>
              <w:t>17.09.202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7C" w:rsidRDefault="00FB0B7C" w:rsidP="00FA1FDF">
            <w:r>
              <w:t>1 младшая группа</w:t>
            </w:r>
          </w:p>
          <w:p w:rsidR="00FA1FDF" w:rsidRDefault="00FA1FDF" w:rsidP="00FA1FDF">
            <w:r>
              <w:t>общеразвивающего направления</w:t>
            </w:r>
          </w:p>
        </w:tc>
      </w:tr>
      <w:tr w:rsidR="00FB0B7C" w:rsidTr="00FA1FDF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7C" w:rsidRDefault="00FB0B7C" w:rsidP="00FA1FDF">
            <w:pPr>
              <w:shd w:val="clear" w:color="auto" w:fill="FFFFFF"/>
              <w:contextualSpacing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7C" w:rsidRDefault="00FA1FDF" w:rsidP="00FA1FDF">
            <w:pPr>
              <w:shd w:val="clear" w:color="auto" w:fill="FFFFFF"/>
              <w:contextualSpacing/>
            </w:pPr>
            <w:r>
              <w:t>03.08.2018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7C" w:rsidRDefault="00FA1FDF" w:rsidP="00FA1FDF">
            <w:pPr>
              <w:shd w:val="clear" w:color="auto" w:fill="FFFFFF"/>
              <w:contextualSpacing/>
            </w:pPr>
            <w:r>
              <w:t>653 от 01.09.202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7C" w:rsidRDefault="00FA1FDF" w:rsidP="00FA1FDF">
            <w:pPr>
              <w:rPr>
                <w:b/>
              </w:rPr>
            </w:pPr>
            <w:r>
              <w:rPr>
                <w:b/>
              </w:rPr>
              <w:t>17.09.202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DF" w:rsidRDefault="00FA1FDF" w:rsidP="00FA1FDF">
            <w:r>
              <w:t>1 младшая группа</w:t>
            </w:r>
          </w:p>
          <w:p w:rsidR="00FB0B7C" w:rsidRDefault="00FA1FDF" w:rsidP="00FA1FDF">
            <w:r>
              <w:t>общеразвивающего направления</w:t>
            </w:r>
          </w:p>
        </w:tc>
      </w:tr>
    </w:tbl>
    <w:p w:rsidR="00A23EB3" w:rsidRDefault="00A23EB3" w:rsidP="003E201D">
      <w:pPr>
        <w:numPr>
          <w:ilvl w:val="0"/>
          <w:numId w:val="5"/>
        </w:numPr>
        <w:jc w:val="both"/>
      </w:pPr>
      <w:r>
        <w:t>Заведующему сформировать личное дело воспитанников;</w:t>
      </w:r>
    </w:p>
    <w:p w:rsidR="00A23EB3" w:rsidRDefault="00A23EB3" w:rsidP="00A23EB3">
      <w:pPr>
        <w:jc w:val="both"/>
      </w:pPr>
      <w:r>
        <w:t xml:space="preserve">      </w:t>
      </w:r>
    </w:p>
    <w:p w:rsidR="00A23EB3" w:rsidRDefault="00FA1FDF" w:rsidP="003E201D">
      <w:pPr>
        <w:numPr>
          <w:ilvl w:val="0"/>
          <w:numId w:val="5"/>
        </w:numPr>
        <w:jc w:val="both"/>
      </w:pPr>
      <w:r>
        <w:t xml:space="preserve">Грищук Алене Николаевне, и. о </w:t>
      </w:r>
      <w:r w:rsidR="00A23EB3">
        <w:t xml:space="preserve">заместителю заведующего по ВМР в трехдневный срок приказ о зачислении воспитанника на информационном стенде МАДОУ «Детский сад комбинированного вида №55» и реквизиты приказа, наименование возрастной группы, число детей, зачисленных в указанную возрастную группу.  на официальном сайте учреждения в сети Интернет. </w:t>
      </w:r>
    </w:p>
    <w:p w:rsidR="00A23EB3" w:rsidRDefault="00A23EB3" w:rsidP="00A23EB3">
      <w:pPr>
        <w:numPr>
          <w:ilvl w:val="0"/>
          <w:numId w:val="5"/>
        </w:numPr>
        <w:jc w:val="both"/>
      </w:pPr>
      <w:r>
        <w:t>Контроль за исполнением приказа оставляю за собой.</w:t>
      </w:r>
    </w:p>
    <w:p w:rsidR="00C725E9" w:rsidRDefault="00A23EB3" w:rsidP="00C725E9">
      <w:pPr>
        <w:ind w:left="360"/>
      </w:pPr>
      <w:r>
        <w:t xml:space="preserve"> </w:t>
      </w:r>
      <w:r w:rsidR="00C725E9">
        <w:t>И. о. заведующего ____________________ С.А. Быстримович</w:t>
      </w:r>
    </w:p>
    <w:p w:rsidR="00A23EB3" w:rsidRDefault="00A23EB3" w:rsidP="00A23EB3">
      <w:pPr>
        <w:ind w:left="360"/>
      </w:pPr>
      <w:r>
        <w:t>С приказом работник ознакомлен:</w:t>
      </w:r>
    </w:p>
    <w:p w:rsidR="00A23EB3" w:rsidRDefault="00A23EB3" w:rsidP="00A23EB3">
      <w:pPr>
        <w:ind w:left="360"/>
      </w:pPr>
    </w:p>
    <w:p w:rsidR="00A23EB3" w:rsidRDefault="00FA1FDF" w:rsidP="00A23EB3">
      <w:pPr>
        <w:ind w:left="360"/>
        <w:rPr>
          <w:sz w:val="28"/>
          <w:szCs w:val="28"/>
          <w:u w:val="single"/>
        </w:rPr>
      </w:pPr>
      <w:r>
        <w:t>Грищук А.Н</w:t>
      </w:r>
      <w:r w:rsidR="00A23EB3">
        <w:t>.</w:t>
      </w:r>
      <w:r w:rsidR="00A23EB3">
        <w:rPr>
          <w:u w:val="single"/>
        </w:rPr>
        <w:tab/>
      </w:r>
      <w:r w:rsidR="00A23EB3">
        <w:rPr>
          <w:u w:val="single"/>
        </w:rPr>
        <w:tab/>
      </w:r>
      <w:r w:rsidR="00A23EB3">
        <w:rPr>
          <w:u w:val="single"/>
        </w:rPr>
        <w:tab/>
      </w:r>
      <w:r w:rsidR="00A23EB3">
        <w:tab/>
      </w:r>
      <w:r w:rsidR="00A23EB3">
        <w:tab/>
      </w:r>
      <w:r w:rsidR="00A23EB3">
        <w:rPr>
          <w:u w:val="single"/>
        </w:rPr>
        <w:tab/>
      </w:r>
      <w:r w:rsidR="00A23EB3">
        <w:rPr>
          <w:u w:val="single"/>
        </w:rPr>
        <w:tab/>
      </w:r>
      <w:r w:rsidR="00A23EB3">
        <w:rPr>
          <w:u w:val="single"/>
        </w:rPr>
        <w:tab/>
      </w:r>
    </w:p>
    <w:p w:rsidR="00A23EB3" w:rsidRDefault="00A23EB3" w:rsidP="00A23EB3">
      <w:pPr>
        <w:pStyle w:val="Style4"/>
        <w:widowControl/>
        <w:spacing w:line="240" w:lineRule="auto"/>
        <w:jc w:val="both"/>
        <w:rPr>
          <w:color w:val="404040" w:themeColor="text1" w:themeTint="BF"/>
        </w:rPr>
      </w:pPr>
      <w:r>
        <w:rPr>
          <w:color w:val="404040" w:themeColor="text1" w:themeTint="BF"/>
        </w:rPr>
        <w:t xml:space="preserve">  </w:t>
      </w:r>
    </w:p>
    <w:p w:rsidR="00376D59" w:rsidRDefault="00A55962" w:rsidP="00A55962">
      <w:pPr>
        <w:pStyle w:val="Style4"/>
        <w:widowControl/>
        <w:spacing w:line="240" w:lineRule="auto"/>
        <w:rPr>
          <w:color w:val="404040" w:themeColor="text1" w:themeTint="BF"/>
        </w:rPr>
      </w:pPr>
      <w:r>
        <w:rPr>
          <w:noProof/>
        </w:rPr>
        <w:lastRenderedPageBreak/>
        <w:drawing>
          <wp:inline distT="0" distB="0" distL="0" distR="0" wp14:anchorId="4E4E061E" wp14:editId="224D8F22">
            <wp:extent cx="389774" cy="526279"/>
            <wp:effectExtent l="0" t="0" r="0" b="0"/>
            <wp:docPr id="6" name="Рисунок 6" descr="https://cdn.inari.pro/watermarkcache/01/62/0162456713d94116a71ff7d75849d5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.inari.pro/watermarkcache/01/62/0162456713d94116a71ff7d75849d50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34" cy="557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60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218"/>
        <w:gridCol w:w="142"/>
      </w:tblGrid>
      <w:tr w:rsidR="0058681C" w:rsidRPr="008512B9" w:rsidTr="00A55962">
        <w:trPr>
          <w:cantSplit/>
          <w:trHeight w:val="243"/>
        </w:trPr>
        <w:tc>
          <w:tcPr>
            <w:tcW w:w="9218" w:type="dxa"/>
            <w:hideMark/>
          </w:tcPr>
          <w:p w:rsidR="0058681C" w:rsidRPr="008512B9" w:rsidRDefault="00A55962" w:rsidP="00A55962">
            <w:pPr>
              <w:spacing w:line="360" w:lineRule="atLeast"/>
              <w:jc w:val="center"/>
              <w:textAlignment w:val="baseline"/>
              <w:outlineLvl w:val="1"/>
              <w:rPr>
                <w:rFonts w:eastAsiaTheme="minorEastAsia"/>
                <w:b/>
                <w:bCs/>
                <w:lang w:eastAsia="en-US"/>
              </w:rPr>
            </w:pPr>
            <w:r w:rsidRPr="00A55962">
              <w:rPr>
                <w:b/>
              </w:rPr>
              <w:t>Департамент образования мэрии города Магадана</w:t>
            </w:r>
          </w:p>
        </w:tc>
        <w:tc>
          <w:tcPr>
            <w:tcW w:w="142" w:type="dxa"/>
          </w:tcPr>
          <w:p w:rsidR="0058681C" w:rsidRPr="008512B9" w:rsidRDefault="0058681C" w:rsidP="00FA1F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</w:tr>
      <w:tr w:rsidR="0058681C" w:rsidRPr="008512B9" w:rsidTr="00FA1FDF">
        <w:trPr>
          <w:cantSplit/>
          <w:trHeight w:val="255"/>
        </w:trPr>
        <w:tc>
          <w:tcPr>
            <w:tcW w:w="9218" w:type="dxa"/>
            <w:hideMark/>
          </w:tcPr>
          <w:p w:rsidR="0058681C" w:rsidRPr="008512B9" w:rsidRDefault="0058681C" w:rsidP="00FA1F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 w:rsidRPr="008512B9">
              <w:rPr>
                <w:rFonts w:eastAsiaTheme="minorEastAsia"/>
                <w:b/>
                <w:bCs/>
                <w:lang w:eastAsia="en-US"/>
              </w:rPr>
              <w:t>Муниципальное автономное дошкольное образовательное учреждение города Магадана</w:t>
            </w:r>
          </w:p>
        </w:tc>
        <w:tc>
          <w:tcPr>
            <w:tcW w:w="142" w:type="dxa"/>
            <w:vAlign w:val="bottom"/>
          </w:tcPr>
          <w:p w:rsidR="0058681C" w:rsidRPr="008512B9" w:rsidRDefault="0058681C" w:rsidP="00FA1F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</w:tr>
      <w:tr w:rsidR="0058681C" w:rsidRPr="008512B9" w:rsidTr="00FA1FDF">
        <w:trPr>
          <w:cantSplit/>
          <w:trHeight w:val="255"/>
        </w:trPr>
        <w:tc>
          <w:tcPr>
            <w:tcW w:w="9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681C" w:rsidRPr="008512B9" w:rsidRDefault="0058681C" w:rsidP="00FA1F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 w:rsidRPr="008512B9">
              <w:rPr>
                <w:rFonts w:eastAsiaTheme="minorEastAsia"/>
                <w:b/>
                <w:bCs/>
                <w:lang w:eastAsia="en-US"/>
              </w:rPr>
              <w:t>«Детский сад комбинированного вида № 55»</w:t>
            </w:r>
          </w:p>
        </w:tc>
        <w:tc>
          <w:tcPr>
            <w:tcW w:w="142" w:type="dxa"/>
            <w:vAlign w:val="bottom"/>
          </w:tcPr>
          <w:p w:rsidR="0058681C" w:rsidRPr="008512B9" w:rsidRDefault="0058681C" w:rsidP="00FA1FD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98"/>
              <w:jc w:val="both"/>
              <w:rPr>
                <w:rFonts w:eastAsiaTheme="minorEastAsia"/>
                <w:lang w:eastAsia="en-US"/>
              </w:rPr>
            </w:pPr>
          </w:p>
        </w:tc>
      </w:tr>
    </w:tbl>
    <w:p w:rsidR="0058681C" w:rsidRPr="008512B9" w:rsidRDefault="0058681C" w:rsidP="0058681C">
      <w:pPr>
        <w:widowControl w:val="0"/>
        <w:autoSpaceDE w:val="0"/>
        <w:autoSpaceDN w:val="0"/>
        <w:adjustRightInd w:val="0"/>
        <w:spacing w:after="240"/>
        <w:ind w:left="2126"/>
        <w:rPr>
          <w:rFonts w:eastAsiaTheme="minorEastAsia"/>
          <w:lang w:val="en-US"/>
        </w:rPr>
      </w:pPr>
      <w:r w:rsidRPr="008512B9">
        <w:rPr>
          <w:rFonts w:eastAsiaTheme="minorEastAsia"/>
        </w:rPr>
        <w:t>Наименование организации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62"/>
        <w:gridCol w:w="2268"/>
        <w:gridCol w:w="2126"/>
      </w:tblGrid>
      <w:tr w:rsidR="0058681C" w:rsidRPr="008512B9" w:rsidTr="00FA1FD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8681C" w:rsidRPr="008512B9" w:rsidRDefault="0058681C" w:rsidP="00FA1FD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1C" w:rsidRPr="008512B9" w:rsidRDefault="0058681C" w:rsidP="00FA1F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8512B9">
              <w:rPr>
                <w:rFonts w:eastAsiaTheme="minorEastAsia"/>
                <w:lang w:eastAsia="en-US"/>
              </w:rPr>
              <w:t>Номер</w:t>
            </w:r>
          </w:p>
          <w:p w:rsidR="0058681C" w:rsidRPr="008512B9" w:rsidRDefault="0058681C" w:rsidP="00FA1F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8512B9">
              <w:rPr>
                <w:rFonts w:eastAsiaTheme="minorEastAsia"/>
                <w:lang w:eastAsia="en-US"/>
              </w:rPr>
              <w:t>Докум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81C" w:rsidRPr="008512B9" w:rsidRDefault="0058681C" w:rsidP="00FA1F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8512B9">
              <w:rPr>
                <w:rFonts w:eastAsiaTheme="minorEastAsia"/>
                <w:lang w:eastAsia="en-US"/>
              </w:rPr>
              <w:t>Дата</w:t>
            </w:r>
          </w:p>
        </w:tc>
      </w:tr>
      <w:tr w:rsidR="0058681C" w:rsidRPr="008512B9" w:rsidTr="00FA1FD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681C" w:rsidRPr="008512B9" w:rsidRDefault="0058681C" w:rsidP="00FA1FDF">
            <w:pPr>
              <w:spacing w:before="100" w:beforeAutospacing="1" w:after="100" w:afterAutospacing="1" w:line="276" w:lineRule="auto"/>
              <w:ind w:left="3800"/>
              <w:jc w:val="both"/>
              <w:outlineLvl w:val="0"/>
              <w:rPr>
                <w:b/>
                <w:bCs/>
                <w:kern w:val="36"/>
                <w:lang w:eastAsia="en-US"/>
              </w:rPr>
            </w:pPr>
            <w:r w:rsidRPr="008512B9">
              <w:rPr>
                <w:b/>
                <w:bCs/>
                <w:kern w:val="36"/>
                <w:lang w:eastAsia="en-US"/>
              </w:rPr>
              <w:t>ПРИК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81C" w:rsidRPr="008512B9" w:rsidRDefault="00A31DAC" w:rsidP="00FA1F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rFonts w:eastAsiaTheme="minorEastAsia"/>
                <w:b/>
                <w:bCs/>
                <w:lang w:eastAsia="en-US"/>
              </w:rPr>
              <w:t>24</w:t>
            </w:r>
            <w:r w:rsidR="0058681C" w:rsidRPr="008512B9">
              <w:rPr>
                <w:rFonts w:eastAsiaTheme="minorEastAsia"/>
                <w:b/>
                <w:bCs/>
                <w:lang w:eastAsia="en-US"/>
              </w:rPr>
              <w:t>-</w:t>
            </w:r>
            <w:r w:rsidR="0058681C">
              <w:rPr>
                <w:rFonts w:eastAsiaTheme="minorEastAsia"/>
                <w:b/>
                <w:bCs/>
                <w:lang w:eastAsia="en-US"/>
              </w:rPr>
              <w:t>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81C" w:rsidRPr="008512B9" w:rsidRDefault="00FA1FDF" w:rsidP="00FA1F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rFonts w:eastAsiaTheme="minorEastAsia"/>
                <w:b/>
                <w:bCs/>
                <w:lang w:eastAsia="en-US"/>
              </w:rPr>
              <w:t>18.09</w:t>
            </w:r>
            <w:r w:rsidR="0058681C">
              <w:rPr>
                <w:rFonts w:eastAsiaTheme="minorEastAsia"/>
                <w:b/>
                <w:bCs/>
                <w:lang w:eastAsia="en-US"/>
              </w:rPr>
              <w:t>.2020</w:t>
            </w:r>
            <w:r w:rsidR="0058681C" w:rsidRPr="008512B9">
              <w:rPr>
                <w:rFonts w:eastAsiaTheme="minorEastAsia"/>
                <w:b/>
                <w:bCs/>
                <w:lang w:eastAsia="en-US"/>
              </w:rPr>
              <w:t xml:space="preserve"> г.</w:t>
            </w:r>
          </w:p>
        </w:tc>
      </w:tr>
    </w:tbl>
    <w:p w:rsidR="0058681C" w:rsidRDefault="0058681C" w:rsidP="0058681C">
      <w:pPr>
        <w:jc w:val="center"/>
        <w:rPr>
          <w:b/>
        </w:rPr>
      </w:pPr>
    </w:p>
    <w:p w:rsidR="0058681C" w:rsidRDefault="0058681C" w:rsidP="0058681C">
      <w:pPr>
        <w:rPr>
          <w:color w:val="404040" w:themeColor="text1" w:themeTint="BF"/>
        </w:rPr>
      </w:pPr>
    </w:p>
    <w:p w:rsidR="0058681C" w:rsidRDefault="0058681C" w:rsidP="0058681C">
      <w:pPr>
        <w:jc w:val="center"/>
        <w:rPr>
          <w:b/>
          <w:color w:val="404040" w:themeColor="text1" w:themeTint="BF"/>
        </w:rPr>
      </w:pPr>
      <w:r>
        <w:rPr>
          <w:b/>
          <w:color w:val="404040" w:themeColor="text1" w:themeTint="BF"/>
        </w:rPr>
        <w:t>«О зачислении»</w:t>
      </w:r>
    </w:p>
    <w:p w:rsidR="0058681C" w:rsidRDefault="0058681C" w:rsidP="0058681C">
      <w:pPr>
        <w:jc w:val="both"/>
        <w:rPr>
          <w:color w:val="404040" w:themeColor="text1" w:themeTint="BF"/>
        </w:rPr>
      </w:pPr>
    </w:p>
    <w:p w:rsidR="0058681C" w:rsidRDefault="0058681C" w:rsidP="0058681C">
      <w:pPr>
        <w:pStyle w:val="a7"/>
        <w:jc w:val="both"/>
        <w:rPr>
          <w:sz w:val="24"/>
          <w:szCs w:val="24"/>
          <w:u w:val="single"/>
        </w:rPr>
      </w:pPr>
      <w:r>
        <w:rPr>
          <w:color w:val="404040" w:themeColor="text1" w:themeTint="BF"/>
        </w:rPr>
        <w:t xml:space="preserve">    </w:t>
      </w:r>
      <w:r>
        <w:rPr>
          <w:sz w:val="24"/>
          <w:szCs w:val="24"/>
        </w:rPr>
        <w:t xml:space="preserve">В соответствии с Федеральным законом от 29.12.2012 № 273-ФЗ "Об образовании в Российской Федерации», «Порядком приема на обучение по образовательным программам дошкольного образования МАДОУ «Детский сад комбинированного вида № 55» реализующего основную общеобразовательную программу дошкольного образования; на основании личного заявления родителей (законных представителей) ребенка </w:t>
      </w:r>
    </w:p>
    <w:p w:rsidR="0058681C" w:rsidRDefault="0058681C" w:rsidP="0058681C">
      <w:pPr>
        <w:pStyle w:val="a7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8681C" w:rsidRDefault="0058681C" w:rsidP="0058681C">
      <w:pPr>
        <w:pStyle w:val="a7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8681C" w:rsidRDefault="0058681C" w:rsidP="005868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58681C" w:rsidRDefault="0058681C" w:rsidP="0058681C">
      <w:pPr>
        <w:jc w:val="center"/>
        <w:rPr>
          <w:b/>
          <w:sz w:val="28"/>
          <w:szCs w:val="28"/>
        </w:rPr>
      </w:pPr>
    </w:p>
    <w:p w:rsidR="0058681C" w:rsidRDefault="00FA1FDF" w:rsidP="00FA1FDF">
      <w:pPr>
        <w:ind w:left="720"/>
        <w:jc w:val="both"/>
      </w:pPr>
      <w:r>
        <w:t xml:space="preserve">1. </w:t>
      </w:r>
      <w:r w:rsidR="0058681C">
        <w:t>Зачислить в число воспитанников МАДОУ «Детский сад комбинированного вида №55» следующих детей:</w:t>
      </w:r>
    </w:p>
    <w:p w:rsidR="0058681C" w:rsidRDefault="0058681C" w:rsidP="0058681C">
      <w:pPr>
        <w:jc w:val="both"/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9"/>
        <w:gridCol w:w="1729"/>
        <w:gridCol w:w="2109"/>
        <w:gridCol w:w="1631"/>
        <w:gridCol w:w="2302"/>
      </w:tblGrid>
      <w:tr w:rsidR="0058681C" w:rsidTr="00FA1FDF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1C" w:rsidRDefault="0058681C" w:rsidP="00FA1FDF">
            <w:pPr>
              <w:jc w:val="both"/>
            </w:pPr>
            <w:r>
              <w:t>Фамилия Имя ребенк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1C" w:rsidRDefault="0058681C" w:rsidP="00FA1FDF">
            <w:pPr>
              <w:jc w:val="both"/>
            </w:pPr>
            <w:r>
              <w:t>Дата рождени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1C" w:rsidRDefault="0058681C" w:rsidP="00FA1FDF">
            <w:pPr>
              <w:jc w:val="both"/>
            </w:pPr>
            <w:r>
              <w:t>№ путевки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1C" w:rsidRDefault="0058681C" w:rsidP="00FA1FDF">
            <w:pPr>
              <w:jc w:val="both"/>
            </w:pPr>
            <w:r>
              <w:t>Дата зачислени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1C" w:rsidRDefault="0058681C" w:rsidP="00FA1FDF">
            <w:pPr>
              <w:jc w:val="both"/>
            </w:pPr>
            <w:r>
              <w:t xml:space="preserve">Возрастная группа </w:t>
            </w:r>
          </w:p>
        </w:tc>
      </w:tr>
      <w:tr w:rsidR="0058681C" w:rsidTr="00FA1FDF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1C" w:rsidRDefault="0058681C" w:rsidP="00FA1FDF">
            <w:pPr>
              <w:shd w:val="clear" w:color="auto" w:fill="FFFFFF"/>
              <w:contextualSpacing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1C" w:rsidRDefault="00FA1FDF" w:rsidP="00FA1FDF">
            <w:pPr>
              <w:shd w:val="clear" w:color="auto" w:fill="FFFFFF"/>
              <w:contextualSpacing/>
            </w:pPr>
            <w:r>
              <w:t>17.07.2017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1C" w:rsidRDefault="00FA1FDF" w:rsidP="00FA1FDF">
            <w:pPr>
              <w:shd w:val="clear" w:color="auto" w:fill="FFFFFF"/>
              <w:contextualSpacing/>
            </w:pPr>
            <w:r>
              <w:t>961 от 15.09.202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1C" w:rsidRDefault="00FA1FDF" w:rsidP="00FA1FDF">
            <w:pPr>
              <w:rPr>
                <w:b/>
              </w:rPr>
            </w:pPr>
            <w:r>
              <w:rPr>
                <w:b/>
              </w:rPr>
              <w:t>18.09.202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1C" w:rsidRDefault="0058681C" w:rsidP="00FA1FDF">
            <w:r>
              <w:t xml:space="preserve">2 </w:t>
            </w:r>
            <w:r w:rsidR="00FA1FDF">
              <w:t>младшая группа общеразвивающей направленности</w:t>
            </w:r>
          </w:p>
        </w:tc>
      </w:tr>
    </w:tbl>
    <w:p w:rsidR="0058681C" w:rsidRDefault="00FA1FDF" w:rsidP="00FA1FDF">
      <w:pPr>
        <w:ind w:left="720"/>
        <w:jc w:val="both"/>
      </w:pPr>
      <w:r>
        <w:t xml:space="preserve">2. </w:t>
      </w:r>
      <w:r w:rsidR="0058681C">
        <w:t>Заведующему сформировать личное дело воспитанников;</w:t>
      </w:r>
    </w:p>
    <w:p w:rsidR="0058681C" w:rsidRDefault="0058681C" w:rsidP="0058681C">
      <w:pPr>
        <w:jc w:val="both"/>
      </w:pPr>
      <w:r>
        <w:t xml:space="preserve">      </w:t>
      </w:r>
    </w:p>
    <w:p w:rsidR="0058681C" w:rsidRDefault="00FA1FDF" w:rsidP="00FA1FDF">
      <w:pPr>
        <w:ind w:left="720"/>
        <w:jc w:val="both"/>
      </w:pPr>
      <w:r>
        <w:t xml:space="preserve">3. Грищук Алене Николаевне, и. о </w:t>
      </w:r>
      <w:r w:rsidR="0058681C">
        <w:t xml:space="preserve">заместителю заведующего по ВМР в трехдневный срок приказ о зачислении воспитанника на информационном стенде МАДОУ «Детский сад комбинированного вида №55» и реквизиты приказа, наименование возрастной группы, число детей, зачисленных в указанную возрастную группу.  на официальном сайте учреждения в сети Интернет. </w:t>
      </w:r>
    </w:p>
    <w:p w:rsidR="0058681C" w:rsidRDefault="00FA1FDF" w:rsidP="00FA1FDF">
      <w:pPr>
        <w:ind w:left="720"/>
        <w:jc w:val="both"/>
      </w:pPr>
      <w:r>
        <w:t xml:space="preserve">4. </w:t>
      </w:r>
      <w:r w:rsidR="0058681C">
        <w:t>Контроль за исполнением приказа оставляю за собой.</w:t>
      </w:r>
    </w:p>
    <w:p w:rsidR="0058681C" w:rsidRDefault="0058681C" w:rsidP="0058681C">
      <w:pPr>
        <w:ind w:left="360"/>
        <w:jc w:val="both"/>
      </w:pPr>
    </w:p>
    <w:p w:rsidR="0058681C" w:rsidRDefault="0058681C" w:rsidP="0058681C"/>
    <w:p w:rsidR="0058681C" w:rsidRDefault="0058681C" w:rsidP="0058681C"/>
    <w:p w:rsidR="00C725E9" w:rsidRDefault="00C725E9" w:rsidP="00C725E9">
      <w:pPr>
        <w:ind w:left="360"/>
      </w:pPr>
      <w:r>
        <w:t>И. о. заведующего ____________________ С.А. Быстримович</w:t>
      </w:r>
    </w:p>
    <w:p w:rsidR="0058681C" w:rsidRDefault="0058681C" w:rsidP="0058681C">
      <w:pPr>
        <w:ind w:left="360"/>
      </w:pPr>
    </w:p>
    <w:p w:rsidR="0058681C" w:rsidRDefault="0058681C" w:rsidP="0058681C">
      <w:pPr>
        <w:ind w:left="360"/>
      </w:pPr>
      <w:r>
        <w:t>С приказом работник ознакомлен:</w:t>
      </w:r>
    </w:p>
    <w:p w:rsidR="0058681C" w:rsidRDefault="0058681C" w:rsidP="0058681C">
      <w:pPr>
        <w:ind w:left="360"/>
      </w:pPr>
    </w:p>
    <w:p w:rsidR="0058681C" w:rsidRDefault="00FA1FDF" w:rsidP="0058681C">
      <w:pPr>
        <w:ind w:left="360"/>
        <w:rPr>
          <w:sz w:val="28"/>
          <w:szCs w:val="28"/>
          <w:u w:val="single"/>
        </w:rPr>
      </w:pPr>
      <w:r>
        <w:t>Грищук А.Н</w:t>
      </w:r>
      <w:r w:rsidR="0058681C">
        <w:t>.</w:t>
      </w:r>
      <w:r w:rsidR="0058681C">
        <w:rPr>
          <w:u w:val="single"/>
        </w:rPr>
        <w:tab/>
      </w:r>
      <w:r w:rsidR="0058681C">
        <w:rPr>
          <w:u w:val="single"/>
        </w:rPr>
        <w:tab/>
      </w:r>
      <w:r w:rsidR="0058681C">
        <w:rPr>
          <w:u w:val="single"/>
        </w:rPr>
        <w:tab/>
      </w:r>
      <w:r w:rsidR="0058681C">
        <w:tab/>
      </w:r>
      <w:r w:rsidR="0058681C">
        <w:tab/>
      </w:r>
      <w:r w:rsidR="0058681C">
        <w:rPr>
          <w:u w:val="single"/>
        </w:rPr>
        <w:tab/>
      </w:r>
      <w:r w:rsidR="0058681C">
        <w:rPr>
          <w:u w:val="single"/>
        </w:rPr>
        <w:tab/>
      </w:r>
      <w:r w:rsidR="0058681C">
        <w:rPr>
          <w:u w:val="single"/>
        </w:rPr>
        <w:tab/>
      </w:r>
    </w:p>
    <w:p w:rsidR="0058681C" w:rsidRDefault="0058681C" w:rsidP="0058681C">
      <w:pPr>
        <w:pStyle w:val="Style4"/>
        <w:widowControl/>
        <w:spacing w:line="240" w:lineRule="auto"/>
        <w:jc w:val="both"/>
        <w:rPr>
          <w:color w:val="404040" w:themeColor="text1" w:themeTint="BF"/>
        </w:rPr>
      </w:pPr>
      <w:r>
        <w:rPr>
          <w:color w:val="404040" w:themeColor="text1" w:themeTint="BF"/>
        </w:rPr>
        <w:t xml:space="preserve">  </w:t>
      </w:r>
    </w:p>
    <w:p w:rsidR="0058681C" w:rsidRDefault="0058681C" w:rsidP="0058681C">
      <w:pPr>
        <w:pStyle w:val="Style4"/>
        <w:widowControl/>
        <w:spacing w:line="240" w:lineRule="auto"/>
        <w:jc w:val="both"/>
        <w:rPr>
          <w:color w:val="404040" w:themeColor="text1" w:themeTint="BF"/>
        </w:rPr>
      </w:pPr>
    </w:p>
    <w:p w:rsidR="0058681C" w:rsidRDefault="0058681C" w:rsidP="0058681C">
      <w:pPr>
        <w:pStyle w:val="Style4"/>
        <w:widowControl/>
        <w:spacing w:line="240" w:lineRule="auto"/>
        <w:jc w:val="both"/>
        <w:rPr>
          <w:color w:val="404040" w:themeColor="text1" w:themeTint="BF"/>
        </w:rPr>
      </w:pPr>
    </w:p>
    <w:p w:rsidR="00FA1FDF" w:rsidRDefault="00FA1FDF" w:rsidP="00FA1FDF">
      <w:pPr>
        <w:pStyle w:val="Style4"/>
        <w:widowControl/>
        <w:spacing w:line="240" w:lineRule="auto"/>
        <w:jc w:val="both"/>
        <w:rPr>
          <w:color w:val="404040" w:themeColor="text1" w:themeTint="BF"/>
        </w:rPr>
      </w:pPr>
    </w:p>
    <w:p w:rsidR="00FA1FDF" w:rsidRDefault="00FA1FDF" w:rsidP="00FA1FDF">
      <w:pPr>
        <w:pStyle w:val="Style4"/>
        <w:widowControl/>
        <w:spacing w:line="240" w:lineRule="auto"/>
        <w:rPr>
          <w:color w:val="404040" w:themeColor="text1" w:themeTint="BF"/>
        </w:rPr>
      </w:pPr>
      <w:r>
        <w:rPr>
          <w:noProof/>
        </w:rPr>
        <w:lastRenderedPageBreak/>
        <w:drawing>
          <wp:inline distT="0" distB="0" distL="0" distR="0" wp14:anchorId="1DEFE3C1" wp14:editId="17011F5C">
            <wp:extent cx="389774" cy="526279"/>
            <wp:effectExtent l="0" t="0" r="0" b="0"/>
            <wp:docPr id="10" name="Рисунок 10" descr="https://cdn.inari.pro/watermarkcache/01/62/0162456713d94116a71ff7d75849d5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.inari.pro/watermarkcache/01/62/0162456713d94116a71ff7d75849d50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34" cy="557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60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218"/>
        <w:gridCol w:w="142"/>
      </w:tblGrid>
      <w:tr w:rsidR="00FA1FDF" w:rsidRPr="008512B9" w:rsidTr="00FA1FDF">
        <w:trPr>
          <w:cantSplit/>
          <w:trHeight w:val="243"/>
        </w:trPr>
        <w:tc>
          <w:tcPr>
            <w:tcW w:w="9218" w:type="dxa"/>
            <w:hideMark/>
          </w:tcPr>
          <w:p w:rsidR="00FA1FDF" w:rsidRPr="008512B9" w:rsidRDefault="00FA1FDF" w:rsidP="00FA1FDF">
            <w:pPr>
              <w:spacing w:line="360" w:lineRule="atLeast"/>
              <w:jc w:val="center"/>
              <w:textAlignment w:val="baseline"/>
              <w:outlineLvl w:val="1"/>
              <w:rPr>
                <w:rFonts w:eastAsiaTheme="minorEastAsia"/>
                <w:b/>
                <w:bCs/>
                <w:lang w:eastAsia="en-US"/>
              </w:rPr>
            </w:pPr>
            <w:r w:rsidRPr="00A55962">
              <w:rPr>
                <w:b/>
              </w:rPr>
              <w:t>Департамент образования мэрии города Магадана</w:t>
            </w:r>
          </w:p>
        </w:tc>
        <w:tc>
          <w:tcPr>
            <w:tcW w:w="142" w:type="dxa"/>
          </w:tcPr>
          <w:p w:rsidR="00FA1FDF" w:rsidRPr="008512B9" w:rsidRDefault="00FA1FDF" w:rsidP="00FA1F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</w:tr>
      <w:tr w:rsidR="00FA1FDF" w:rsidRPr="008512B9" w:rsidTr="00FA1FDF">
        <w:trPr>
          <w:cantSplit/>
          <w:trHeight w:val="255"/>
        </w:trPr>
        <w:tc>
          <w:tcPr>
            <w:tcW w:w="9218" w:type="dxa"/>
            <w:hideMark/>
          </w:tcPr>
          <w:p w:rsidR="00FA1FDF" w:rsidRPr="008512B9" w:rsidRDefault="00FA1FDF" w:rsidP="00FA1F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 w:rsidRPr="008512B9">
              <w:rPr>
                <w:rFonts w:eastAsiaTheme="minorEastAsia"/>
                <w:b/>
                <w:bCs/>
                <w:lang w:eastAsia="en-US"/>
              </w:rPr>
              <w:t>Муниципальное автономное дошкольное образовательное учреждение города Магадана</w:t>
            </w:r>
          </w:p>
        </w:tc>
        <w:tc>
          <w:tcPr>
            <w:tcW w:w="142" w:type="dxa"/>
            <w:vAlign w:val="bottom"/>
          </w:tcPr>
          <w:p w:rsidR="00FA1FDF" w:rsidRPr="008512B9" w:rsidRDefault="00FA1FDF" w:rsidP="00FA1F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</w:tr>
      <w:tr w:rsidR="00FA1FDF" w:rsidRPr="008512B9" w:rsidTr="00FA1FDF">
        <w:trPr>
          <w:cantSplit/>
          <w:trHeight w:val="255"/>
        </w:trPr>
        <w:tc>
          <w:tcPr>
            <w:tcW w:w="9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A1FDF" w:rsidRPr="008512B9" w:rsidRDefault="00FA1FDF" w:rsidP="00FA1F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 w:rsidRPr="008512B9">
              <w:rPr>
                <w:rFonts w:eastAsiaTheme="minorEastAsia"/>
                <w:b/>
                <w:bCs/>
                <w:lang w:eastAsia="en-US"/>
              </w:rPr>
              <w:t>«Детский сад комбинированного вида № 55»</w:t>
            </w:r>
          </w:p>
        </w:tc>
        <w:tc>
          <w:tcPr>
            <w:tcW w:w="142" w:type="dxa"/>
            <w:vAlign w:val="bottom"/>
          </w:tcPr>
          <w:p w:rsidR="00FA1FDF" w:rsidRPr="008512B9" w:rsidRDefault="00FA1FDF" w:rsidP="00FA1FD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98"/>
              <w:jc w:val="both"/>
              <w:rPr>
                <w:rFonts w:eastAsiaTheme="minorEastAsia"/>
                <w:lang w:eastAsia="en-US"/>
              </w:rPr>
            </w:pPr>
          </w:p>
        </w:tc>
      </w:tr>
    </w:tbl>
    <w:p w:rsidR="00FA1FDF" w:rsidRPr="008512B9" w:rsidRDefault="00FA1FDF" w:rsidP="00FA1FDF">
      <w:pPr>
        <w:widowControl w:val="0"/>
        <w:autoSpaceDE w:val="0"/>
        <w:autoSpaceDN w:val="0"/>
        <w:adjustRightInd w:val="0"/>
        <w:spacing w:after="240"/>
        <w:ind w:left="2126"/>
        <w:rPr>
          <w:rFonts w:eastAsiaTheme="minorEastAsia"/>
          <w:lang w:val="en-US"/>
        </w:rPr>
      </w:pPr>
      <w:r w:rsidRPr="008512B9">
        <w:rPr>
          <w:rFonts w:eastAsiaTheme="minorEastAsia"/>
        </w:rPr>
        <w:t>Наименование организации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62"/>
        <w:gridCol w:w="2268"/>
        <w:gridCol w:w="2126"/>
      </w:tblGrid>
      <w:tr w:rsidR="00FA1FDF" w:rsidRPr="008512B9" w:rsidTr="00FA1FD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FA1FDF" w:rsidRPr="008512B9" w:rsidRDefault="00FA1FDF" w:rsidP="00FA1FD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DF" w:rsidRPr="008512B9" w:rsidRDefault="00FA1FDF" w:rsidP="00FA1F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8512B9">
              <w:rPr>
                <w:rFonts w:eastAsiaTheme="minorEastAsia"/>
                <w:lang w:eastAsia="en-US"/>
              </w:rPr>
              <w:t>Номер</w:t>
            </w:r>
          </w:p>
          <w:p w:rsidR="00FA1FDF" w:rsidRPr="008512B9" w:rsidRDefault="00FA1FDF" w:rsidP="00FA1F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8512B9">
              <w:rPr>
                <w:rFonts w:eastAsiaTheme="minorEastAsia"/>
                <w:lang w:eastAsia="en-US"/>
              </w:rPr>
              <w:t>Докум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FDF" w:rsidRPr="008512B9" w:rsidRDefault="00FA1FDF" w:rsidP="00FA1F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8512B9">
              <w:rPr>
                <w:rFonts w:eastAsiaTheme="minorEastAsia"/>
                <w:lang w:eastAsia="en-US"/>
              </w:rPr>
              <w:t>Дата</w:t>
            </w:r>
          </w:p>
        </w:tc>
      </w:tr>
      <w:tr w:rsidR="00FA1FDF" w:rsidRPr="008512B9" w:rsidTr="00FA1FD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1FDF" w:rsidRPr="008512B9" w:rsidRDefault="00FA1FDF" w:rsidP="00FA1FDF">
            <w:pPr>
              <w:spacing w:before="100" w:beforeAutospacing="1" w:after="100" w:afterAutospacing="1" w:line="276" w:lineRule="auto"/>
              <w:ind w:left="3800"/>
              <w:jc w:val="both"/>
              <w:outlineLvl w:val="0"/>
              <w:rPr>
                <w:b/>
                <w:bCs/>
                <w:kern w:val="36"/>
                <w:lang w:eastAsia="en-US"/>
              </w:rPr>
            </w:pPr>
            <w:r w:rsidRPr="008512B9">
              <w:rPr>
                <w:b/>
                <w:bCs/>
                <w:kern w:val="36"/>
                <w:lang w:eastAsia="en-US"/>
              </w:rPr>
              <w:t>ПРИК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FDF" w:rsidRPr="008512B9" w:rsidRDefault="00A31DAC" w:rsidP="00FA1F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rFonts w:eastAsiaTheme="minorEastAsia"/>
                <w:b/>
                <w:bCs/>
                <w:lang w:eastAsia="en-US"/>
              </w:rPr>
              <w:t>25</w:t>
            </w:r>
            <w:r w:rsidR="00FA1FDF" w:rsidRPr="008512B9">
              <w:rPr>
                <w:rFonts w:eastAsiaTheme="minorEastAsia"/>
                <w:b/>
                <w:bCs/>
                <w:lang w:eastAsia="en-US"/>
              </w:rPr>
              <w:t>-</w:t>
            </w:r>
            <w:r w:rsidR="00FA1FDF">
              <w:rPr>
                <w:rFonts w:eastAsiaTheme="minorEastAsia"/>
                <w:b/>
                <w:bCs/>
                <w:lang w:eastAsia="en-US"/>
              </w:rPr>
              <w:t>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FDF" w:rsidRPr="008512B9" w:rsidRDefault="00FA1FDF" w:rsidP="00FA1F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rFonts w:eastAsiaTheme="minorEastAsia"/>
                <w:b/>
                <w:bCs/>
                <w:lang w:eastAsia="en-US"/>
              </w:rPr>
              <w:t>21.09.2020</w:t>
            </w:r>
            <w:r w:rsidRPr="008512B9">
              <w:rPr>
                <w:rFonts w:eastAsiaTheme="minorEastAsia"/>
                <w:b/>
                <w:bCs/>
                <w:lang w:eastAsia="en-US"/>
              </w:rPr>
              <w:t xml:space="preserve"> г.</w:t>
            </w:r>
          </w:p>
        </w:tc>
      </w:tr>
    </w:tbl>
    <w:p w:rsidR="00FA1FDF" w:rsidRDefault="00FA1FDF" w:rsidP="00FA1FDF">
      <w:pPr>
        <w:jc w:val="center"/>
        <w:rPr>
          <w:b/>
        </w:rPr>
      </w:pPr>
    </w:p>
    <w:p w:rsidR="00FA1FDF" w:rsidRDefault="00FA1FDF" w:rsidP="00FA1FDF">
      <w:pPr>
        <w:rPr>
          <w:color w:val="404040" w:themeColor="text1" w:themeTint="BF"/>
        </w:rPr>
      </w:pPr>
    </w:p>
    <w:p w:rsidR="00FA1FDF" w:rsidRDefault="00FA1FDF" w:rsidP="00FA1FDF">
      <w:pPr>
        <w:jc w:val="center"/>
        <w:rPr>
          <w:b/>
          <w:color w:val="404040" w:themeColor="text1" w:themeTint="BF"/>
        </w:rPr>
      </w:pPr>
      <w:r>
        <w:rPr>
          <w:b/>
          <w:color w:val="404040" w:themeColor="text1" w:themeTint="BF"/>
        </w:rPr>
        <w:t>«О зачислении»</w:t>
      </w:r>
    </w:p>
    <w:p w:rsidR="00FA1FDF" w:rsidRDefault="00FA1FDF" w:rsidP="00FA1FDF">
      <w:pPr>
        <w:jc w:val="both"/>
        <w:rPr>
          <w:color w:val="404040" w:themeColor="text1" w:themeTint="BF"/>
        </w:rPr>
      </w:pPr>
    </w:p>
    <w:p w:rsidR="00FA1FDF" w:rsidRDefault="00FA1FDF" w:rsidP="00FA1FDF">
      <w:pPr>
        <w:pStyle w:val="a7"/>
        <w:jc w:val="both"/>
        <w:rPr>
          <w:sz w:val="24"/>
          <w:szCs w:val="24"/>
          <w:u w:val="single"/>
        </w:rPr>
      </w:pPr>
      <w:r>
        <w:rPr>
          <w:color w:val="404040" w:themeColor="text1" w:themeTint="BF"/>
        </w:rPr>
        <w:t xml:space="preserve">    </w:t>
      </w:r>
      <w:r>
        <w:rPr>
          <w:sz w:val="24"/>
          <w:szCs w:val="24"/>
        </w:rPr>
        <w:t xml:space="preserve">В соответствии с Федеральным законом от 29.12.2012 № 273-ФЗ "Об образовании в Российской Федерации», «Порядком приема на обучение по образовательным программам дошкольного образования МАДОУ «Детский сад комбинированного вида № 55» реализующего основную общеобразовательную программу дошкольного образования; на основании личного заявления родителей (законных представителей) ребенка </w:t>
      </w:r>
    </w:p>
    <w:p w:rsidR="00FA1FDF" w:rsidRDefault="00FA1FDF" w:rsidP="00FA1FDF">
      <w:pPr>
        <w:pStyle w:val="a7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A1FDF" w:rsidRDefault="00FA1FDF" w:rsidP="00FA1FDF">
      <w:pPr>
        <w:pStyle w:val="a7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A1FDF" w:rsidRDefault="00FA1FDF" w:rsidP="00FA1F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FA1FDF" w:rsidRDefault="00FA1FDF" w:rsidP="00FA1FDF">
      <w:pPr>
        <w:jc w:val="center"/>
        <w:rPr>
          <w:b/>
          <w:sz w:val="28"/>
          <w:szCs w:val="28"/>
        </w:rPr>
      </w:pPr>
    </w:p>
    <w:p w:rsidR="00FA1FDF" w:rsidRDefault="00FA1FDF" w:rsidP="00FA1FDF">
      <w:pPr>
        <w:ind w:left="720"/>
        <w:jc w:val="both"/>
      </w:pPr>
      <w:r>
        <w:t>1. Зачислить в число воспитанников МАДОУ «Детский сад комбинированного вида №55» следующих детей:</w:t>
      </w:r>
    </w:p>
    <w:p w:rsidR="00FA1FDF" w:rsidRDefault="00FA1FDF" w:rsidP="00FA1FDF">
      <w:pPr>
        <w:jc w:val="both"/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9"/>
        <w:gridCol w:w="1729"/>
        <w:gridCol w:w="2109"/>
        <w:gridCol w:w="1631"/>
        <w:gridCol w:w="2302"/>
      </w:tblGrid>
      <w:tr w:rsidR="00FA1FDF" w:rsidTr="00FA1FDF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DF" w:rsidRDefault="00FA1FDF" w:rsidP="00FA1FDF">
            <w:pPr>
              <w:jc w:val="both"/>
            </w:pPr>
            <w:r>
              <w:t>Фамилия Имя ребенк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DF" w:rsidRDefault="00FA1FDF" w:rsidP="00FA1FDF">
            <w:pPr>
              <w:jc w:val="both"/>
            </w:pPr>
            <w:r>
              <w:t>Дата рождени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DF" w:rsidRDefault="00FA1FDF" w:rsidP="00FA1FDF">
            <w:pPr>
              <w:jc w:val="both"/>
            </w:pPr>
            <w:r>
              <w:t>№ путевки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DF" w:rsidRDefault="00FA1FDF" w:rsidP="00FA1FDF">
            <w:pPr>
              <w:jc w:val="both"/>
            </w:pPr>
            <w:r>
              <w:t>Дата зачислени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DF" w:rsidRDefault="00FA1FDF" w:rsidP="00FA1FDF">
            <w:pPr>
              <w:jc w:val="both"/>
            </w:pPr>
            <w:r>
              <w:t xml:space="preserve">Возрастная группа </w:t>
            </w:r>
          </w:p>
        </w:tc>
      </w:tr>
      <w:tr w:rsidR="00FA1FDF" w:rsidTr="00FA1FDF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DF" w:rsidRDefault="00FA1FDF" w:rsidP="00FA1FDF">
            <w:pPr>
              <w:shd w:val="clear" w:color="auto" w:fill="FFFFFF"/>
              <w:contextualSpacing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DF" w:rsidRDefault="00FA1FDF" w:rsidP="00FA1FDF">
            <w:pPr>
              <w:shd w:val="clear" w:color="auto" w:fill="FFFFFF"/>
              <w:contextualSpacing/>
            </w:pPr>
            <w:r>
              <w:t>30.05.2014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DF" w:rsidRDefault="00FA1FDF" w:rsidP="00FA1FDF">
            <w:pPr>
              <w:shd w:val="clear" w:color="auto" w:fill="FFFFFF"/>
              <w:contextualSpacing/>
            </w:pPr>
            <w:r>
              <w:t>967 от 16.09.202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DF" w:rsidRDefault="00FA1FDF" w:rsidP="00FA1FDF">
            <w:pPr>
              <w:rPr>
                <w:b/>
              </w:rPr>
            </w:pPr>
            <w:r>
              <w:rPr>
                <w:b/>
              </w:rPr>
              <w:t>21.09.202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DF" w:rsidRDefault="00FA1FDF" w:rsidP="00FA1FDF">
            <w:r>
              <w:t>Подготовительная к школе группа общеразвивающей направленности</w:t>
            </w:r>
          </w:p>
        </w:tc>
      </w:tr>
      <w:tr w:rsidR="00FA1FDF" w:rsidTr="00FA1FDF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DF" w:rsidRDefault="00FA1FDF" w:rsidP="00FA1FDF">
            <w:pPr>
              <w:shd w:val="clear" w:color="auto" w:fill="FFFFFF"/>
              <w:contextualSpacing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DF" w:rsidRDefault="00FA1FDF" w:rsidP="00FA1FDF">
            <w:pPr>
              <w:shd w:val="clear" w:color="auto" w:fill="FFFFFF"/>
              <w:contextualSpacing/>
            </w:pPr>
            <w:r>
              <w:t>29.12.2018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DF" w:rsidRDefault="00FA1FDF" w:rsidP="00FA1FDF">
            <w:pPr>
              <w:shd w:val="clear" w:color="auto" w:fill="FFFFFF"/>
              <w:contextualSpacing/>
            </w:pPr>
            <w:r>
              <w:t>713 от 03.09.202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DF" w:rsidRDefault="00FA1FDF" w:rsidP="00FA1FDF">
            <w:pPr>
              <w:rPr>
                <w:b/>
              </w:rPr>
            </w:pPr>
            <w:r>
              <w:rPr>
                <w:b/>
              </w:rPr>
              <w:t>21.09.202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DF" w:rsidRDefault="00FA1FDF" w:rsidP="00FA1FDF">
            <w:r>
              <w:t>2 группа раннего возраста</w:t>
            </w:r>
          </w:p>
        </w:tc>
      </w:tr>
    </w:tbl>
    <w:p w:rsidR="00FA1FDF" w:rsidRDefault="00FA1FDF" w:rsidP="00FA1FDF">
      <w:pPr>
        <w:ind w:left="720"/>
        <w:jc w:val="both"/>
      </w:pPr>
      <w:r>
        <w:t>2. Заведующему сформировать личное дело воспитанников;</w:t>
      </w:r>
    </w:p>
    <w:p w:rsidR="00FA1FDF" w:rsidRDefault="00FA1FDF" w:rsidP="00FA1FDF">
      <w:pPr>
        <w:jc w:val="both"/>
      </w:pPr>
      <w:r>
        <w:t xml:space="preserve">      </w:t>
      </w:r>
    </w:p>
    <w:p w:rsidR="00FA1FDF" w:rsidRDefault="00FA1FDF" w:rsidP="00FA1FDF">
      <w:pPr>
        <w:ind w:left="720"/>
        <w:jc w:val="both"/>
      </w:pPr>
      <w:r>
        <w:t xml:space="preserve">3. Грищук Алене Николаевне, и. о заместителю заведующего по ВМР в трехдневный срок приказ о зачислении воспитанника на информационном стенде МАДОУ «Детский сад комбинированного вида №55» и реквизиты приказа, наименование возрастной группы, число детей, зачисленных в указанную возрастную группу.  на официальном сайте учреждения в сети Интернет. </w:t>
      </w:r>
    </w:p>
    <w:p w:rsidR="00FA1FDF" w:rsidRDefault="00FA1FDF" w:rsidP="00FA1FDF">
      <w:pPr>
        <w:ind w:left="720"/>
        <w:jc w:val="both"/>
      </w:pPr>
      <w:r>
        <w:t>4. Контроль за исполнением приказа оставляю за собой.</w:t>
      </w:r>
    </w:p>
    <w:p w:rsidR="00FA1FDF" w:rsidRDefault="00FA1FDF" w:rsidP="00FA1FDF">
      <w:pPr>
        <w:ind w:left="360"/>
        <w:jc w:val="both"/>
      </w:pPr>
    </w:p>
    <w:p w:rsidR="00FA1FDF" w:rsidRDefault="00FA1FDF" w:rsidP="00FA1FDF"/>
    <w:p w:rsidR="00FA1FDF" w:rsidRDefault="00FA1FDF" w:rsidP="00FA1FDF"/>
    <w:p w:rsidR="00C725E9" w:rsidRDefault="00C725E9" w:rsidP="00C725E9">
      <w:pPr>
        <w:ind w:left="360"/>
      </w:pPr>
      <w:r>
        <w:t>И. о. заведующего ____________________ С.А. Быстримович</w:t>
      </w:r>
    </w:p>
    <w:p w:rsidR="00FA1FDF" w:rsidRDefault="00FA1FDF" w:rsidP="00FA1FDF">
      <w:pPr>
        <w:ind w:left="360"/>
      </w:pPr>
    </w:p>
    <w:p w:rsidR="00FA1FDF" w:rsidRDefault="00FA1FDF" w:rsidP="00FA1FDF">
      <w:pPr>
        <w:ind w:left="360"/>
      </w:pPr>
      <w:r>
        <w:t>С приказом работник ознакомлен:</w:t>
      </w:r>
    </w:p>
    <w:p w:rsidR="00FA1FDF" w:rsidRDefault="00FA1FDF" w:rsidP="00FA1FDF">
      <w:pPr>
        <w:ind w:left="360"/>
      </w:pPr>
    </w:p>
    <w:p w:rsidR="00FA1FDF" w:rsidRDefault="00FA1FDF" w:rsidP="00FA1FDF">
      <w:pPr>
        <w:ind w:left="360"/>
        <w:rPr>
          <w:sz w:val="28"/>
          <w:szCs w:val="28"/>
          <w:u w:val="single"/>
        </w:rPr>
      </w:pPr>
      <w:r>
        <w:t>Грищук А.Н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A1FDF" w:rsidRDefault="00FA1FDF" w:rsidP="00FA1FDF">
      <w:pPr>
        <w:pStyle w:val="Style4"/>
        <w:widowControl/>
        <w:spacing w:line="240" w:lineRule="auto"/>
        <w:jc w:val="both"/>
        <w:rPr>
          <w:color w:val="404040" w:themeColor="text1" w:themeTint="BF"/>
        </w:rPr>
      </w:pPr>
      <w:r>
        <w:rPr>
          <w:color w:val="404040" w:themeColor="text1" w:themeTint="BF"/>
        </w:rPr>
        <w:t xml:space="preserve">  </w:t>
      </w:r>
    </w:p>
    <w:p w:rsidR="00FA1FDF" w:rsidRDefault="00FA1FDF" w:rsidP="00FA1FDF">
      <w:pPr>
        <w:pStyle w:val="Style4"/>
        <w:widowControl/>
        <w:spacing w:line="240" w:lineRule="auto"/>
        <w:jc w:val="both"/>
        <w:rPr>
          <w:color w:val="404040" w:themeColor="text1" w:themeTint="BF"/>
        </w:rPr>
      </w:pPr>
    </w:p>
    <w:p w:rsidR="00FA1FDF" w:rsidRDefault="00FA1FDF" w:rsidP="00FA1FDF">
      <w:pPr>
        <w:pStyle w:val="Style4"/>
        <w:widowControl/>
        <w:spacing w:line="240" w:lineRule="auto"/>
        <w:rPr>
          <w:color w:val="404040" w:themeColor="text1" w:themeTint="BF"/>
        </w:rPr>
      </w:pPr>
      <w:r>
        <w:rPr>
          <w:noProof/>
        </w:rPr>
        <w:lastRenderedPageBreak/>
        <w:drawing>
          <wp:inline distT="0" distB="0" distL="0" distR="0" wp14:anchorId="1DEFE3C1" wp14:editId="17011F5C">
            <wp:extent cx="389774" cy="526279"/>
            <wp:effectExtent l="0" t="0" r="0" b="0"/>
            <wp:docPr id="11" name="Рисунок 11" descr="https://cdn.inari.pro/watermarkcache/01/62/0162456713d94116a71ff7d75849d5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.inari.pro/watermarkcache/01/62/0162456713d94116a71ff7d75849d50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34" cy="557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60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218"/>
        <w:gridCol w:w="142"/>
      </w:tblGrid>
      <w:tr w:rsidR="00FA1FDF" w:rsidRPr="008512B9" w:rsidTr="00FA1FDF">
        <w:trPr>
          <w:cantSplit/>
          <w:trHeight w:val="243"/>
        </w:trPr>
        <w:tc>
          <w:tcPr>
            <w:tcW w:w="9218" w:type="dxa"/>
            <w:hideMark/>
          </w:tcPr>
          <w:p w:rsidR="00FA1FDF" w:rsidRPr="008512B9" w:rsidRDefault="00FA1FDF" w:rsidP="00FA1FDF">
            <w:pPr>
              <w:spacing w:line="360" w:lineRule="atLeast"/>
              <w:jc w:val="center"/>
              <w:textAlignment w:val="baseline"/>
              <w:outlineLvl w:val="1"/>
              <w:rPr>
                <w:rFonts w:eastAsiaTheme="minorEastAsia"/>
                <w:b/>
                <w:bCs/>
                <w:lang w:eastAsia="en-US"/>
              </w:rPr>
            </w:pPr>
            <w:r w:rsidRPr="00A55962">
              <w:rPr>
                <w:b/>
              </w:rPr>
              <w:t>Департамент образования мэрии города Магадана</w:t>
            </w:r>
          </w:p>
        </w:tc>
        <w:tc>
          <w:tcPr>
            <w:tcW w:w="142" w:type="dxa"/>
          </w:tcPr>
          <w:p w:rsidR="00FA1FDF" w:rsidRPr="008512B9" w:rsidRDefault="00FA1FDF" w:rsidP="00FA1F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</w:tr>
      <w:tr w:rsidR="00FA1FDF" w:rsidRPr="008512B9" w:rsidTr="00FA1FDF">
        <w:trPr>
          <w:cantSplit/>
          <w:trHeight w:val="255"/>
        </w:trPr>
        <w:tc>
          <w:tcPr>
            <w:tcW w:w="9218" w:type="dxa"/>
            <w:hideMark/>
          </w:tcPr>
          <w:p w:rsidR="00FA1FDF" w:rsidRPr="008512B9" w:rsidRDefault="00FA1FDF" w:rsidP="00FA1F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 w:rsidRPr="008512B9">
              <w:rPr>
                <w:rFonts w:eastAsiaTheme="minorEastAsia"/>
                <w:b/>
                <w:bCs/>
                <w:lang w:eastAsia="en-US"/>
              </w:rPr>
              <w:t>Муниципальное автономное дошкольное образовательное учреждение города Магадана</w:t>
            </w:r>
          </w:p>
        </w:tc>
        <w:tc>
          <w:tcPr>
            <w:tcW w:w="142" w:type="dxa"/>
            <w:vAlign w:val="bottom"/>
          </w:tcPr>
          <w:p w:rsidR="00FA1FDF" w:rsidRPr="008512B9" w:rsidRDefault="00FA1FDF" w:rsidP="00FA1F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</w:tr>
      <w:tr w:rsidR="00FA1FDF" w:rsidRPr="008512B9" w:rsidTr="00FA1FDF">
        <w:trPr>
          <w:cantSplit/>
          <w:trHeight w:val="255"/>
        </w:trPr>
        <w:tc>
          <w:tcPr>
            <w:tcW w:w="9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A1FDF" w:rsidRPr="008512B9" w:rsidRDefault="00FA1FDF" w:rsidP="00FA1F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 w:rsidRPr="008512B9">
              <w:rPr>
                <w:rFonts w:eastAsiaTheme="minorEastAsia"/>
                <w:b/>
                <w:bCs/>
                <w:lang w:eastAsia="en-US"/>
              </w:rPr>
              <w:t>«Детский сад комбинированного вида № 55»</w:t>
            </w:r>
          </w:p>
        </w:tc>
        <w:tc>
          <w:tcPr>
            <w:tcW w:w="142" w:type="dxa"/>
            <w:vAlign w:val="bottom"/>
          </w:tcPr>
          <w:p w:rsidR="00FA1FDF" w:rsidRPr="008512B9" w:rsidRDefault="00FA1FDF" w:rsidP="00FA1FD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98"/>
              <w:jc w:val="both"/>
              <w:rPr>
                <w:rFonts w:eastAsiaTheme="minorEastAsia"/>
                <w:lang w:eastAsia="en-US"/>
              </w:rPr>
            </w:pPr>
          </w:p>
        </w:tc>
      </w:tr>
    </w:tbl>
    <w:p w:rsidR="00FA1FDF" w:rsidRPr="008512B9" w:rsidRDefault="00FA1FDF" w:rsidP="00FA1FDF">
      <w:pPr>
        <w:widowControl w:val="0"/>
        <w:autoSpaceDE w:val="0"/>
        <w:autoSpaceDN w:val="0"/>
        <w:adjustRightInd w:val="0"/>
        <w:spacing w:after="240"/>
        <w:ind w:left="2126"/>
        <w:rPr>
          <w:rFonts w:eastAsiaTheme="minorEastAsia"/>
          <w:lang w:val="en-US"/>
        </w:rPr>
      </w:pPr>
      <w:r w:rsidRPr="008512B9">
        <w:rPr>
          <w:rFonts w:eastAsiaTheme="minorEastAsia"/>
        </w:rPr>
        <w:t>Наименование организации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62"/>
        <w:gridCol w:w="2268"/>
        <w:gridCol w:w="2126"/>
      </w:tblGrid>
      <w:tr w:rsidR="00FA1FDF" w:rsidRPr="008512B9" w:rsidTr="00FA1FD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FA1FDF" w:rsidRPr="008512B9" w:rsidRDefault="00FA1FDF" w:rsidP="00FA1FD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DF" w:rsidRPr="008512B9" w:rsidRDefault="00FA1FDF" w:rsidP="00FA1F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8512B9">
              <w:rPr>
                <w:rFonts w:eastAsiaTheme="minorEastAsia"/>
                <w:lang w:eastAsia="en-US"/>
              </w:rPr>
              <w:t>Номер</w:t>
            </w:r>
          </w:p>
          <w:p w:rsidR="00FA1FDF" w:rsidRPr="008512B9" w:rsidRDefault="00FA1FDF" w:rsidP="00FA1F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8512B9">
              <w:rPr>
                <w:rFonts w:eastAsiaTheme="minorEastAsia"/>
                <w:lang w:eastAsia="en-US"/>
              </w:rPr>
              <w:t>Докум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FDF" w:rsidRPr="008512B9" w:rsidRDefault="00FA1FDF" w:rsidP="00FA1F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8512B9">
              <w:rPr>
                <w:rFonts w:eastAsiaTheme="minorEastAsia"/>
                <w:lang w:eastAsia="en-US"/>
              </w:rPr>
              <w:t>Дата</w:t>
            </w:r>
          </w:p>
        </w:tc>
      </w:tr>
      <w:tr w:rsidR="00FA1FDF" w:rsidRPr="008512B9" w:rsidTr="00FA1FD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1FDF" w:rsidRPr="008512B9" w:rsidRDefault="00FA1FDF" w:rsidP="00FA1FDF">
            <w:pPr>
              <w:spacing w:before="100" w:beforeAutospacing="1" w:after="100" w:afterAutospacing="1" w:line="276" w:lineRule="auto"/>
              <w:ind w:left="3800"/>
              <w:jc w:val="both"/>
              <w:outlineLvl w:val="0"/>
              <w:rPr>
                <w:b/>
                <w:bCs/>
                <w:kern w:val="36"/>
                <w:lang w:eastAsia="en-US"/>
              </w:rPr>
            </w:pPr>
            <w:r w:rsidRPr="008512B9">
              <w:rPr>
                <w:b/>
                <w:bCs/>
                <w:kern w:val="36"/>
                <w:lang w:eastAsia="en-US"/>
              </w:rPr>
              <w:t>ПРИК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FDF" w:rsidRPr="008512B9" w:rsidRDefault="00A31DAC" w:rsidP="00FA1F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rFonts w:eastAsiaTheme="minorEastAsia"/>
                <w:b/>
                <w:bCs/>
                <w:lang w:eastAsia="en-US"/>
              </w:rPr>
              <w:t>26</w:t>
            </w:r>
            <w:r w:rsidR="00FA1FDF" w:rsidRPr="008512B9">
              <w:rPr>
                <w:rFonts w:eastAsiaTheme="minorEastAsia"/>
                <w:b/>
                <w:bCs/>
                <w:lang w:eastAsia="en-US"/>
              </w:rPr>
              <w:t>-</w:t>
            </w:r>
            <w:r w:rsidR="00FA1FDF">
              <w:rPr>
                <w:rFonts w:eastAsiaTheme="minorEastAsia"/>
                <w:b/>
                <w:bCs/>
                <w:lang w:eastAsia="en-US"/>
              </w:rPr>
              <w:t>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FDF" w:rsidRPr="008512B9" w:rsidRDefault="00A31DAC" w:rsidP="00FA1F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rFonts w:eastAsiaTheme="minorEastAsia"/>
                <w:b/>
                <w:bCs/>
                <w:lang w:eastAsia="en-US"/>
              </w:rPr>
              <w:t>22</w:t>
            </w:r>
            <w:r w:rsidR="00FA1FDF">
              <w:rPr>
                <w:rFonts w:eastAsiaTheme="minorEastAsia"/>
                <w:b/>
                <w:bCs/>
                <w:lang w:eastAsia="en-US"/>
              </w:rPr>
              <w:t>.09.2020</w:t>
            </w:r>
            <w:r w:rsidR="00FA1FDF" w:rsidRPr="008512B9">
              <w:rPr>
                <w:rFonts w:eastAsiaTheme="minorEastAsia"/>
                <w:b/>
                <w:bCs/>
                <w:lang w:eastAsia="en-US"/>
              </w:rPr>
              <w:t xml:space="preserve"> г.</w:t>
            </w:r>
          </w:p>
        </w:tc>
      </w:tr>
    </w:tbl>
    <w:p w:rsidR="00FA1FDF" w:rsidRPr="00FA1FDF" w:rsidRDefault="00FA1FDF" w:rsidP="00FA1FDF">
      <w:pPr>
        <w:jc w:val="center"/>
        <w:rPr>
          <w:b/>
          <w:color w:val="404040" w:themeColor="text1" w:themeTint="BF"/>
        </w:rPr>
      </w:pPr>
      <w:r>
        <w:rPr>
          <w:b/>
          <w:color w:val="404040" w:themeColor="text1" w:themeTint="BF"/>
        </w:rPr>
        <w:t>«О зачислении»</w:t>
      </w:r>
    </w:p>
    <w:p w:rsidR="00FA1FDF" w:rsidRDefault="00FA1FDF" w:rsidP="00FA1FDF">
      <w:pPr>
        <w:pStyle w:val="a7"/>
        <w:jc w:val="both"/>
        <w:rPr>
          <w:sz w:val="24"/>
          <w:szCs w:val="24"/>
          <w:u w:val="single"/>
        </w:rPr>
      </w:pPr>
      <w:r>
        <w:rPr>
          <w:color w:val="404040" w:themeColor="text1" w:themeTint="BF"/>
        </w:rPr>
        <w:t xml:space="preserve">    </w:t>
      </w:r>
      <w:r>
        <w:rPr>
          <w:sz w:val="24"/>
          <w:szCs w:val="24"/>
        </w:rPr>
        <w:t xml:space="preserve">В соответствии с Федеральным законом от 29.12.2012 № 273-ФЗ "Об образовании в Российской Федерации», «Порядком приема на обучение по образовательным программам дошкольного образования МАДОУ «Детский сад комбинированного вида № 55» реализующего основную общеобразовательную программу дошкольного образования; на основании личного заявления родителей (законных представителей) ребенка </w:t>
      </w:r>
      <w:r>
        <w:rPr>
          <w:sz w:val="24"/>
          <w:szCs w:val="24"/>
        </w:rPr>
        <w:tab/>
      </w:r>
    </w:p>
    <w:p w:rsidR="00FA1FDF" w:rsidRDefault="00FA1FDF" w:rsidP="00FA1F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</w:t>
      </w:r>
    </w:p>
    <w:p w:rsidR="00FA1FDF" w:rsidRDefault="00FA1FDF" w:rsidP="00FA1FDF">
      <w:pPr>
        <w:ind w:left="720"/>
        <w:jc w:val="both"/>
      </w:pPr>
      <w:r>
        <w:t>1. Зачислить в число воспитанников МАДОУ «Детский сад комбинированного вида №55» следующих детей:</w:t>
      </w:r>
    </w:p>
    <w:p w:rsidR="00FA1FDF" w:rsidRDefault="00FA1FDF" w:rsidP="00FA1FDF">
      <w:pPr>
        <w:jc w:val="both"/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9"/>
        <w:gridCol w:w="1729"/>
        <w:gridCol w:w="2109"/>
        <w:gridCol w:w="1631"/>
        <w:gridCol w:w="2302"/>
      </w:tblGrid>
      <w:tr w:rsidR="00FA1FDF" w:rsidTr="00FA1FDF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DF" w:rsidRDefault="00FA1FDF" w:rsidP="00FA1FDF">
            <w:pPr>
              <w:jc w:val="both"/>
            </w:pPr>
            <w:r>
              <w:t>Фамилия Имя ребенк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DF" w:rsidRDefault="00FA1FDF" w:rsidP="00FA1FDF">
            <w:pPr>
              <w:jc w:val="both"/>
            </w:pPr>
            <w:r>
              <w:t>Дата рождени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DF" w:rsidRDefault="00FA1FDF" w:rsidP="00FA1FDF">
            <w:pPr>
              <w:jc w:val="both"/>
            </w:pPr>
            <w:r>
              <w:t>№ путевки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DF" w:rsidRDefault="00FA1FDF" w:rsidP="00FA1FDF">
            <w:pPr>
              <w:jc w:val="both"/>
            </w:pPr>
            <w:r>
              <w:t>Дата зачислени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DF" w:rsidRDefault="00FA1FDF" w:rsidP="00FA1FDF">
            <w:pPr>
              <w:jc w:val="both"/>
            </w:pPr>
            <w:r>
              <w:t xml:space="preserve">Возрастная группа </w:t>
            </w:r>
          </w:p>
        </w:tc>
      </w:tr>
      <w:tr w:rsidR="00FA1FDF" w:rsidTr="00FA1FDF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DF" w:rsidRDefault="00FA1FDF" w:rsidP="00FA1FDF">
            <w:pPr>
              <w:shd w:val="clear" w:color="auto" w:fill="FFFFFF"/>
              <w:contextualSpacing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DF" w:rsidRDefault="00FA1FDF" w:rsidP="00FA1FDF">
            <w:pPr>
              <w:shd w:val="clear" w:color="auto" w:fill="FFFFFF"/>
              <w:contextualSpacing/>
            </w:pPr>
            <w:r>
              <w:t>03.09.2018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DF" w:rsidRDefault="00FA1FDF" w:rsidP="00FA1FDF">
            <w:pPr>
              <w:shd w:val="clear" w:color="auto" w:fill="FFFFFF"/>
              <w:contextualSpacing/>
            </w:pPr>
            <w:r>
              <w:t>710 от 03.09.202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DF" w:rsidRDefault="00FA1FDF" w:rsidP="00FA1FDF">
            <w:pPr>
              <w:rPr>
                <w:b/>
              </w:rPr>
            </w:pPr>
            <w:r>
              <w:rPr>
                <w:b/>
              </w:rPr>
              <w:t>22.09.202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DF" w:rsidRDefault="00FA1FDF" w:rsidP="00FA1FDF">
            <w:r>
              <w:t>2 группа раннего возраста</w:t>
            </w:r>
          </w:p>
        </w:tc>
      </w:tr>
      <w:tr w:rsidR="00FA1FDF" w:rsidTr="00FA1FDF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DF" w:rsidRDefault="00FA1FDF" w:rsidP="00FA1FDF">
            <w:pPr>
              <w:shd w:val="clear" w:color="auto" w:fill="FFFFFF"/>
              <w:contextualSpacing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DF" w:rsidRDefault="00FA1FDF" w:rsidP="00FA1FDF">
            <w:pPr>
              <w:shd w:val="clear" w:color="auto" w:fill="FFFFFF"/>
              <w:contextualSpacing/>
            </w:pPr>
            <w:r>
              <w:t>18.10.2018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DF" w:rsidRDefault="00FA1FDF" w:rsidP="00FA1FDF">
            <w:pPr>
              <w:shd w:val="clear" w:color="auto" w:fill="FFFFFF"/>
              <w:contextualSpacing/>
            </w:pPr>
            <w:r>
              <w:t>790 от 07.09.202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DF" w:rsidRDefault="00FA1FDF" w:rsidP="00FA1FDF">
            <w:pPr>
              <w:rPr>
                <w:b/>
              </w:rPr>
            </w:pPr>
            <w:r>
              <w:rPr>
                <w:b/>
              </w:rPr>
              <w:t>22.09.202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DF" w:rsidRDefault="00FA1FDF" w:rsidP="00FA1FDF">
            <w:r>
              <w:t>2 группа раннего возраста</w:t>
            </w:r>
          </w:p>
        </w:tc>
      </w:tr>
      <w:tr w:rsidR="00FA1FDF" w:rsidTr="00FA1FDF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DF" w:rsidRDefault="00FA1FDF" w:rsidP="00FA1FDF">
            <w:pPr>
              <w:shd w:val="clear" w:color="auto" w:fill="FFFFFF"/>
              <w:contextualSpacing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DF" w:rsidRDefault="00FA1FDF" w:rsidP="00FA1FDF">
            <w:pPr>
              <w:shd w:val="clear" w:color="auto" w:fill="FFFFFF"/>
              <w:contextualSpacing/>
            </w:pPr>
            <w:r>
              <w:t>10.07.2016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DF" w:rsidRDefault="00FA1FDF" w:rsidP="00FA1FDF">
            <w:pPr>
              <w:shd w:val="clear" w:color="auto" w:fill="FFFFFF"/>
              <w:contextualSpacing/>
            </w:pPr>
            <w:r>
              <w:t>980 от 16.09.202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DF" w:rsidRDefault="00FA1FDF" w:rsidP="00FA1FDF">
            <w:pPr>
              <w:rPr>
                <w:b/>
              </w:rPr>
            </w:pPr>
            <w:r>
              <w:rPr>
                <w:b/>
              </w:rPr>
              <w:t>22.09.202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DF" w:rsidRDefault="00FA1FDF" w:rsidP="00FA1FDF">
            <w:r>
              <w:t xml:space="preserve">Средняя группа общеразвивающей направленности </w:t>
            </w:r>
          </w:p>
        </w:tc>
      </w:tr>
      <w:tr w:rsidR="00FA1FDF" w:rsidTr="00FA1FDF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DF" w:rsidRDefault="00FA1FDF" w:rsidP="00FA1FDF">
            <w:pPr>
              <w:shd w:val="clear" w:color="auto" w:fill="FFFFFF"/>
              <w:contextualSpacing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DF" w:rsidRDefault="00FA1FDF" w:rsidP="00FA1FDF">
            <w:pPr>
              <w:shd w:val="clear" w:color="auto" w:fill="FFFFFF"/>
              <w:contextualSpacing/>
            </w:pPr>
            <w:r>
              <w:t>18.12.2014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DF" w:rsidRDefault="00FA1FDF" w:rsidP="00FA1FDF">
            <w:pPr>
              <w:shd w:val="clear" w:color="auto" w:fill="FFFFFF"/>
              <w:contextualSpacing/>
            </w:pPr>
            <w:r>
              <w:t>979 от 16.09.202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DF" w:rsidRDefault="00FA1FDF" w:rsidP="00FA1FDF">
            <w:pPr>
              <w:rPr>
                <w:b/>
              </w:rPr>
            </w:pPr>
            <w:r>
              <w:rPr>
                <w:b/>
              </w:rPr>
              <w:t>22.09.202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DF" w:rsidRDefault="00F428B0" w:rsidP="00FA1FDF">
            <w:r>
              <w:t>Подготовительная к школе группа общеразвивающей направленности</w:t>
            </w:r>
          </w:p>
        </w:tc>
      </w:tr>
    </w:tbl>
    <w:p w:rsidR="00FA1FDF" w:rsidRDefault="00FA1FDF" w:rsidP="00F428B0">
      <w:pPr>
        <w:ind w:left="720"/>
        <w:jc w:val="both"/>
      </w:pPr>
      <w:r>
        <w:t>2. Заведующему сформироват</w:t>
      </w:r>
      <w:r w:rsidR="00F428B0">
        <w:t>ь личное дело воспитанников</w:t>
      </w:r>
    </w:p>
    <w:p w:rsidR="00FA1FDF" w:rsidRDefault="00FA1FDF" w:rsidP="00FA1FDF">
      <w:pPr>
        <w:ind w:left="720"/>
        <w:jc w:val="both"/>
      </w:pPr>
      <w:r>
        <w:t xml:space="preserve">3. Грищук Алене Николаевне, и. о заместителю заведующего по ВМР в трехдневный срок приказ о зачислении воспитанника на информационном стенде МАДОУ «Детский сад комбинированного вида №55» и реквизиты приказа, наименование возрастной группы, число детей, зачисленных в указанную возрастную группу.  на официальном сайте учреждения в сети Интернет. </w:t>
      </w:r>
    </w:p>
    <w:p w:rsidR="00FA1FDF" w:rsidRDefault="00FA1FDF" w:rsidP="00FA1FDF">
      <w:pPr>
        <w:ind w:left="720"/>
        <w:jc w:val="both"/>
      </w:pPr>
      <w:r>
        <w:t>4. Контроль за исполнением приказа оставляю за собой.</w:t>
      </w:r>
    </w:p>
    <w:p w:rsidR="00FA1FDF" w:rsidRDefault="00FA1FDF" w:rsidP="00FA1FDF">
      <w:pPr>
        <w:ind w:left="360"/>
        <w:jc w:val="both"/>
      </w:pPr>
    </w:p>
    <w:p w:rsidR="00FA1FDF" w:rsidRDefault="00FA1FDF" w:rsidP="00FA1FDF"/>
    <w:p w:rsidR="00FA1FDF" w:rsidRDefault="00FA1FDF" w:rsidP="00FA1FDF"/>
    <w:p w:rsidR="00C725E9" w:rsidRDefault="00C725E9" w:rsidP="00C725E9">
      <w:pPr>
        <w:ind w:left="360"/>
      </w:pPr>
      <w:r>
        <w:t>И. о. заведующего ____________________ С.А. Быстримович</w:t>
      </w:r>
    </w:p>
    <w:p w:rsidR="00FA1FDF" w:rsidRDefault="00FA1FDF" w:rsidP="00FA1FDF">
      <w:pPr>
        <w:ind w:left="360"/>
      </w:pPr>
    </w:p>
    <w:p w:rsidR="00FA1FDF" w:rsidRDefault="00FA1FDF" w:rsidP="00FA1FDF">
      <w:pPr>
        <w:ind w:left="360"/>
      </w:pPr>
    </w:p>
    <w:p w:rsidR="00FA1FDF" w:rsidRDefault="00FA1FDF" w:rsidP="00FA1FDF">
      <w:pPr>
        <w:ind w:left="360"/>
      </w:pPr>
      <w:r>
        <w:t>С приказом работник ознакомлен:</w:t>
      </w:r>
    </w:p>
    <w:p w:rsidR="00FA1FDF" w:rsidRDefault="00FA1FDF" w:rsidP="00FA1FDF">
      <w:pPr>
        <w:ind w:left="360"/>
      </w:pPr>
    </w:p>
    <w:p w:rsidR="00FA1FDF" w:rsidRDefault="00FA1FDF" w:rsidP="00FA1FDF">
      <w:pPr>
        <w:ind w:left="360"/>
        <w:rPr>
          <w:sz w:val="28"/>
          <w:szCs w:val="28"/>
          <w:u w:val="single"/>
        </w:rPr>
      </w:pPr>
      <w:r>
        <w:t>Грищук А.Н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A1FDF" w:rsidRDefault="00FA1FDF" w:rsidP="00FA1FDF">
      <w:pPr>
        <w:pStyle w:val="Style4"/>
        <w:widowControl/>
        <w:spacing w:line="240" w:lineRule="auto"/>
        <w:jc w:val="both"/>
        <w:rPr>
          <w:color w:val="404040" w:themeColor="text1" w:themeTint="BF"/>
        </w:rPr>
      </w:pPr>
      <w:r>
        <w:rPr>
          <w:color w:val="404040" w:themeColor="text1" w:themeTint="BF"/>
        </w:rPr>
        <w:t xml:space="preserve">  </w:t>
      </w:r>
    </w:p>
    <w:p w:rsidR="00F428B0" w:rsidRDefault="00F428B0" w:rsidP="00F428B0">
      <w:pPr>
        <w:pStyle w:val="Style4"/>
        <w:widowControl/>
        <w:spacing w:line="240" w:lineRule="auto"/>
        <w:jc w:val="both"/>
        <w:rPr>
          <w:color w:val="404040" w:themeColor="text1" w:themeTint="BF"/>
        </w:rPr>
      </w:pPr>
    </w:p>
    <w:p w:rsidR="00F428B0" w:rsidRDefault="00F428B0" w:rsidP="00F428B0">
      <w:pPr>
        <w:pStyle w:val="Style4"/>
        <w:widowControl/>
        <w:spacing w:line="240" w:lineRule="auto"/>
        <w:jc w:val="both"/>
        <w:rPr>
          <w:color w:val="404040" w:themeColor="text1" w:themeTint="BF"/>
        </w:rPr>
      </w:pPr>
    </w:p>
    <w:p w:rsidR="00F428B0" w:rsidRDefault="00F428B0" w:rsidP="00F428B0">
      <w:pPr>
        <w:pStyle w:val="Style4"/>
        <w:widowControl/>
        <w:spacing w:line="240" w:lineRule="auto"/>
        <w:rPr>
          <w:color w:val="404040" w:themeColor="text1" w:themeTint="BF"/>
        </w:rPr>
      </w:pPr>
      <w:r>
        <w:rPr>
          <w:noProof/>
        </w:rPr>
        <w:lastRenderedPageBreak/>
        <w:drawing>
          <wp:inline distT="0" distB="0" distL="0" distR="0" wp14:anchorId="1D7663A2" wp14:editId="61D90A0D">
            <wp:extent cx="389774" cy="526279"/>
            <wp:effectExtent l="0" t="0" r="0" b="0"/>
            <wp:docPr id="12" name="Рисунок 12" descr="https://cdn.inari.pro/watermarkcache/01/62/0162456713d94116a71ff7d75849d5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.inari.pro/watermarkcache/01/62/0162456713d94116a71ff7d75849d50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34" cy="557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60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218"/>
        <w:gridCol w:w="142"/>
      </w:tblGrid>
      <w:tr w:rsidR="00F428B0" w:rsidRPr="008512B9" w:rsidTr="00A31DAC">
        <w:trPr>
          <w:cantSplit/>
          <w:trHeight w:val="243"/>
        </w:trPr>
        <w:tc>
          <w:tcPr>
            <w:tcW w:w="9218" w:type="dxa"/>
            <w:hideMark/>
          </w:tcPr>
          <w:p w:rsidR="00F428B0" w:rsidRPr="008512B9" w:rsidRDefault="00F428B0" w:rsidP="00A31DAC">
            <w:pPr>
              <w:spacing w:line="360" w:lineRule="atLeast"/>
              <w:jc w:val="center"/>
              <w:textAlignment w:val="baseline"/>
              <w:outlineLvl w:val="1"/>
              <w:rPr>
                <w:rFonts w:eastAsiaTheme="minorEastAsia"/>
                <w:b/>
                <w:bCs/>
                <w:lang w:eastAsia="en-US"/>
              </w:rPr>
            </w:pPr>
            <w:r w:rsidRPr="00A55962">
              <w:rPr>
                <w:b/>
              </w:rPr>
              <w:t>Департамент образования мэрии города Магадана</w:t>
            </w:r>
          </w:p>
        </w:tc>
        <w:tc>
          <w:tcPr>
            <w:tcW w:w="142" w:type="dxa"/>
          </w:tcPr>
          <w:p w:rsidR="00F428B0" w:rsidRPr="008512B9" w:rsidRDefault="00F428B0" w:rsidP="00A31D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</w:tr>
      <w:tr w:rsidR="00F428B0" w:rsidRPr="008512B9" w:rsidTr="00A31DAC">
        <w:trPr>
          <w:cantSplit/>
          <w:trHeight w:val="255"/>
        </w:trPr>
        <w:tc>
          <w:tcPr>
            <w:tcW w:w="9218" w:type="dxa"/>
            <w:hideMark/>
          </w:tcPr>
          <w:p w:rsidR="00F428B0" w:rsidRPr="008512B9" w:rsidRDefault="00F428B0" w:rsidP="00A31D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 w:rsidRPr="008512B9">
              <w:rPr>
                <w:rFonts w:eastAsiaTheme="minorEastAsia"/>
                <w:b/>
                <w:bCs/>
                <w:lang w:eastAsia="en-US"/>
              </w:rPr>
              <w:t>Муниципальное автономное дошкольное образовательное учреждение города Магадана</w:t>
            </w:r>
          </w:p>
        </w:tc>
        <w:tc>
          <w:tcPr>
            <w:tcW w:w="142" w:type="dxa"/>
            <w:vAlign w:val="bottom"/>
          </w:tcPr>
          <w:p w:rsidR="00F428B0" w:rsidRPr="008512B9" w:rsidRDefault="00F428B0" w:rsidP="00A31D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</w:tr>
      <w:tr w:rsidR="00F428B0" w:rsidRPr="008512B9" w:rsidTr="00A31DAC">
        <w:trPr>
          <w:cantSplit/>
          <w:trHeight w:val="255"/>
        </w:trPr>
        <w:tc>
          <w:tcPr>
            <w:tcW w:w="9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428B0" w:rsidRPr="008512B9" w:rsidRDefault="00F428B0" w:rsidP="00A31D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 w:rsidRPr="008512B9">
              <w:rPr>
                <w:rFonts w:eastAsiaTheme="minorEastAsia"/>
                <w:b/>
                <w:bCs/>
                <w:lang w:eastAsia="en-US"/>
              </w:rPr>
              <w:t>«Детский сад комбинированного вида № 55»</w:t>
            </w:r>
          </w:p>
        </w:tc>
        <w:tc>
          <w:tcPr>
            <w:tcW w:w="142" w:type="dxa"/>
            <w:vAlign w:val="bottom"/>
          </w:tcPr>
          <w:p w:rsidR="00F428B0" w:rsidRPr="008512B9" w:rsidRDefault="00F428B0" w:rsidP="00A31DAC">
            <w:pPr>
              <w:widowControl w:val="0"/>
              <w:autoSpaceDE w:val="0"/>
              <w:autoSpaceDN w:val="0"/>
              <w:adjustRightInd w:val="0"/>
              <w:spacing w:line="276" w:lineRule="auto"/>
              <w:ind w:left="198"/>
              <w:jc w:val="both"/>
              <w:rPr>
                <w:rFonts w:eastAsiaTheme="minorEastAsia"/>
                <w:lang w:eastAsia="en-US"/>
              </w:rPr>
            </w:pPr>
          </w:p>
        </w:tc>
      </w:tr>
    </w:tbl>
    <w:p w:rsidR="00F428B0" w:rsidRPr="008512B9" w:rsidRDefault="00F428B0" w:rsidP="00F428B0">
      <w:pPr>
        <w:widowControl w:val="0"/>
        <w:autoSpaceDE w:val="0"/>
        <w:autoSpaceDN w:val="0"/>
        <w:adjustRightInd w:val="0"/>
        <w:spacing w:after="240"/>
        <w:ind w:left="2126"/>
        <w:rPr>
          <w:rFonts w:eastAsiaTheme="minorEastAsia"/>
          <w:lang w:val="en-US"/>
        </w:rPr>
      </w:pPr>
      <w:r w:rsidRPr="008512B9">
        <w:rPr>
          <w:rFonts w:eastAsiaTheme="minorEastAsia"/>
        </w:rPr>
        <w:t>Наименование организации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62"/>
        <w:gridCol w:w="2268"/>
        <w:gridCol w:w="2126"/>
      </w:tblGrid>
      <w:tr w:rsidR="00F428B0" w:rsidRPr="008512B9" w:rsidTr="00A31DAC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F428B0" w:rsidRPr="008512B9" w:rsidRDefault="00F428B0" w:rsidP="00A31DA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B0" w:rsidRPr="008512B9" w:rsidRDefault="00F428B0" w:rsidP="00A31D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8512B9">
              <w:rPr>
                <w:rFonts w:eastAsiaTheme="minorEastAsia"/>
                <w:lang w:eastAsia="en-US"/>
              </w:rPr>
              <w:t>Номер</w:t>
            </w:r>
          </w:p>
          <w:p w:rsidR="00F428B0" w:rsidRPr="008512B9" w:rsidRDefault="00F428B0" w:rsidP="00A31D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8512B9">
              <w:rPr>
                <w:rFonts w:eastAsiaTheme="minorEastAsia"/>
                <w:lang w:eastAsia="en-US"/>
              </w:rPr>
              <w:t>Докум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8B0" w:rsidRPr="008512B9" w:rsidRDefault="00F428B0" w:rsidP="00A31D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8512B9">
              <w:rPr>
                <w:rFonts w:eastAsiaTheme="minorEastAsia"/>
                <w:lang w:eastAsia="en-US"/>
              </w:rPr>
              <w:t>Дата</w:t>
            </w:r>
          </w:p>
        </w:tc>
      </w:tr>
      <w:tr w:rsidR="00F428B0" w:rsidRPr="008512B9" w:rsidTr="00A31DAC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28B0" w:rsidRPr="008512B9" w:rsidRDefault="00F428B0" w:rsidP="00A31DAC">
            <w:pPr>
              <w:spacing w:before="100" w:beforeAutospacing="1" w:after="100" w:afterAutospacing="1" w:line="276" w:lineRule="auto"/>
              <w:ind w:left="3800"/>
              <w:jc w:val="both"/>
              <w:outlineLvl w:val="0"/>
              <w:rPr>
                <w:b/>
                <w:bCs/>
                <w:kern w:val="36"/>
                <w:lang w:eastAsia="en-US"/>
              </w:rPr>
            </w:pPr>
            <w:r w:rsidRPr="008512B9">
              <w:rPr>
                <w:b/>
                <w:bCs/>
                <w:kern w:val="36"/>
                <w:lang w:eastAsia="en-US"/>
              </w:rPr>
              <w:t>ПРИК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8B0" w:rsidRPr="008512B9" w:rsidRDefault="00A31DAC" w:rsidP="00A31D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rFonts w:eastAsiaTheme="minorEastAsia"/>
                <w:b/>
                <w:bCs/>
                <w:lang w:eastAsia="en-US"/>
              </w:rPr>
              <w:t>27</w:t>
            </w:r>
            <w:r w:rsidR="00F428B0" w:rsidRPr="008512B9">
              <w:rPr>
                <w:rFonts w:eastAsiaTheme="minorEastAsia"/>
                <w:b/>
                <w:bCs/>
                <w:lang w:eastAsia="en-US"/>
              </w:rPr>
              <w:t>-</w:t>
            </w:r>
            <w:r w:rsidR="00F428B0">
              <w:rPr>
                <w:rFonts w:eastAsiaTheme="minorEastAsia"/>
                <w:b/>
                <w:bCs/>
                <w:lang w:eastAsia="en-US"/>
              </w:rPr>
              <w:t>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8B0" w:rsidRPr="008512B9" w:rsidRDefault="00F428B0" w:rsidP="00A31DA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rFonts w:eastAsiaTheme="minorEastAsia"/>
                <w:b/>
                <w:bCs/>
                <w:lang w:eastAsia="en-US"/>
              </w:rPr>
              <w:t>23.09.2020</w:t>
            </w:r>
            <w:r w:rsidRPr="008512B9">
              <w:rPr>
                <w:rFonts w:eastAsiaTheme="minorEastAsia"/>
                <w:b/>
                <w:bCs/>
                <w:lang w:eastAsia="en-US"/>
              </w:rPr>
              <w:t xml:space="preserve"> г.</w:t>
            </w:r>
          </w:p>
        </w:tc>
      </w:tr>
    </w:tbl>
    <w:p w:rsidR="00F428B0" w:rsidRPr="00FA1FDF" w:rsidRDefault="00F428B0" w:rsidP="00F428B0">
      <w:pPr>
        <w:jc w:val="center"/>
        <w:rPr>
          <w:b/>
          <w:color w:val="404040" w:themeColor="text1" w:themeTint="BF"/>
        </w:rPr>
      </w:pPr>
      <w:r>
        <w:rPr>
          <w:b/>
          <w:color w:val="404040" w:themeColor="text1" w:themeTint="BF"/>
        </w:rPr>
        <w:t>«О зачислении»</w:t>
      </w:r>
    </w:p>
    <w:p w:rsidR="00F428B0" w:rsidRDefault="00F428B0" w:rsidP="00F428B0">
      <w:pPr>
        <w:pStyle w:val="a7"/>
        <w:jc w:val="both"/>
        <w:rPr>
          <w:sz w:val="24"/>
          <w:szCs w:val="24"/>
          <w:u w:val="single"/>
        </w:rPr>
      </w:pPr>
      <w:r>
        <w:rPr>
          <w:color w:val="404040" w:themeColor="text1" w:themeTint="BF"/>
        </w:rPr>
        <w:t xml:space="preserve">    </w:t>
      </w:r>
      <w:r>
        <w:rPr>
          <w:sz w:val="24"/>
          <w:szCs w:val="24"/>
        </w:rPr>
        <w:t xml:space="preserve">В соответствии с Федеральным законом от 29.12.2012 № 273-ФЗ "Об образовании в Российской Федерации», «Порядком приема на обучение по образовательным программам дошкольного образования МАДОУ «Детский сад комбинированного вида № 55» реализующего основную общеобразовательную программу дошкольного образования; на основании личного заявления родителей (законных представителей) ребенка </w:t>
      </w:r>
      <w:r>
        <w:rPr>
          <w:sz w:val="24"/>
          <w:szCs w:val="24"/>
        </w:rPr>
        <w:tab/>
      </w:r>
    </w:p>
    <w:p w:rsidR="00F428B0" w:rsidRDefault="00F428B0" w:rsidP="00F428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</w:t>
      </w:r>
    </w:p>
    <w:p w:rsidR="00F428B0" w:rsidRDefault="00F428B0" w:rsidP="00F428B0">
      <w:pPr>
        <w:ind w:left="720"/>
        <w:jc w:val="both"/>
      </w:pPr>
      <w:r>
        <w:t>1. Зачислить в число воспитанников МАДОУ «Детский сад комбинированного вида №55» следующих детей:</w:t>
      </w:r>
    </w:p>
    <w:p w:rsidR="00F428B0" w:rsidRDefault="00F428B0" w:rsidP="00F428B0">
      <w:pPr>
        <w:jc w:val="both"/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9"/>
        <w:gridCol w:w="1729"/>
        <w:gridCol w:w="2109"/>
        <w:gridCol w:w="1631"/>
        <w:gridCol w:w="2302"/>
      </w:tblGrid>
      <w:tr w:rsidR="00F428B0" w:rsidTr="00F428B0">
        <w:trPr>
          <w:trHeight w:val="789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B0" w:rsidRDefault="00F428B0" w:rsidP="00A31DAC">
            <w:pPr>
              <w:jc w:val="both"/>
            </w:pPr>
            <w:r>
              <w:t>Фамилия Имя ребенк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B0" w:rsidRDefault="00F428B0" w:rsidP="00A31DAC">
            <w:pPr>
              <w:jc w:val="both"/>
            </w:pPr>
            <w:r>
              <w:t>Дата рождени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B0" w:rsidRDefault="00F428B0" w:rsidP="00A31DAC">
            <w:pPr>
              <w:jc w:val="both"/>
            </w:pPr>
            <w:r>
              <w:t>№ путевки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B0" w:rsidRDefault="00F428B0" w:rsidP="00A31DAC">
            <w:pPr>
              <w:jc w:val="both"/>
            </w:pPr>
            <w:r>
              <w:t>Дата зачислени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B0" w:rsidRDefault="00F428B0" w:rsidP="00A31DAC">
            <w:pPr>
              <w:jc w:val="both"/>
            </w:pPr>
            <w:r>
              <w:t xml:space="preserve">Возрастная группа </w:t>
            </w:r>
          </w:p>
        </w:tc>
      </w:tr>
      <w:tr w:rsidR="00F428B0" w:rsidTr="00A31DAC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B0" w:rsidRDefault="00F428B0" w:rsidP="00A31DAC">
            <w:pPr>
              <w:shd w:val="clear" w:color="auto" w:fill="FFFFFF"/>
              <w:contextualSpacing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B0" w:rsidRDefault="00F428B0" w:rsidP="00A31DAC">
            <w:pPr>
              <w:shd w:val="clear" w:color="auto" w:fill="FFFFFF"/>
              <w:contextualSpacing/>
            </w:pPr>
            <w:r>
              <w:t>14.05.2019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B0" w:rsidRDefault="00F428B0" w:rsidP="00A31DAC">
            <w:pPr>
              <w:shd w:val="clear" w:color="auto" w:fill="FFFFFF"/>
              <w:contextualSpacing/>
            </w:pPr>
            <w:r>
              <w:t>719 от 03.09.202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B0" w:rsidRDefault="00F428B0" w:rsidP="00A31DAC">
            <w:pPr>
              <w:rPr>
                <w:b/>
              </w:rPr>
            </w:pPr>
            <w:r>
              <w:rPr>
                <w:b/>
              </w:rPr>
              <w:t>23.09.202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B0" w:rsidRDefault="00F428B0" w:rsidP="00A31DAC">
            <w:r>
              <w:t>2 группа раннего возраста</w:t>
            </w:r>
          </w:p>
        </w:tc>
      </w:tr>
    </w:tbl>
    <w:p w:rsidR="00F428B0" w:rsidRDefault="00F428B0" w:rsidP="00F428B0">
      <w:pPr>
        <w:ind w:left="720"/>
        <w:jc w:val="both"/>
      </w:pPr>
      <w:r>
        <w:t>2. Заведующему сформировать личное дело воспитанников</w:t>
      </w:r>
    </w:p>
    <w:p w:rsidR="00F428B0" w:rsidRDefault="00F428B0" w:rsidP="00F428B0">
      <w:pPr>
        <w:ind w:left="720"/>
        <w:jc w:val="both"/>
      </w:pPr>
      <w:r>
        <w:t xml:space="preserve">3. Грищук Алене Николаевне, и. о заместителю заведующего по ВМР в трехдневный срок приказ о зачислении воспитанника на информационном стенде МАДОУ «Детский сад комбинированного вида №55» и реквизиты приказа, наименование возрастной группы, число детей, зачисленных в указанную возрастную группу.  на официальном сайте учреждения в сети Интернет. </w:t>
      </w:r>
    </w:p>
    <w:p w:rsidR="00F428B0" w:rsidRDefault="00F428B0" w:rsidP="00F428B0">
      <w:pPr>
        <w:ind w:left="720"/>
        <w:jc w:val="both"/>
      </w:pPr>
      <w:r>
        <w:t>4. Контроль за исполнением приказа оставляю за собой.</w:t>
      </w:r>
    </w:p>
    <w:p w:rsidR="00F428B0" w:rsidRDefault="00F428B0" w:rsidP="00F428B0">
      <w:pPr>
        <w:ind w:left="360"/>
        <w:jc w:val="both"/>
      </w:pPr>
    </w:p>
    <w:p w:rsidR="00F428B0" w:rsidRDefault="00F428B0" w:rsidP="00F428B0"/>
    <w:p w:rsidR="00F428B0" w:rsidRDefault="00F428B0" w:rsidP="00F428B0"/>
    <w:p w:rsidR="00C725E9" w:rsidRDefault="00F428B0" w:rsidP="00C725E9">
      <w:pPr>
        <w:ind w:left="360"/>
      </w:pPr>
      <w:r>
        <w:t xml:space="preserve"> </w:t>
      </w:r>
      <w:r w:rsidR="00C725E9">
        <w:t>И. о. заведующего ____________________ С.А. Быстримович</w:t>
      </w:r>
    </w:p>
    <w:p w:rsidR="00F428B0" w:rsidRDefault="00F428B0" w:rsidP="00F428B0">
      <w:pPr>
        <w:ind w:left="360"/>
      </w:pPr>
    </w:p>
    <w:p w:rsidR="00F428B0" w:rsidRDefault="00F428B0" w:rsidP="00F428B0">
      <w:pPr>
        <w:ind w:left="360"/>
      </w:pPr>
    </w:p>
    <w:p w:rsidR="00F428B0" w:rsidRDefault="00F428B0" w:rsidP="00F428B0">
      <w:pPr>
        <w:ind w:left="360"/>
      </w:pPr>
    </w:p>
    <w:p w:rsidR="00F428B0" w:rsidRDefault="00F428B0" w:rsidP="00F428B0">
      <w:pPr>
        <w:ind w:left="360"/>
      </w:pPr>
      <w:r>
        <w:t>С приказом работник ознакомлен:</w:t>
      </w:r>
    </w:p>
    <w:p w:rsidR="00F428B0" w:rsidRDefault="00F428B0" w:rsidP="00F428B0">
      <w:pPr>
        <w:ind w:left="360"/>
      </w:pPr>
    </w:p>
    <w:p w:rsidR="00F428B0" w:rsidRDefault="00F428B0" w:rsidP="00F428B0">
      <w:pPr>
        <w:ind w:left="360"/>
        <w:rPr>
          <w:u w:val="single"/>
        </w:rPr>
      </w:pPr>
      <w:r>
        <w:t>Грищук А.Н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428B0" w:rsidRDefault="00F428B0" w:rsidP="00F428B0">
      <w:pPr>
        <w:ind w:left="360"/>
        <w:rPr>
          <w:u w:val="single"/>
        </w:rPr>
      </w:pPr>
    </w:p>
    <w:p w:rsidR="00F428B0" w:rsidRDefault="00F428B0" w:rsidP="00F428B0">
      <w:pPr>
        <w:ind w:left="360"/>
        <w:rPr>
          <w:u w:val="single"/>
        </w:rPr>
      </w:pPr>
    </w:p>
    <w:p w:rsidR="00F428B0" w:rsidRDefault="00F428B0" w:rsidP="00F428B0">
      <w:pPr>
        <w:ind w:left="360"/>
        <w:rPr>
          <w:u w:val="single"/>
        </w:rPr>
      </w:pPr>
    </w:p>
    <w:p w:rsidR="00F428B0" w:rsidRDefault="00F428B0" w:rsidP="00F428B0">
      <w:pPr>
        <w:ind w:left="360"/>
        <w:rPr>
          <w:u w:val="single"/>
        </w:rPr>
      </w:pPr>
    </w:p>
    <w:p w:rsidR="00F428B0" w:rsidRDefault="00F428B0" w:rsidP="00F428B0">
      <w:pPr>
        <w:ind w:left="360"/>
        <w:rPr>
          <w:u w:val="single"/>
        </w:rPr>
      </w:pPr>
    </w:p>
    <w:p w:rsidR="00F428B0" w:rsidRDefault="00F428B0" w:rsidP="00F428B0">
      <w:pPr>
        <w:ind w:left="360"/>
        <w:rPr>
          <w:u w:val="single"/>
        </w:rPr>
      </w:pPr>
    </w:p>
    <w:p w:rsidR="00F428B0" w:rsidRDefault="00F428B0" w:rsidP="00F428B0">
      <w:pPr>
        <w:ind w:left="360"/>
        <w:rPr>
          <w:u w:val="single"/>
        </w:rPr>
      </w:pPr>
    </w:p>
    <w:p w:rsidR="00F428B0" w:rsidRDefault="00F428B0" w:rsidP="00F428B0">
      <w:pPr>
        <w:ind w:left="360"/>
        <w:rPr>
          <w:u w:val="single"/>
        </w:rPr>
      </w:pPr>
    </w:p>
    <w:p w:rsidR="00F428B0" w:rsidRDefault="00F428B0" w:rsidP="00F428B0">
      <w:pPr>
        <w:ind w:left="360"/>
        <w:rPr>
          <w:u w:val="single"/>
        </w:rPr>
      </w:pPr>
    </w:p>
    <w:p w:rsidR="00F428B0" w:rsidRDefault="00F428B0" w:rsidP="00F428B0">
      <w:pPr>
        <w:pStyle w:val="Style4"/>
        <w:widowControl/>
        <w:spacing w:line="240" w:lineRule="auto"/>
        <w:jc w:val="both"/>
        <w:rPr>
          <w:color w:val="404040" w:themeColor="text1" w:themeTint="BF"/>
        </w:rPr>
      </w:pPr>
    </w:p>
    <w:p w:rsidR="008E0B5F" w:rsidRDefault="008E0B5F" w:rsidP="008E0B5F">
      <w:pPr>
        <w:pStyle w:val="Style4"/>
        <w:widowControl/>
        <w:spacing w:line="240" w:lineRule="auto"/>
        <w:rPr>
          <w:color w:val="404040" w:themeColor="text1" w:themeTint="BF"/>
        </w:rPr>
      </w:pPr>
      <w:r>
        <w:rPr>
          <w:noProof/>
        </w:rPr>
        <w:lastRenderedPageBreak/>
        <w:drawing>
          <wp:inline distT="0" distB="0" distL="0" distR="0" wp14:anchorId="1762F394" wp14:editId="4A2741CB">
            <wp:extent cx="389774" cy="526279"/>
            <wp:effectExtent l="0" t="0" r="0" b="0"/>
            <wp:docPr id="15" name="Рисунок 15" descr="https://cdn.inari.pro/watermarkcache/01/62/0162456713d94116a71ff7d75849d5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.inari.pro/watermarkcache/01/62/0162456713d94116a71ff7d75849d50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34" cy="557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60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218"/>
        <w:gridCol w:w="142"/>
      </w:tblGrid>
      <w:tr w:rsidR="008E0B5F" w:rsidRPr="008512B9" w:rsidTr="00A31DAC">
        <w:trPr>
          <w:cantSplit/>
          <w:trHeight w:val="243"/>
        </w:trPr>
        <w:tc>
          <w:tcPr>
            <w:tcW w:w="9218" w:type="dxa"/>
            <w:hideMark/>
          </w:tcPr>
          <w:p w:rsidR="008E0B5F" w:rsidRPr="008512B9" w:rsidRDefault="008E0B5F" w:rsidP="00A31DAC">
            <w:pPr>
              <w:spacing w:line="360" w:lineRule="atLeast"/>
              <w:jc w:val="center"/>
              <w:textAlignment w:val="baseline"/>
              <w:outlineLvl w:val="1"/>
              <w:rPr>
                <w:rFonts w:eastAsiaTheme="minorEastAsia"/>
                <w:b/>
                <w:bCs/>
                <w:lang w:eastAsia="en-US"/>
              </w:rPr>
            </w:pPr>
            <w:r w:rsidRPr="00A55962">
              <w:rPr>
                <w:b/>
              </w:rPr>
              <w:t>Департамент образования мэрии города Магадана</w:t>
            </w:r>
          </w:p>
        </w:tc>
        <w:tc>
          <w:tcPr>
            <w:tcW w:w="142" w:type="dxa"/>
          </w:tcPr>
          <w:p w:rsidR="008E0B5F" w:rsidRPr="008512B9" w:rsidRDefault="008E0B5F" w:rsidP="00A31D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</w:tr>
      <w:tr w:rsidR="008E0B5F" w:rsidRPr="008512B9" w:rsidTr="00A31DAC">
        <w:trPr>
          <w:cantSplit/>
          <w:trHeight w:val="255"/>
        </w:trPr>
        <w:tc>
          <w:tcPr>
            <w:tcW w:w="9218" w:type="dxa"/>
            <w:hideMark/>
          </w:tcPr>
          <w:p w:rsidR="008E0B5F" w:rsidRPr="008512B9" w:rsidRDefault="008E0B5F" w:rsidP="00A31D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 w:rsidRPr="008512B9">
              <w:rPr>
                <w:rFonts w:eastAsiaTheme="minorEastAsia"/>
                <w:b/>
                <w:bCs/>
                <w:lang w:eastAsia="en-US"/>
              </w:rPr>
              <w:t>Муниципальное автономное дошкольное образовательное учреждение города Магадана</w:t>
            </w:r>
          </w:p>
        </w:tc>
        <w:tc>
          <w:tcPr>
            <w:tcW w:w="142" w:type="dxa"/>
            <w:vAlign w:val="bottom"/>
          </w:tcPr>
          <w:p w:rsidR="008E0B5F" w:rsidRPr="008512B9" w:rsidRDefault="008E0B5F" w:rsidP="00A31D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</w:tr>
      <w:tr w:rsidR="008E0B5F" w:rsidRPr="008512B9" w:rsidTr="00A31DAC">
        <w:trPr>
          <w:cantSplit/>
          <w:trHeight w:val="255"/>
        </w:trPr>
        <w:tc>
          <w:tcPr>
            <w:tcW w:w="9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E0B5F" w:rsidRPr="008512B9" w:rsidRDefault="008E0B5F" w:rsidP="00A31D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 w:rsidRPr="008512B9">
              <w:rPr>
                <w:rFonts w:eastAsiaTheme="minorEastAsia"/>
                <w:b/>
                <w:bCs/>
                <w:lang w:eastAsia="en-US"/>
              </w:rPr>
              <w:t>«Детский сад комбинированного вида № 55»</w:t>
            </w:r>
          </w:p>
        </w:tc>
        <w:tc>
          <w:tcPr>
            <w:tcW w:w="142" w:type="dxa"/>
            <w:vAlign w:val="bottom"/>
          </w:tcPr>
          <w:p w:rsidR="008E0B5F" w:rsidRPr="008512B9" w:rsidRDefault="008E0B5F" w:rsidP="00A31DAC">
            <w:pPr>
              <w:widowControl w:val="0"/>
              <w:autoSpaceDE w:val="0"/>
              <w:autoSpaceDN w:val="0"/>
              <w:adjustRightInd w:val="0"/>
              <w:spacing w:line="276" w:lineRule="auto"/>
              <w:ind w:left="198"/>
              <w:jc w:val="both"/>
              <w:rPr>
                <w:rFonts w:eastAsiaTheme="minorEastAsia"/>
                <w:lang w:eastAsia="en-US"/>
              </w:rPr>
            </w:pPr>
          </w:p>
        </w:tc>
      </w:tr>
    </w:tbl>
    <w:p w:rsidR="008E0B5F" w:rsidRPr="008512B9" w:rsidRDefault="008E0B5F" w:rsidP="008E0B5F">
      <w:pPr>
        <w:widowControl w:val="0"/>
        <w:autoSpaceDE w:val="0"/>
        <w:autoSpaceDN w:val="0"/>
        <w:adjustRightInd w:val="0"/>
        <w:spacing w:after="240"/>
        <w:ind w:left="2126"/>
        <w:rPr>
          <w:rFonts w:eastAsiaTheme="minorEastAsia"/>
          <w:lang w:val="en-US"/>
        </w:rPr>
      </w:pPr>
      <w:r w:rsidRPr="008512B9">
        <w:rPr>
          <w:rFonts w:eastAsiaTheme="minorEastAsia"/>
        </w:rPr>
        <w:t>Наименование организации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62"/>
        <w:gridCol w:w="2268"/>
        <w:gridCol w:w="2126"/>
      </w:tblGrid>
      <w:tr w:rsidR="008E0B5F" w:rsidRPr="008512B9" w:rsidTr="00A31DAC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E0B5F" w:rsidRPr="008512B9" w:rsidRDefault="008E0B5F" w:rsidP="00A31DA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F" w:rsidRPr="008512B9" w:rsidRDefault="008E0B5F" w:rsidP="00A31D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8512B9">
              <w:rPr>
                <w:rFonts w:eastAsiaTheme="minorEastAsia"/>
                <w:lang w:eastAsia="en-US"/>
              </w:rPr>
              <w:t>Номер</w:t>
            </w:r>
          </w:p>
          <w:p w:rsidR="008E0B5F" w:rsidRPr="008512B9" w:rsidRDefault="008E0B5F" w:rsidP="00A31D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8512B9">
              <w:rPr>
                <w:rFonts w:eastAsiaTheme="minorEastAsia"/>
                <w:lang w:eastAsia="en-US"/>
              </w:rPr>
              <w:t>Докум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B5F" w:rsidRPr="008512B9" w:rsidRDefault="008E0B5F" w:rsidP="00A31D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8512B9">
              <w:rPr>
                <w:rFonts w:eastAsiaTheme="minorEastAsia"/>
                <w:lang w:eastAsia="en-US"/>
              </w:rPr>
              <w:t>Дата</w:t>
            </w:r>
          </w:p>
        </w:tc>
      </w:tr>
      <w:tr w:rsidR="008E0B5F" w:rsidRPr="008512B9" w:rsidTr="00A31DAC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0B5F" w:rsidRPr="008512B9" w:rsidRDefault="008E0B5F" w:rsidP="00A31DAC">
            <w:pPr>
              <w:spacing w:before="100" w:beforeAutospacing="1" w:after="100" w:afterAutospacing="1" w:line="276" w:lineRule="auto"/>
              <w:ind w:left="3800"/>
              <w:jc w:val="both"/>
              <w:outlineLvl w:val="0"/>
              <w:rPr>
                <w:b/>
                <w:bCs/>
                <w:kern w:val="36"/>
                <w:lang w:eastAsia="en-US"/>
              </w:rPr>
            </w:pPr>
            <w:r w:rsidRPr="008512B9">
              <w:rPr>
                <w:b/>
                <w:bCs/>
                <w:kern w:val="36"/>
                <w:lang w:eastAsia="en-US"/>
              </w:rPr>
              <w:t>ПРИК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B5F" w:rsidRPr="008512B9" w:rsidRDefault="00A31DAC" w:rsidP="00A31D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rFonts w:eastAsiaTheme="minorEastAsia"/>
                <w:b/>
                <w:bCs/>
                <w:lang w:eastAsia="en-US"/>
              </w:rPr>
              <w:t>28</w:t>
            </w:r>
            <w:r w:rsidR="008E0B5F" w:rsidRPr="008512B9">
              <w:rPr>
                <w:rFonts w:eastAsiaTheme="minorEastAsia"/>
                <w:b/>
                <w:bCs/>
                <w:lang w:eastAsia="en-US"/>
              </w:rPr>
              <w:t>-</w:t>
            </w:r>
            <w:r w:rsidR="008E0B5F">
              <w:rPr>
                <w:rFonts w:eastAsiaTheme="minorEastAsia"/>
                <w:b/>
                <w:bCs/>
                <w:lang w:eastAsia="en-US"/>
              </w:rPr>
              <w:t>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B5F" w:rsidRPr="008512B9" w:rsidRDefault="008E0B5F" w:rsidP="00A31DA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rFonts w:eastAsiaTheme="minorEastAsia"/>
                <w:b/>
                <w:bCs/>
                <w:lang w:eastAsia="en-US"/>
              </w:rPr>
              <w:t>24.09.2020</w:t>
            </w:r>
            <w:r w:rsidRPr="008512B9">
              <w:rPr>
                <w:rFonts w:eastAsiaTheme="minorEastAsia"/>
                <w:b/>
                <w:bCs/>
                <w:lang w:eastAsia="en-US"/>
              </w:rPr>
              <w:t xml:space="preserve"> г.</w:t>
            </w:r>
          </w:p>
        </w:tc>
      </w:tr>
    </w:tbl>
    <w:p w:rsidR="008E0B5F" w:rsidRPr="00FA1FDF" w:rsidRDefault="008E0B5F" w:rsidP="008E0B5F">
      <w:pPr>
        <w:jc w:val="center"/>
        <w:rPr>
          <w:b/>
          <w:color w:val="404040" w:themeColor="text1" w:themeTint="BF"/>
        </w:rPr>
      </w:pPr>
      <w:r>
        <w:rPr>
          <w:b/>
          <w:color w:val="404040" w:themeColor="text1" w:themeTint="BF"/>
        </w:rPr>
        <w:t>«О зачислении»</w:t>
      </w:r>
    </w:p>
    <w:p w:rsidR="008E0B5F" w:rsidRDefault="008E0B5F" w:rsidP="008E0B5F">
      <w:pPr>
        <w:pStyle w:val="a7"/>
        <w:jc w:val="both"/>
        <w:rPr>
          <w:sz w:val="24"/>
          <w:szCs w:val="24"/>
          <w:u w:val="single"/>
        </w:rPr>
      </w:pPr>
      <w:r>
        <w:rPr>
          <w:color w:val="404040" w:themeColor="text1" w:themeTint="BF"/>
        </w:rPr>
        <w:t xml:space="preserve">    </w:t>
      </w:r>
      <w:r>
        <w:rPr>
          <w:sz w:val="24"/>
          <w:szCs w:val="24"/>
        </w:rPr>
        <w:t xml:space="preserve">В соответствии с Федеральным законом от 29.12.2012 № 273-ФЗ "Об образовании в Российской Федерации», «Порядком приема на обучение по образовательным программам дошкольного образования МАДОУ «Детский сад комбинированного вида № 55» реализующего основную общеобразовательную программу дошкольного образования; на основании личного заявления родителей (законных представителей) ребенка </w:t>
      </w:r>
      <w:r>
        <w:rPr>
          <w:sz w:val="24"/>
          <w:szCs w:val="24"/>
        </w:rPr>
        <w:tab/>
      </w:r>
    </w:p>
    <w:p w:rsidR="008E0B5F" w:rsidRDefault="008E0B5F" w:rsidP="008E0B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</w:t>
      </w:r>
    </w:p>
    <w:p w:rsidR="008E0B5F" w:rsidRDefault="008E0B5F" w:rsidP="008E0B5F">
      <w:pPr>
        <w:ind w:left="720"/>
        <w:jc w:val="both"/>
      </w:pPr>
      <w:r>
        <w:t>1. Зачислить в число воспитанников МАДОУ «Детский сад комбинированного вида №55» следующих детей:</w:t>
      </w:r>
    </w:p>
    <w:p w:rsidR="008E0B5F" w:rsidRDefault="008E0B5F" w:rsidP="008E0B5F">
      <w:pPr>
        <w:jc w:val="both"/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9"/>
        <w:gridCol w:w="1729"/>
        <w:gridCol w:w="2109"/>
        <w:gridCol w:w="1631"/>
        <w:gridCol w:w="2302"/>
      </w:tblGrid>
      <w:tr w:rsidR="008E0B5F" w:rsidTr="00A31DAC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F" w:rsidRDefault="008E0B5F" w:rsidP="00A31DAC">
            <w:pPr>
              <w:jc w:val="both"/>
            </w:pPr>
            <w:r>
              <w:t>Фамилия Имя ребенк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F" w:rsidRDefault="008E0B5F" w:rsidP="00A31DAC">
            <w:pPr>
              <w:jc w:val="both"/>
            </w:pPr>
            <w:r>
              <w:t>Дата рождени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F" w:rsidRDefault="008E0B5F" w:rsidP="00A31DAC">
            <w:pPr>
              <w:jc w:val="both"/>
            </w:pPr>
            <w:r>
              <w:t>№ путевки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F" w:rsidRDefault="008E0B5F" w:rsidP="00A31DAC">
            <w:pPr>
              <w:jc w:val="both"/>
            </w:pPr>
            <w:r>
              <w:t>Дата зачислени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F" w:rsidRDefault="008E0B5F" w:rsidP="00A31DAC">
            <w:pPr>
              <w:jc w:val="both"/>
            </w:pPr>
            <w:r>
              <w:t xml:space="preserve">Возрастная группа </w:t>
            </w:r>
          </w:p>
        </w:tc>
      </w:tr>
      <w:tr w:rsidR="008E0B5F" w:rsidTr="00A31DAC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F" w:rsidRDefault="008E0B5F" w:rsidP="00A31DAC">
            <w:pPr>
              <w:shd w:val="clear" w:color="auto" w:fill="FFFFFF"/>
              <w:contextualSpacing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F" w:rsidRDefault="008E0B5F" w:rsidP="00A31DAC">
            <w:pPr>
              <w:shd w:val="clear" w:color="auto" w:fill="FFFFFF"/>
              <w:contextualSpacing/>
            </w:pPr>
            <w:r>
              <w:t>01.10.2018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F" w:rsidRDefault="008E0B5F" w:rsidP="00A31DAC">
            <w:pPr>
              <w:shd w:val="clear" w:color="auto" w:fill="FFFFFF"/>
              <w:contextualSpacing/>
            </w:pPr>
            <w:r>
              <w:t>882 от 09.09.202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F" w:rsidRDefault="008E0B5F" w:rsidP="00A31DAC">
            <w:pPr>
              <w:rPr>
                <w:b/>
              </w:rPr>
            </w:pPr>
            <w:r>
              <w:rPr>
                <w:b/>
              </w:rPr>
              <w:t>24.09.202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F" w:rsidRDefault="008E0B5F" w:rsidP="00A31DAC">
            <w:r>
              <w:t>1 младшая группа</w:t>
            </w:r>
          </w:p>
        </w:tc>
      </w:tr>
    </w:tbl>
    <w:p w:rsidR="008E0B5F" w:rsidRDefault="008E0B5F" w:rsidP="008E0B5F">
      <w:pPr>
        <w:ind w:left="720"/>
        <w:jc w:val="both"/>
      </w:pPr>
      <w:r>
        <w:t>2. Заведующему сформировать личное дело воспитанников</w:t>
      </w:r>
    </w:p>
    <w:p w:rsidR="008E0B5F" w:rsidRDefault="008E0B5F" w:rsidP="008E0B5F">
      <w:pPr>
        <w:ind w:left="720"/>
        <w:jc w:val="both"/>
      </w:pPr>
      <w:r>
        <w:t xml:space="preserve">3. Грищук Алене Николаевне, и. о заместителю заведующего по ВМР в трехдневный срок приказ о зачислении воспитанника на информационном стенде МАДОУ «Детский сад комбинированного вида №55» и реквизиты приказа, наименование возрастной группы, число детей, зачисленных в указанную возрастную группу.  на официальном сайте учреждения в сети Интернет. </w:t>
      </w:r>
    </w:p>
    <w:p w:rsidR="008E0B5F" w:rsidRDefault="008E0B5F" w:rsidP="008E0B5F">
      <w:pPr>
        <w:ind w:left="720"/>
        <w:jc w:val="both"/>
      </w:pPr>
      <w:r>
        <w:t>4. Контроль за исполнением приказа оставляю за собой.</w:t>
      </w:r>
    </w:p>
    <w:p w:rsidR="008E0B5F" w:rsidRDefault="008E0B5F" w:rsidP="008E0B5F">
      <w:pPr>
        <w:ind w:left="360"/>
        <w:jc w:val="both"/>
      </w:pPr>
    </w:p>
    <w:p w:rsidR="008E0B5F" w:rsidRDefault="008E0B5F" w:rsidP="008E0B5F"/>
    <w:p w:rsidR="008E0B5F" w:rsidRDefault="008E0B5F" w:rsidP="008E0B5F"/>
    <w:p w:rsidR="00C725E9" w:rsidRDefault="008E0B5F" w:rsidP="00C725E9">
      <w:pPr>
        <w:ind w:left="360"/>
      </w:pPr>
      <w:r>
        <w:t xml:space="preserve"> </w:t>
      </w:r>
      <w:r w:rsidR="00C725E9">
        <w:t>И. о. заведующего ____________________ С.А. Быстримович</w:t>
      </w:r>
    </w:p>
    <w:p w:rsidR="008E0B5F" w:rsidRDefault="008E0B5F" w:rsidP="008E0B5F">
      <w:pPr>
        <w:ind w:left="360"/>
      </w:pPr>
    </w:p>
    <w:p w:rsidR="008E0B5F" w:rsidRDefault="008E0B5F" w:rsidP="008E0B5F">
      <w:pPr>
        <w:ind w:left="360"/>
      </w:pPr>
      <w:r>
        <w:t>С приказом работник ознакомлен:</w:t>
      </w:r>
    </w:p>
    <w:p w:rsidR="008E0B5F" w:rsidRDefault="008E0B5F" w:rsidP="008E0B5F">
      <w:pPr>
        <w:ind w:left="360"/>
      </w:pPr>
    </w:p>
    <w:p w:rsidR="008E0B5F" w:rsidRDefault="008E0B5F" w:rsidP="008E0B5F">
      <w:pPr>
        <w:ind w:left="360"/>
        <w:rPr>
          <w:sz w:val="28"/>
          <w:szCs w:val="28"/>
          <w:u w:val="single"/>
        </w:rPr>
      </w:pPr>
      <w:r>
        <w:t>Грищук А.Н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E0B5F" w:rsidRDefault="008E0B5F" w:rsidP="008E0B5F">
      <w:pPr>
        <w:pStyle w:val="Style4"/>
        <w:widowControl/>
        <w:spacing w:line="240" w:lineRule="auto"/>
        <w:jc w:val="both"/>
        <w:rPr>
          <w:color w:val="404040" w:themeColor="text1" w:themeTint="BF"/>
        </w:rPr>
      </w:pPr>
      <w:r>
        <w:rPr>
          <w:color w:val="404040" w:themeColor="text1" w:themeTint="BF"/>
        </w:rPr>
        <w:t xml:space="preserve">  </w:t>
      </w:r>
    </w:p>
    <w:p w:rsidR="00F428B0" w:rsidRDefault="00F428B0" w:rsidP="00F428B0">
      <w:pPr>
        <w:ind w:left="360"/>
        <w:rPr>
          <w:sz w:val="28"/>
          <w:szCs w:val="28"/>
          <w:u w:val="single"/>
        </w:rPr>
      </w:pPr>
    </w:p>
    <w:p w:rsidR="008E0B5F" w:rsidRDefault="008E0B5F" w:rsidP="00F428B0">
      <w:pPr>
        <w:ind w:left="360"/>
        <w:rPr>
          <w:sz w:val="28"/>
          <w:szCs w:val="28"/>
          <w:u w:val="single"/>
        </w:rPr>
      </w:pPr>
    </w:p>
    <w:p w:rsidR="008E0B5F" w:rsidRDefault="008E0B5F" w:rsidP="00F428B0">
      <w:pPr>
        <w:ind w:left="360"/>
        <w:rPr>
          <w:sz w:val="28"/>
          <w:szCs w:val="28"/>
          <w:u w:val="single"/>
        </w:rPr>
      </w:pPr>
    </w:p>
    <w:p w:rsidR="008E0B5F" w:rsidRDefault="008E0B5F" w:rsidP="00F428B0">
      <w:pPr>
        <w:ind w:left="360"/>
        <w:rPr>
          <w:sz w:val="28"/>
          <w:szCs w:val="28"/>
          <w:u w:val="single"/>
        </w:rPr>
      </w:pPr>
    </w:p>
    <w:p w:rsidR="008E0B5F" w:rsidRDefault="008E0B5F" w:rsidP="00F428B0">
      <w:pPr>
        <w:ind w:left="360"/>
        <w:rPr>
          <w:sz w:val="28"/>
          <w:szCs w:val="28"/>
          <w:u w:val="single"/>
        </w:rPr>
      </w:pPr>
    </w:p>
    <w:p w:rsidR="008E0B5F" w:rsidRDefault="008E0B5F" w:rsidP="00F428B0">
      <w:pPr>
        <w:ind w:left="360"/>
        <w:rPr>
          <w:sz w:val="28"/>
          <w:szCs w:val="28"/>
          <w:u w:val="single"/>
        </w:rPr>
      </w:pPr>
    </w:p>
    <w:p w:rsidR="008E0B5F" w:rsidRDefault="008E0B5F" w:rsidP="00F428B0">
      <w:pPr>
        <w:ind w:left="360"/>
        <w:rPr>
          <w:sz w:val="28"/>
          <w:szCs w:val="28"/>
          <w:u w:val="single"/>
        </w:rPr>
      </w:pPr>
    </w:p>
    <w:p w:rsidR="008E0B5F" w:rsidRDefault="008E0B5F" w:rsidP="00F428B0">
      <w:pPr>
        <w:ind w:left="360"/>
        <w:rPr>
          <w:sz w:val="28"/>
          <w:szCs w:val="28"/>
          <w:u w:val="single"/>
        </w:rPr>
      </w:pPr>
    </w:p>
    <w:p w:rsidR="008E0B5F" w:rsidRDefault="008E0B5F" w:rsidP="00F428B0">
      <w:pPr>
        <w:ind w:left="360"/>
        <w:rPr>
          <w:sz w:val="28"/>
          <w:szCs w:val="28"/>
          <w:u w:val="single"/>
        </w:rPr>
      </w:pPr>
    </w:p>
    <w:p w:rsidR="008E0B5F" w:rsidRDefault="008E0B5F" w:rsidP="00F428B0">
      <w:pPr>
        <w:ind w:left="360"/>
        <w:rPr>
          <w:sz w:val="28"/>
          <w:szCs w:val="28"/>
          <w:u w:val="single"/>
        </w:rPr>
      </w:pPr>
    </w:p>
    <w:p w:rsidR="008E0B5F" w:rsidRDefault="008E0B5F" w:rsidP="008E0B5F">
      <w:pPr>
        <w:pStyle w:val="Style4"/>
        <w:widowControl/>
        <w:spacing w:line="240" w:lineRule="auto"/>
        <w:rPr>
          <w:color w:val="404040" w:themeColor="text1" w:themeTint="BF"/>
        </w:rPr>
      </w:pPr>
      <w:r>
        <w:rPr>
          <w:noProof/>
        </w:rPr>
        <w:lastRenderedPageBreak/>
        <w:drawing>
          <wp:inline distT="0" distB="0" distL="0" distR="0" wp14:anchorId="1762F394" wp14:editId="4A2741CB">
            <wp:extent cx="389774" cy="526279"/>
            <wp:effectExtent l="0" t="0" r="0" b="0"/>
            <wp:docPr id="16" name="Рисунок 16" descr="https://cdn.inari.pro/watermarkcache/01/62/0162456713d94116a71ff7d75849d5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.inari.pro/watermarkcache/01/62/0162456713d94116a71ff7d75849d50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34" cy="557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60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218"/>
        <w:gridCol w:w="142"/>
      </w:tblGrid>
      <w:tr w:rsidR="008E0B5F" w:rsidRPr="008512B9" w:rsidTr="00A31DAC">
        <w:trPr>
          <w:cantSplit/>
          <w:trHeight w:val="243"/>
        </w:trPr>
        <w:tc>
          <w:tcPr>
            <w:tcW w:w="9218" w:type="dxa"/>
            <w:hideMark/>
          </w:tcPr>
          <w:p w:rsidR="008E0B5F" w:rsidRPr="008512B9" w:rsidRDefault="008E0B5F" w:rsidP="00A31DAC">
            <w:pPr>
              <w:spacing w:line="360" w:lineRule="atLeast"/>
              <w:jc w:val="center"/>
              <w:textAlignment w:val="baseline"/>
              <w:outlineLvl w:val="1"/>
              <w:rPr>
                <w:rFonts w:eastAsiaTheme="minorEastAsia"/>
                <w:b/>
                <w:bCs/>
                <w:lang w:eastAsia="en-US"/>
              </w:rPr>
            </w:pPr>
            <w:r w:rsidRPr="00A55962">
              <w:rPr>
                <w:b/>
              </w:rPr>
              <w:t>Департамент образования мэрии города Магадана</w:t>
            </w:r>
          </w:p>
        </w:tc>
        <w:tc>
          <w:tcPr>
            <w:tcW w:w="142" w:type="dxa"/>
          </w:tcPr>
          <w:p w:rsidR="008E0B5F" w:rsidRPr="008512B9" w:rsidRDefault="008E0B5F" w:rsidP="00A31D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</w:tr>
      <w:tr w:rsidR="008E0B5F" w:rsidRPr="008512B9" w:rsidTr="00A31DAC">
        <w:trPr>
          <w:cantSplit/>
          <w:trHeight w:val="255"/>
        </w:trPr>
        <w:tc>
          <w:tcPr>
            <w:tcW w:w="9218" w:type="dxa"/>
            <w:hideMark/>
          </w:tcPr>
          <w:p w:rsidR="008E0B5F" w:rsidRPr="008512B9" w:rsidRDefault="008E0B5F" w:rsidP="00A31D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 w:rsidRPr="008512B9">
              <w:rPr>
                <w:rFonts w:eastAsiaTheme="minorEastAsia"/>
                <w:b/>
                <w:bCs/>
                <w:lang w:eastAsia="en-US"/>
              </w:rPr>
              <w:t>Муниципальное автономное дошкольное образовательное учреждение города Магадана</w:t>
            </w:r>
          </w:p>
        </w:tc>
        <w:tc>
          <w:tcPr>
            <w:tcW w:w="142" w:type="dxa"/>
            <w:vAlign w:val="bottom"/>
          </w:tcPr>
          <w:p w:rsidR="008E0B5F" w:rsidRPr="008512B9" w:rsidRDefault="008E0B5F" w:rsidP="00A31D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</w:tr>
      <w:tr w:rsidR="008E0B5F" w:rsidRPr="008512B9" w:rsidTr="00A31DAC">
        <w:trPr>
          <w:cantSplit/>
          <w:trHeight w:val="255"/>
        </w:trPr>
        <w:tc>
          <w:tcPr>
            <w:tcW w:w="9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E0B5F" w:rsidRPr="008512B9" w:rsidRDefault="008E0B5F" w:rsidP="00A31D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 w:rsidRPr="008512B9">
              <w:rPr>
                <w:rFonts w:eastAsiaTheme="minorEastAsia"/>
                <w:b/>
                <w:bCs/>
                <w:lang w:eastAsia="en-US"/>
              </w:rPr>
              <w:t>«Детский сад комбинированного вида № 55»</w:t>
            </w:r>
          </w:p>
        </w:tc>
        <w:tc>
          <w:tcPr>
            <w:tcW w:w="142" w:type="dxa"/>
            <w:vAlign w:val="bottom"/>
          </w:tcPr>
          <w:p w:rsidR="008E0B5F" w:rsidRPr="008512B9" w:rsidRDefault="008E0B5F" w:rsidP="00A31DAC">
            <w:pPr>
              <w:widowControl w:val="0"/>
              <w:autoSpaceDE w:val="0"/>
              <w:autoSpaceDN w:val="0"/>
              <w:adjustRightInd w:val="0"/>
              <w:spacing w:line="276" w:lineRule="auto"/>
              <w:ind w:left="198"/>
              <w:jc w:val="both"/>
              <w:rPr>
                <w:rFonts w:eastAsiaTheme="minorEastAsia"/>
                <w:lang w:eastAsia="en-US"/>
              </w:rPr>
            </w:pPr>
          </w:p>
        </w:tc>
      </w:tr>
    </w:tbl>
    <w:p w:rsidR="008E0B5F" w:rsidRPr="008512B9" w:rsidRDefault="008E0B5F" w:rsidP="008E0B5F">
      <w:pPr>
        <w:widowControl w:val="0"/>
        <w:autoSpaceDE w:val="0"/>
        <w:autoSpaceDN w:val="0"/>
        <w:adjustRightInd w:val="0"/>
        <w:spacing w:after="240"/>
        <w:ind w:left="2126"/>
        <w:rPr>
          <w:rFonts w:eastAsiaTheme="minorEastAsia"/>
          <w:lang w:val="en-US"/>
        </w:rPr>
      </w:pPr>
      <w:r w:rsidRPr="008512B9">
        <w:rPr>
          <w:rFonts w:eastAsiaTheme="minorEastAsia"/>
        </w:rPr>
        <w:t>Наименование организации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62"/>
        <w:gridCol w:w="2268"/>
        <w:gridCol w:w="2126"/>
      </w:tblGrid>
      <w:tr w:rsidR="008E0B5F" w:rsidRPr="008512B9" w:rsidTr="00A31DAC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E0B5F" w:rsidRPr="008512B9" w:rsidRDefault="008E0B5F" w:rsidP="00A31DA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F" w:rsidRPr="008512B9" w:rsidRDefault="008E0B5F" w:rsidP="00A31D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8512B9">
              <w:rPr>
                <w:rFonts w:eastAsiaTheme="minorEastAsia"/>
                <w:lang w:eastAsia="en-US"/>
              </w:rPr>
              <w:t>Номер</w:t>
            </w:r>
          </w:p>
          <w:p w:rsidR="008E0B5F" w:rsidRPr="008512B9" w:rsidRDefault="008E0B5F" w:rsidP="00A31D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8512B9">
              <w:rPr>
                <w:rFonts w:eastAsiaTheme="minorEastAsia"/>
                <w:lang w:eastAsia="en-US"/>
              </w:rPr>
              <w:t>Докум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B5F" w:rsidRPr="008512B9" w:rsidRDefault="008E0B5F" w:rsidP="00A31D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8512B9">
              <w:rPr>
                <w:rFonts w:eastAsiaTheme="minorEastAsia"/>
                <w:lang w:eastAsia="en-US"/>
              </w:rPr>
              <w:t>Дата</w:t>
            </w:r>
          </w:p>
        </w:tc>
      </w:tr>
      <w:tr w:rsidR="008E0B5F" w:rsidRPr="008512B9" w:rsidTr="00A31DAC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0B5F" w:rsidRPr="008512B9" w:rsidRDefault="008E0B5F" w:rsidP="00A31DAC">
            <w:pPr>
              <w:spacing w:before="100" w:beforeAutospacing="1" w:after="100" w:afterAutospacing="1" w:line="276" w:lineRule="auto"/>
              <w:ind w:left="3800"/>
              <w:jc w:val="both"/>
              <w:outlineLvl w:val="0"/>
              <w:rPr>
                <w:b/>
                <w:bCs/>
                <w:kern w:val="36"/>
                <w:lang w:eastAsia="en-US"/>
              </w:rPr>
            </w:pPr>
            <w:r w:rsidRPr="008512B9">
              <w:rPr>
                <w:b/>
                <w:bCs/>
                <w:kern w:val="36"/>
                <w:lang w:eastAsia="en-US"/>
              </w:rPr>
              <w:t>ПРИК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B5F" w:rsidRPr="008512B9" w:rsidRDefault="00A31DAC" w:rsidP="00A31D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rFonts w:eastAsiaTheme="minorEastAsia"/>
                <w:b/>
                <w:bCs/>
                <w:lang w:eastAsia="en-US"/>
              </w:rPr>
              <w:t>2</w:t>
            </w:r>
            <w:r w:rsidR="008E0B5F">
              <w:rPr>
                <w:rFonts w:eastAsiaTheme="minorEastAsia"/>
                <w:b/>
                <w:bCs/>
                <w:lang w:eastAsia="en-US"/>
              </w:rPr>
              <w:t>9</w:t>
            </w:r>
            <w:r w:rsidR="008E0B5F" w:rsidRPr="008512B9">
              <w:rPr>
                <w:rFonts w:eastAsiaTheme="minorEastAsia"/>
                <w:b/>
                <w:bCs/>
                <w:lang w:eastAsia="en-US"/>
              </w:rPr>
              <w:t>-</w:t>
            </w:r>
            <w:r w:rsidR="008E0B5F">
              <w:rPr>
                <w:rFonts w:eastAsiaTheme="minorEastAsia"/>
                <w:b/>
                <w:bCs/>
                <w:lang w:eastAsia="en-US"/>
              </w:rPr>
              <w:t>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B5F" w:rsidRPr="008512B9" w:rsidRDefault="00A31DAC" w:rsidP="00A31DA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rFonts w:eastAsiaTheme="minorEastAsia"/>
                <w:b/>
                <w:bCs/>
                <w:lang w:eastAsia="en-US"/>
              </w:rPr>
              <w:t>24</w:t>
            </w:r>
            <w:r w:rsidR="008E0B5F">
              <w:rPr>
                <w:rFonts w:eastAsiaTheme="minorEastAsia"/>
                <w:b/>
                <w:bCs/>
                <w:lang w:eastAsia="en-US"/>
              </w:rPr>
              <w:t>.09.2020</w:t>
            </w:r>
            <w:r w:rsidR="008E0B5F" w:rsidRPr="008512B9">
              <w:rPr>
                <w:rFonts w:eastAsiaTheme="minorEastAsia"/>
                <w:b/>
                <w:bCs/>
                <w:lang w:eastAsia="en-US"/>
              </w:rPr>
              <w:t xml:space="preserve"> г.</w:t>
            </w:r>
          </w:p>
        </w:tc>
      </w:tr>
    </w:tbl>
    <w:p w:rsidR="008E0B5F" w:rsidRDefault="008E0B5F" w:rsidP="008E0B5F">
      <w:pPr>
        <w:jc w:val="center"/>
        <w:rPr>
          <w:b/>
          <w:color w:val="404040" w:themeColor="text1" w:themeTint="BF"/>
        </w:rPr>
      </w:pPr>
    </w:p>
    <w:p w:rsidR="008E0B5F" w:rsidRPr="00FA1FDF" w:rsidRDefault="008E0B5F" w:rsidP="008E0B5F">
      <w:pPr>
        <w:jc w:val="center"/>
        <w:rPr>
          <w:b/>
          <w:color w:val="404040" w:themeColor="text1" w:themeTint="BF"/>
        </w:rPr>
      </w:pPr>
      <w:r>
        <w:rPr>
          <w:b/>
          <w:color w:val="404040" w:themeColor="text1" w:themeTint="BF"/>
        </w:rPr>
        <w:t>«О зачислении»</w:t>
      </w:r>
    </w:p>
    <w:p w:rsidR="008E0B5F" w:rsidRDefault="008E0B5F" w:rsidP="008E0B5F">
      <w:pPr>
        <w:pStyle w:val="a7"/>
        <w:jc w:val="both"/>
        <w:rPr>
          <w:sz w:val="24"/>
          <w:szCs w:val="24"/>
          <w:u w:val="single"/>
        </w:rPr>
      </w:pPr>
      <w:r>
        <w:rPr>
          <w:color w:val="404040" w:themeColor="text1" w:themeTint="BF"/>
        </w:rPr>
        <w:t xml:space="preserve">    </w:t>
      </w:r>
      <w:r>
        <w:rPr>
          <w:sz w:val="24"/>
          <w:szCs w:val="24"/>
        </w:rPr>
        <w:t xml:space="preserve">В соответствии с Федеральным законом от 29.12.2012 № 273-ФЗ "Об образовании в Российской Федерации», «Порядком приема на обучение по образовательным программам дошкольного образования МАДОУ «Детский сад комбинированного вида № 55» реализующего основную общеобразовательную программу дошкольного образования; на основании личного заявления родителей (законных представителей) ребенка </w:t>
      </w:r>
      <w:r>
        <w:rPr>
          <w:sz w:val="24"/>
          <w:szCs w:val="24"/>
        </w:rPr>
        <w:tab/>
      </w:r>
    </w:p>
    <w:p w:rsidR="008E0B5F" w:rsidRDefault="008E0B5F" w:rsidP="008E0B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</w:t>
      </w:r>
    </w:p>
    <w:p w:rsidR="008E0B5F" w:rsidRDefault="008E0B5F" w:rsidP="008E0B5F">
      <w:pPr>
        <w:ind w:left="720"/>
        <w:jc w:val="both"/>
      </w:pPr>
      <w:r>
        <w:t>1. Зачислить в число воспитанников МАДОУ «Детский сад комбинированного вида №55» следующих детей:</w:t>
      </w:r>
    </w:p>
    <w:p w:rsidR="008E0B5F" w:rsidRDefault="008E0B5F" w:rsidP="008E0B5F">
      <w:pPr>
        <w:jc w:val="both"/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9"/>
        <w:gridCol w:w="1729"/>
        <w:gridCol w:w="2109"/>
        <w:gridCol w:w="1631"/>
        <w:gridCol w:w="2302"/>
      </w:tblGrid>
      <w:tr w:rsidR="008E0B5F" w:rsidTr="00A31DAC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F" w:rsidRDefault="008E0B5F" w:rsidP="00A31DAC">
            <w:pPr>
              <w:jc w:val="both"/>
            </w:pPr>
            <w:r>
              <w:t>Фамилия Имя ребенк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F" w:rsidRDefault="008E0B5F" w:rsidP="00A31DAC">
            <w:pPr>
              <w:jc w:val="both"/>
            </w:pPr>
            <w:r>
              <w:t>Дата рождени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F" w:rsidRDefault="008E0B5F" w:rsidP="00A31DAC">
            <w:pPr>
              <w:jc w:val="both"/>
            </w:pPr>
            <w:r>
              <w:t>№ путевки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F" w:rsidRDefault="008E0B5F" w:rsidP="00A31DAC">
            <w:pPr>
              <w:jc w:val="both"/>
            </w:pPr>
            <w:r>
              <w:t>Дата зачислени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F" w:rsidRDefault="008E0B5F" w:rsidP="00A31DAC">
            <w:pPr>
              <w:jc w:val="both"/>
            </w:pPr>
            <w:r>
              <w:t xml:space="preserve">Возрастная группа </w:t>
            </w:r>
          </w:p>
        </w:tc>
      </w:tr>
      <w:tr w:rsidR="008E0B5F" w:rsidTr="00A31DAC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F" w:rsidRDefault="008E0B5F" w:rsidP="00A31DAC">
            <w:pPr>
              <w:shd w:val="clear" w:color="auto" w:fill="FFFFFF"/>
              <w:contextualSpacing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F" w:rsidRDefault="008E0B5F" w:rsidP="00A31DAC">
            <w:pPr>
              <w:shd w:val="clear" w:color="auto" w:fill="FFFFFF"/>
              <w:contextualSpacing/>
            </w:pPr>
            <w:r>
              <w:t>31.05.2016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F" w:rsidRDefault="008E0B5F" w:rsidP="00A31DAC">
            <w:pPr>
              <w:shd w:val="clear" w:color="auto" w:fill="FFFFFF"/>
              <w:contextualSpacing/>
            </w:pPr>
            <w:r>
              <w:t>1166 от 09.09.202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F" w:rsidRDefault="008E0B5F" w:rsidP="00A31DAC">
            <w:pPr>
              <w:rPr>
                <w:b/>
              </w:rPr>
            </w:pPr>
            <w:r>
              <w:rPr>
                <w:b/>
              </w:rPr>
              <w:t>24.09.202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F" w:rsidRDefault="008E0B5F" w:rsidP="00A31DAC">
            <w:r>
              <w:t>Средняя группа общеразвивающего направления</w:t>
            </w:r>
          </w:p>
        </w:tc>
      </w:tr>
      <w:tr w:rsidR="008E0B5F" w:rsidTr="00A31DAC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F" w:rsidRDefault="008E0B5F" w:rsidP="00A31DAC">
            <w:pPr>
              <w:shd w:val="clear" w:color="auto" w:fill="FFFFFF"/>
              <w:contextualSpacing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F" w:rsidRDefault="008E0B5F" w:rsidP="00A31DAC">
            <w:pPr>
              <w:shd w:val="clear" w:color="auto" w:fill="FFFFFF"/>
              <w:contextualSpacing/>
            </w:pPr>
            <w:r>
              <w:t>31.05.2016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F" w:rsidRDefault="008E0B5F" w:rsidP="00A31DAC">
            <w:pPr>
              <w:shd w:val="clear" w:color="auto" w:fill="FFFFFF"/>
              <w:contextualSpacing/>
            </w:pPr>
            <w:r>
              <w:t>1165 от 09.09.202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F" w:rsidRDefault="008E0B5F" w:rsidP="00A31DAC">
            <w:pPr>
              <w:rPr>
                <w:b/>
              </w:rPr>
            </w:pPr>
            <w:r>
              <w:rPr>
                <w:b/>
              </w:rPr>
              <w:t>24.09.202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F" w:rsidRDefault="008E0B5F" w:rsidP="00A31DAC">
            <w:r>
              <w:t>Средняя группа общеразвивающего направления</w:t>
            </w:r>
          </w:p>
        </w:tc>
      </w:tr>
    </w:tbl>
    <w:p w:rsidR="008E0B5F" w:rsidRDefault="008E0B5F" w:rsidP="008E0B5F">
      <w:pPr>
        <w:ind w:left="720"/>
        <w:jc w:val="both"/>
      </w:pPr>
      <w:r>
        <w:t>2. Заведующему сформировать личное дело воспитанников</w:t>
      </w:r>
    </w:p>
    <w:p w:rsidR="008E0B5F" w:rsidRDefault="008E0B5F" w:rsidP="008E0B5F">
      <w:pPr>
        <w:ind w:left="720"/>
        <w:jc w:val="both"/>
      </w:pPr>
      <w:r>
        <w:t xml:space="preserve">3. Грищук Алене Николаевне, и. о заместителю заведующего по ВМР в трехдневный срок приказ о зачислении воспитанника на информационном стенде МАДОУ «Детский сад комбинированного вида №55» и реквизиты приказа, наименование возрастной группы, число детей, зачисленных в указанную возрастную группу.  на официальном сайте учреждения в сети Интернет. </w:t>
      </w:r>
    </w:p>
    <w:p w:rsidR="008E0B5F" w:rsidRDefault="008E0B5F" w:rsidP="008E0B5F">
      <w:pPr>
        <w:ind w:left="720"/>
        <w:jc w:val="both"/>
      </w:pPr>
      <w:r>
        <w:t>4. Контроль за исполнением приказа оставляю за собой.</w:t>
      </w:r>
    </w:p>
    <w:p w:rsidR="008E0B5F" w:rsidRDefault="008E0B5F" w:rsidP="008E0B5F">
      <w:pPr>
        <w:ind w:left="360"/>
        <w:jc w:val="both"/>
      </w:pPr>
    </w:p>
    <w:p w:rsidR="008E0B5F" w:rsidRDefault="008E0B5F" w:rsidP="008E0B5F"/>
    <w:p w:rsidR="00C725E9" w:rsidRDefault="00C725E9" w:rsidP="00C725E9">
      <w:pPr>
        <w:ind w:left="360"/>
      </w:pPr>
      <w:r>
        <w:t>И. о. заведующего ____________________ С.А. Быстримович</w:t>
      </w:r>
    </w:p>
    <w:p w:rsidR="008E0B5F" w:rsidRDefault="008E0B5F" w:rsidP="008E0B5F">
      <w:pPr>
        <w:ind w:left="360"/>
      </w:pPr>
    </w:p>
    <w:p w:rsidR="008E0B5F" w:rsidRDefault="008E0B5F" w:rsidP="008E0B5F">
      <w:pPr>
        <w:ind w:left="360"/>
      </w:pPr>
      <w:r>
        <w:t>С приказом работник ознакомлен:</w:t>
      </w:r>
    </w:p>
    <w:p w:rsidR="008E0B5F" w:rsidRDefault="008E0B5F" w:rsidP="008E0B5F">
      <w:pPr>
        <w:ind w:left="360"/>
      </w:pPr>
    </w:p>
    <w:p w:rsidR="008E0B5F" w:rsidRDefault="008E0B5F" w:rsidP="008E0B5F">
      <w:pPr>
        <w:ind w:left="360"/>
        <w:rPr>
          <w:sz w:val="28"/>
          <w:szCs w:val="28"/>
          <w:u w:val="single"/>
        </w:rPr>
      </w:pPr>
      <w:r>
        <w:t>Грищук А.Н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E0B5F" w:rsidRDefault="008E0B5F" w:rsidP="008E0B5F">
      <w:pPr>
        <w:pStyle w:val="Style4"/>
        <w:widowControl/>
        <w:spacing w:line="240" w:lineRule="auto"/>
        <w:jc w:val="both"/>
        <w:rPr>
          <w:color w:val="404040" w:themeColor="text1" w:themeTint="BF"/>
        </w:rPr>
      </w:pPr>
      <w:r>
        <w:rPr>
          <w:color w:val="404040" w:themeColor="text1" w:themeTint="BF"/>
        </w:rPr>
        <w:t xml:space="preserve">  </w:t>
      </w:r>
    </w:p>
    <w:p w:rsidR="008E0B5F" w:rsidRDefault="008E0B5F" w:rsidP="00F428B0">
      <w:pPr>
        <w:ind w:left="360"/>
        <w:rPr>
          <w:sz w:val="28"/>
          <w:szCs w:val="28"/>
          <w:u w:val="single"/>
        </w:rPr>
      </w:pPr>
    </w:p>
    <w:p w:rsidR="00F428B0" w:rsidRDefault="00F428B0" w:rsidP="00F428B0">
      <w:pPr>
        <w:pStyle w:val="Style4"/>
        <w:widowControl/>
        <w:spacing w:line="240" w:lineRule="auto"/>
        <w:jc w:val="both"/>
        <w:rPr>
          <w:color w:val="404040" w:themeColor="text1" w:themeTint="BF"/>
        </w:rPr>
      </w:pPr>
      <w:r>
        <w:rPr>
          <w:color w:val="404040" w:themeColor="text1" w:themeTint="BF"/>
        </w:rPr>
        <w:t xml:space="preserve">  </w:t>
      </w:r>
    </w:p>
    <w:p w:rsidR="00D0541E" w:rsidRDefault="00D0541E" w:rsidP="0082069C">
      <w:pPr>
        <w:jc w:val="center"/>
        <w:rPr>
          <w:b/>
          <w:i/>
          <w:color w:val="404040" w:themeColor="text1" w:themeTint="BF"/>
        </w:rPr>
      </w:pPr>
    </w:p>
    <w:p w:rsidR="008E0B5F" w:rsidRDefault="008E0B5F" w:rsidP="0082069C">
      <w:pPr>
        <w:jc w:val="center"/>
        <w:rPr>
          <w:b/>
          <w:i/>
          <w:color w:val="404040" w:themeColor="text1" w:themeTint="BF"/>
        </w:rPr>
      </w:pPr>
    </w:p>
    <w:p w:rsidR="008E0B5F" w:rsidRDefault="008E0B5F" w:rsidP="0082069C">
      <w:pPr>
        <w:jc w:val="center"/>
        <w:rPr>
          <w:b/>
          <w:i/>
          <w:color w:val="404040" w:themeColor="text1" w:themeTint="BF"/>
        </w:rPr>
      </w:pPr>
    </w:p>
    <w:p w:rsidR="008E0B5F" w:rsidRDefault="008E0B5F" w:rsidP="0082069C">
      <w:pPr>
        <w:jc w:val="center"/>
        <w:rPr>
          <w:b/>
          <w:i/>
          <w:color w:val="404040" w:themeColor="text1" w:themeTint="BF"/>
        </w:rPr>
      </w:pPr>
    </w:p>
    <w:p w:rsidR="008E0B5F" w:rsidRDefault="008E0B5F" w:rsidP="0082069C">
      <w:pPr>
        <w:jc w:val="center"/>
        <w:rPr>
          <w:b/>
          <w:i/>
          <w:color w:val="404040" w:themeColor="text1" w:themeTint="BF"/>
        </w:rPr>
      </w:pPr>
    </w:p>
    <w:p w:rsidR="008E0B5F" w:rsidRDefault="008E0B5F" w:rsidP="008E0B5F">
      <w:pPr>
        <w:pStyle w:val="Style4"/>
        <w:widowControl/>
        <w:spacing w:line="240" w:lineRule="auto"/>
        <w:jc w:val="both"/>
        <w:rPr>
          <w:color w:val="404040" w:themeColor="text1" w:themeTint="BF"/>
        </w:rPr>
      </w:pPr>
    </w:p>
    <w:p w:rsidR="008E0B5F" w:rsidRDefault="008E0B5F" w:rsidP="008E0B5F">
      <w:pPr>
        <w:pStyle w:val="Style4"/>
        <w:widowControl/>
        <w:spacing w:line="240" w:lineRule="auto"/>
        <w:jc w:val="both"/>
        <w:rPr>
          <w:color w:val="404040" w:themeColor="text1" w:themeTint="BF"/>
        </w:rPr>
      </w:pPr>
    </w:p>
    <w:p w:rsidR="008E0B5F" w:rsidRDefault="008E0B5F" w:rsidP="008E0B5F">
      <w:pPr>
        <w:pStyle w:val="Style4"/>
        <w:widowControl/>
        <w:spacing w:line="240" w:lineRule="auto"/>
        <w:jc w:val="both"/>
        <w:rPr>
          <w:color w:val="404040" w:themeColor="text1" w:themeTint="BF"/>
        </w:rPr>
      </w:pPr>
    </w:p>
    <w:p w:rsidR="008E0B5F" w:rsidRDefault="008E0B5F" w:rsidP="008E0B5F">
      <w:pPr>
        <w:pStyle w:val="Style4"/>
        <w:widowControl/>
        <w:spacing w:line="240" w:lineRule="auto"/>
        <w:jc w:val="both"/>
        <w:rPr>
          <w:color w:val="404040" w:themeColor="text1" w:themeTint="BF"/>
        </w:rPr>
      </w:pPr>
    </w:p>
    <w:p w:rsidR="008E0B5F" w:rsidRDefault="008E0B5F" w:rsidP="008E0B5F">
      <w:pPr>
        <w:jc w:val="center"/>
        <w:rPr>
          <w:b/>
          <w:i/>
          <w:color w:val="404040" w:themeColor="text1" w:themeTint="BF"/>
        </w:rPr>
      </w:pPr>
    </w:p>
    <w:p w:rsidR="008E0B5F" w:rsidRDefault="008E0B5F" w:rsidP="008E0B5F">
      <w:pPr>
        <w:pStyle w:val="Style4"/>
        <w:widowControl/>
        <w:spacing w:line="240" w:lineRule="auto"/>
        <w:rPr>
          <w:color w:val="404040" w:themeColor="text1" w:themeTint="BF"/>
        </w:rPr>
      </w:pPr>
      <w:r>
        <w:rPr>
          <w:noProof/>
        </w:rPr>
        <w:drawing>
          <wp:inline distT="0" distB="0" distL="0" distR="0" wp14:anchorId="0D9223DD" wp14:editId="3A7691E7">
            <wp:extent cx="389774" cy="526279"/>
            <wp:effectExtent l="0" t="0" r="0" b="0"/>
            <wp:docPr id="18" name="Рисунок 18" descr="https://cdn.inari.pro/watermarkcache/01/62/0162456713d94116a71ff7d75849d5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.inari.pro/watermarkcache/01/62/0162456713d94116a71ff7d75849d50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34" cy="557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60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218"/>
        <w:gridCol w:w="142"/>
      </w:tblGrid>
      <w:tr w:rsidR="008E0B5F" w:rsidRPr="008512B9" w:rsidTr="00A31DAC">
        <w:trPr>
          <w:cantSplit/>
          <w:trHeight w:val="243"/>
        </w:trPr>
        <w:tc>
          <w:tcPr>
            <w:tcW w:w="9218" w:type="dxa"/>
            <w:hideMark/>
          </w:tcPr>
          <w:p w:rsidR="008E0B5F" w:rsidRPr="008512B9" w:rsidRDefault="008E0B5F" w:rsidP="00A31DAC">
            <w:pPr>
              <w:spacing w:line="360" w:lineRule="atLeast"/>
              <w:jc w:val="center"/>
              <w:textAlignment w:val="baseline"/>
              <w:outlineLvl w:val="1"/>
              <w:rPr>
                <w:rFonts w:eastAsiaTheme="minorEastAsia"/>
                <w:b/>
                <w:bCs/>
                <w:lang w:eastAsia="en-US"/>
              </w:rPr>
            </w:pPr>
            <w:r w:rsidRPr="00A55962">
              <w:rPr>
                <w:b/>
              </w:rPr>
              <w:t>Департамент образования мэрии города Магадана</w:t>
            </w:r>
          </w:p>
        </w:tc>
        <w:tc>
          <w:tcPr>
            <w:tcW w:w="142" w:type="dxa"/>
          </w:tcPr>
          <w:p w:rsidR="008E0B5F" w:rsidRPr="008512B9" w:rsidRDefault="008E0B5F" w:rsidP="00A31D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</w:tr>
      <w:tr w:rsidR="008E0B5F" w:rsidRPr="008512B9" w:rsidTr="00A31DAC">
        <w:trPr>
          <w:cantSplit/>
          <w:trHeight w:val="255"/>
        </w:trPr>
        <w:tc>
          <w:tcPr>
            <w:tcW w:w="9218" w:type="dxa"/>
            <w:hideMark/>
          </w:tcPr>
          <w:p w:rsidR="008E0B5F" w:rsidRPr="008512B9" w:rsidRDefault="008E0B5F" w:rsidP="00A31D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 w:rsidRPr="008512B9">
              <w:rPr>
                <w:rFonts w:eastAsiaTheme="minorEastAsia"/>
                <w:b/>
                <w:bCs/>
                <w:lang w:eastAsia="en-US"/>
              </w:rPr>
              <w:t>Муниципальное автономное дошкольное образовательное учреждение города Магадана</w:t>
            </w:r>
          </w:p>
        </w:tc>
        <w:tc>
          <w:tcPr>
            <w:tcW w:w="142" w:type="dxa"/>
            <w:vAlign w:val="bottom"/>
          </w:tcPr>
          <w:p w:rsidR="008E0B5F" w:rsidRPr="008512B9" w:rsidRDefault="008E0B5F" w:rsidP="00A31D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</w:tr>
      <w:tr w:rsidR="008E0B5F" w:rsidRPr="008512B9" w:rsidTr="00A31DAC">
        <w:trPr>
          <w:cantSplit/>
          <w:trHeight w:val="255"/>
        </w:trPr>
        <w:tc>
          <w:tcPr>
            <w:tcW w:w="9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E0B5F" w:rsidRPr="008512B9" w:rsidRDefault="008E0B5F" w:rsidP="00A31D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 w:rsidRPr="008512B9">
              <w:rPr>
                <w:rFonts w:eastAsiaTheme="minorEastAsia"/>
                <w:b/>
                <w:bCs/>
                <w:lang w:eastAsia="en-US"/>
              </w:rPr>
              <w:t>«Детский сад комбинированного вида № 55»</w:t>
            </w:r>
          </w:p>
        </w:tc>
        <w:tc>
          <w:tcPr>
            <w:tcW w:w="142" w:type="dxa"/>
            <w:vAlign w:val="bottom"/>
          </w:tcPr>
          <w:p w:rsidR="008E0B5F" w:rsidRPr="008512B9" w:rsidRDefault="008E0B5F" w:rsidP="00A31DAC">
            <w:pPr>
              <w:widowControl w:val="0"/>
              <w:autoSpaceDE w:val="0"/>
              <w:autoSpaceDN w:val="0"/>
              <w:adjustRightInd w:val="0"/>
              <w:spacing w:line="276" w:lineRule="auto"/>
              <w:ind w:left="198"/>
              <w:jc w:val="both"/>
              <w:rPr>
                <w:rFonts w:eastAsiaTheme="minorEastAsia"/>
                <w:lang w:eastAsia="en-US"/>
              </w:rPr>
            </w:pPr>
          </w:p>
        </w:tc>
      </w:tr>
    </w:tbl>
    <w:p w:rsidR="008E0B5F" w:rsidRPr="008512B9" w:rsidRDefault="008E0B5F" w:rsidP="008E0B5F">
      <w:pPr>
        <w:widowControl w:val="0"/>
        <w:autoSpaceDE w:val="0"/>
        <w:autoSpaceDN w:val="0"/>
        <w:adjustRightInd w:val="0"/>
        <w:spacing w:after="240"/>
        <w:ind w:left="2126"/>
        <w:rPr>
          <w:rFonts w:eastAsiaTheme="minorEastAsia"/>
          <w:lang w:val="en-US"/>
        </w:rPr>
      </w:pPr>
      <w:r w:rsidRPr="008512B9">
        <w:rPr>
          <w:rFonts w:eastAsiaTheme="minorEastAsia"/>
        </w:rPr>
        <w:t>Наименование организации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62"/>
        <w:gridCol w:w="2268"/>
        <w:gridCol w:w="2126"/>
      </w:tblGrid>
      <w:tr w:rsidR="008E0B5F" w:rsidRPr="008512B9" w:rsidTr="00A31DAC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E0B5F" w:rsidRPr="008512B9" w:rsidRDefault="008E0B5F" w:rsidP="00A31DA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F" w:rsidRPr="008512B9" w:rsidRDefault="008E0B5F" w:rsidP="00A31D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8512B9">
              <w:rPr>
                <w:rFonts w:eastAsiaTheme="minorEastAsia"/>
                <w:lang w:eastAsia="en-US"/>
              </w:rPr>
              <w:t>Номер</w:t>
            </w:r>
          </w:p>
          <w:p w:rsidR="008E0B5F" w:rsidRPr="008512B9" w:rsidRDefault="008E0B5F" w:rsidP="00A31D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8512B9">
              <w:rPr>
                <w:rFonts w:eastAsiaTheme="minorEastAsia"/>
                <w:lang w:eastAsia="en-US"/>
              </w:rPr>
              <w:t>Докум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B5F" w:rsidRPr="008512B9" w:rsidRDefault="008E0B5F" w:rsidP="00A31D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8512B9">
              <w:rPr>
                <w:rFonts w:eastAsiaTheme="minorEastAsia"/>
                <w:lang w:eastAsia="en-US"/>
              </w:rPr>
              <w:t>Дата</w:t>
            </w:r>
          </w:p>
        </w:tc>
      </w:tr>
      <w:tr w:rsidR="008E0B5F" w:rsidRPr="008512B9" w:rsidTr="00A31DAC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0B5F" w:rsidRPr="008512B9" w:rsidRDefault="008E0B5F" w:rsidP="00A31DAC">
            <w:pPr>
              <w:spacing w:before="100" w:beforeAutospacing="1" w:after="100" w:afterAutospacing="1" w:line="276" w:lineRule="auto"/>
              <w:ind w:left="3800"/>
              <w:jc w:val="both"/>
              <w:outlineLvl w:val="0"/>
              <w:rPr>
                <w:b/>
                <w:bCs/>
                <w:kern w:val="36"/>
                <w:lang w:eastAsia="en-US"/>
              </w:rPr>
            </w:pPr>
            <w:r w:rsidRPr="008512B9">
              <w:rPr>
                <w:b/>
                <w:bCs/>
                <w:kern w:val="36"/>
                <w:lang w:eastAsia="en-US"/>
              </w:rPr>
              <w:t>ПРИК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B5F" w:rsidRPr="008512B9" w:rsidRDefault="00A31DAC" w:rsidP="00A31D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rFonts w:eastAsiaTheme="minorEastAsia"/>
                <w:b/>
                <w:bCs/>
                <w:lang w:eastAsia="en-US"/>
              </w:rPr>
              <w:t>30</w:t>
            </w:r>
            <w:r w:rsidR="008E0B5F" w:rsidRPr="008512B9">
              <w:rPr>
                <w:rFonts w:eastAsiaTheme="minorEastAsia"/>
                <w:b/>
                <w:bCs/>
                <w:lang w:eastAsia="en-US"/>
              </w:rPr>
              <w:t>-</w:t>
            </w:r>
            <w:r w:rsidR="008E0B5F">
              <w:rPr>
                <w:rFonts w:eastAsiaTheme="minorEastAsia"/>
                <w:b/>
                <w:bCs/>
                <w:lang w:eastAsia="en-US"/>
              </w:rPr>
              <w:t>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B5F" w:rsidRPr="008512B9" w:rsidRDefault="008E0B5F" w:rsidP="00A31DA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rFonts w:eastAsiaTheme="minorEastAsia"/>
                <w:b/>
                <w:bCs/>
                <w:lang w:eastAsia="en-US"/>
              </w:rPr>
              <w:t>29.09.2020</w:t>
            </w:r>
            <w:r w:rsidRPr="008512B9">
              <w:rPr>
                <w:rFonts w:eastAsiaTheme="minorEastAsia"/>
                <w:b/>
                <w:bCs/>
                <w:lang w:eastAsia="en-US"/>
              </w:rPr>
              <w:t xml:space="preserve"> г.</w:t>
            </w:r>
          </w:p>
        </w:tc>
      </w:tr>
    </w:tbl>
    <w:p w:rsidR="008E0B5F" w:rsidRDefault="008E0B5F" w:rsidP="008E0B5F">
      <w:pPr>
        <w:jc w:val="center"/>
        <w:rPr>
          <w:b/>
          <w:color w:val="404040" w:themeColor="text1" w:themeTint="BF"/>
        </w:rPr>
      </w:pPr>
    </w:p>
    <w:p w:rsidR="008E0B5F" w:rsidRPr="00FA1FDF" w:rsidRDefault="008E0B5F" w:rsidP="008E0B5F">
      <w:pPr>
        <w:jc w:val="center"/>
        <w:rPr>
          <w:b/>
          <w:color w:val="404040" w:themeColor="text1" w:themeTint="BF"/>
        </w:rPr>
      </w:pPr>
      <w:r>
        <w:rPr>
          <w:b/>
          <w:color w:val="404040" w:themeColor="text1" w:themeTint="BF"/>
        </w:rPr>
        <w:t>«О зачислении»</w:t>
      </w:r>
    </w:p>
    <w:p w:rsidR="008E0B5F" w:rsidRDefault="008E0B5F" w:rsidP="008E0B5F">
      <w:pPr>
        <w:pStyle w:val="a7"/>
        <w:jc w:val="both"/>
        <w:rPr>
          <w:sz w:val="24"/>
          <w:szCs w:val="24"/>
          <w:u w:val="single"/>
        </w:rPr>
      </w:pPr>
      <w:r>
        <w:rPr>
          <w:color w:val="404040" w:themeColor="text1" w:themeTint="BF"/>
        </w:rPr>
        <w:t xml:space="preserve">    </w:t>
      </w:r>
      <w:r>
        <w:rPr>
          <w:sz w:val="24"/>
          <w:szCs w:val="24"/>
        </w:rPr>
        <w:t xml:space="preserve">В соответствии с Федеральным законом от 29.12.2012 № 273-ФЗ "Об образовании в Российской Федерации», «Порядком приема на обучение по образовательным программам дошкольного образования МАДОУ «Детский сад комбинированного вида № 55» реализующего основную общеобразовательную программу дошкольного образования; на основании личного заявления родителей (законных представителей) ребенка </w:t>
      </w:r>
      <w:r>
        <w:rPr>
          <w:sz w:val="24"/>
          <w:szCs w:val="24"/>
        </w:rPr>
        <w:tab/>
      </w:r>
    </w:p>
    <w:p w:rsidR="008E0B5F" w:rsidRDefault="008E0B5F" w:rsidP="008E0B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</w:t>
      </w:r>
    </w:p>
    <w:p w:rsidR="008E0B5F" w:rsidRDefault="008E0B5F" w:rsidP="008E0B5F">
      <w:pPr>
        <w:ind w:left="720"/>
        <w:jc w:val="both"/>
      </w:pPr>
      <w:r>
        <w:t>1. Зачислить в число воспитанников МАДОУ «Детский сад комбинированного вида №55» следующих детей:</w:t>
      </w:r>
    </w:p>
    <w:p w:rsidR="008E0B5F" w:rsidRDefault="008E0B5F" w:rsidP="008E0B5F">
      <w:pPr>
        <w:jc w:val="both"/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9"/>
        <w:gridCol w:w="1729"/>
        <w:gridCol w:w="2109"/>
        <w:gridCol w:w="1631"/>
        <w:gridCol w:w="2302"/>
      </w:tblGrid>
      <w:tr w:rsidR="008E0B5F" w:rsidTr="00A31DAC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F" w:rsidRDefault="008E0B5F" w:rsidP="00A31DAC">
            <w:pPr>
              <w:jc w:val="both"/>
            </w:pPr>
            <w:r>
              <w:t>Фамилия Имя ребенк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F" w:rsidRDefault="008E0B5F" w:rsidP="00A31DAC">
            <w:pPr>
              <w:jc w:val="both"/>
            </w:pPr>
            <w:r>
              <w:t>Дата рождени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F" w:rsidRDefault="008E0B5F" w:rsidP="00A31DAC">
            <w:pPr>
              <w:jc w:val="both"/>
            </w:pPr>
            <w:r>
              <w:t>№ путевки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F" w:rsidRDefault="008E0B5F" w:rsidP="00A31DAC">
            <w:pPr>
              <w:jc w:val="both"/>
            </w:pPr>
            <w:r>
              <w:t>Дата зачислени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5F" w:rsidRDefault="008E0B5F" w:rsidP="00A31DAC">
            <w:pPr>
              <w:jc w:val="both"/>
            </w:pPr>
            <w:r>
              <w:t xml:space="preserve">Возрастная группа </w:t>
            </w:r>
          </w:p>
        </w:tc>
      </w:tr>
      <w:tr w:rsidR="008E0B5F" w:rsidTr="00A31DAC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F" w:rsidRDefault="008E0B5F" w:rsidP="00A31DAC">
            <w:pPr>
              <w:shd w:val="clear" w:color="auto" w:fill="FFFFFF"/>
              <w:contextualSpacing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F" w:rsidRDefault="008E0B5F" w:rsidP="00A31DAC">
            <w:pPr>
              <w:shd w:val="clear" w:color="auto" w:fill="FFFFFF"/>
              <w:contextualSpacing/>
            </w:pPr>
            <w:r>
              <w:t>28.10.2018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F" w:rsidRDefault="008E0B5F" w:rsidP="00A31DAC">
            <w:pPr>
              <w:shd w:val="clear" w:color="auto" w:fill="FFFFFF"/>
              <w:contextualSpacing/>
            </w:pPr>
            <w:r>
              <w:t>1166 от 09.09.202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F" w:rsidRDefault="008E0B5F" w:rsidP="00A31DAC">
            <w:pPr>
              <w:rPr>
                <w:b/>
              </w:rPr>
            </w:pPr>
            <w:r>
              <w:rPr>
                <w:b/>
              </w:rPr>
              <w:t>24.09.202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F" w:rsidRDefault="008E0B5F" w:rsidP="00A31DAC">
            <w:r>
              <w:t>2 группа раннего возраста</w:t>
            </w:r>
          </w:p>
        </w:tc>
      </w:tr>
    </w:tbl>
    <w:p w:rsidR="008E0B5F" w:rsidRDefault="008E0B5F" w:rsidP="008E0B5F">
      <w:pPr>
        <w:ind w:left="720"/>
        <w:jc w:val="both"/>
      </w:pPr>
      <w:r>
        <w:t>2. Заведующему сформировать личное дело воспитанников</w:t>
      </w:r>
    </w:p>
    <w:p w:rsidR="008E0B5F" w:rsidRDefault="008E0B5F" w:rsidP="008E0B5F">
      <w:pPr>
        <w:ind w:left="720"/>
        <w:jc w:val="both"/>
      </w:pPr>
      <w:r>
        <w:t xml:space="preserve">3. Грищук Алене Николаевне, и. о заместителю заведующего по ВМР в трехдневный срок приказ о зачислении воспитанника на информационном стенде МАДОУ «Детский сад комбинированного вида №55» и реквизиты приказа, наименование возрастной группы, число детей, зачисленных в указанную возрастную группу.  на официальном сайте учреждения в сети Интернет. </w:t>
      </w:r>
    </w:p>
    <w:p w:rsidR="008E0B5F" w:rsidRDefault="008E0B5F" w:rsidP="008E0B5F">
      <w:pPr>
        <w:ind w:left="720"/>
        <w:jc w:val="both"/>
      </w:pPr>
      <w:r>
        <w:t>4. Контроль за исполнением приказа оставляю за собой.</w:t>
      </w:r>
    </w:p>
    <w:p w:rsidR="008E0B5F" w:rsidRDefault="008E0B5F" w:rsidP="008E0B5F">
      <w:pPr>
        <w:ind w:left="360"/>
        <w:jc w:val="both"/>
      </w:pPr>
    </w:p>
    <w:p w:rsidR="008E0B5F" w:rsidRDefault="008E0B5F" w:rsidP="008E0B5F"/>
    <w:p w:rsidR="008E0B5F" w:rsidRDefault="008E0B5F" w:rsidP="008E0B5F"/>
    <w:p w:rsidR="00C725E9" w:rsidRDefault="008E0B5F" w:rsidP="00C725E9">
      <w:pPr>
        <w:ind w:left="360"/>
      </w:pPr>
      <w:r>
        <w:t xml:space="preserve"> </w:t>
      </w:r>
      <w:r w:rsidR="00C725E9">
        <w:t>И. о. заведующего ____________________ С.А. Быстримович</w:t>
      </w:r>
    </w:p>
    <w:p w:rsidR="008E0B5F" w:rsidRDefault="008E0B5F" w:rsidP="008E0B5F">
      <w:pPr>
        <w:ind w:left="360"/>
      </w:pPr>
    </w:p>
    <w:p w:rsidR="008E0B5F" w:rsidRDefault="008E0B5F" w:rsidP="008E0B5F">
      <w:pPr>
        <w:ind w:left="360"/>
      </w:pPr>
      <w:r>
        <w:t>С приказом работник ознакомлен:</w:t>
      </w:r>
    </w:p>
    <w:p w:rsidR="008E0B5F" w:rsidRDefault="008E0B5F" w:rsidP="008E0B5F">
      <w:pPr>
        <w:ind w:left="360"/>
      </w:pPr>
    </w:p>
    <w:p w:rsidR="008E0B5F" w:rsidRDefault="008E0B5F" w:rsidP="008E0B5F">
      <w:pPr>
        <w:ind w:left="360"/>
        <w:rPr>
          <w:sz w:val="28"/>
          <w:szCs w:val="28"/>
          <w:u w:val="single"/>
        </w:rPr>
      </w:pPr>
      <w:r>
        <w:t>Грищук А.Н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E0B5F" w:rsidRDefault="008E0B5F" w:rsidP="008E0B5F">
      <w:pPr>
        <w:pStyle w:val="Style4"/>
        <w:widowControl/>
        <w:spacing w:line="240" w:lineRule="auto"/>
        <w:jc w:val="both"/>
        <w:rPr>
          <w:color w:val="404040" w:themeColor="text1" w:themeTint="BF"/>
        </w:rPr>
      </w:pPr>
      <w:r>
        <w:rPr>
          <w:color w:val="404040" w:themeColor="text1" w:themeTint="BF"/>
        </w:rPr>
        <w:t xml:space="preserve">  </w:t>
      </w:r>
    </w:p>
    <w:p w:rsidR="008E0B5F" w:rsidRDefault="008E0B5F" w:rsidP="008E0B5F">
      <w:pPr>
        <w:jc w:val="center"/>
        <w:rPr>
          <w:b/>
          <w:i/>
          <w:color w:val="404040" w:themeColor="text1" w:themeTint="BF"/>
        </w:rPr>
      </w:pPr>
    </w:p>
    <w:p w:rsidR="008E0B5F" w:rsidRDefault="008E0B5F" w:rsidP="0082069C">
      <w:pPr>
        <w:jc w:val="center"/>
        <w:rPr>
          <w:b/>
          <w:i/>
          <w:color w:val="404040" w:themeColor="text1" w:themeTint="BF"/>
        </w:rPr>
      </w:pPr>
    </w:p>
    <w:p w:rsidR="008E0B5F" w:rsidRDefault="008E0B5F" w:rsidP="0082069C">
      <w:pPr>
        <w:jc w:val="center"/>
        <w:rPr>
          <w:b/>
          <w:i/>
          <w:color w:val="404040" w:themeColor="text1" w:themeTint="BF"/>
        </w:rPr>
      </w:pPr>
    </w:p>
    <w:p w:rsidR="008E0B5F" w:rsidRDefault="008E0B5F" w:rsidP="0082069C">
      <w:pPr>
        <w:jc w:val="center"/>
        <w:rPr>
          <w:b/>
          <w:i/>
          <w:color w:val="404040" w:themeColor="text1" w:themeTint="BF"/>
        </w:rPr>
      </w:pPr>
    </w:p>
    <w:p w:rsidR="008E0B5F" w:rsidRDefault="008E0B5F" w:rsidP="0082069C">
      <w:pPr>
        <w:jc w:val="center"/>
        <w:rPr>
          <w:b/>
          <w:i/>
          <w:color w:val="404040" w:themeColor="text1" w:themeTint="BF"/>
        </w:rPr>
      </w:pPr>
    </w:p>
    <w:p w:rsidR="008E0B5F" w:rsidRDefault="008E0B5F" w:rsidP="0082069C">
      <w:pPr>
        <w:jc w:val="center"/>
        <w:rPr>
          <w:b/>
          <w:i/>
          <w:color w:val="404040" w:themeColor="text1" w:themeTint="BF"/>
        </w:rPr>
      </w:pPr>
    </w:p>
    <w:p w:rsidR="008E0B5F" w:rsidRDefault="008E0B5F" w:rsidP="0082069C">
      <w:pPr>
        <w:jc w:val="center"/>
        <w:rPr>
          <w:b/>
          <w:i/>
          <w:color w:val="404040" w:themeColor="text1" w:themeTint="BF"/>
        </w:rPr>
      </w:pPr>
    </w:p>
    <w:p w:rsidR="008E0B5F" w:rsidRDefault="008E0B5F" w:rsidP="0082069C">
      <w:pPr>
        <w:jc w:val="center"/>
        <w:rPr>
          <w:b/>
          <w:i/>
          <w:color w:val="404040" w:themeColor="text1" w:themeTint="BF"/>
        </w:rPr>
      </w:pPr>
    </w:p>
    <w:p w:rsidR="00C725E9" w:rsidRDefault="00C725E9" w:rsidP="00A31DAC">
      <w:pPr>
        <w:rPr>
          <w:b/>
          <w:i/>
          <w:color w:val="404040" w:themeColor="text1" w:themeTint="BF"/>
        </w:rPr>
      </w:pPr>
    </w:p>
    <w:p w:rsidR="00C725E9" w:rsidRDefault="00C725E9" w:rsidP="00C725E9">
      <w:pPr>
        <w:rPr>
          <w:b/>
          <w:i/>
          <w:color w:val="404040" w:themeColor="text1" w:themeTint="BF"/>
        </w:rPr>
      </w:pPr>
    </w:p>
    <w:p w:rsidR="00C725E9" w:rsidRDefault="00C725E9" w:rsidP="00C725E9">
      <w:pPr>
        <w:pStyle w:val="Style4"/>
        <w:widowControl/>
        <w:spacing w:line="240" w:lineRule="auto"/>
        <w:rPr>
          <w:color w:val="404040" w:themeColor="text1" w:themeTint="BF"/>
        </w:rPr>
      </w:pPr>
      <w:r>
        <w:rPr>
          <w:noProof/>
        </w:rPr>
        <w:drawing>
          <wp:inline distT="0" distB="0" distL="0" distR="0" wp14:anchorId="1F4406F8" wp14:editId="0FCC189C">
            <wp:extent cx="389774" cy="526279"/>
            <wp:effectExtent l="0" t="0" r="0" b="0"/>
            <wp:docPr id="20" name="Рисунок 20" descr="https://cdn.inari.pro/watermarkcache/01/62/0162456713d94116a71ff7d75849d5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.inari.pro/watermarkcache/01/62/0162456713d94116a71ff7d75849d50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34" cy="557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60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218"/>
        <w:gridCol w:w="142"/>
      </w:tblGrid>
      <w:tr w:rsidR="00C725E9" w:rsidRPr="008512B9" w:rsidTr="00A31DAC">
        <w:trPr>
          <w:cantSplit/>
          <w:trHeight w:val="243"/>
        </w:trPr>
        <w:tc>
          <w:tcPr>
            <w:tcW w:w="9218" w:type="dxa"/>
            <w:hideMark/>
          </w:tcPr>
          <w:p w:rsidR="00C725E9" w:rsidRPr="008512B9" w:rsidRDefault="00C725E9" w:rsidP="00A31DAC">
            <w:pPr>
              <w:spacing w:line="360" w:lineRule="atLeast"/>
              <w:jc w:val="center"/>
              <w:textAlignment w:val="baseline"/>
              <w:outlineLvl w:val="1"/>
              <w:rPr>
                <w:rFonts w:eastAsiaTheme="minorEastAsia"/>
                <w:b/>
                <w:bCs/>
                <w:lang w:eastAsia="en-US"/>
              </w:rPr>
            </w:pPr>
            <w:r w:rsidRPr="00A55962">
              <w:rPr>
                <w:b/>
              </w:rPr>
              <w:t>Департамент образования мэрии города Магадана</w:t>
            </w:r>
          </w:p>
        </w:tc>
        <w:tc>
          <w:tcPr>
            <w:tcW w:w="142" w:type="dxa"/>
          </w:tcPr>
          <w:p w:rsidR="00C725E9" w:rsidRPr="008512B9" w:rsidRDefault="00C725E9" w:rsidP="00A31D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</w:tr>
      <w:tr w:rsidR="00C725E9" w:rsidRPr="008512B9" w:rsidTr="00A31DAC">
        <w:trPr>
          <w:cantSplit/>
          <w:trHeight w:val="255"/>
        </w:trPr>
        <w:tc>
          <w:tcPr>
            <w:tcW w:w="9218" w:type="dxa"/>
            <w:hideMark/>
          </w:tcPr>
          <w:p w:rsidR="00C725E9" w:rsidRPr="008512B9" w:rsidRDefault="00C725E9" w:rsidP="00A31D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 w:rsidRPr="008512B9">
              <w:rPr>
                <w:rFonts w:eastAsiaTheme="minorEastAsia"/>
                <w:b/>
                <w:bCs/>
                <w:lang w:eastAsia="en-US"/>
              </w:rPr>
              <w:t>Муниципальное автономное дошкольное образовательное учреждение города Магадана</w:t>
            </w:r>
          </w:p>
        </w:tc>
        <w:tc>
          <w:tcPr>
            <w:tcW w:w="142" w:type="dxa"/>
            <w:vAlign w:val="bottom"/>
          </w:tcPr>
          <w:p w:rsidR="00C725E9" w:rsidRPr="008512B9" w:rsidRDefault="00C725E9" w:rsidP="00A31D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</w:tr>
      <w:tr w:rsidR="00C725E9" w:rsidRPr="008512B9" w:rsidTr="00A31DAC">
        <w:trPr>
          <w:cantSplit/>
          <w:trHeight w:val="255"/>
        </w:trPr>
        <w:tc>
          <w:tcPr>
            <w:tcW w:w="9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25E9" w:rsidRPr="008512B9" w:rsidRDefault="00C725E9" w:rsidP="00A31D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 w:rsidRPr="008512B9">
              <w:rPr>
                <w:rFonts w:eastAsiaTheme="minorEastAsia"/>
                <w:b/>
                <w:bCs/>
                <w:lang w:eastAsia="en-US"/>
              </w:rPr>
              <w:t>«Детский сад комбинированного вида № 55»</w:t>
            </w:r>
          </w:p>
        </w:tc>
        <w:tc>
          <w:tcPr>
            <w:tcW w:w="142" w:type="dxa"/>
            <w:vAlign w:val="bottom"/>
          </w:tcPr>
          <w:p w:rsidR="00C725E9" w:rsidRPr="008512B9" w:rsidRDefault="00C725E9" w:rsidP="00A31DAC">
            <w:pPr>
              <w:widowControl w:val="0"/>
              <w:autoSpaceDE w:val="0"/>
              <w:autoSpaceDN w:val="0"/>
              <w:adjustRightInd w:val="0"/>
              <w:spacing w:line="276" w:lineRule="auto"/>
              <w:ind w:left="198"/>
              <w:jc w:val="both"/>
              <w:rPr>
                <w:rFonts w:eastAsiaTheme="minorEastAsia"/>
                <w:lang w:eastAsia="en-US"/>
              </w:rPr>
            </w:pPr>
          </w:p>
        </w:tc>
      </w:tr>
    </w:tbl>
    <w:p w:rsidR="00C725E9" w:rsidRPr="008512B9" w:rsidRDefault="00C725E9" w:rsidP="00C725E9">
      <w:pPr>
        <w:widowControl w:val="0"/>
        <w:autoSpaceDE w:val="0"/>
        <w:autoSpaceDN w:val="0"/>
        <w:adjustRightInd w:val="0"/>
        <w:spacing w:after="240"/>
        <w:ind w:left="2126"/>
        <w:rPr>
          <w:rFonts w:eastAsiaTheme="minorEastAsia"/>
          <w:lang w:val="en-US"/>
        </w:rPr>
      </w:pPr>
      <w:r w:rsidRPr="008512B9">
        <w:rPr>
          <w:rFonts w:eastAsiaTheme="minorEastAsia"/>
        </w:rPr>
        <w:t>Наименование организации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62"/>
        <w:gridCol w:w="2268"/>
        <w:gridCol w:w="2126"/>
      </w:tblGrid>
      <w:tr w:rsidR="00C725E9" w:rsidRPr="008512B9" w:rsidTr="00A31DAC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C725E9" w:rsidRPr="008512B9" w:rsidRDefault="00C725E9" w:rsidP="00A31DA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5E9" w:rsidRPr="008512B9" w:rsidRDefault="00C725E9" w:rsidP="00A31D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8512B9">
              <w:rPr>
                <w:rFonts w:eastAsiaTheme="minorEastAsia"/>
                <w:lang w:eastAsia="en-US"/>
              </w:rPr>
              <w:t>Номер</w:t>
            </w:r>
          </w:p>
          <w:p w:rsidR="00C725E9" w:rsidRPr="008512B9" w:rsidRDefault="00C725E9" w:rsidP="00A31D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8512B9">
              <w:rPr>
                <w:rFonts w:eastAsiaTheme="minorEastAsia"/>
                <w:lang w:eastAsia="en-US"/>
              </w:rPr>
              <w:t>Докум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E9" w:rsidRPr="008512B9" w:rsidRDefault="00C725E9" w:rsidP="00A31D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8512B9">
              <w:rPr>
                <w:rFonts w:eastAsiaTheme="minorEastAsia"/>
                <w:lang w:eastAsia="en-US"/>
              </w:rPr>
              <w:t>Дата</w:t>
            </w:r>
          </w:p>
        </w:tc>
      </w:tr>
      <w:tr w:rsidR="00C725E9" w:rsidRPr="008512B9" w:rsidTr="00A31DAC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25E9" w:rsidRPr="008512B9" w:rsidRDefault="00C725E9" w:rsidP="00A31DAC">
            <w:pPr>
              <w:spacing w:before="100" w:beforeAutospacing="1" w:after="100" w:afterAutospacing="1" w:line="276" w:lineRule="auto"/>
              <w:ind w:left="3800"/>
              <w:jc w:val="both"/>
              <w:outlineLvl w:val="0"/>
              <w:rPr>
                <w:b/>
                <w:bCs/>
                <w:kern w:val="36"/>
                <w:lang w:eastAsia="en-US"/>
              </w:rPr>
            </w:pPr>
            <w:r w:rsidRPr="008512B9">
              <w:rPr>
                <w:b/>
                <w:bCs/>
                <w:kern w:val="36"/>
                <w:lang w:eastAsia="en-US"/>
              </w:rPr>
              <w:t>ПРИК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E9" w:rsidRPr="008512B9" w:rsidRDefault="00A31DAC" w:rsidP="00A31D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rFonts w:eastAsiaTheme="minorEastAsia"/>
                <w:b/>
                <w:bCs/>
                <w:lang w:eastAsia="en-US"/>
              </w:rPr>
              <w:t>32</w:t>
            </w:r>
            <w:r w:rsidR="00C725E9" w:rsidRPr="008512B9">
              <w:rPr>
                <w:rFonts w:eastAsiaTheme="minorEastAsia"/>
                <w:b/>
                <w:bCs/>
                <w:lang w:eastAsia="en-US"/>
              </w:rPr>
              <w:t>-</w:t>
            </w:r>
            <w:r w:rsidR="00C725E9">
              <w:rPr>
                <w:rFonts w:eastAsiaTheme="minorEastAsia"/>
                <w:b/>
                <w:bCs/>
                <w:lang w:eastAsia="en-US"/>
              </w:rPr>
              <w:t>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E9" w:rsidRPr="008512B9" w:rsidRDefault="00C725E9" w:rsidP="00A31DA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rFonts w:eastAsiaTheme="minorEastAsia"/>
                <w:b/>
                <w:bCs/>
                <w:lang w:eastAsia="en-US"/>
              </w:rPr>
              <w:t>20.10.2020</w:t>
            </w:r>
            <w:r w:rsidRPr="008512B9">
              <w:rPr>
                <w:rFonts w:eastAsiaTheme="minorEastAsia"/>
                <w:b/>
                <w:bCs/>
                <w:lang w:eastAsia="en-US"/>
              </w:rPr>
              <w:t xml:space="preserve"> г.</w:t>
            </w:r>
          </w:p>
        </w:tc>
      </w:tr>
    </w:tbl>
    <w:p w:rsidR="00C725E9" w:rsidRDefault="00C725E9" w:rsidP="00C725E9">
      <w:pPr>
        <w:jc w:val="center"/>
        <w:rPr>
          <w:b/>
          <w:color w:val="404040" w:themeColor="text1" w:themeTint="BF"/>
        </w:rPr>
      </w:pPr>
    </w:p>
    <w:p w:rsidR="00C725E9" w:rsidRPr="00FA1FDF" w:rsidRDefault="00C725E9" w:rsidP="00C725E9">
      <w:pPr>
        <w:jc w:val="center"/>
        <w:rPr>
          <w:b/>
          <w:color w:val="404040" w:themeColor="text1" w:themeTint="BF"/>
        </w:rPr>
      </w:pPr>
      <w:r>
        <w:rPr>
          <w:b/>
          <w:color w:val="404040" w:themeColor="text1" w:themeTint="BF"/>
        </w:rPr>
        <w:t>«О зачислении»</w:t>
      </w:r>
    </w:p>
    <w:p w:rsidR="00C725E9" w:rsidRDefault="00C725E9" w:rsidP="00C725E9">
      <w:pPr>
        <w:pStyle w:val="a7"/>
        <w:jc w:val="both"/>
        <w:rPr>
          <w:sz w:val="24"/>
          <w:szCs w:val="24"/>
          <w:u w:val="single"/>
        </w:rPr>
      </w:pPr>
      <w:r>
        <w:rPr>
          <w:color w:val="404040" w:themeColor="text1" w:themeTint="BF"/>
        </w:rPr>
        <w:t xml:space="preserve">    </w:t>
      </w:r>
      <w:r>
        <w:rPr>
          <w:sz w:val="24"/>
          <w:szCs w:val="24"/>
        </w:rPr>
        <w:t xml:space="preserve">В соответствии с Федеральным законом от 29.12.2012 № 273-ФЗ "Об образовании в Российской Федерации», «Порядком приема на обучение по образовательным программам дошкольного образования МАДОУ «Детский сад комбинированного вида № 55» реализующего основную общеобразовательную программу дошкольного образования; на основании личного заявления родителей (законных представителей) ребенка </w:t>
      </w:r>
      <w:r>
        <w:rPr>
          <w:sz w:val="24"/>
          <w:szCs w:val="24"/>
        </w:rPr>
        <w:tab/>
      </w:r>
    </w:p>
    <w:p w:rsidR="00C725E9" w:rsidRDefault="00C725E9" w:rsidP="00C725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</w:t>
      </w:r>
    </w:p>
    <w:p w:rsidR="00C725E9" w:rsidRDefault="00C725E9" w:rsidP="00C725E9">
      <w:pPr>
        <w:ind w:left="720"/>
        <w:jc w:val="both"/>
      </w:pPr>
      <w:r>
        <w:t>1. Зачислить в число воспитанников МАДОУ «Детский сад комбинированного вида №55» следующих детей:</w:t>
      </w:r>
    </w:p>
    <w:p w:rsidR="00C725E9" w:rsidRDefault="00C725E9" w:rsidP="00C725E9">
      <w:pPr>
        <w:jc w:val="both"/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9"/>
        <w:gridCol w:w="1729"/>
        <w:gridCol w:w="2109"/>
        <w:gridCol w:w="1631"/>
        <w:gridCol w:w="2302"/>
      </w:tblGrid>
      <w:tr w:rsidR="00C725E9" w:rsidTr="00A31DAC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5E9" w:rsidRDefault="00C725E9" w:rsidP="00A31DAC">
            <w:pPr>
              <w:jc w:val="both"/>
            </w:pPr>
            <w:r>
              <w:t>Фамилия Имя ребенк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5E9" w:rsidRDefault="00C725E9" w:rsidP="00A31DAC">
            <w:pPr>
              <w:jc w:val="both"/>
            </w:pPr>
            <w:r>
              <w:t>Дата рождени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5E9" w:rsidRDefault="00C725E9" w:rsidP="00A31DAC">
            <w:pPr>
              <w:jc w:val="both"/>
            </w:pPr>
            <w:r>
              <w:t>№ путевки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5E9" w:rsidRDefault="00C725E9" w:rsidP="00A31DAC">
            <w:pPr>
              <w:jc w:val="both"/>
            </w:pPr>
            <w:r>
              <w:t>Дата зачислени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5E9" w:rsidRDefault="00C725E9" w:rsidP="00A31DAC">
            <w:pPr>
              <w:jc w:val="both"/>
            </w:pPr>
            <w:r>
              <w:t xml:space="preserve">Возрастная группа </w:t>
            </w:r>
          </w:p>
        </w:tc>
      </w:tr>
      <w:tr w:rsidR="00C725E9" w:rsidTr="00A31DAC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9" w:rsidRDefault="00C725E9" w:rsidP="00A31DAC">
            <w:pPr>
              <w:shd w:val="clear" w:color="auto" w:fill="FFFFFF"/>
              <w:contextualSpacing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9" w:rsidRDefault="00C725E9" w:rsidP="00A31DAC">
            <w:pPr>
              <w:shd w:val="clear" w:color="auto" w:fill="FFFFFF"/>
              <w:contextualSpacing/>
            </w:pPr>
            <w:r>
              <w:t>15.12.2018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9" w:rsidRDefault="00C725E9" w:rsidP="00A31DAC">
            <w:pPr>
              <w:shd w:val="clear" w:color="auto" w:fill="FFFFFF"/>
              <w:contextualSpacing/>
            </w:pPr>
            <w:r>
              <w:t>1456 от 09.10.202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9" w:rsidRDefault="00C725E9" w:rsidP="00A31DAC">
            <w:pPr>
              <w:rPr>
                <w:b/>
              </w:rPr>
            </w:pPr>
            <w:r>
              <w:rPr>
                <w:b/>
              </w:rPr>
              <w:t>20.10.202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9" w:rsidRDefault="00C725E9" w:rsidP="00A31DAC">
            <w:r>
              <w:t>2 группа раннего возраста</w:t>
            </w:r>
          </w:p>
        </w:tc>
      </w:tr>
    </w:tbl>
    <w:p w:rsidR="00C725E9" w:rsidRDefault="00C725E9" w:rsidP="00C725E9">
      <w:pPr>
        <w:ind w:left="720"/>
        <w:jc w:val="both"/>
      </w:pPr>
      <w:r>
        <w:t>2. Заведующему сформировать личное дело воспитанников</w:t>
      </w:r>
    </w:p>
    <w:p w:rsidR="00C725E9" w:rsidRDefault="00C725E9" w:rsidP="00C725E9">
      <w:pPr>
        <w:ind w:left="720"/>
        <w:jc w:val="both"/>
      </w:pPr>
      <w:r>
        <w:t xml:space="preserve">3. Грищук Алене Николаевне, и. о заместителю заведующего по ВМР в трехдневный срок приказ о зачислении воспитанника на информационном стенде МАДОУ «Детский сад комбинированного вида №55» и реквизиты приказа, наименование возрастной группы, число детей, зачисленных в указанную возрастную группу.  на официальном сайте учреждения в сети Интернет. </w:t>
      </w:r>
    </w:p>
    <w:p w:rsidR="00C725E9" w:rsidRDefault="00C725E9" w:rsidP="00C725E9">
      <w:pPr>
        <w:ind w:left="720"/>
        <w:jc w:val="both"/>
      </w:pPr>
      <w:r>
        <w:t>4. Контроль за исполнением приказа оставляю за собой.</w:t>
      </w:r>
    </w:p>
    <w:p w:rsidR="00C725E9" w:rsidRDefault="00C725E9" w:rsidP="00C725E9">
      <w:pPr>
        <w:ind w:left="360"/>
        <w:jc w:val="both"/>
      </w:pPr>
    </w:p>
    <w:p w:rsidR="00C725E9" w:rsidRDefault="00C725E9" w:rsidP="00C725E9"/>
    <w:p w:rsidR="00C725E9" w:rsidRDefault="00C725E9" w:rsidP="00C725E9"/>
    <w:p w:rsidR="00C725E9" w:rsidRDefault="00C725E9" w:rsidP="00C725E9">
      <w:pPr>
        <w:ind w:left="360"/>
      </w:pPr>
      <w:r>
        <w:t xml:space="preserve"> И. о. заведующего ____________________ С.А. Быстримович</w:t>
      </w:r>
    </w:p>
    <w:p w:rsidR="00C725E9" w:rsidRDefault="00C725E9" w:rsidP="00C725E9">
      <w:pPr>
        <w:ind w:left="360"/>
      </w:pPr>
    </w:p>
    <w:p w:rsidR="00C725E9" w:rsidRDefault="00C725E9" w:rsidP="00C725E9">
      <w:pPr>
        <w:ind w:left="360"/>
      </w:pPr>
      <w:r>
        <w:t>С приказом работник ознакомлен:</w:t>
      </w:r>
    </w:p>
    <w:p w:rsidR="00C725E9" w:rsidRDefault="00C725E9" w:rsidP="00C725E9">
      <w:pPr>
        <w:ind w:left="360"/>
      </w:pPr>
    </w:p>
    <w:p w:rsidR="00C725E9" w:rsidRDefault="00C725E9" w:rsidP="00C725E9">
      <w:pPr>
        <w:ind w:left="360"/>
        <w:rPr>
          <w:sz w:val="28"/>
          <w:szCs w:val="28"/>
          <w:u w:val="single"/>
        </w:rPr>
      </w:pPr>
      <w:r>
        <w:t>Грищук А.Н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725E9" w:rsidRDefault="00C725E9" w:rsidP="00C725E9">
      <w:pPr>
        <w:pStyle w:val="Style4"/>
        <w:widowControl/>
        <w:spacing w:line="240" w:lineRule="auto"/>
        <w:jc w:val="both"/>
        <w:rPr>
          <w:color w:val="404040" w:themeColor="text1" w:themeTint="BF"/>
        </w:rPr>
      </w:pPr>
      <w:r>
        <w:rPr>
          <w:color w:val="404040" w:themeColor="text1" w:themeTint="BF"/>
        </w:rPr>
        <w:t xml:space="preserve">  </w:t>
      </w:r>
    </w:p>
    <w:p w:rsidR="00C725E9" w:rsidRDefault="00C725E9" w:rsidP="008E0B5F">
      <w:pPr>
        <w:jc w:val="center"/>
        <w:rPr>
          <w:b/>
          <w:i/>
          <w:color w:val="404040" w:themeColor="text1" w:themeTint="BF"/>
        </w:rPr>
      </w:pPr>
    </w:p>
    <w:p w:rsidR="008E0B5F" w:rsidRDefault="008E0B5F" w:rsidP="0082069C">
      <w:pPr>
        <w:jc w:val="center"/>
        <w:rPr>
          <w:b/>
          <w:i/>
          <w:color w:val="404040" w:themeColor="text1" w:themeTint="BF"/>
        </w:rPr>
      </w:pPr>
    </w:p>
    <w:p w:rsidR="00C725E9" w:rsidRDefault="00C725E9" w:rsidP="0082069C">
      <w:pPr>
        <w:jc w:val="center"/>
        <w:rPr>
          <w:b/>
          <w:i/>
          <w:color w:val="404040" w:themeColor="text1" w:themeTint="BF"/>
        </w:rPr>
      </w:pPr>
    </w:p>
    <w:p w:rsidR="00C725E9" w:rsidRDefault="00C725E9" w:rsidP="0082069C">
      <w:pPr>
        <w:jc w:val="center"/>
        <w:rPr>
          <w:b/>
          <w:i/>
          <w:color w:val="404040" w:themeColor="text1" w:themeTint="BF"/>
        </w:rPr>
      </w:pPr>
    </w:p>
    <w:p w:rsidR="00C725E9" w:rsidRDefault="00C725E9" w:rsidP="0082069C">
      <w:pPr>
        <w:jc w:val="center"/>
        <w:rPr>
          <w:b/>
          <w:i/>
          <w:color w:val="404040" w:themeColor="text1" w:themeTint="BF"/>
        </w:rPr>
      </w:pPr>
    </w:p>
    <w:p w:rsidR="00C725E9" w:rsidRDefault="00C725E9" w:rsidP="0082069C">
      <w:pPr>
        <w:jc w:val="center"/>
        <w:rPr>
          <w:b/>
          <w:i/>
          <w:color w:val="404040" w:themeColor="text1" w:themeTint="BF"/>
        </w:rPr>
      </w:pPr>
    </w:p>
    <w:p w:rsidR="00C725E9" w:rsidRDefault="00C725E9" w:rsidP="0082069C">
      <w:pPr>
        <w:jc w:val="center"/>
        <w:rPr>
          <w:b/>
          <w:i/>
          <w:color w:val="404040" w:themeColor="text1" w:themeTint="BF"/>
        </w:rPr>
      </w:pPr>
    </w:p>
    <w:p w:rsidR="00C725E9" w:rsidRDefault="00C725E9" w:rsidP="0082069C">
      <w:pPr>
        <w:jc w:val="center"/>
        <w:rPr>
          <w:b/>
          <w:i/>
          <w:color w:val="404040" w:themeColor="text1" w:themeTint="BF"/>
        </w:rPr>
      </w:pPr>
    </w:p>
    <w:p w:rsidR="00C725E9" w:rsidRDefault="00C725E9" w:rsidP="0082069C">
      <w:pPr>
        <w:jc w:val="center"/>
        <w:rPr>
          <w:b/>
          <w:i/>
          <w:color w:val="404040" w:themeColor="text1" w:themeTint="BF"/>
        </w:rPr>
      </w:pPr>
    </w:p>
    <w:p w:rsidR="00C725E9" w:rsidRDefault="00C725E9" w:rsidP="00C725E9">
      <w:pPr>
        <w:jc w:val="center"/>
        <w:rPr>
          <w:b/>
          <w:i/>
          <w:color w:val="404040" w:themeColor="text1" w:themeTint="BF"/>
        </w:rPr>
      </w:pPr>
    </w:p>
    <w:p w:rsidR="00C725E9" w:rsidRDefault="00C725E9" w:rsidP="00C725E9">
      <w:pPr>
        <w:pStyle w:val="Style4"/>
        <w:widowControl/>
        <w:spacing w:line="240" w:lineRule="auto"/>
        <w:rPr>
          <w:color w:val="404040" w:themeColor="text1" w:themeTint="BF"/>
        </w:rPr>
      </w:pPr>
      <w:r>
        <w:rPr>
          <w:noProof/>
        </w:rPr>
        <w:drawing>
          <wp:inline distT="0" distB="0" distL="0" distR="0" wp14:anchorId="1F4406F8" wp14:editId="0FCC189C">
            <wp:extent cx="389774" cy="526279"/>
            <wp:effectExtent l="0" t="0" r="0" b="0"/>
            <wp:docPr id="21" name="Рисунок 21" descr="https://cdn.inari.pro/watermarkcache/01/62/0162456713d94116a71ff7d75849d5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.inari.pro/watermarkcache/01/62/0162456713d94116a71ff7d75849d50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34" cy="557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60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218"/>
        <w:gridCol w:w="142"/>
      </w:tblGrid>
      <w:tr w:rsidR="00C725E9" w:rsidRPr="008512B9" w:rsidTr="00A31DAC">
        <w:trPr>
          <w:cantSplit/>
          <w:trHeight w:val="243"/>
        </w:trPr>
        <w:tc>
          <w:tcPr>
            <w:tcW w:w="9218" w:type="dxa"/>
            <w:hideMark/>
          </w:tcPr>
          <w:p w:rsidR="00C725E9" w:rsidRPr="008512B9" w:rsidRDefault="00C725E9" w:rsidP="00A31DAC">
            <w:pPr>
              <w:spacing w:line="360" w:lineRule="atLeast"/>
              <w:jc w:val="center"/>
              <w:textAlignment w:val="baseline"/>
              <w:outlineLvl w:val="1"/>
              <w:rPr>
                <w:rFonts w:eastAsiaTheme="minorEastAsia"/>
                <w:b/>
                <w:bCs/>
                <w:lang w:eastAsia="en-US"/>
              </w:rPr>
            </w:pPr>
            <w:r w:rsidRPr="00A55962">
              <w:rPr>
                <w:b/>
              </w:rPr>
              <w:t>Департамент образования мэрии города Магадана</w:t>
            </w:r>
          </w:p>
        </w:tc>
        <w:tc>
          <w:tcPr>
            <w:tcW w:w="142" w:type="dxa"/>
          </w:tcPr>
          <w:p w:rsidR="00C725E9" w:rsidRPr="008512B9" w:rsidRDefault="00C725E9" w:rsidP="00A31D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</w:tr>
      <w:tr w:rsidR="00C725E9" w:rsidRPr="008512B9" w:rsidTr="00A31DAC">
        <w:trPr>
          <w:cantSplit/>
          <w:trHeight w:val="255"/>
        </w:trPr>
        <w:tc>
          <w:tcPr>
            <w:tcW w:w="9218" w:type="dxa"/>
            <w:hideMark/>
          </w:tcPr>
          <w:p w:rsidR="00C725E9" w:rsidRPr="008512B9" w:rsidRDefault="00C725E9" w:rsidP="00A31D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 w:rsidRPr="008512B9">
              <w:rPr>
                <w:rFonts w:eastAsiaTheme="minorEastAsia"/>
                <w:b/>
                <w:bCs/>
                <w:lang w:eastAsia="en-US"/>
              </w:rPr>
              <w:t>Муниципальное автономное дошкольное образовательное учреждение города Магадана</w:t>
            </w:r>
          </w:p>
        </w:tc>
        <w:tc>
          <w:tcPr>
            <w:tcW w:w="142" w:type="dxa"/>
            <w:vAlign w:val="bottom"/>
          </w:tcPr>
          <w:p w:rsidR="00C725E9" w:rsidRPr="008512B9" w:rsidRDefault="00C725E9" w:rsidP="00A31D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</w:tr>
      <w:tr w:rsidR="00C725E9" w:rsidRPr="008512B9" w:rsidTr="00A31DAC">
        <w:trPr>
          <w:cantSplit/>
          <w:trHeight w:val="255"/>
        </w:trPr>
        <w:tc>
          <w:tcPr>
            <w:tcW w:w="9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25E9" w:rsidRPr="008512B9" w:rsidRDefault="00C725E9" w:rsidP="00A31D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 w:rsidRPr="008512B9">
              <w:rPr>
                <w:rFonts w:eastAsiaTheme="minorEastAsia"/>
                <w:b/>
                <w:bCs/>
                <w:lang w:eastAsia="en-US"/>
              </w:rPr>
              <w:t>«Детский сад комбинированного вида № 55»</w:t>
            </w:r>
          </w:p>
        </w:tc>
        <w:tc>
          <w:tcPr>
            <w:tcW w:w="142" w:type="dxa"/>
            <w:vAlign w:val="bottom"/>
          </w:tcPr>
          <w:p w:rsidR="00C725E9" w:rsidRPr="008512B9" w:rsidRDefault="00C725E9" w:rsidP="00A31DAC">
            <w:pPr>
              <w:widowControl w:val="0"/>
              <w:autoSpaceDE w:val="0"/>
              <w:autoSpaceDN w:val="0"/>
              <w:adjustRightInd w:val="0"/>
              <w:spacing w:line="276" w:lineRule="auto"/>
              <w:ind w:left="198"/>
              <w:jc w:val="both"/>
              <w:rPr>
                <w:rFonts w:eastAsiaTheme="minorEastAsia"/>
                <w:lang w:eastAsia="en-US"/>
              </w:rPr>
            </w:pPr>
          </w:p>
        </w:tc>
      </w:tr>
    </w:tbl>
    <w:p w:rsidR="00C725E9" w:rsidRPr="008512B9" w:rsidRDefault="00C725E9" w:rsidP="00C725E9">
      <w:pPr>
        <w:widowControl w:val="0"/>
        <w:autoSpaceDE w:val="0"/>
        <w:autoSpaceDN w:val="0"/>
        <w:adjustRightInd w:val="0"/>
        <w:spacing w:after="240"/>
        <w:ind w:left="2126"/>
        <w:rPr>
          <w:rFonts w:eastAsiaTheme="minorEastAsia"/>
          <w:lang w:val="en-US"/>
        </w:rPr>
      </w:pPr>
      <w:r w:rsidRPr="008512B9">
        <w:rPr>
          <w:rFonts w:eastAsiaTheme="minorEastAsia"/>
        </w:rPr>
        <w:t>Наименование организации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62"/>
        <w:gridCol w:w="2268"/>
        <w:gridCol w:w="2126"/>
      </w:tblGrid>
      <w:tr w:rsidR="00C725E9" w:rsidRPr="008512B9" w:rsidTr="00A31DAC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C725E9" w:rsidRPr="008512B9" w:rsidRDefault="00C725E9" w:rsidP="00A31DA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5E9" w:rsidRPr="008512B9" w:rsidRDefault="00C725E9" w:rsidP="00A31D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8512B9">
              <w:rPr>
                <w:rFonts w:eastAsiaTheme="minorEastAsia"/>
                <w:lang w:eastAsia="en-US"/>
              </w:rPr>
              <w:t>Номер</w:t>
            </w:r>
          </w:p>
          <w:p w:rsidR="00C725E9" w:rsidRPr="008512B9" w:rsidRDefault="00C725E9" w:rsidP="00A31D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8512B9">
              <w:rPr>
                <w:rFonts w:eastAsiaTheme="minorEastAsia"/>
                <w:lang w:eastAsia="en-US"/>
              </w:rPr>
              <w:t>Докум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E9" w:rsidRPr="008512B9" w:rsidRDefault="00C725E9" w:rsidP="00A31D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8512B9">
              <w:rPr>
                <w:rFonts w:eastAsiaTheme="minorEastAsia"/>
                <w:lang w:eastAsia="en-US"/>
              </w:rPr>
              <w:t>Дата</w:t>
            </w:r>
          </w:p>
        </w:tc>
      </w:tr>
      <w:tr w:rsidR="00C725E9" w:rsidRPr="008512B9" w:rsidTr="00A31DAC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25E9" w:rsidRPr="008512B9" w:rsidRDefault="00C725E9" w:rsidP="00A31DAC">
            <w:pPr>
              <w:spacing w:before="100" w:beforeAutospacing="1" w:after="100" w:afterAutospacing="1" w:line="276" w:lineRule="auto"/>
              <w:ind w:left="3800"/>
              <w:jc w:val="both"/>
              <w:outlineLvl w:val="0"/>
              <w:rPr>
                <w:b/>
                <w:bCs/>
                <w:kern w:val="36"/>
                <w:lang w:eastAsia="en-US"/>
              </w:rPr>
            </w:pPr>
            <w:r w:rsidRPr="008512B9">
              <w:rPr>
                <w:b/>
                <w:bCs/>
                <w:kern w:val="36"/>
                <w:lang w:eastAsia="en-US"/>
              </w:rPr>
              <w:t>ПРИК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E9" w:rsidRPr="008512B9" w:rsidRDefault="00A31DAC" w:rsidP="00A31D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rFonts w:eastAsiaTheme="minorEastAsia"/>
                <w:b/>
                <w:bCs/>
                <w:lang w:eastAsia="en-US"/>
              </w:rPr>
              <w:t>33</w:t>
            </w:r>
            <w:r w:rsidR="00C725E9" w:rsidRPr="008512B9">
              <w:rPr>
                <w:rFonts w:eastAsiaTheme="minorEastAsia"/>
                <w:b/>
                <w:bCs/>
                <w:lang w:eastAsia="en-US"/>
              </w:rPr>
              <w:t>-</w:t>
            </w:r>
            <w:r w:rsidR="00C725E9">
              <w:rPr>
                <w:rFonts w:eastAsiaTheme="minorEastAsia"/>
                <w:b/>
                <w:bCs/>
                <w:lang w:eastAsia="en-US"/>
              </w:rPr>
              <w:t>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E9" w:rsidRPr="008512B9" w:rsidRDefault="00C725E9" w:rsidP="00A31DA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rFonts w:eastAsiaTheme="minorEastAsia"/>
                <w:b/>
                <w:bCs/>
                <w:lang w:eastAsia="en-US"/>
              </w:rPr>
              <w:t>22.10.2020</w:t>
            </w:r>
            <w:r w:rsidRPr="008512B9">
              <w:rPr>
                <w:rFonts w:eastAsiaTheme="minorEastAsia"/>
                <w:b/>
                <w:bCs/>
                <w:lang w:eastAsia="en-US"/>
              </w:rPr>
              <w:t xml:space="preserve"> г.</w:t>
            </w:r>
          </w:p>
        </w:tc>
      </w:tr>
    </w:tbl>
    <w:p w:rsidR="00C725E9" w:rsidRDefault="00C725E9" w:rsidP="00C725E9">
      <w:pPr>
        <w:jc w:val="center"/>
        <w:rPr>
          <w:b/>
          <w:color w:val="404040" w:themeColor="text1" w:themeTint="BF"/>
        </w:rPr>
      </w:pPr>
    </w:p>
    <w:p w:rsidR="00C725E9" w:rsidRPr="00FA1FDF" w:rsidRDefault="00C725E9" w:rsidP="00C725E9">
      <w:pPr>
        <w:jc w:val="center"/>
        <w:rPr>
          <w:b/>
          <w:color w:val="404040" w:themeColor="text1" w:themeTint="BF"/>
        </w:rPr>
      </w:pPr>
      <w:r>
        <w:rPr>
          <w:b/>
          <w:color w:val="404040" w:themeColor="text1" w:themeTint="BF"/>
        </w:rPr>
        <w:t>«О зачислении»</w:t>
      </w:r>
    </w:p>
    <w:p w:rsidR="00C725E9" w:rsidRDefault="00C725E9" w:rsidP="00C725E9">
      <w:pPr>
        <w:pStyle w:val="a7"/>
        <w:jc w:val="both"/>
        <w:rPr>
          <w:sz w:val="24"/>
          <w:szCs w:val="24"/>
          <w:u w:val="single"/>
        </w:rPr>
      </w:pPr>
      <w:r>
        <w:rPr>
          <w:color w:val="404040" w:themeColor="text1" w:themeTint="BF"/>
        </w:rPr>
        <w:t xml:space="preserve">    </w:t>
      </w:r>
      <w:r>
        <w:rPr>
          <w:sz w:val="24"/>
          <w:szCs w:val="24"/>
        </w:rPr>
        <w:t xml:space="preserve">В соответствии с Федеральным законом от 29.12.2012 № 273-ФЗ "Об образовании в Российской Федерации», «Порядком приема на обучение по образовательным программам дошкольного образования МАДОУ «Детский сад комбинированного вида № 55» реализующего основную общеобразовательную программу дошкольного образования; на основании личного заявления родителей (законных представителей) ребенка </w:t>
      </w:r>
      <w:r>
        <w:rPr>
          <w:sz w:val="24"/>
          <w:szCs w:val="24"/>
        </w:rPr>
        <w:tab/>
      </w:r>
    </w:p>
    <w:p w:rsidR="00C725E9" w:rsidRDefault="00C725E9" w:rsidP="00C725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</w:t>
      </w:r>
    </w:p>
    <w:p w:rsidR="00C725E9" w:rsidRDefault="00C725E9" w:rsidP="00C725E9">
      <w:pPr>
        <w:ind w:left="720"/>
        <w:jc w:val="both"/>
      </w:pPr>
      <w:r>
        <w:t>1. Зачислить в число воспитанников МАДОУ «Детский сад комбинированного вида №55» следующих детей:</w:t>
      </w:r>
    </w:p>
    <w:p w:rsidR="00C725E9" w:rsidRDefault="00C725E9" w:rsidP="00C725E9">
      <w:pPr>
        <w:jc w:val="both"/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9"/>
        <w:gridCol w:w="1729"/>
        <w:gridCol w:w="2109"/>
        <w:gridCol w:w="1631"/>
        <w:gridCol w:w="2302"/>
      </w:tblGrid>
      <w:tr w:rsidR="00C725E9" w:rsidTr="00A31DAC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5E9" w:rsidRDefault="00C725E9" w:rsidP="00A31DAC">
            <w:pPr>
              <w:jc w:val="both"/>
            </w:pPr>
            <w:r>
              <w:t>Фамилия Имя ребенк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5E9" w:rsidRDefault="00C725E9" w:rsidP="00A31DAC">
            <w:pPr>
              <w:jc w:val="both"/>
            </w:pPr>
            <w:r>
              <w:t>Дата рождени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5E9" w:rsidRDefault="00C725E9" w:rsidP="00A31DAC">
            <w:pPr>
              <w:jc w:val="both"/>
            </w:pPr>
            <w:r>
              <w:t>№ путевки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5E9" w:rsidRDefault="00C725E9" w:rsidP="00A31DAC">
            <w:pPr>
              <w:jc w:val="both"/>
            </w:pPr>
            <w:r>
              <w:t>Дата зачислени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5E9" w:rsidRDefault="00C725E9" w:rsidP="00A31DAC">
            <w:pPr>
              <w:jc w:val="both"/>
            </w:pPr>
            <w:r>
              <w:t xml:space="preserve">Возрастная группа </w:t>
            </w:r>
          </w:p>
        </w:tc>
      </w:tr>
      <w:tr w:rsidR="00C725E9" w:rsidTr="00A31DAC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9" w:rsidRDefault="00C725E9" w:rsidP="00A31DAC">
            <w:pPr>
              <w:shd w:val="clear" w:color="auto" w:fill="FFFFFF"/>
              <w:contextualSpacing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9" w:rsidRDefault="00C725E9" w:rsidP="00A31DAC">
            <w:pPr>
              <w:shd w:val="clear" w:color="auto" w:fill="FFFFFF"/>
              <w:contextualSpacing/>
            </w:pPr>
            <w:r>
              <w:t>27.03.2019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9" w:rsidRDefault="00C725E9" w:rsidP="00A31DAC">
            <w:pPr>
              <w:shd w:val="clear" w:color="auto" w:fill="FFFFFF"/>
              <w:contextualSpacing/>
            </w:pPr>
            <w:r>
              <w:t>1291 от 30.09.202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9" w:rsidRDefault="00C725E9" w:rsidP="00A31DAC">
            <w:pPr>
              <w:rPr>
                <w:b/>
              </w:rPr>
            </w:pPr>
            <w:r>
              <w:rPr>
                <w:b/>
              </w:rPr>
              <w:t>22.10.202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9" w:rsidRDefault="00C725E9" w:rsidP="00A31DAC">
            <w:r>
              <w:t>2 группа раннего возраста</w:t>
            </w:r>
          </w:p>
        </w:tc>
      </w:tr>
      <w:tr w:rsidR="00C725E9" w:rsidTr="00A31DAC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9" w:rsidRDefault="00C725E9" w:rsidP="00A31DAC">
            <w:pPr>
              <w:shd w:val="clear" w:color="auto" w:fill="FFFFFF"/>
              <w:contextualSpacing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9" w:rsidRDefault="00C725E9" w:rsidP="00A31DAC">
            <w:pPr>
              <w:shd w:val="clear" w:color="auto" w:fill="FFFFFF"/>
              <w:contextualSpacing/>
            </w:pPr>
            <w:r>
              <w:t>13.10.2018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9" w:rsidRDefault="00C725E9" w:rsidP="00A31DAC">
            <w:pPr>
              <w:shd w:val="clear" w:color="auto" w:fill="FFFFFF"/>
              <w:contextualSpacing/>
            </w:pPr>
            <w:r>
              <w:t>1369 от 07.10.202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9" w:rsidRDefault="00C725E9" w:rsidP="00A31DAC">
            <w:pPr>
              <w:rPr>
                <w:b/>
              </w:rPr>
            </w:pPr>
            <w:r>
              <w:rPr>
                <w:b/>
              </w:rPr>
              <w:t>22.10.202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9" w:rsidRDefault="00C725E9" w:rsidP="00A31DAC">
            <w:r>
              <w:t xml:space="preserve">1 младшая группа </w:t>
            </w:r>
          </w:p>
        </w:tc>
      </w:tr>
    </w:tbl>
    <w:p w:rsidR="00C725E9" w:rsidRDefault="00C725E9" w:rsidP="00C725E9">
      <w:pPr>
        <w:ind w:left="720"/>
        <w:jc w:val="both"/>
      </w:pPr>
      <w:r>
        <w:t>2. Заведующему сформировать личное дело воспитанников</w:t>
      </w:r>
    </w:p>
    <w:p w:rsidR="00C725E9" w:rsidRDefault="00C725E9" w:rsidP="00C725E9">
      <w:pPr>
        <w:ind w:left="720"/>
        <w:jc w:val="both"/>
      </w:pPr>
      <w:r>
        <w:t xml:space="preserve">3. Грищук Алене Николаевне, и. о заместителю заведующего по ВМР в трехдневный срок приказ о зачислении воспитанника на информационном стенде МАДОУ «Детский сад комбинированного вида №55» и реквизиты приказа, наименование возрастной группы, число детей, зачисленных в указанную возрастную группу.  на официальном сайте учреждения в сети Интернет. </w:t>
      </w:r>
    </w:p>
    <w:p w:rsidR="00C725E9" w:rsidRDefault="00C725E9" w:rsidP="00C725E9">
      <w:pPr>
        <w:ind w:left="720"/>
        <w:jc w:val="both"/>
      </w:pPr>
      <w:r>
        <w:t>4. Контроль за исполнением приказа оставляю за собой.</w:t>
      </w:r>
    </w:p>
    <w:p w:rsidR="00C725E9" w:rsidRDefault="00C725E9" w:rsidP="00C725E9">
      <w:pPr>
        <w:ind w:left="360"/>
        <w:jc w:val="both"/>
      </w:pPr>
    </w:p>
    <w:p w:rsidR="00C725E9" w:rsidRDefault="00C725E9" w:rsidP="00C725E9"/>
    <w:p w:rsidR="00C725E9" w:rsidRDefault="00C725E9" w:rsidP="00C725E9"/>
    <w:p w:rsidR="00C725E9" w:rsidRDefault="00C725E9" w:rsidP="00C725E9">
      <w:pPr>
        <w:ind w:left="360"/>
      </w:pPr>
      <w:r>
        <w:t>И. о. заведующего ____________________ С.А. Быстримович</w:t>
      </w:r>
    </w:p>
    <w:p w:rsidR="00C725E9" w:rsidRDefault="00C725E9" w:rsidP="00C725E9">
      <w:pPr>
        <w:ind w:left="360"/>
      </w:pPr>
    </w:p>
    <w:p w:rsidR="00C725E9" w:rsidRDefault="00C725E9" w:rsidP="00C725E9">
      <w:pPr>
        <w:ind w:left="360"/>
      </w:pPr>
    </w:p>
    <w:p w:rsidR="00C725E9" w:rsidRDefault="00C725E9" w:rsidP="00C725E9">
      <w:pPr>
        <w:ind w:left="360"/>
      </w:pPr>
      <w:r>
        <w:t>С приказом работник ознакомлен:</w:t>
      </w:r>
    </w:p>
    <w:p w:rsidR="00C725E9" w:rsidRDefault="00C725E9" w:rsidP="00C725E9">
      <w:pPr>
        <w:ind w:left="360"/>
      </w:pPr>
    </w:p>
    <w:p w:rsidR="00C725E9" w:rsidRDefault="00C725E9" w:rsidP="00C725E9">
      <w:pPr>
        <w:ind w:left="360"/>
        <w:rPr>
          <w:sz w:val="28"/>
          <w:szCs w:val="28"/>
          <w:u w:val="single"/>
        </w:rPr>
      </w:pPr>
      <w:r>
        <w:t>Грищук А.Н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725E9" w:rsidRDefault="00C725E9" w:rsidP="00C725E9">
      <w:pPr>
        <w:pStyle w:val="Style4"/>
        <w:widowControl/>
        <w:spacing w:line="240" w:lineRule="auto"/>
        <w:jc w:val="both"/>
        <w:rPr>
          <w:color w:val="404040" w:themeColor="text1" w:themeTint="BF"/>
        </w:rPr>
      </w:pPr>
      <w:r>
        <w:rPr>
          <w:color w:val="404040" w:themeColor="text1" w:themeTint="BF"/>
        </w:rPr>
        <w:t xml:space="preserve">  </w:t>
      </w:r>
    </w:p>
    <w:p w:rsidR="00C725E9" w:rsidRDefault="00C725E9" w:rsidP="0082069C">
      <w:pPr>
        <w:jc w:val="center"/>
        <w:rPr>
          <w:b/>
          <w:i/>
          <w:color w:val="404040" w:themeColor="text1" w:themeTint="BF"/>
        </w:rPr>
      </w:pPr>
    </w:p>
    <w:p w:rsidR="00C725E9" w:rsidRDefault="00C725E9" w:rsidP="0082069C">
      <w:pPr>
        <w:jc w:val="center"/>
        <w:rPr>
          <w:b/>
          <w:i/>
          <w:color w:val="404040" w:themeColor="text1" w:themeTint="BF"/>
        </w:rPr>
      </w:pPr>
    </w:p>
    <w:p w:rsidR="00C725E9" w:rsidRDefault="00C725E9" w:rsidP="0082069C">
      <w:pPr>
        <w:jc w:val="center"/>
        <w:rPr>
          <w:b/>
          <w:i/>
          <w:color w:val="404040" w:themeColor="text1" w:themeTint="BF"/>
        </w:rPr>
      </w:pPr>
    </w:p>
    <w:p w:rsidR="00C725E9" w:rsidRDefault="00C725E9" w:rsidP="0082069C">
      <w:pPr>
        <w:jc w:val="center"/>
        <w:rPr>
          <w:b/>
          <w:i/>
          <w:color w:val="404040" w:themeColor="text1" w:themeTint="BF"/>
        </w:rPr>
      </w:pPr>
    </w:p>
    <w:p w:rsidR="00C725E9" w:rsidRDefault="00C725E9" w:rsidP="0082069C">
      <w:pPr>
        <w:jc w:val="center"/>
        <w:rPr>
          <w:b/>
          <w:i/>
          <w:color w:val="404040" w:themeColor="text1" w:themeTint="BF"/>
        </w:rPr>
      </w:pPr>
    </w:p>
    <w:p w:rsidR="00C725E9" w:rsidRDefault="00C725E9" w:rsidP="0082069C">
      <w:pPr>
        <w:jc w:val="center"/>
        <w:rPr>
          <w:b/>
          <w:i/>
          <w:color w:val="404040" w:themeColor="text1" w:themeTint="BF"/>
        </w:rPr>
      </w:pPr>
    </w:p>
    <w:p w:rsidR="00C725E9" w:rsidRDefault="00C725E9" w:rsidP="0082069C">
      <w:pPr>
        <w:jc w:val="center"/>
        <w:rPr>
          <w:b/>
          <w:i/>
          <w:color w:val="404040" w:themeColor="text1" w:themeTint="BF"/>
        </w:rPr>
      </w:pPr>
    </w:p>
    <w:p w:rsidR="00C725E9" w:rsidRDefault="00C725E9" w:rsidP="00C725E9">
      <w:pPr>
        <w:pStyle w:val="Style4"/>
        <w:widowControl/>
        <w:spacing w:line="240" w:lineRule="auto"/>
        <w:rPr>
          <w:color w:val="404040" w:themeColor="text1" w:themeTint="BF"/>
        </w:rPr>
      </w:pPr>
      <w:r>
        <w:rPr>
          <w:noProof/>
        </w:rPr>
        <w:drawing>
          <wp:inline distT="0" distB="0" distL="0" distR="0" wp14:anchorId="6683CDDF" wp14:editId="697DD706">
            <wp:extent cx="389774" cy="526279"/>
            <wp:effectExtent l="0" t="0" r="0" b="0"/>
            <wp:docPr id="22" name="Рисунок 22" descr="https://cdn.inari.pro/watermarkcache/01/62/0162456713d94116a71ff7d75849d5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.inari.pro/watermarkcache/01/62/0162456713d94116a71ff7d75849d50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34" cy="557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60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218"/>
        <w:gridCol w:w="142"/>
      </w:tblGrid>
      <w:tr w:rsidR="00C725E9" w:rsidRPr="008512B9" w:rsidTr="00A31DAC">
        <w:trPr>
          <w:cantSplit/>
          <w:trHeight w:val="243"/>
        </w:trPr>
        <w:tc>
          <w:tcPr>
            <w:tcW w:w="9218" w:type="dxa"/>
            <w:hideMark/>
          </w:tcPr>
          <w:p w:rsidR="00C725E9" w:rsidRPr="008512B9" w:rsidRDefault="00C725E9" w:rsidP="00A31DAC">
            <w:pPr>
              <w:spacing w:line="360" w:lineRule="atLeast"/>
              <w:jc w:val="center"/>
              <w:textAlignment w:val="baseline"/>
              <w:outlineLvl w:val="1"/>
              <w:rPr>
                <w:rFonts w:eastAsiaTheme="minorEastAsia"/>
                <w:b/>
                <w:bCs/>
                <w:lang w:eastAsia="en-US"/>
              </w:rPr>
            </w:pPr>
            <w:r w:rsidRPr="00A55962">
              <w:rPr>
                <w:b/>
              </w:rPr>
              <w:t>Департамент образования мэрии города Магадана</w:t>
            </w:r>
          </w:p>
        </w:tc>
        <w:tc>
          <w:tcPr>
            <w:tcW w:w="142" w:type="dxa"/>
          </w:tcPr>
          <w:p w:rsidR="00C725E9" w:rsidRPr="008512B9" w:rsidRDefault="00C725E9" w:rsidP="00A31D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</w:tr>
      <w:tr w:rsidR="00C725E9" w:rsidRPr="008512B9" w:rsidTr="00A31DAC">
        <w:trPr>
          <w:cantSplit/>
          <w:trHeight w:val="255"/>
        </w:trPr>
        <w:tc>
          <w:tcPr>
            <w:tcW w:w="9218" w:type="dxa"/>
            <w:hideMark/>
          </w:tcPr>
          <w:p w:rsidR="00C725E9" w:rsidRPr="008512B9" w:rsidRDefault="00C725E9" w:rsidP="00A31D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 w:rsidRPr="008512B9">
              <w:rPr>
                <w:rFonts w:eastAsiaTheme="minorEastAsia"/>
                <w:b/>
                <w:bCs/>
                <w:lang w:eastAsia="en-US"/>
              </w:rPr>
              <w:t>Муниципальное автономное дошкольное образовательное учреждение города Магадана</w:t>
            </w:r>
          </w:p>
        </w:tc>
        <w:tc>
          <w:tcPr>
            <w:tcW w:w="142" w:type="dxa"/>
            <w:vAlign w:val="bottom"/>
          </w:tcPr>
          <w:p w:rsidR="00C725E9" w:rsidRPr="008512B9" w:rsidRDefault="00C725E9" w:rsidP="00A31D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</w:tr>
      <w:tr w:rsidR="00C725E9" w:rsidRPr="008512B9" w:rsidTr="00A31DAC">
        <w:trPr>
          <w:cantSplit/>
          <w:trHeight w:val="255"/>
        </w:trPr>
        <w:tc>
          <w:tcPr>
            <w:tcW w:w="9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25E9" w:rsidRPr="008512B9" w:rsidRDefault="00C725E9" w:rsidP="00A31D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 w:rsidRPr="008512B9">
              <w:rPr>
                <w:rFonts w:eastAsiaTheme="minorEastAsia"/>
                <w:b/>
                <w:bCs/>
                <w:lang w:eastAsia="en-US"/>
              </w:rPr>
              <w:t>«Детский сад комбинированного вида № 55»</w:t>
            </w:r>
          </w:p>
        </w:tc>
        <w:tc>
          <w:tcPr>
            <w:tcW w:w="142" w:type="dxa"/>
            <w:vAlign w:val="bottom"/>
          </w:tcPr>
          <w:p w:rsidR="00C725E9" w:rsidRPr="008512B9" w:rsidRDefault="00C725E9" w:rsidP="00A31DAC">
            <w:pPr>
              <w:widowControl w:val="0"/>
              <w:autoSpaceDE w:val="0"/>
              <w:autoSpaceDN w:val="0"/>
              <w:adjustRightInd w:val="0"/>
              <w:spacing w:line="276" w:lineRule="auto"/>
              <w:ind w:left="198"/>
              <w:jc w:val="both"/>
              <w:rPr>
                <w:rFonts w:eastAsiaTheme="minorEastAsia"/>
                <w:lang w:eastAsia="en-US"/>
              </w:rPr>
            </w:pPr>
          </w:p>
        </w:tc>
      </w:tr>
    </w:tbl>
    <w:p w:rsidR="00C725E9" w:rsidRPr="008512B9" w:rsidRDefault="00C725E9" w:rsidP="00C725E9">
      <w:pPr>
        <w:widowControl w:val="0"/>
        <w:autoSpaceDE w:val="0"/>
        <w:autoSpaceDN w:val="0"/>
        <w:adjustRightInd w:val="0"/>
        <w:spacing w:after="240"/>
        <w:ind w:left="2126"/>
        <w:rPr>
          <w:rFonts w:eastAsiaTheme="minorEastAsia"/>
          <w:lang w:val="en-US"/>
        </w:rPr>
      </w:pPr>
      <w:r w:rsidRPr="008512B9">
        <w:rPr>
          <w:rFonts w:eastAsiaTheme="minorEastAsia"/>
        </w:rPr>
        <w:t>Наименование организации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62"/>
        <w:gridCol w:w="2268"/>
        <w:gridCol w:w="2126"/>
      </w:tblGrid>
      <w:tr w:rsidR="00C725E9" w:rsidRPr="008512B9" w:rsidTr="00A31DAC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C725E9" w:rsidRPr="008512B9" w:rsidRDefault="00C725E9" w:rsidP="00A31DA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5E9" w:rsidRPr="008512B9" w:rsidRDefault="00C725E9" w:rsidP="00A31D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8512B9">
              <w:rPr>
                <w:rFonts w:eastAsiaTheme="minorEastAsia"/>
                <w:lang w:eastAsia="en-US"/>
              </w:rPr>
              <w:t>Номер</w:t>
            </w:r>
          </w:p>
          <w:p w:rsidR="00C725E9" w:rsidRPr="008512B9" w:rsidRDefault="00C725E9" w:rsidP="00A31D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8512B9">
              <w:rPr>
                <w:rFonts w:eastAsiaTheme="minorEastAsia"/>
                <w:lang w:eastAsia="en-US"/>
              </w:rPr>
              <w:t>Докум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E9" w:rsidRPr="008512B9" w:rsidRDefault="00C725E9" w:rsidP="00A31D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8512B9">
              <w:rPr>
                <w:rFonts w:eastAsiaTheme="minorEastAsia"/>
                <w:lang w:eastAsia="en-US"/>
              </w:rPr>
              <w:t>Дата</w:t>
            </w:r>
          </w:p>
        </w:tc>
      </w:tr>
      <w:tr w:rsidR="00C725E9" w:rsidRPr="008512B9" w:rsidTr="00A31DAC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25E9" w:rsidRPr="008512B9" w:rsidRDefault="00C725E9" w:rsidP="00A31DAC">
            <w:pPr>
              <w:spacing w:before="100" w:beforeAutospacing="1" w:after="100" w:afterAutospacing="1" w:line="276" w:lineRule="auto"/>
              <w:ind w:left="3800"/>
              <w:jc w:val="both"/>
              <w:outlineLvl w:val="0"/>
              <w:rPr>
                <w:b/>
                <w:bCs/>
                <w:kern w:val="36"/>
                <w:lang w:eastAsia="en-US"/>
              </w:rPr>
            </w:pPr>
            <w:r w:rsidRPr="008512B9">
              <w:rPr>
                <w:b/>
                <w:bCs/>
                <w:kern w:val="36"/>
                <w:lang w:eastAsia="en-US"/>
              </w:rPr>
              <w:t>ПРИК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E9" w:rsidRPr="008512B9" w:rsidRDefault="00A31DAC" w:rsidP="00A31D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rFonts w:eastAsiaTheme="minorEastAsia"/>
                <w:b/>
                <w:bCs/>
                <w:lang w:eastAsia="en-US"/>
              </w:rPr>
              <w:t>34</w:t>
            </w:r>
            <w:r w:rsidR="00C725E9" w:rsidRPr="008512B9">
              <w:rPr>
                <w:rFonts w:eastAsiaTheme="minorEastAsia"/>
                <w:b/>
                <w:bCs/>
                <w:lang w:eastAsia="en-US"/>
              </w:rPr>
              <w:t>-</w:t>
            </w:r>
            <w:r w:rsidR="00C725E9">
              <w:rPr>
                <w:rFonts w:eastAsiaTheme="minorEastAsia"/>
                <w:b/>
                <w:bCs/>
                <w:lang w:eastAsia="en-US"/>
              </w:rPr>
              <w:t>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E9" w:rsidRPr="008512B9" w:rsidRDefault="00C725E9" w:rsidP="00A31DA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rFonts w:eastAsiaTheme="minorEastAsia"/>
                <w:b/>
                <w:bCs/>
                <w:lang w:eastAsia="en-US"/>
              </w:rPr>
              <w:t>23.10.2020</w:t>
            </w:r>
            <w:r w:rsidRPr="008512B9">
              <w:rPr>
                <w:rFonts w:eastAsiaTheme="minorEastAsia"/>
                <w:b/>
                <w:bCs/>
                <w:lang w:eastAsia="en-US"/>
              </w:rPr>
              <w:t xml:space="preserve"> г.</w:t>
            </w:r>
          </w:p>
        </w:tc>
      </w:tr>
    </w:tbl>
    <w:p w:rsidR="00C725E9" w:rsidRDefault="00C725E9" w:rsidP="00C725E9">
      <w:pPr>
        <w:jc w:val="center"/>
        <w:rPr>
          <w:b/>
          <w:color w:val="404040" w:themeColor="text1" w:themeTint="BF"/>
        </w:rPr>
      </w:pPr>
    </w:p>
    <w:p w:rsidR="00C725E9" w:rsidRPr="00FA1FDF" w:rsidRDefault="00C725E9" w:rsidP="00C725E9">
      <w:pPr>
        <w:jc w:val="center"/>
        <w:rPr>
          <w:b/>
          <w:color w:val="404040" w:themeColor="text1" w:themeTint="BF"/>
        </w:rPr>
      </w:pPr>
      <w:r>
        <w:rPr>
          <w:b/>
          <w:color w:val="404040" w:themeColor="text1" w:themeTint="BF"/>
        </w:rPr>
        <w:t>«О зачислении»</w:t>
      </w:r>
    </w:p>
    <w:p w:rsidR="00C725E9" w:rsidRDefault="00C725E9" w:rsidP="00C725E9">
      <w:pPr>
        <w:pStyle w:val="a7"/>
        <w:jc w:val="both"/>
        <w:rPr>
          <w:sz w:val="24"/>
          <w:szCs w:val="24"/>
          <w:u w:val="single"/>
        </w:rPr>
      </w:pPr>
      <w:r>
        <w:rPr>
          <w:color w:val="404040" w:themeColor="text1" w:themeTint="BF"/>
        </w:rPr>
        <w:t xml:space="preserve">    </w:t>
      </w:r>
      <w:r>
        <w:rPr>
          <w:sz w:val="24"/>
          <w:szCs w:val="24"/>
        </w:rPr>
        <w:t xml:space="preserve">В соответствии с Федеральным законом от 29.12.2012 № 273-ФЗ "Об образовании в Российской Федерации», «Порядком приема на обучение по образовательным программам дошкольного образования МАДОУ «Детский сад комбинированного вида № 55» реализующего основную общеобразовательную программу дошкольного образования; на основании личного заявления родителей (законных представителей) ребенка </w:t>
      </w:r>
      <w:r>
        <w:rPr>
          <w:sz w:val="24"/>
          <w:szCs w:val="24"/>
        </w:rPr>
        <w:tab/>
      </w:r>
    </w:p>
    <w:p w:rsidR="00C725E9" w:rsidRDefault="00C725E9" w:rsidP="00C725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</w:t>
      </w:r>
    </w:p>
    <w:p w:rsidR="00C725E9" w:rsidRDefault="00C725E9" w:rsidP="00C725E9">
      <w:pPr>
        <w:ind w:left="720"/>
        <w:jc w:val="both"/>
      </w:pPr>
      <w:r>
        <w:t>1. Зачислить в число воспитанников МАДОУ «Детский сад комбинированного вида №55» следующих детей:</w:t>
      </w:r>
    </w:p>
    <w:p w:rsidR="00C725E9" w:rsidRDefault="00C725E9" w:rsidP="00C725E9">
      <w:pPr>
        <w:jc w:val="both"/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9"/>
        <w:gridCol w:w="1729"/>
        <w:gridCol w:w="2109"/>
        <w:gridCol w:w="1631"/>
        <w:gridCol w:w="2302"/>
      </w:tblGrid>
      <w:tr w:rsidR="00C725E9" w:rsidTr="00A31DAC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5E9" w:rsidRDefault="00C725E9" w:rsidP="00A31DAC">
            <w:pPr>
              <w:jc w:val="both"/>
            </w:pPr>
            <w:r>
              <w:t>Фамилия Имя ребенк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5E9" w:rsidRDefault="00C725E9" w:rsidP="00A31DAC">
            <w:pPr>
              <w:jc w:val="both"/>
            </w:pPr>
            <w:r>
              <w:t>Дата рождени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5E9" w:rsidRDefault="00C725E9" w:rsidP="00A31DAC">
            <w:pPr>
              <w:jc w:val="both"/>
            </w:pPr>
            <w:r>
              <w:t>№ путевки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5E9" w:rsidRDefault="00C725E9" w:rsidP="00A31DAC">
            <w:pPr>
              <w:jc w:val="both"/>
            </w:pPr>
            <w:r>
              <w:t>Дата зачислени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5E9" w:rsidRDefault="00C725E9" w:rsidP="00A31DAC">
            <w:pPr>
              <w:jc w:val="both"/>
            </w:pPr>
            <w:r>
              <w:t xml:space="preserve">Возрастная группа </w:t>
            </w:r>
          </w:p>
        </w:tc>
      </w:tr>
      <w:tr w:rsidR="00C725E9" w:rsidTr="00A31DAC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9" w:rsidRDefault="00C725E9" w:rsidP="00A31DAC">
            <w:pPr>
              <w:shd w:val="clear" w:color="auto" w:fill="FFFFFF"/>
              <w:contextualSpacing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9" w:rsidRDefault="00C725E9" w:rsidP="00A31DAC">
            <w:pPr>
              <w:shd w:val="clear" w:color="auto" w:fill="FFFFFF"/>
              <w:contextualSpacing/>
            </w:pPr>
            <w:r>
              <w:t>29.12.2019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9" w:rsidRDefault="00C725E9" w:rsidP="00A31DAC">
            <w:pPr>
              <w:shd w:val="clear" w:color="auto" w:fill="FFFFFF"/>
              <w:contextualSpacing/>
            </w:pPr>
            <w:r>
              <w:t>1299 от 30.09.202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9" w:rsidRDefault="00C725E9" w:rsidP="00A31DAC">
            <w:pPr>
              <w:rPr>
                <w:b/>
              </w:rPr>
            </w:pPr>
            <w:r>
              <w:rPr>
                <w:b/>
              </w:rPr>
              <w:t>23.10.202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9" w:rsidRDefault="00C725E9" w:rsidP="00A31DAC">
            <w:r>
              <w:t>2 группа раннего возраста</w:t>
            </w:r>
          </w:p>
        </w:tc>
      </w:tr>
      <w:tr w:rsidR="00C725E9" w:rsidTr="00A31DAC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9" w:rsidRDefault="00C725E9" w:rsidP="00A31DAC">
            <w:pPr>
              <w:shd w:val="clear" w:color="auto" w:fill="FFFFFF"/>
              <w:contextualSpacing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9" w:rsidRDefault="00C725E9" w:rsidP="00A31DAC">
            <w:pPr>
              <w:shd w:val="clear" w:color="auto" w:fill="FFFFFF"/>
              <w:contextualSpacing/>
            </w:pPr>
            <w:r>
              <w:t>17.01.2019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9" w:rsidRDefault="00C725E9" w:rsidP="00A31DAC">
            <w:pPr>
              <w:shd w:val="clear" w:color="auto" w:fill="FFFFFF"/>
              <w:contextualSpacing/>
            </w:pPr>
            <w:r>
              <w:t>791 от 07.09.202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9" w:rsidRDefault="00C725E9" w:rsidP="00A31DAC">
            <w:pPr>
              <w:rPr>
                <w:b/>
              </w:rPr>
            </w:pPr>
            <w:r>
              <w:rPr>
                <w:b/>
              </w:rPr>
              <w:t>23.10.202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9" w:rsidRDefault="00C725E9" w:rsidP="00A31DAC">
            <w:r>
              <w:t>2 группа раннего возраста</w:t>
            </w:r>
          </w:p>
        </w:tc>
      </w:tr>
    </w:tbl>
    <w:p w:rsidR="00C725E9" w:rsidRDefault="00C725E9" w:rsidP="00C725E9">
      <w:pPr>
        <w:ind w:left="720"/>
        <w:jc w:val="both"/>
      </w:pPr>
      <w:r>
        <w:t>2. Заведующему сформировать личное дело воспитанников</w:t>
      </w:r>
    </w:p>
    <w:p w:rsidR="00C725E9" w:rsidRDefault="00C725E9" w:rsidP="00C725E9">
      <w:pPr>
        <w:ind w:left="720"/>
        <w:jc w:val="both"/>
      </w:pPr>
      <w:r>
        <w:t xml:space="preserve">3. Грищук Алене Николаевне, и. о заместителю заведующего по ВМР в трехдневный срок приказ о зачислении воспитанника на информационном стенде МАДОУ «Детский сад комбинированного вида №55» и реквизиты приказа, наименование возрастной группы, число детей, зачисленных в указанную возрастную группу.  на официальном сайте учреждения в сети Интернет. </w:t>
      </w:r>
    </w:p>
    <w:p w:rsidR="00C725E9" w:rsidRDefault="00C725E9" w:rsidP="00C725E9">
      <w:pPr>
        <w:ind w:left="720"/>
        <w:jc w:val="both"/>
      </w:pPr>
      <w:r>
        <w:t>4. Контроль за исполнением приказа оставляю за собой.</w:t>
      </w:r>
    </w:p>
    <w:p w:rsidR="00C725E9" w:rsidRDefault="00C725E9" w:rsidP="00C725E9">
      <w:pPr>
        <w:ind w:left="360"/>
        <w:jc w:val="both"/>
      </w:pPr>
    </w:p>
    <w:p w:rsidR="00C725E9" w:rsidRDefault="00C725E9" w:rsidP="00C725E9"/>
    <w:p w:rsidR="00C725E9" w:rsidRDefault="00C725E9" w:rsidP="00C725E9"/>
    <w:p w:rsidR="00C725E9" w:rsidRDefault="00C725E9" w:rsidP="00C725E9">
      <w:pPr>
        <w:ind w:left="360"/>
      </w:pPr>
      <w:r>
        <w:t xml:space="preserve"> И. о. заведующего ____________________ С.А. Быстримович</w:t>
      </w:r>
    </w:p>
    <w:p w:rsidR="00C725E9" w:rsidRDefault="00C725E9" w:rsidP="00C725E9">
      <w:pPr>
        <w:ind w:left="360"/>
      </w:pPr>
    </w:p>
    <w:p w:rsidR="00C725E9" w:rsidRDefault="00C725E9" w:rsidP="00C725E9">
      <w:pPr>
        <w:ind w:left="360"/>
      </w:pPr>
    </w:p>
    <w:p w:rsidR="00C725E9" w:rsidRDefault="00C725E9" w:rsidP="00C725E9">
      <w:pPr>
        <w:ind w:left="360"/>
      </w:pPr>
    </w:p>
    <w:p w:rsidR="00C725E9" w:rsidRDefault="00C725E9" w:rsidP="00C725E9">
      <w:pPr>
        <w:ind w:left="360"/>
      </w:pPr>
      <w:r>
        <w:t>С приказом работник ознакомлен:</w:t>
      </w:r>
    </w:p>
    <w:p w:rsidR="00C725E9" w:rsidRDefault="00C725E9" w:rsidP="00C725E9">
      <w:pPr>
        <w:ind w:left="360"/>
      </w:pPr>
    </w:p>
    <w:p w:rsidR="00C725E9" w:rsidRDefault="00C725E9" w:rsidP="00C725E9">
      <w:pPr>
        <w:ind w:left="360"/>
        <w:rPr>
          <w:sz w:val="28"/>
          <w:szCs w:val="28"/>
          <w:u w:val="single"/>
        </w:rPr>
      </w:pPr>
      <w:r>
        <w:t>Грищук А.Н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725E9" w:rsidRDefault="00C725E9" w:rsidP="00C725E9">
      <w:pPr>
        <w:pStyle w:val="Style4"/>
        <w:widowControl/>
        <w:spacing w:line="240" w:lineRule="auto"/>
        <w:jc w:val="both"/>
        <w:rPr>
          <w:color w:val="404040" w:themeColor="text1" w:themeTint="BF"/>
        </w:rPr>
      </w:pPr>
      <w:r>
        <w:rPr>
          <w:color w:val="404040" w:themeColor="text1" w:themeTint="BF"/>
        </w:rPr>
        <w:t xml:space="preserve">  </w:t>
      </w:r>
    </w:p>
    <w:p w:rsidR="00C725E9" w:rsidRDefault="00C725E9" w:rsidP="00C725E9">
      <w:pPr>
        <w:jc w:val="center"/>
        <w:rPr>
          <w:b/>
          <w:i/>
          <w:color w:val="404040" w:themeColor="text1" w:themeTint="BF"/>
        </w:rPr>
      </w:pPr>
    </w:p>
    <w:p w:rsidR="00C725E9" w:rsidRDefault="00C725E9" w:rsidP="0082069C">
      <w:pPr>
        <w:jc w:val="center"/>
        <w:rPr>
          <w:b/>
          <w:i/>
          <w:color w:val="404040" w:themeColor="text1" w:themeTint="BF"/>
        </w:rPr>
      </w:pPr>
    </w:p>
    <w:p w:rsidR="00C725E9" w:rsidRDefault="00C725E9" w:rsidP="0082069C">
      <w:pPr>
        <w:jc w:val="center"/>
        <w:rPr>
          <w:b/>
          <w:i/>
          <w:color w:val="404040" w:themeColor="text1" w:themeTint="BF"/>
        </w:rPr>
      </w:pPr>
    </w:p>
    <w:p w:rsidR="00C725E9" w:rsidRDefault="00C725E9" w:rsidP="0082069C">
      <w:pPr>
        <w:jc w:val="center"/>
        <w:rPr>
          <w:b/>
          <w:i/>
          <w:color w:val="404040" w:themeColor="text1" w:themeTint="BF"/>
        </w:rPr>
      </w:pPr>
    </w:p>
    <w:p w:rsidR="00C725E9" w:rsidRDefault="00C725E9" w:rsidP="0082069C">
      <w:pPr>
        <w:jc w:val="center"/>
        <w:rPr>
          <w:b/>
          <w:i/>
          <w:color w:val="404040" w:themeColor="text1" w:themeTint="BF"/>
        </w:rPr>
      </w:pPr>
    </w:p>
    <w:p w:rsidR="00C725E9" w:rsidRDefault="00C725E9" w:rsidP="0082069C">
      <w:pPr>
        <w:jc w:val="center"/>
        <w:rPr>
          <w:b/>
          <w:i/>
          <w:color w:val="404040" w:themeColor="text1" w:themeTint="BF"/>
        </w:rPr>
      </w:pPr>
    </w:p>
    <w:p w:rsidR="00C725E9" w:rsidRDefault="00C725E9" w:rsidP="0082069C">
      <w:pPr>
        <w:jc w:val="center"/>
        <w:rPr>
          <w:b/>
          <w:i/>
          <w:color w:val="404040" w:themeColor="text1" w:themeTint="BF"/>
        </w:rPr>
      </w:pPr>
    </w:p>
    <w:p w:rsidR="00C725E9" w:rsidRDefault="00C725E9" w:rsidP="00C725E9">
      <w:pPr>
        <w:jc w:val="center"/>
        <w:rPr>
          <w:b/>
          <w:i/>
          <w:color w:val="404040" w:themeColor="text1" w:themeTint="BF"/>
        </w:rPr>
      </w:pPr>
    </w:p>
    <w:p w:rsidR="00C725E9" w:rsidRDefault="00C725E9" w:rsidP="00C725E9">
      <w:pPr>
        <w:pStyle w:val="Style4"/>
        <w:widowControl/>
        <w:spacing w:line="240" w:lineRule="auto"/>
        <w:rPr>
          <w:color w:val="404040" w:themeColor="text1" w:themeTint="BF"/>
        </w:rPr>
      </w:pPr>
      <w:r>
        <w:rPr>
          <w:noProof/>
        </w:rPr>
        <w:drawing>
          <wp:inline distT="0" distB="0" distL="0" distR="0" wp14:anchorId="04619037" wp14:editId="2DE63C70">
            <wp:extent cx="389774" cy="526279"/>
            <wp:effectExtent l="0" t="0" r="0" b="0"/>
            <wp:docPr id="23" name="Рисунок 23" descr="https://cdn.inari.pro/watermarkcache/01/62/0162456713d94116a71ff7d75849d5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.inari.pro/watermarkcache/01/62/0162456713d94116a71ff7d75849d50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34" cy="557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60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218"/>
        <w:gridCol w:w="142"/>
      </w:tblGrid>
      <w:tr w:rsidR="00C725E9" w:rsidRPr="008512B9" w:rsidTr="00A31DAC">
        <w:trPr>
          <w:cantSplit/>
          <w:trHeight w:val="243"/>
        </w:trPr>
        <w:tc>
          <w:tcPr>
            <w:tcW w:w="9218" w:type="dxa"/>
            <w:hideMark/>
          </w:tcPr>
          <w:p w:rsidR="00C725E9" w:rsidRPr="008512B9" w:rsidRDefault="00C725E9" w:rsidP="00A31DAC">
            <w:pPr>
              <w:spacing w:line="360" w:lineRule="atLeast"/>
              <w:jc w:val="center"/>
              <w:textAlignment w:val="baseline"/>
              <w:outlineLvl w:val="1"/>
              <w:rPr>
                <w:rFonts w:eastAsiaTheme="minorEastAsia"/>
                <w:b/>
                <w:bCs/>
                <w:lang w:eastAsia="en-US"/>
              </w:rPr>
            </w:pPr>
            <w:r w:rsidRPr="00A55962">
              <w:rPr>
                <w:b/>
              </w:rPr>
              <w:t>Департамент образования мэрии города Магадана</w:t>
            </w:r>
          </w:p>
        </w:tc>
        <w:tc>
          <w:tcPr>
            <w:tcW w:w="142" w:type="dxa"/>
          </w:tcPr>
          <w:p w:rsidR="00C725E9" w:rsidRPr="008512B9" w:rsidRDefault="00C725E9" w:rsidP="00A31D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</w:tr>
      <w:tr w:rsidR="00C725E9" w:rsidRPr="008512B9" w:rsidTr="00A31DAC">
        <w:trPr>
          <w:cantSplit/>
          <w:trHeight w:val="255"/>
        </w:trPr>
        <w:tc>
          <w:tcPr>
            <w:tcW w:w="9218" w:type="dxa"/>
            <w:hideMark/>
          </w:tcPr>
          <w:p w:rsidR="00C725E9" w:rsidRPr="008512B9" w:rsidRDefault="00C725E9" w:rsidP="00A31D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 w:rsidRPr="008512B9">
              <w:rPr>
                <w:rFonts w:eastAsiaTheme="minorEastAsia"/>
                <w:b/>
                <w:bCs/>
                <w:lang w:eastAsia="en-US"/>
              </w:rPr>
              <w:t>Муниципальное автономное дошкольное образовательное учреждение города Магадана</w:t>
            </w:r>
          </w:p>
        </w:tc>
        <w:tc>
          <w:tcPr>
            <w:tcW w:w="142" w:type="dxa"/>
            <w:vAlign w:val="bottom"/>
          </w:tcPr>
          <w:p w:rsidR="00C725E9" w:rsidRPr="008512B9" w:rsidRDefault="00C725E9" w:rsidP="00A31D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</w:tr>
      <w:tr w:rsidR="00C725E9" w:rsidRPr="008512B9" w:rsidTr="00A31DAC">
        <w:trPr>
          <w:cantSplit/>
          <w:trHeight w:val="255"/>
        </w:trPr>
        <w:tc>
          <w:tcPr>
            <w:tcW w:w="9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25E9" w:rsidRPr="008512B9" w:rsidRDefault="00C725E9" w:rsidP="00A31D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 w:rsidRPr="008512B9">
              <w:rPr>
                <w:rFonts w:eastAsiaTheme="minorEastAsia"/>
                <w:b/>
                <w:bCs/>
                <w:lang w:eastAsia="en-US"/>
              </w:rPr>
              <w:t>«Детский сад комбинированного вида № 55»</w:t>
            </w:r>
          </w:p>
        </w:tc>
        <w:tc>
          <w:tcPr>
            <w:tcW w:w="142" w:type="dxa"/>
            <w:vAlign w:val="bottom"/>
          </w:tcPr>
          <w:p w:rsidR="00C725E9" w:rsidRPr="008512B9" w:rsidRDefault="00C725E9" w:rsidP="00A31DAC">
            <w:pPr>
              <w:widowControl w:val="0"/>
              <w:autoSpaceDE w:val="0"/>
              <w:autoSpaceDN w:val="0"/>
              <w:adjustRightInd w:val="0"/>
              <w:spacing w:line="276" w:lineRule="auto"/>
              <w:ind w:left="198"/>
              <w:jc w:val="both"/>
              <w:rPr>
                <w:rFonts w:eastAsiaTheme="minorEastAsia"/>
                <w:lang w:eastAsia="en-US"/>
              </w:rPr>
            </w:pPr>
          </w:p>
        </w:tc>
      </w:tr>
    </w:tbl>
    <w:p w:rsidR="00C725E9" w:rsidRPr="008512B9" w:rsidRDefault="00C725E9" w:rsidP="00C725E9">
      <w:pPr>
        <w:widowControl w:val="0"/>
        <w:autoSpaceDE w:val="0"/>
        <w:autoSpaceDN w:val="0"/>
        <w:adjustRightInd w:val="0"/>
        <w:spacing w:after="240"/>
        <w:ind w:left="2126"/>
        <w:rPr>
          <w:rFonts w:eastAsiaTheme="minorEastAsia"/>
          <w:lang w:val="en-US"/>
        </w:rPr>
      </w:pPr>
      <w:r w:rsidRPr="008512B9">
        <w:rPr>
          <w:rFonts w:eastAsiaTheme="minorEastAsia"/>
        </w:rPr>
        <w:t>Наименование организации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62"/>
        <w:gridCol w:w="2268"/>
        <w:gridCol w:w="2126"/>
      </w:tblGrid>
      <w:tr w:rsidR="00C725E9" w:rsidRPr="008512B9" w:rsidTr="00A31DAC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C725E9" w:rsidRPr="008512B9" w:rsidRDefault="00C725E9" w:rsidP="00A31DA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5E9" w:rsidRPr="008512B9" w:rsidRDefault="00C725E9" w:rsidP="00A31D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8512B9">
              <w:rPr>
                <w:rFonts w:eastAsiaTheme="minorEastAsia"/>
                <w:lang w:eastAsia="en-US"/>
              </w:rPr>
              <w:t>Номер</w:t>
            </w:r>
          </w:p>
          <w:p w:rsidR="00C725E9" w:rsidRPr="008512B9" w:rsidRDefault="00C725E9" w:rsidP="00A31D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8512B9">
              <w:rPr>
                <w:rFonts w:eastAsiaTheme="minorEastAsia"/>
                <w:lang w:eastAsia="en-US"/>
              </w:rPr>
              <w:t>Докум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E9" w:rsidRPr="008512B9" w:rsidRDefault="00C725E9" w:rsidP="00A31D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8512B9">
              <w:rPr>
                <w:rFonts w:eastAsiaTheme="minorEastAsia"/>
                <w:lang w:eastAsia="en-US"/>
              </w:rPr>
              <w:t>Дата</w:t>
            </w:r>
          </w:p>
        </w:tc>
      </w:tr>
      <w:tr w:rsidR="00C725E9" w:rsidRPr="008512B9" w:rsidTr="00A31DAC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25E9" w:rsidRPr="008512B9" w:rsidRDefault="00C725E9" w:rsidP="00A31DAC">
            <w:pPr>
              <w:spacing w:before="100" w:beforeAutospacing="1" w:after="100" w:afterAutospacing="1" w:line="276" w:lineRule="auto"/>
              <w:ind w:left="3800"/>
              <w:jc w:val="both"/>
              <w:outlineLvl w:val="0"/>
              <w:rPr>
                <w:b/>
                <w:bCs/>
                <w:kern w:val="36"/>
                <w:lang w:eastAsia="en-US"/>
              </w:rPr>
            </w:pPr>
            <w:r w:rsidRPr="008512B9">
              <w:rPr>
                <w:b/>
                <w:bCs/>
                <w:kern w:val="36"/>
                <w:lang w:eastAsia="en-US"/>
              </w:rPr>
              <w:t>ПРИК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E9" w:rsidRPr="008512B9" w:rsidRDefault="00A31DAC" w:rsidP="00A31D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rFonts w:eastAsiaTheme="minorEastAsia"/>
                <w:b/>
                <w:bCs/>
                <w:lang w:eastAsia="en-US"/>
              </w:rPr>
              <w:t>35</w:t>
            </w:r>
            <w:r w:rsidR="00C725E9" w:rsidRPr="008512B9">
              <w:rPr>
                <w:rFonts w:eastAsiaTheme="minorEastAsia"/>
                <w:b/>
                <w:bCs/>
                <w:lang w:eastAsia="en-US"/>
              </w:rPr>
              <w:t>-</w:t>
            </w:r>
            <w:r w:rsidR="00C725E9">
              <w:rPr>
                <w:rFonts w:eastAsiaTheme="minorEastAsia"/>
                <w:b/>
                <w:bCs/>
                <w:lang w:eastAsia="en-US"/>
              </w:rPr>
              <w:t>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E9" w:rsidRPr="008512B9" w:rsidRDefault="00C725E9" w:rsidP="00A31DA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rFonts w:eastAsiaTheme="minorEastAsia"/>
                <w:b/>
                <w:bCs/>
                <w:lang w:eastAsia="en-US"/>
              </w:rPr>
              <w:t>26.10.2020</w:t>
            </w:r>
            <w:r w:rsidRPr="008512B9">
              <w:rPr>
                <w:rFonts w:eastAsiaTheme="minorEastAsia"/>
                <w:b/>
                <w:bCs/>
                <w:lang w:eastAsia="en-US"/>
              </w:rPr>
              <w:t xml:space="preserve"> г.</w:t>
            </w:r>
          </w:p>
        </w:tc>
      </w:tr>
    </w:tbl>
    <w:p w:rsidR="00C725E9" w:rsidRDefault="00C725E9" w:rsidP="00C725E9">
      <w:pPr>
        <w:jc w:val="center"/>
        <w:rPr>
          <w:b/>
          <w:color w:val="404040" w:themeColor="text1" w:themeTint="BF"/>
        </w:rPr>
      </w:pPr>
    </w:p>
    <w:p w:rsidR="00C725E9" w:rsidRPr="00FA1FDF" w:rsidRDefault="00C725E9" w:rsidP="00C725E9">
      <w:pPr>
        <w:jc w:val="center"/>
        <w:rPr>
          <w:b/>
          <w:color w:val="404040" w:themeColor="text1" w:themeTint="BF"/>
        </w:rPr>
      </w:pPr>
      <w:r>
        <w:rPr>
          <w:b/>
          <w:color w:val="404040" w:themeColor="text1" w:themeTint="BF"/>
        </w:rPr>
        <w:t>«О зачислении»</w:t>
      </w:r>
    </w:p>
    <w:p w:rsidR="00C725E9" w:rsidRDefault="00C725E9" w:rsidP="00C725E9">
      <w:pPr>
        <w:pStyle w:val="a7"/>
        <w:jc w:val="both"/>
        <w:rPr>
          <w:sz w:val="24"/>
          <w:szCs w:val="24"/>
          <w:u w:val="single"/>
        </w:rPr>
      </w:pPr>
      <w:r>
        <w:rPr>
          <w:color w:val="404040" w:themeColor="text1" w:themeTint="BF"/>
        </w:rPr>
        <w:t xml:space="preserve">    </w:t>
      </w:r>
      <w:r>
        <w:rPr>
          <w:sz w:val="24"/>
          <w:szCs w:val="24"/>
        </w:rPr>
        <w:t xml:space="preserve">В соответствии с Федеральным законом от 29.12.2012 № 273-ФЗ "Об образовании в Российской Федерации», «Порядком приема на обучение по образовательным программам дошкольного образования МАДОУ «Детский сад комбинированного вида № 55» реализующего основную общеобразовательную программу дошкольного образования; на основании личного заявления родителей (законных представителей) ребенка </w:t>
      </w:r>
      <w:r>
        <w:rPr>
          <w:sz w:val="24"/>
          <w:szCs w:val="24"/>
        </w:rPr>
        <w:tab/>
      </w:r>
    </w:p>
    <w:p w:rsidR="00C725E9" w:rsidRDefault="00C725E9" w:rsidP="00C725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</w:t>
      </w:r>
    </w:p>
    <w:p w:rsidR="00C725E9" w:rsidRDefault="00C725E9" w:rsidP="00C725E9">
      <w:pPr>
        <w:ind w:left="720"/>
        <w:jc w:val="both"/>
      </w:pPr>
      <w:r>
        <w:t>1. Зачислить в число воспитанников МАДОУ «Детский сад комбинированного вида №55» следующих детей:</w:t>
      </w:r>
    </w:p>
    <w:p w:rsidR="00C725E9" w:rsidRDefault="00C725E9" w:rsidP="00C725E9">
      <w:pPr>
        <w:jc w:val="both"/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9"/>
        <w:gridCol w:w="1729"/>
        <w:gridCol w:w="2109"/>
        <w:gridCol w:w="1631"/>
        <w:gridCol w:w="2302"/>
      </w:tblGrid>
      <w:tr w:rsidR="00C725E9" w:rsidTr="00A31DAC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5E9" w:rsidRDefault="00C725E9" w:rsidP="00A31DAC">
            <w:pPr>
              <w:jc w:val="both"/>
            </w:pPr>
            <w:r>
              <w:t>Фамилия Имя ребенк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5E9" w:rsidRDefault="00C725E9" w:rsidP="00A31DAC">
            <w:pPr>
              <w:jc w:val="both"/>
            </w:pPr>
            <w:r>
              <w:t>Дата рождени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5E9" w:rsidRDefault="00C725E9" w:rsidP="00A31DAC">
            <w:pPr>
              <w:jc w:val="both"/>
            </w:pPr>
            <w:r>
              <w:t>№ путевки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5E9" w:rsidRDefault="00C725E9" w:rsidP="00A31DAC">
            <w:pPr>
              <w:jc w:val="both"/>
            </w:pPr>
            <w:r>
              <w:t>Дата зачислени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5E9" w:rsidRDefault="00C725E9" w:rsidP="00A31DAC">
            <w:pPr>
              <w:jc w:val="both"/>
            </w:pPr>
            <w:r>
              <w:t xml:space="preserve">Возрастная группа </w:t>
            </w:r>
          </w:p>
        </w:tc>
      </w:tr>
      <w:tr w:rsidR="00C725E9" w:rsidTr="00A31DAC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9" w:rsidRDefault="00C725E9" w:rsidP="00A31DAC">
            <w:pPr>
              <w:shd w:val="clear" w:color="auto" w:fill="FFFFFF"/>
              <w:contextualSpacing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9" w:rsidRDefault="00C725E9" w:rsidP="00A31DAC">
            <w:pPr>
              <w:shd w:val="clear" w:color="auto" w:fill="FFFFFF"/>
              <w:contextualSpacing/>
            </w:pPr>
            <w:r>
              <w:t>10.04.2017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9" w:rsidRDefault="00C725E9" w:rsidP="00A31DAC">
            <w:pPr>
              <w:shd w:val="clear" w:color="auto" w:fill="FFFFFF"/>
              <w:contextualSpacing/>
            </w:pPr>
            <w:r>
              <w:t>1401 от 07.10.202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9" w:rsidRDefault="00C725E9" w:rsidP="00A31DAC">
            <w:pPr>
              <w:rPr>
                <w:b/>
              </w:rPr>
            </w:pPr>
            <w:r>
              <w:rPr>
                <w:b/>
              </w:rPr>
              <w:t>26.10.202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9" w:rsidRDefault="00C725E9" w:rsidP="00A31DAC">
            <w:r>
              <w:t>2 младшая группа общеразвивающего направления</w:t>
            </w:r>
          </w:p>
        </w:tc>
      </w:tr>
    </w:tbl>
    <w:p w:rsidR="00C725E9" w:rsidRDefault="00C725E9" w:rsidP="00C725E9">
      <w:pPr>
        <w:ind w:left="720"/>
        <w:jc w:val="both"/>
      </w:pPr>
    </w:p>
    <w:p w:rsidR="00C725E9" w:rsidRDefault="00C725E9" w:rsidP="00C725E9">
      <w:pPr>
        <w:spacing w:line="276" w:lineRule="auto"/>
        <w:ind w:left="720"/>
        <w:jc w:val="both"/>
      </w:pPr>
      <w:r>
        <w:t>2. Заведующему сформировать личное дело воспитанников</w:t>
      </w:r>
    </w:p>
    <w:p w:rsidR="00C725E9" w:rsidRDefault="00C725E9" w:rsidP="00C725E9">
      <w:pPr>
        <w:spacing w:line="276" w:lineRule="auto"/>
        <w:ind w:left="720"/>
        <w:jc w:val="both"/>
      </w:pPr>
      <w:r>
        <w:t xml:space="preserve">3. Грищук Алене Николаевне, и. о заместителю заведующего по ВМР в трехдневный срок приказ о зачислении воспитанника на информационном стенде МАДОУ «Детский сад комбинированного вида №55» и реквизиты приказа, наименование возрастной группы, число детей, зачисленных в указанную возрастную группу.  на официальном сайте учреждения в сети Интернет. </w:t>
      </w:r>
    </w:p>
    <w:p w:rsidR="00C725E9" w:rsidRDefault="00C725E9" w:rsidP="00C725E9">
      <w:pPr>
        <w:spacing w:line="276" w:lineRule="auto"/>
        <w:ind w:left="720"/>
        <w:jc w:val="both"/>
      </w:pPr>
      <w:r>
        <w:t>4. Контроль за исполнением приказа оставляю за собой.</w:t>
      </w:r>
    </w:p>
    <w:p w:rsidR="00C725E9" w:rsidRDefault="00C725E9" w:rsidP="00C725E9">
      <w:pPr>
        <w:spacing w:line="276" w:lineRule="auto"/>
        <w:ind w:left="360"/>
        <w:jc w:val="both"/>
      </w:pPr>
    </w:p>
    <w:p w:rsidR="00C725E9" w:rsidRDefault="00C725E9" w:rsidP="00C725E9"/>
    <w:p w:rsidR="00C725E9" w:rsidRDefault="00C725E9" w:rsidP="00C725E9"/>
    <w:p w:rsidR="00C725E9" w:rsidRDefault="00C725E9" w:rsidP="00C725E9">
      <w:pPr>
        <w:ind w:left="360"/>
      </w:pPr>
      <w:r>
        <w:t>И. о. заведующего ____________________ С.А. Быстримович</w:t>
      </w:r>
    </w:p>
    <w:p w:rsidR="00C725E9" w:rsidRDefault="00C725E9" w:rsidP="00C725E9">
      <w:pPr>
        <w:ind w:left="360"/>
      </w:pPr>
    </w:p>
    <w:p w:rsidR="00C725E9" w:rsidRDefault="00C725E9" w:rsidP="00C725E9">
      <w:pPr>
        <w:ind w:left="360"/>
      </w:pPr>
    </w:p>
    <w:p w:rsidR="00C725E9" w:rsidRDefault="00C725E9" w:rsidP="00C725E9">
      <w:pPr>
        <w:ind w:left="360"/>
      </w:pPr>
      <w:r>
        <w:t>С приказом работник ознакомлен:</w:t>
      </w:r>
    </w:p>
    <w:p w:rsidR="00C725E9" w:rsidRDefault="00C725E9" w:rsidP="00C725E9">
      <w:pPr>
        <w:ind w:left="360"/>
      </w:pPr>
    </w:p>
    <w:p w:rsidR="00C725E9" w:rsidRDefault="00C725E9" w:rsidP="00C725E9">
      <w:pPr>
        <w:ind w:left="360"/>
        <w:rPr>
          <w:sz w:val="28"/>
          <w:szCs w:val="28"/>
          <w:u w:val="single"/>
        </w:rPr>
      </w:pPr>
      <w:r>
        <w:t>Грищук А.Н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725E9" w:rsidRDefault="00C725E9" w:rsidP="00C725E9">
      <w:pPr>
        <w:pStyle w:val="Style4"/>
        <w:widowControl/>
        <w:spacing w:line="240" w:lineRule="auto"/>
        <w:jc w:val="both"/>
        <w:rPr>
          <w:color w:val="404040" w:themeColor="text1" w:themeTint="BF"/>
        </w:rPr>
      </w:pPr>
      <w:r>
        <w:rPr>
          <w:color w:val="404040" w:themeColor="text1" w:themeTint="BF"/>
        </w:rPr>
        <w:t xml:space="preserve">  </w:t>
      </w:r>
    </w:p>
    <w:p w:rsidR="00C725E9" w:rsidRDefault="00C725E9" w:rsidP="00C725E9">
      <w:pPr>
        <w:jc w:val="center"/>
        <w:rPr>
          <w:b/>
          <w:i/>
          <w:color w:val="404040" w:themeColor="text1" w:themeTint="BF"/>
        </w:rPr>
      </w:pPr>
    </w:p>
    <w:p w:rsidR="00C725E9" w:rsidRDefault="00C725E9" w:rsidP="00C725E9">
      <w:pPr>
        <w:jc w:val="center"/>
        <w:rPr>
          <w:b/>
          <w:i/>
          <w:color w:val="404040" w:themeColor="text1" w:themeTint="BF"/>
        </w:rPr>
      </w:pPr>
    </w:p>
    <w:p w:rsidR="00C725E9" w:rsidRDefault="00C725E9" w:rsidP="00C725E9">
      <w:pPr>
        <w:jc w:val="center"/>
        <w:rPr>
          <w:b/>
          <w:i/>
          <w:color w:val="404040" w:themeColor="text1" w:themeTint="BF"/>
        </w:rPr>
      </w:pPr>
    </w:p>
    <w:p w:rsidR="00C725E9" w:rsidRDefault="00C725E9" w:rsidP="0082069C">
      <w:pPr>
        <w:jc w:val="center"/>
        <w:rPr>
          <w:b/>
          <w:i/>
          <w:color w:val="404040" w:themeColor="text1" w:themeTint="BF"/>
        </w:rPr>
      </w:pPr>
    </w:p>
    <w:p w:rsidR="00A31DAC" w:rsidRDefault="00A31DAC" w:rsidP="0082069C">
      <w:pPr>
        <w:jc w:val="center"/>
        <w:rPr>
          <w:b/>
          <w:i/>
          <w:color w:val="404040" w:themeColor="text1" w:themeTint="BF"/>
        </w:rPr>
      </w:pPr>
    </w:p>
    <w:p w:rsidR="00A31DAC" w:rsidRDefault="00A31DAC" w:rsidP="00A31DAC">
      <w:pPr>
        <w:jc w:val="center"/>
        <w:rPr>
          <w:b/>
          <w:i/>
          <w:color w:val="404040" w:themeColor="text1" w:themeTint="BF"/>
        </w:rPr>
      </w:pPr>
    </w:p>
    <w:p w:rsidR="00A31DAC" w:rsidRDefault="00A31DAC" w:rsidP="00A31DAC">
      <w:pPr>
        <w:jc w:val="center"/>
        <w:rPr>
          <w:b/>
          <w:i/>
          <w:color w:val="404040" w:themeColor="text1" w:themeTint="BF"/>
        </w:rPr>
      </w:pPr>
    </w:p>
    <w:p w:rsidR="00A31DAC" w:rsidRDefault="00A31DAC" w:rsidP="00A31DAC">
      <w:pPr>
        <w:pStyle w:val="Style4"/>
        <w:widowControl/>
        <w:spacing w:line="240" w:lineRule="auto"/>
        <w:rPr>
          <w:color w:val="404040" w:themeColor="text1" w:themeTint="BF"/>
        </w:rPr>
      </w:pPr>
      <w:r>
        <w:rPr>
          <w:noProof/>
        </w:rPr>
        <w:drawing>
          <wp:inline distT="0" distB="0" distL="0" distR="0" wp14:anchorId="6AF09184" wp14:editId="2A0B6905">
            <wp:extent cx="389774" cy="526279"/>
            <wp:effectExtent l="0" t="0" r="0" b="0"/>
            <wp:docPr id="33" name="Рисунок 33" descr="https://cdn.inari.pro/watermarkcache/01/62/0162456713d94116a71ff7d75849d5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.inari.pro/watermarkcache/01/62/0162456713d94116a71ff7d75849d50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34" cy="557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60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218"/>
        <w:gridCol w:w="142"/>
      </w:tblGrid>
      <w:tr w:rsidR="00A31DAC" w:rsidRPr="008512B9" w:rsidTr="00A31DAC">
        <w:trPr>
          <w:cantSplit/>
          <w:trHeight w:val="243"/>
        </w:trPr>
        <w:tc>
          <w:tcPr>
            <w:tcW w:w="9218" w:type="dxa"/>
            <w:hideMark/>
          </w:tcPr>
          <w:p w:rsidR="00A31DAC" w:rsidRPr="008512B9" w:rsidRDefault="00A31DAC" w:rsidP="00A31DAC">
            <w:pPr>
              <w:spacing w:line="360" w:lineRule="atLeast"/>
              <w:jc w:val="center"/>
              <w:textAlignment w:val="baseline"/>
              <w:outlineLvl w:val="1"/>
              <w:rPr>
                <w:rFonts w:eastAsiaTheme="minorEastAsia"/>
                <w:b/>
                <w:bCs/>
                <w:lang w:eastAsia="en-US"/>
              </w:rPr>
            </w:pPr>
            <w:r w:rsidRPr="00A55962">
              <w:rPr>
                <w:b/>
              </w:rPr>
              <w:t>Департамент образования мэрии города Магадана</w:t>
            </w:r>
          </w:p>
        </w:tc>
        <w:tc>
          <w:tcPr>
            <w:tcW w:w="142" w:type="dxa"/>
          </w:tcPr>
          <w:p w:rsidR="00A31DAC" w:rsidRPr="008512B9" w:rsidRDefault="00A31DAC" w:rsidP="00A31D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</w:tr>
      <w:tr w:rsidR="00A31DAC" w:rsidRPr="008512B9" w:rsidTr="00A31DAC">
        <w:trPr>
          <w:cantSplit/>
          <w:trHeight w:val="255"/>
        </w:trPr>
        <w:tc>
          <w:tcPr>
            <w:tcW w:w="9218" w:type="dxa"/>
            <w:hideMark/>
          </w:tcPr>
          <w:p w:rsidR="00A31DAC" w:rsidRPr="008512B9" w:rsidRDefault="00A31DAC" w:rsidP="00A31D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 w:rsidRPr="008512B9">
              <w:rPr>
                <w:rFonts w:eastAsiaTheme="minorEastAsia"/>
                <w:b/>
                <w:bCs/>
                <w:lang w:eastAsia="en-US"/>
              </w:rPr>
              <w:t>Муниципальное автономное дошкольное образовательное учреждение города Магадана</w:t>
            </w:r>
          </w:p>
        </w:tc>
        <w:tc>
          <w:tcPr>
            <w:tcW w:w="142" w:type="dxa"/>
            <w:vAlign w:val="bottom"/>
          </w:tcPr>
          <w:p w:rsidR="00A31DAC" w:rsidRPr="008512B9" w:rsidRDefault="00A31DAC" w:rsidP="00A31D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</w:tr>
      <w:tr w:rsidR="00A31DAC" w:rsidRPr="008512B9" w:rsidTr="00A31DAC">
        <w:trPr>
          <w:cantSplit/>
          <w:trHeight w:val="255"/>
        </w:trPr>
        <w:tc>
          <w:tcPr>
            <w:tcW w:w="9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31DAC" w:rsidRPr="008512B9" w:rsidRDefault="00A31DAC" w:rsidP="00A31D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 w:rsidRPr="008512B9">
              <w:rPr>
                <w:rFonts w:eastAsiaTheme="minorEastAsia"/>
                <w:b/>
                <w:bCs/>
                <w:lang w:eastAsia="en-US"/>
              </w:rPr>
              <w:t>«Детский сад комбинированного вида № 55»</w:t>
            </w:r>
          </w:p>
        </w:tc>
        <w:tc>
          <w:tcPr>
            <w:tcW w:w="142" w:type="dxa"/>
            <w:vAlign w:val="bottom"/>
          </w:tcPr>
          <w:p w:rsidR="00A31DAC" w:rsidRPr="008512B9" w:rsidRDefault="00A31DAC" w:rsidP="00A31DAC">
            <w:pPr>
              <w:widowControl w:val="0"/>
              <w:autoSpaceDE w:val="0"/>
              <w:autoSpaceDN w:val="0"/>
              <w:adjustRightInd w:val="0"/>
              <w:spacing w:line="276" w:lineRule="auto"/>
              <w:ind w:left="198"/>
              <w:jc w:val="both"/>
              <w:rPr>
                <w:rFonts w:eastAsiaTheme="minorEastAsia"/>
                <w:lang w:eastAsia="en-US"/>
              </w:rPr>
            </w:pPr>
          </w:p>
        </w:tc>
      </w:tr>
    </w:tbl>
    <w:p w:rsidR="00A31DAC" w:rsidRPr="008512B9" w:rsidRDefault="00A31DAC" w:rsidP="00A31DAC">
      <w:pPr>
        <w:widowControl w:val="0"/>
        <w:autoSpaceDE w:val="0"/>
        <w:autoSpaceDN w:val="0"/>
        <w:adjustRightInd w:val="0"/>
        <w:spacing w:after="240"/>
        <w:ind w:left="2126"/>
        <w:rPr>
          <w:rFonts w:eastAsiaTheme="minorEastAsia"/>
          <w:lang w:val="en-US"/>
        </w:rPr>
      </w:pPr>
      <w:r w:rsidRPr="008512B9">
        <w:rPr>
          <w:rFonts w:eastAsiaTheme="minorEastAsia"/>
        </w:rPr>
        <w:t>Наименование организации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62"/>
        <w:gridCol w:w="2268"/>
        <w:gridCol w:w="2126"/>
      </w:tblGrid>
      <w:tr w:rsidR="00A31DAC" w:rsidRPr="008512B9" w:rsidTr="00A31DAC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A31DAC" w:rsidRPr="008512B9" w:rsidRDefault="00A31DAC" w:rsidP="00A31DA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DAC" w:rsidRPr="008512B9" w:rsidRDefault="00A31DAC" w:rsidP="00A31D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8512B9">
              <w:rPr>
                <w:rFonts w:eastAsiaTheme="minorEastAsia"/>
                <w:lang w:eastAsia="en-US"/>
              </w:rPr>
              <w:t>Номер</w:t>
            </w:r>
          </w:p>
          <w:p w:rsidR="00A31DAC" w:rsidRPr="008512B9" w:rsidRDefault="00A31DAC" w:rsidP="00A31D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8512B9">
              <w:rPr>
                <w:rFonts w:eastAsiaTheme="minorEastAsia"/>
                <w:lang w:eastAsia="en-US"/>
              </w:rPr>
              <w:t>Докум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DAC" w:rsidRPr="008512B9" w:rsidRDefault="00A31DAC" w:rsidP="00A31D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8512B9">
              <w:rPr>
                <w:rFonts w:eastAsiaTheme="minorEastAsia"/>
                <w:lang w:eastAsia="en-US"/>
              </w:rPr>
              <w:t>Дата</w:t>
            </w:r>
          </w:p>
        </w:tc>
      </w:tr>
      <w:tr w:rsidR="00A31DAC" w:rsidRPr="008512B9" w:rsidTr="00A31DAC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31DAC" w:rsidRPr="008512B9" w:rsidRDefault="00A31DAC" w:rsidP="00A31DAC">
            <w:pPr>
              <w:spacing w:before="100" w:beforeAutospacing="1" w:after="100" w:afterAutospacing="1" w:line="276" w:lineRule="auto"/>
              <w:ind w:left="3800"/>
              <w:jc w:val="both"/>
              <w:outlineLvl w:val="0"/>
              <w:rPr>
                <w:b/>
                <w:bCs/>
                <w:kern w:val="36"/>
                <w:lang w:eastAsia="en-US"/>
              </w:rPr>
            </w:pPr>
            <w:r w:rsidRPr="008512B9">
              <w:rPr>
                <w:b/>
                <w:bCs/>
                <w:kern w:val="36"/>
                <w:lang w:eastAsia="en-US"/>
              </w:rPr>
              <w:t>ПРИК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DAC" w:rsidRPr="008512B9" w:rsidRDefault="00A31DAC" w:rsidP="00A31D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rFonts w:eastAsiaTheme="minorEastAsia"/>
                <w:b/>
                <w:bCs/>
                <w:lang w:eastAsia="en-US"/>
              </w:rPr>
              <w:t>36</w:t>
            </w:r>
            <w:r w:rsidRPr="008512B9">
              <w:rPr>
                <w:rFonts w:eastAsiaTheme="minorEastAsia"/>
                <w:b/>
                <w:bCs/>
                <w:lang w:eastAsia="en-US"/>
              </w:rPr>
              <w:t>-</w:t>
            </w:r>
            <w:r>
              <w:rPr>
                <w:rFonts w:eastAsiaTheme="minorEastAsia"/>
                <w:b/>
                <w:bCs/>
                <w:lang w:eastAsia="en-US"/>
              </w:rPr>
              <w:t>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DAC" w:rsidRPr="008512B9" w:rsidRDefault="00A31DAC" w:rsidP="00A31DA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rFonts w:eastAsiaTheme="minorEastAsia"/>
                <w:b/>
                <w:bCs/>
                <w:lang w:eastAsia="en-US"/>
              </w:rPr>
              <w:t>29.10.2020</w:t>
            </w:r>
            <w:r w:rsidRPr="008512B9">
              <w:rPr>
                <w:rFonts w:eastAsiaTheme="minorEastAsia"/>
                <w:b/>
                <w:bCs/>
                <w:lang w:eastAsia="en-US"/>
              </w:rPr>
              <w:t xml:space="preserve"> г.</w:t>
            </w:r>
          </w:p>
        </w:tc>
      </w:tr>
    </w:tbl>
    <w:p w:rsidR="00A31DAC" w:rsidRDefault="00A31DAC" w:rsidP="00A31DAC">
      <w:pPr>
        <w:jc w:val="center"/>
        <w:rPr>
          <w:b/>
          <w:color w:val="404040" w:themeColor="text1" w:themeTint="BF"/>
        </w:rPr>
      </w:pPr>
    </w:p>
    <w:p w:rsidR="00A31DAC" w:rsidRPr="00FA1FDF" w:rsidRDefault="00A31DAC" w:rsidP="00A31DAC">
      <w:pPr>
        <w:jc w:val="center"/>
        <w:rPr>
          <w:b/>
          <w:color w:val="404040" w:themeColor="text1" w:themeTint="BF"/>
        </w:rPr>
      </w:pPr>
      <w:r>
        <w:rPr>
          <w:b/>
          <w:color w:val="404040" w:themeColor="text1" w:themeTint="BF"/>
        </w:rPr>
        <w:t>«О зачислении»</w:t>
      </w:r>
    </w:p>
    <w:p w:rsidR="00A31DAC" w:rsidRDefault="00A31DAC" w:rsidP="00A31DAC">
      <w:pPr>
        <w:pStyle w:val="a7"/>
        <w:jc w:val="both"/>
        <w:rPr>
          <w:sz w:val="24"/>
          <w:szCs w:val="24"/>
          <w:u w:val="single"/>
        </w:rPr>
      </w:pPr>
      <w:r>
        <w:rPr>
          <w:color w:val="404040" w:themeColor="text1" w:themeTint="BF"/>
        </w:rPr>
        <w:t xml:space="preserve">    </w:t>
      </w:r>
      <w:r>
        <w:rPr>
          <w:sz w:val="24"/>
          <w:szCs w:val="24"/>
        </w:rPr>
        <w:t xml:space="preserve">В соответствии с Федеральным законом от 29.12.2012 № 273-ФЗ "Об образовании в Российской Федерации», «Порядком приема на обучение по образовательным программам дошкольного образования МАДОУ «Детский сад комбинированного вида № 55» реализующего основную общеобразовательную программу дошкольного образования; на основании личного заявления родителей (законных представителей) ребенка </w:t>
      </w:r>
      <w:r>
        <w:rPr>
          <w:sz w:val="24"/>
          <w:szCs w:val="24"/>
        </w:rPr>
        <w:tab/>
      </w:r>
    </w:p>
    <w:p w:rsidR="00A31DAC" w:rsidRDefault="00A31DAC" w:rsidP="00A31D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</w:t>
      </w:r>
    </w:p>
    <w:p w:rsidR="00A31DAC" w:rsidRDefault="00A31DAC" w:rsidP="00A31DAC">
      <w:pPr>
        <w:ind w:left="720"/>
        <w:jc w:val="both"/>
      </w:pPr>
      <w:r>
        <w:t>1. Зачислить в число воспитанников МАДОУ «Детский сад комбинированного вида №55» следующих детей:</w:t>
      </w:r>
    </w:p>
    <w:p w:rsidR="00A31DAC" w:rsidRDefault="00A31DAC" w:rsidP="00A31DAC">
      <w:pPr>
        <w:jc w:val="both"/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9"/>
        <w:gridCol w:w="1729"/>
        <w:gridCol w:w="2109"/>
        <w:gridCol w:w="1631"/>
        <w:gridCol w:w="2302"/>
      </w:tblGrid>
      <w:tr w:rsidR="00A31DAC" w:rsidTr="00A31DAC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DAC" w:rsidRDefault="00A31DAC" w:rsidP="00A31DAC">
            <w:pPr>
              <w:jc w:val="both"/>
            </w:pPr>
            <w:r>
              <w:t>Фамилия Имя ребенк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DAC" w:rsidRDefault="00A31DAC" w:rsidP="00A31DAC">
            <w:pPr>
              <w:jc w:val="both"/>
            </w:pPr>
            <w:r>
              <w:t>Дата рождени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DAC" w:rsidRDefault="00A31DAC" w:rsidP="00A31DAC">
            <w:pPr>
              <w:jc w:val="both"/>
            </w:pPr>
            <w:r>
              <w:t>№ путевки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DAC" w:rsidRDefault="00A31DAC" w:rsidP="00A31DAC">
            <w:pPr>
              <w:jc w:val="both"/>
            </w:pPr>
            <w:r>
              <w:t>Дата зачислени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DAC" w:rsidRDefault="00A31DAC" w:rsidP="00A31DAC">
            <w:pPr>
              <w:jc w:val="both"/>
            </w:pPr>
            <w:r>
              <w:t xml:space="preserve">Возрастная группа </w:t>
            </w:r>
          </w:p>
        </w:tc>
      </w:tr>
      <w:tr w:rsidR="00A31DAC" w:rsidTr="00A31DAC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AC" w:rsidRDefault="00A31DAC" w:rsidP="00A31DAC">
            <w:pPr>
              <w:shd w:val="clear" w:color="auto" w:fill="FFFFFF"/>
              <w:contextualSpacing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AC" w:rsidRDefault="00C8369D" w:rsidP="00A31DAC">
            <w:pPr>
              <w:shd w:val="clear" w:color="auto" w:fill="FFFFFF"/>
              <w:contextualSpacing/>
            </w:pPr>
            <w:r>
              <w:t>30.04.2019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AC" w:rsidRDefault="00C8369D" w:rsidP="00A31DAC">
            <w:pPr>
              <w:shd w:val="clear" w:color="auto" w:fill="FFFFFF"/>
              <w:contextualSpacing/>
            </w:pPr>
            <w:r>
              <w:t>1429 от 08</w:t>
            </w:r>
            <w:r w:rsidR="00A31DAC">
              <w:t>.10.202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AC" w:rsidRDefault="00C8369D" w:rsidP="00A31DAC">
            <w:pPr>
              <w:rPr>
                <w:b/>
              </w:rPr>
            </w:pPr>
            <w:r>
              <w:rPr>
                <w:b/>
              </w:rPr>
              <w:t>29</w:t>
            </w:r>
            <w:r w:rsidR="00A31DAC">
              <w:rPr>
                <w:b/>
              </w:rPr>
              <w:t>.10.202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AC" w:rsidRDefault="00C8369D" w:rsidP="00C8369D">
            <w:r>
              <w:t xml:space="preserve">2 </w:t>
            </w:r>
            <w:r w:rsidR="00A31DAC">
              <w:t xml:space="preserve"> группа </w:t>
            </w:r>
            <w:r>
              <w:t xml:space="preserve">раннего возраста </w:t>
            </w:r>
            <w:r w:rsidR="00A31DAC">
              <w:t>общеразвивающего направления</w:t>
            </w:r>
          </w:p>
        </w:tc>
      </w:tr>
    </w:tbl>
    <w:p w:rsidR="00A31DAC" w:rsidRDefault="00A31DAC" w:rsidP="00A31DAC">
      <w:pPr>
        <w:ind w:left="720"/>
        <w:jc w:val="both"/>
      </w:pPr>
    </w:p>
    <w:p w:rsidR="00A31DAC" w:rsidRDefault="00A31DAC" w:rsidP="00A31DAC">
      <w:pPr>
        <w:spacing w:line="276" w:lineRule="auto"/>
        <w:ind w:left="720"/>
        <w:jc w:val="both"/>
      </w:pPr>
      <w:r>
        <w:t>2. Заведующему сформировать личное дело воспитанников</w:t>
      </w:r>
    </w:p>
    <w:p w:rsidR="00A31DAC" w:rsidRDefault="00A31DAC" w:rsidP="00A31DAC">
      <w:pPr>
        <w:spacing w:line="276" w:lineRule="auto"/>
        <w:ind w:left="720"/>
        <w:jc w:val="both"/>
      </w:pPr>
      <w:r>
        <w:t xml:space="preserve">3. Грищук Алене Николаевне, и. о заместителю заведующего по ВМР в трехдневный срок приказ о зачислении воспитанника на информационном стенде МАДОУ «Детский сад комбинированного вида №55» и реквизиты приказа, наименование возрастной группы, число детей, зачисленных в указанную возрастную группу.  на официальном сайте учреждения в сети Интернет. </w:t>
      </w:r>
    </w:p>
    <w:p w:rsidR="00A31DAC" w:rsidRDefault="00A31DAC" w:rsidP="00A31DAC">
      <w:pPr>
        <w:spacing w:line="276" w:lineRule="auto"/>
        <w:ind w:left="720"/>
        <w:jc w:val="both"/>
      </w:pPr>
      <w:r>
        <w:t>4. Контроль за исполнением приказа оставляю за собой.</w:t>
      </w:r>
    </w:p>
    <w:p w:rsidR="00A31DAC" w:rsidRDefault="00A31DAC" w:rsidP="00A31DAC">
      <w:pPr>
        <w:spacing w:line="276" w:lineRule="auto"/>
        <w:ind w:left="360"/>
        <w:jc w:val="both"/>
      </w:pPr>
    </w:p>
    <w:p w:rsidR="00A31DAC" w:rsidRDefault="00A31DAC" w:rsidP="00A31DAC"/>
    <w:p w:rsidR="00A31DAC" w:rsidRDefault="00A31DAC" w:rsidP="00A31DAC"/>
    <w:p w:rsidR="00A31DAC" w:rsidRDefault="00A31DAC" w:rsidP="00A31DAC">
      <w:pPr>
        <w:ind w:left="360"/>
      </w:pPr>
      <w:r>
        <w:t>И. о. заведующего ____________________ С.А. Быстримович</w:t>
      </w:r>
    </w:p>
    <w:p w:rsidR="00A31DAC" w:rsidRDefault="00A31DAC" w:rsidP="00A31DAC">
      <w:pPr>
        <w:ind w:left="360"/>
      </w:pPr>
    </w:p>
    <w:p w:rsidR="00A31DAC" w:rsidRDefault="00A31DAC" w:rsidP="00A31DAC">
      <w:pPr>
        <w:ind w:left="360"/>
      </w:pPr>
    </w:p>
    <w:p w:rsidR="00A31DAC" w:rsidRDefault="00A31DAC" w:rsidP="00A31DAC">
      <w:pPr>
        <w:ind w:left="360"/>
      </w:pPr>
      <w:r>
        <w:t>С приказом работник ознакомлен:</w:t>
      </w:r>
    </w:p>
    <w:p w:rsidR="00A31DAC" w:rsidRDefault="00A31DAC" w:rsidP="00A31DAC">
      <w:pPr>
        <w:ind w:left="360"/>
      </w:pPr>
    </w:p>
    <w:p w:rsidR="00A31DAC" w:rsidRDefault="00A31DAC" w:rsidP="00A31DAC">
      <w:pPr>
        <w:ind w:left="360"/>
        <w:rPr>
          <w:sz w:val="28"/>
          <w:szCs w:val="28"/>
          <w:u w:val="single"/>
        </w:rPr>
      </w:pPr>
      <w:r>
        <w:t>Грищук А.Н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31DAC" w:rsidRDefault="00A31DAC" w:rsidP="00A31DAC">
      <w:pPr>
        <w:pStyle w:val="Style4"/>
        <w:widowControl/>
        <w:spacing w:line="240" w:lineRule="auto"/>
        <w:jc w:val="both"/>
        <w:rPr>
          <w:color w:val="404040" w:themeColor="text1" w:themeTint="BF"/>
        </w:rPr>
      </w:pPr>
      <w:r>
        <w:rPr>
          <w:color w:val="404040" w:themeColor="text1" w:themeTint="BF"/>
        </w:rPr>
        <w:t xml:space="preserve">  </w:t>
      </w:r>
    </w:p>
    <w:p w:rsidR="00A31DAC" w:rsidRDefault="00A31DAC" w:rsidP="00A31DAC">
      <w:pPr>
        <w:jc w:val="center"/>
        <w:rPr>
          <w:b/>
          <w:i/>
          <w:color w:val="404040" w:themeColor="text1" w:themeTint="BF"/>
        </w:rPr>
      </w:pPr>
    </w:p>
    <w:p w:rsidR="00A31DAC" w:rsidRDefault="00A31DAC" w:rsidP="00A31DAC">
      <w:pPr>
        <w:jc w:val="center"/>
        <w:rPr>
          <w:b/>
          <w:i/>
          <w:color w:val="404040" w:themeColor="text1" w:themeTint="BF"/>
        </w:rPr>
      </w:pPr>
    </w:p>
    <w:p w:rsidR="00C8369D" w:rsidRDefault="00C8369D" w:rsidP="00A31DAC">
      <w:pPr>
        <w:jc w:val="center"/>
        <w:rPr>
          <w:b/>
          <w:i/>
          <w:color w:val="404040" w:themeColor="text1" w:themeTint="BF"/>
        </w:rPr>
      </w:pPr>
    </w:p>
    <w:p w:rsidR="00C8369D" w:rsidRDefault="00C8369D" w:rsidP="00A31DAC">
      <w:pPr>
        <w:jc w:val="center"/>
        <w:rPr>
          <w:b/>
          <w:i/>
          <w:color w:val="404040" w:themeColor="text1" w:themeTint="BF"/>
        </w:rPr>
      </w:pPr>
    </w:p>
    <w:p w:rsidR="00C8369D" w:rsidRDefault="00C8369D" w:rsidP="00A31DAC">
      <w:pPr>
        <w:jc w:val="center"/>
        <w:rPr>
          <w:b/>
          <w:i/>
          <w:color w:val="404040" w:themeColor="text1" w:themeTint="BF"/>
        </w:rPr>
      </w:pPr>
    </w:p>
    <w:p w:rsidR="00C8369D" w:rsidRDefault="00C8369D" w:rsidP="00C8369D">
      <w:pPr>
        <w:jc w:val="center"/>
        <w:rPr>
          <w:b/>
          <w:i/>
          <w:color w:val="404040" w:themeColor="text1" w:themeTint="BF"/>
        </w:rPr>
      </w:pPr>
    </w:p>
    <w:p w:rsidR="00C8369D" w:rsidRDefault="00C8369D" w:rsidP="00C8369D">
      <w:pPr>
        <w:jc w:val="center"/>
        <w:rPr>
          <w:b/>
          <w:i/>
          <w:color w:val="404040" w:themeColor="text1" w:themeTint="BF"/>
        </w:rPr>
      </w:pPr>
    </w:p>
    <w:p w:rsidR="00C8369D" w:rsidRDefault="00C8369D" w:rsidP="00C8369D">
      <w:pPr>
        <w:pStyle w:val="Style4"/>
        <w:widowControl/>
        <w:spacing w:line="240" w:lineRule="auto"/>
        <w:rPr>
          <w:color w:val="404040" w:themeColor="text1" w:themeTint="BF"/>
        </w:rPr>
      </w:pPr>
      <w:r>
        <w:rPr>
          <w:noProof/>
        </w:rPr>
        <w:drawing>
          <wp:inline distT="0" distB="0" distL="0" distR="0" wp14:anchorId="6AF09184" wp14:editId="2A0B6905">
            <wp:extent cx="389774" cy="526279"/>
            <wp:effectExtent l="0" t="0" r="0" b="0"/>
            <wp:docPr id="34" name="Рисунок 34" descr="https://cdn.inari.pro/watermarkcache/01/62/0162456713d94116a71ff7d75849d5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.inari.pro/watermarkcache/01/62/0162456713d94116a71ff7d75849d50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34" cy="557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60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218"/>
        <w:gridCol w:w="142"/>
      </w:tblGrid>
      <w:tr w:rsidR="00C8369D" w:rsidRPr="008512B9" w:rsidTr="00FB072F">
        <w:trPr>
          <w:cantSplit/>
          <w:trHeight w:val="243"/>
        </w:trPr>
        <w:tc>
          <w:tcPr>
            <w:tcW w:w="9218" w:type="dxa"/>
            <w:hideMark/>
          </w:tcPr>
          <w:p w:rsidR="00C8369D" w:rsidRPr="008512B9" w:rsidRDefault="00C8369D" w:rsidP="00FB072F">
            <w:pPr>
              <w:spacing w:line="360" w:lineRule="atLeast"/>
              <w:jc w:val="center"/>
              <w:textAlignment w:val="baseline"/>
              <w:outlineLvl w:val="1"/>
              <w:rPr>
                <w:rFonts w:eastAsiaTheme="minorEastAsia"/>
                <w:b/>
                <w:bCs/>
                <w:lang w:eastAsia="en-US"/>
              </w:rPr>
            </w:pPr>
            <w:r w:rsidRPr="00A55962">
              <w:rPr>
                <w:b/>
              </w:rPr>
              <w:t>Департамент образования мэрии города Магадана</w:t>
            </w:r>
          </w:p>
        </w:tc>
        <w:tc>
          <w:tcPr>
            <w:tcW w:w="142" w:type="dxa"/>
          </w:tcPr>
          <w:p w:rsidR="00C8369D" w:rsidRPr="008512B9" w:rsidRDefault="00C8369D" w:rsidP="00FB072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</w:tr>
      <w:tr w:rsidR="00C8369D" w:rsidRPr="008512B9" w:rsidTr="00FB072F">
        <w:trPr>
          <w:cantSplit/>
          <w:trHeight w:val="255"/>
        </w:trPr>
        <w:tc>
          <w:tcPr>
            <w:tcW w:w="9218" w:type="dxa"/>
            <w:hideMark/>
          </w:tcPr>
          <w:p w:rsidR="00C8369D" w:rsidRPr="008512B9" w:rsidRDefault="00C8369D" w:rsidP="00FB072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 w:rsidRPr="008512B9">
              <w:rPr>
                <w:rFonts w:eastAsiaTheme="minorEastAsia"/>
                <w:b/>
                <w:bCs/>
                <w:lang w:eastAsia="en-US"/>
              </w:rPr>
              <w:t>Муниципальное автономное дошкольное образовательное учреждение города Магадана</w:t>
            </w:r>
          </w:p>
        </w:tc>
        <w:tc>
          <w:tcPr>
            <w:tcW w:w="142" w:type="dxa"/>
            <w:vAlign w:val="bottom"/>
          </w:tcPr>
          <w:p w:rsidR="00C8369D" w:rsidRPr="008512B9" w:rsidRDefault="00C8369D" w:rsidP="00FB072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</w:tr>
      <w:tr w:rsidR="00C8369D" w:rsidRPr="008512B9" w:rsidTr="00FB072F">
        <w:trPr>
          <w:cantSplit/>
          <w:trHeight w:val="255"/>
        </w:trPr>
        <w:tc>
          <w:tcPr>
            <w:tcW w:w="9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8369D" w:rsidRPr="008512B9" w:rsidRDefault="00C8369D" w:rsidP="00FB072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 w:rsidRPr="008512B9">
              <w:rPr>
                <w:rFonts w:eastAsiaTheme="minorEastAsia"/>
                <w:b/>
                <w:bCs/>
                <w:lang w:eastAsia="en-US"/>
              </w:rPr>
              <w:t>«Детский сад комбинированного вида № 55»</w:t>
            </w:r>
          </w:p>
        </w:tc>
        <w:tc>
          <w:tcPr>
            <w:tcW w:w="142" w:type="dxa"/>
            <w:vAlign w:val="bottom"/>
          </w:tcPr>
          <w:p w:rsidR="00C8369D" w:rsidRPr="008512B9" w:rsidRDefault="00C8369D" w:rsidP="00FB072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98"/>
              <w:jc w:val="both"/>
              <w:rPr>
                <w:rFonts w:eastAsiaTheme="minorEastAsia"/>
                <w:lang w:eastAsia="en-US"/>
              </w:rPr>
            </w:pPr>
          </w:p>
        </w:tc>
      </w:tr>
    </w:tbl>
    <w:p w:rsidR="00C8369D" w:rsidRPr="008512B9" w:rsidRDefault="00C8369D" w:rsidP="00C8369D">
      <w:pPr>
        <w:widowControl w:val="0"/>
        <w:autoSpaceDE w:val="0"/>
        <w:autoSpaceDN w:val="0"/>
        <w:adjustRightInd w:val="0"/>
        <w:spacing w:after="240"/>
        <w:ind w:left="2126"/>
        <w:rPr>
          <w:rFonts w:eastAsiaTheme="minorEastAsia"/>
          <w:lang w:val="en-US"/>
        </w:rPr>
      </w:pPr>
      <w:r w:rsidRPr="008512B9">
        <w:rPr>
          <w:rFonts w:eastAsiaTheme="minorEastAsia"/>
        </w:rPr>
        <w:t>Наименование организации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62"/>
        <w:gridCol w:w="2268"/>
        <w:gridCol w:w="2126"/>
      </w:tblGrid>
      <w:tr w:rsidR="00C8369D" w:rsidRPr="008512B9" w:rsidTr="00FB072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C8369D" w:rsidRPr="008512B9" w:rsidRDefault="00C8369D" w:rsidP="00FB07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69D" w:rsidRPr="008512B9" w:rsidRDefault="00C8369D" w:rsidP="00FB072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8512B9">
              <w:rPr>
                <w:rFonts w:eastAsiaTheme="minorEastAsia"/>
                <w:lang w:eastAsia="en-US"/>
              </w:rPr>
              <w:t>Номер</w:t>
            </w:r>
          </w:p>
          <w:p w:rsidR="00C8369D" w:rsidRPr="008512B9" w:rsidRDefault="00C8369D" w:rsidP="00FB072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8512B9">
              <w:rPr>
                <w:rFonts w:eastAsiaTheme="minorEastAsia"/>
                <w:lang w:eastAsia="en-US"/>
              </w:rPr>
              <w:t>Докум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69D" w:rsidRPr="008512B9" w:rsidRDefault="00C8369D" w:rsidP="00FB072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8512B9">
              <w:rPr>
                <w:rFonts w:eastAsiaTheme="minorEastAsia"/>
                <w:lang w:eastAsia="en-US"/>
              </w:rPr>
              <w:t>Дата</w:t>
            </w:r>
          </w:p>
        </w:tc>
      </w:tr>
      <w:tr w:rsidR="00C8369D" w:rsidRPr="008512B9" w:rsidTr="00FB072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369D" w:rsidRPr="008512B9" w:rsidRDefault="00C8369D" w:rsidP="00FB072F">
            <w:pPr>
              <w:spacing w:before="100" w:beforeAutospacing="1" w:after="100" w:afterAutospacing="1" w:line="276" w:lineRule="auto"/>
              <w:ind w:left="3800"/>
              <w:jc w:val="both"/>
              <w:outlineLvl w:val="0"/>
              <w:rPr>
                <w:b/>
                <w:bCs/>
                <w:kern w:val="36"/>
                <w:lang w:eastAsia="en-US"/>
              </w:rPr>
            </w:pPr>
            <w:r w:rsidRPr="008512B9">
              <w:rPr>
                <w:b/>
                <w:bCs/>
                <w:kern w:val="36"/>
                <w:lang w:eastAsia="en-US"/>
              </w:rPr>
              <w:t>ПРИК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69D" w:rsidRPr="008512B9" w:rsidRDefault="00C8369D" w:rsidP="00FB072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rFonts w:eastAsiaTheme="minorEastAsia"/>
                <w:b/>
                <w:bCs/>
                <w:lang w:eastAsia="en-US"/>
              </w:rPr>
              <w:t>37</w:t>
            </w:r>
            <w:r w:rsidRPr="008512B9">
              <w:rPr>
                <w:rFonts w:eastAsiaTheme="minorEastAsia"/>
                <w:b/>
                <w:bCs/>
                <w:lang w:eastAsia="en-US"/>
              </w:rPr>
              <w:t>-</w:t>
            </w:r>
            <w:r>
              <w:rPr>
                <w:rFonts w:eastAsiaTheme="minorEastAsia"/>
                <w:b/>
                <w:bCs/>
                <w:lang w:eastAsia="en-US"/>
              </w:rPr>
              <w:t>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69D" w:rsidRPr="008512B9" w:rsidRDefault="00C8369D" w:rsidP="00FB072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rFonts w:eastAsiaTheme="minorEastAsia"/>
                <w:b/>
                <w:bCs/>
                <w:lang w:eastAsia="en-US"/>
              </w:rPr>
              <w:t>13.11.2020</w:t>
            </w:r>
            <w:r w:rsidRPr="008512B9">
              <w:rPr>
                <w:rFonts w:eastAsiaTheme="minorEastAsia"/>
                <w:b/>
                <w:bCs/>
                <w:lang w:eastAsia="en-US"/>
              </w:rPr>
              <w:t xml:space="preserve"> г.</w:t>
            </w:r>
          </w:p>
        </w:tc>
      </w:tr>
    </w:tbl>
    <w:p w:rsidR="00C8369D" w:rsidRDefault="00C8369D" w:rsidP="00C8369D">
      <w:pPr>
        <w:jc w:val="center"/>
        <w:rPr>
          <w:b/>
          <w:color w:val="404040" w:themeColor="text1" w:themeTint="BF"/>
        </w:rPr>
      </w:pPr>
    </w:p>
    <w:p w:rsidR="00C8369D" w:rsidRPr="00FA1FDF" w:rsidRDefault="00C8369D" w:rsidP="00C8369D">
      <w:pPr>
        <w:jc w:val="center"/>
        <w:rPr>
          <w:b/>
          <w:color w:val="404040" w:themeColor="text1" w:themeTint="BF"/>
        </w:rPr>
      </w:pPr>
      <w:r>
        <w:rPr>
          <w:b/>
          <w:color w:val="404040" w:themeColor="text1" w:themeTint="BF"/>
        </w:rPr>
        <w:t>«О зачислении»</w:t>
      </w:r>
    </w:p>
    <w:p w:rsidR="00C8369D" w:rsidRDefault="00C8369D" w:rsidP="00C8369D">
      <w:pPr>
        <w:pStyle w:val="a7"/>
        <w:jc w:val="both"/>
        <w:rPr>
          <w:sz w:val="24"/>
          <w:szCs w:val="24"/>
          <w:u w:val="single"/>
        </w:rPr>
      </w:pPr>
      <w:r>
        <w:rPr>
          <w:color w:val="404040" w:themeColor="text1" w:themeTint="BF"/>
        </w:rPr>
        <w:t xml:space="preserve">    </w:t>
      </w:r>
      <w:r>
        <w:rPr>
          <w:sz w:val="24"/>
          <w:szCs w:val="24"/>
        </w:rPr>
        <w:t xml:space="preserve">В соответствии с Федеральным законом от 29.12.2012 № 273-ФЗ "Об образовании в Российской Федерации», «Порядком приема на обучение по образовательным программам дошкольного образования МАДОУ «Детский сад комбинированного вида № 55» реализующего основную общеобразовательную программу дошкольного образования; на основании личного заявления родителей (законных представителей) ребенка </w:t>
      </w:r>
      <w:r>
        <w:rPr>
          <w:sz w:val="24"/>
          <w:szCs w:val="24"/>
        </w:rPr>
        <w:tab/>
      </w:r>
    </w:p>
    <w:p w:rsidR="00C8369D" w:rsidRDefault="00C8369D" w:rsidP="00C836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</w:t>
      </w:r>
    </w:p>
    <w:p w:rsidR="00C8369D" w:rsidRDefault="00C8369D" w:rsidP="00C8369D">
      <w:pPr>
        <w:ind w:left="720"/>
        <w:jc w:val="both"/>
      </w:pPr>
      <w:r>
        <w:t>1. Зачислить в число воспитанников МАДОУ «Детский сад комбинированного вида №55» следующих детей:</w:t>
      </w:r>
    </w:p>
    <w:p w:rsidR="00C8369D" w:rsidRDefault="00C8369D" w:rsidP="00C8369D">
      <w:pPr>
        <w:jc w:val="both"/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9"/>
        <w:gridCol w:w="1729"/>
        <w:gridCol w:w="2109"/>
        <w:gridCol w:w="1631"/>
        <w:gridCol w:w="2302"/>
      </w:tblGrid>
      <w:tr w:rsidR="00C8369D" w:rsidTr="00FB072F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69D" w:rsidRDefault="00C8369D" w:rsidP="00FB072F">
            <w:pPr>
              <w:jc w:val="both"/>
            </w:pPr>
            <w:r>
              <w:t>Фамилия Имя ребенк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69D" w:rsidRDefault="00C8369D" w:rsidP="00FB072F">
            <w:pPr>
              <w:jc w:val="both"/>
            </w:pPr>
            <w:r>
              <w:t>Дата рождени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69D" w:rsidRDefault="00C8369D" w:rsidP="00FB072F">
            <w:pPr>
              <w:jc w:val="both"/>
            </w:pPr>
            <w:r>
              <w:t>№ путевки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69D" w:rsidRDefault="00C8369D" w:rsidP="00FB072F">
            <w:pPr>
              <w:jc w:val="both"/>
            </w:pPr>
            <w:r>
              <w:t>Дата зачислени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69D" w:rsidRDefault="00C8369D" w:rsidP="00FB072F">
            <w:pPr>
              <w:jc w:val="both"/>
            </w:pPr>
            <w:r>
              <w:t xml:space="preserve">Возрастная группа </w:t>
            </w:r>
          </w:p>
        </w:tc>
      </w:tr>
      <w:tr w:rsidR="00C8369D" w:rsidTr="00FB072F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9D" w:rsidRDefault="00C8369D" w:rsidP="00FB072F">
            <w:pPr>
              <w:shd w:val="clear" w:color="auto" w:fill="FFFFFF"/>
              <w:contextualSpacing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9D" w:rsidRDefault="00C8369D" w:rsidP="00FB072F">
            <w:pPr>
              <w:shd w:val="clear" w:color="auto" w:fill="FFFFFF"/>
              <w:contextualSpacing/>
            </w:pPr>
            <w:r>
              <w:t>02.07.2019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9D" w:rsidRDefault="00C8369D" w:rsidP="00FB072F">
            <w:pPr>
              <w:shd w:val="clear" w:color="auto" w:fill="FFFFFF"/>
              <w:contextualSpacing/>
            </w:pPr>
            <w:r>
              <w:t>1539 от 15.10.202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9D" w:rsidRDefault="00C8369D" w:rsidP="00FB072F">
            <w:pPr>
              <w:rPr>
                <w:b/>
              </w:rPr>
            </w:pPr>
            <w:r>
              <w:rPr>
                <w:b/>
              </w:rPr>
              <w:t>13.11.202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9D" w:rsidRDefault="00C8369D" w:rsidP="00C8369D">
            <w:r>
              <w:t>2 группа раннего возраста</w:t>
            </w:r>
          </w:p>
        </w:tc>
      </w:tr>
    </w:tbl>
    <w:p w:rsidR="00C8369D" w:rsidRDefault="00C8369D" w:rsidP="00C8369D">
      <w:pPr>
        <w:ind w:left="720"/>
        <w:jc w:val="both"/>
      </w:pPr>
    </w:p>
    <w:p w:rsidR="00C8369D" w:rsidRDefault="00C8369D" w:rsidP="00C8369D">
      <w:pPr>
        <w:spacing w:line="276" w:lineRule="auto"/>
        <w:ind w:left="720"/>
        <w:jc w:val="both"/>
      </w:pPr>
      <w:r>
        <w:t>2. Заведующему сформировать личное дело воспитанников</w:t>
      </w:r>
    </w:p>
    <w:p w:rsidR="00C8369D" w:rsidRDefault="00C8369D" w:rsidP="00C8369D">
      <w:pPr>
        <w:spacing w:line="276" w:lineRule="auto"/>
        <w:ind w:left="720"/>
        <w:jc w:val="both"/>
      </w:pPr>
      <w:r>
        <w:t xml:space="preserve">3. Грищук Алене Николаевне, и. о заместителю заведующего по ВМР в трехдневный срок приказ о зачислении воспитанника на информационном стенде МАДОУ «Детский сад комбинированного вида №55» и реквизиты приказа, наименование возрастной группы, число детей, зачисленных в указанную возрастную группу.  на официальном сайте учреждения в сети Интернет. </w:t>
      </w:r>
    </w:p>
    <w:p w:rsidR="00C8369D" w:rsidRDefault="00C8369D" w:rsidP="00C8369D">
      <w:pPr>
        <w:spacing w:line="276" w:lineRule="auto"/>
        <w:ind w:left="720"/>
        <w:jc w:val="both"/>
      </w:pPr>
      <w:r>
        <w:t>4. Контроль за исполнением приказа оставляю за собой.</w:t>
      </w:r>
    </w:p>
    <w:p w:rsidR="00C8369D" w:rsidRDefault="00C8369D" w:rsidP="00C8369D">
      <w:pPr>
        <w:spacing w:line="276" w:lineRule="auto"/>
        <w:ind w:left="360"/>
        <w:jc w:val="both"/>
      </w:pPr>
    </w:p>
    <w:p w:rsidR="00C8369D" w:rsidRDefault="00C8369D" w:rsidP="00C8369D"/>
    <w:p w:rsidR="00C8369D" w:rsidRDefault="00C8369D" w:rsidP="00C8369D"/>
    <w:p w:rsidR="0013159B" w:rsidRDefault="0013159B" w:rsidP="0013159B">
      <w:pPr>
        <w:ind w:left="360"/>
      </w:pPr>
      <w:r>
        <w:t>Заведующий ____________________ Э.В. Илларионова</w:t>
      </w:r>
    </w:p>
    <w:p w:rsidR="00C8369D" w:rsidRDefault="00C8369D" w:rsidP="00C8369D">
      <w:pPr>
        <w:ind w:left="360"/>
      </w:pPr>
    </w:p>
    <w:p w:rsidR="00C8369D" w:rsidRDefault="00C8369D" w:rsidP="00C8369D">
      <w:pPr>
        <w:ind w:left="360"/>
      </w:pPr>
    </w:p>
    <w:p w:rsidR="00C8369D" w:rsidRDefault="00C8369D" w:rsidP="00C8369D">
      <w:pPr>
        <w:ind w:left="360"/>
      </w:pPr>
      <w:r>
        <w:t>С приказом работник ознакомлен:</w:t>
      </w:r>
    </w:p>
    <w:p w:rsidR="00C8369D" w:rsidRDefault="00C8369D" w:rsidP="00C8369D">
      <w:pPr>
        <w:ind w:left="360"/>
      </w:pPr>
    </w:p>
    <w:p w:rsidR="00C8369D" w:rsidRDefault="00C8369D" w:rsidP="00C8369D">
      <w:pPr>
        <w:ind w:left="360"/>
        <w:rPr>
          <w:sz w:val="28"/>
          <w:szCs w:val="28"/>
          <w:u w:val="single"/>
        </w:rPr>
      </w:pPr>
      <w:r>
        <w:t>Грищук А.Н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8369D" w:rsidRDefault="00C8369D" w:rsidP="00C8369D">
      <w:pPr>
        <w:pStyle w:val="Style4"/>
        <w:widowControl/>
        <w:spacing w:line="240" w:lineRule="auto"/>
        <w:jc w:val="both"/>
        <w:rPr>
          <w:color w:val="404040" w:themeColor="text1" w:themeTint="BF"/>
        </w:rPr>
      </w:pPr>
      <w:r>
        <w:rPr>
          <w:color w:val="404040" w:themeColor="text1" w:themeTint="BF"/>
        </w:rPr>
        <w:t xml:space="preserve">  </w:t>
      </w:r>
    </w:p>
    <w:p w:rsidR="00C8369D" w:rsidRDefault="00C8369D" w:rsidP="00C8369D">
      <w:pPr>
        <w:jc w:val="center"/>
        <w:rPr>
          <w:b/>
          <w:i/>
          <w:color w:val="404040" w:themeColor="text1" w:themeTint="BF"/>
        </w:rPr>
      </w:pPr>
    </w:p>
    <w:p w:rsidR="00C8369D" w:rsidRDefault="00C8369D" w:rsidP="00C8369D">
      <w:pPr>
        <w:jc w:val="center"/>
        <w:rPr>
          <w:b/>
          <w:i/>
          <w:color w:val="404040" w:themeColor="text1" w:themeTint="BF"/>
        </w:rPr>
      </w:pPr>
    </w:p>
    <w:p w:rsidR="00C8369D" w:rsidRDefault="00C8369D" w:rsidP="00A31DAC">
      <w:pPr>
        <w:jc w:val="center"/>
        <w:rPr>
          <w:b/>
          <w:i/>
          <w:color w:val="404040" w:themeColor="text1" w:themeTint="BF"/>
        </w:rPr>
      </w:pPr>
    </w:p>
    <w:p w:rsidR="00A31DAC" w:rsidRDefault="00A31DAC" w:rsidP="0082069C">
      <w:pPr>
        <w:jc w:val="center"/>
        <w:rPr>
          <w:b/>
          <w:i/>
          <w:color w:val="404040" w:themeColor="text1" w:themeTint="BF"/>
        </w:rPr>
      </w:pPr>
    </w:p>
    <w:p w:rsidR="00C8369D" w:rsidRDefault="00C8369D" w:rsidP="0082069C">
      <w:pPr>
        <w:jc w:val="center"/>
        <w:rPr>
          <w:b/>
          <w:i/>
          <w:color w:val="404040" w:themeColor="text1" w:themeTint="BF"/>
        </w:rPr>
      </w:pPr>
    </w:p>
    <w:p w:rsidR="00C8369D" w:rsidRDefault="00C8369D" w:rsidP="00C8369D">
      <w:pPr>
        <w:jc w:val="center"/>
        <w:rPr>
          <w:b/>
          <w:i/>
          <w:color w:val="404040" w:themeColor="text1" w:themeTint="BF"/>
        </w:rPr>
      </w:pPr>
    </w:p>
    <w:p w:rsidR="00C8369D" w:rsidRDefault="00C8369D" w:rsidP="00C8369D">
      <w:pPr>
        <w:jc w:val="center"/>
        <w:rPr>
          <w:b/>
          <w:i/>
          <w:color w:val="404040" w:themeColor="text1" w:themeTint="BF"/>
        </w:rPr>
      </w:pPr>
    </w:p>
    <w:p w:rsidR="00C8369D" w:rsidRDefault="00C8369D" w:rsidP="00C8369D">
      <w:pPr>
        <w:pStyle w:val="Style4"/>
        <w:widowControl/>
        <w:spacing w:line="240" w:lineRule="auto"/>
        <w:rPr>
          <w:color w:val="404040" w:themeColor="text1" w:themeTint="BF"/>
        </w:rPr>
      </w:pPr>
      <w:r>
        <w:rPr>
          <w:noProof/>
        </w:rPr>
        <w:drawing>
          <wp:inline distT="0" distB="0" distL="0" distR="0" wp14:anchorId="6AF09184" wp14:editId="2A0B6905">
            <wp:extent cx="389774" cy="526279"/>
            <wp:effectExtent l="0" t="0" r="0" b="0"/>
            <wp:docPr id="35" name="Рисунок 35" descr="https://cdn.inari.pro/watermarkcache/01/62/0162456713d94116a71ff7d75849d5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.inari.pro/watermarkcache/01/62/0162456713d94116a71ff7d75849d50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34" cy="557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60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218"/>
        <w:gridCol w:w="142"/>
      </w:tblGrid>
      <w:tr w:rsidR="00C8369D" w:rsidRPr="008512B9" w:rsidTr="00FB072F">
        <w:trPr>
          <w:cantSplit/>
          <w:trHeight w:val="243"/>
        </w:trPr>
        <w:tc>
          <w:tcPr>
            <w:tcW w:w="9218" w:type="dxa"/>
            <w:hideMark/>
          </w:tcPr>
          <w:p w:rsidR="00C8369D" w:rsidRPr="008512B9" w:rsidRDefault="00C8369D" w:rsidP="00FB072F">
            <w:pPr>
              <w:spacing w:line="360" w:lineRule="atLeast"/>
              <w:jc w:val="center"/>
              <w:textAlignment w:val="baseline"/>
              <w:outlineLvl w:val="1"/>
              <w:rPr>
                <w:rFonts w:eastAsiaTheme="minorEastAsia"/>
                <w:b/>
                <w:bCs/>
                <w:lang w:eastAsia="en-US"/>
              </w:rPr>
            </w:pPr>
            <w:r w:rsidRPr="00A55962">
              <w:rPr>
                <w:b/>
              </w:rPr>
              <w:t>Департамент образования мэрии города Магадана</w:t>
            </w:r>
          </w:p>
        </w:tc>
        <w:tc>
          <w:tcPr>
            <w:tcW w:w="142" w:type="dxa"/>
          </w:tcPr>
          <w:p w:rsidR="00C8369D" w:rsidRPr="008512B9" w:rsidRDefault="00C8369D" w:rsidP="00FB072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</w:tr>
      <w:tr w:rsidR="00C8369D" w:rsidRPr="008512B9" w:rsidTr="00FB072F">
        <w:trPr>
          <w:cantSplit/>
          <w:trHeight w:val="255"/>
        </w:trPr>
        <w:tc>
          <w:tcPr>
            <w:tcW w:w="9218" w:type="dxa"/>
            <w:hideMark/>
          </w:tcPr>
          <w:p w:rsidR="00C8369D" w:rsidRPr="008512B9" w:rsidRDefault="00C8369D" w:rsidP="00FB072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 w:rsidRPr="008512B9">
              <w:rPr>
                <w:rFonts w:eastAsiaTheme="minorEastAsia"/>
                <w:b/>
                <w:bCs/>
                <w:lang w:eastAsia="en-US"/>
              </w:rPr>
              <w:t>Муниципальное автономное дошкольное образовательное учреждение города Магадана</w:t>
            </w:r>
          </w:p>
        </w:tc>
        <w:tc>
          <w:tcPr>
            <w:tcW w:w="142" w:type="dxa"/>
            <w:vAlign w:val="bottom"/>
          </w:tcPr>
          <w:p w:rsidR="00C8369D" w:rsidRPr="008512B9" w:rsidRDefault="00C8369D" w:rsidP="00FB072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</w:tr>
      <w:tr w:rsidR="00C8369D" w:rsidRPr="008512B9" w:rsidTr="00FB072F">
        <w:trPr>
          <w:cantSplit/>
          <w:trHeight w:val="255"/>
        </w:trPr>
        <w:tc>
          <w:tcPr>
            <w:tcW w:w="9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8369D" w:rsidRPr="008512B9" w:rsidRDefault="00C8369D" w:rsidP="00FB072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 w:rsidRPr="008512B9">
              <w:rPr>
                <w:rFonts w:eastAsiaTheme="minorEastAsia"/>
                <w:b/>
                <w:bCs/>
                <w:lang w:eastAsia="en-US"/>
              </w:rPr>
              <w:t>«Детский сад комбинированного вида № 55»</w:t>
            </w:r>
          </w:p>
        </w:tc>
        <w:tc>
          <w:tcPr>
            <w:tcW w:w="142" w:type="dxa"/>
            <w:vAlign w:val="bottom"/>
          </w:tcPr>
          <w:p w:rsidR="00C8369D" w:rsidRPr="008512B9" w:rsidRDefault="00C8369D" w:rsidP="00FB072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98"/>
              <w:jc w:val="both"/>
              <w:rPr>
                <w:rFonts w:eastAsiaTheme="minorEastAsia"/>
                <w:lang w:eastAsia="en-US"/>
              </w:rPr>
            </w:pPr>
          </w:p>
        </w:tc>
      </w:tr>
    </w:tbl>
    <w:p w:rsidR="00C8369D" w:rsidRPr="008512B9" w:rsidRDefault="00C8369D" w:rsidP="00C8369D">
      <w:pPr>
        <w:widowControl w:val="0"/>
        <w:autoSpaceDE w:val="0"/>
        <w:autoSpaceDN w:val="0"/>
        <w:adjustRightInd w:val="0"/>
        <w:spacing w:after="240"/>
        <w:ind w:left="2126"/>
        <w:rPr>
          <w:rFonts w:eastAsiaTheme="minorEastAsia"/>
          <w:lang w:val="en-US"/>
        </w:rPr>
      </w:pPr>
      <w:r w:rsidRPr="008512B9">
        <w:rPr>
          <w:rFonts w:eastAsiaTheme="minorEastAsia"/>
        </w:rPr>
        <w:t>Наименование организации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62"/>
        <w:gridCol w:w="2268"/>
        <w:gridCol w:w="2126"/>
      </w:tblGrid>
      <w:tr w:rsidR="00C8369D" w:rsidRPr="008512B9" w:rsidTr="00FB072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C8369D" w:rsidRPr="008512B9" w:rsidRDefault="00C8369D" w:rsidP="00FB07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69D" w:rsidRPr="008512B9" w:rsidRDefault="00C8369D" w:rsidP="00FB072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8512B9">
              <w:rPr>
                <w:rFonts w:eastAsiaTheme="minorEastAsia"/>
                <w:lang w:eastAsia="en-US"/>
              </w:rPr>
              <w:t>Номер</w:t>
            </w:r>
          </w:p>
          <w:p w:rsidR="00C8369D" w:rsidRPr="008512B9" w:rsidRDefault="00C8369D" w:rsidP="00FB072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8512B9">
              <w:rPr>
                <w:rFonts w:eastAsiaTheme="minorEastAsia"/>
                <w:lang w:eastAsia="en-US"/>
              </w:rPr>
              <w:t>Докум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69D" w:rsidRPr="008512B9" w:rsidRDefault="00C8369D" w:rsidP="00FB072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8512B9">
              <w:rPr>
                <w:rFonts w:eastAsiaTheme="minorEastAsia"/>
                <w:lang w:eastAsia="en-US"/>
              </w:rPr>
              <w:t>Дата</w:t>
            </w:r>
          </w:p>
        </w:tc>
      </w:tr>
      <w:tr w:rsidR="00C8369D" w:rsidRPr="008512B9" w:rsidTr="00FB072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369D" w:rsidRPr="008512B9" w:rsidRDefault="00C8369D" w:rsidP="00FB072F">
            <w:pPr>
              <w:spacing w:before="100" w:beforeAutospacing="1" w:after="100" w:afterAutospacing="1" w:line="276" w:lineRule="auto"/>
              <w:ind w:left="3800"/>
              <w:jc w:val="both"/>
              <w:outlineLvl w:val="0"/>
              <w:rPr>
                <w:b/>
                <w:bCs/>
                <w:kern w:val="36"/>
                <w:lang w:eastAsia="en-US"/>
              </w:rPr>
            </w:pPr>
            <w:r w:rsidRPr="008512B9">
              <w:rPr>
                <w:b/>
                <w:bCs/>
                <w:kern w:val="36"/>
                <w:lang w:eastAsia="en-US"/>
              </w:rPr>
              <w:t>ПРИК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69D" w:rsidRPr="008512B9" w:rsidRDefault="00C8369D" w:rsidP="00FB072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rFonts w:eastAsiaTheme="minorEastAsia"/>
                <w:b/>
                <w:bCs/>
                <w:lang w:eastAsia="en-US"/>
              </w:rPr>
              <w:t>38</w:t>
            </w:r>
            <w:r w:rsidRPr="008512B9">
              <w:rPr>
                <w:rFonts w:eastAsiaTheme="minorEastAsia"/>
                <w:b/>
                <w:bCs/>
                <w:lang w:eastAsia="en-US"/>
              </w:rPr>
              <w:t>-</w:t>
            </w:r>
            <w:r>
              <w:rPr>
                <w:rFonts w:eastAsiaTheme="minorEastAsia"/>
                <w:b/>
                <w:bCs/>
                <w:lang w:eastAsia="en-US"/>
              </w:rPr>
              <w:t>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69D" w:rsidRPr="008512B9" w:rsidRDefault="00C8369D" w:rsidP="00FB072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rFonts w:eastAsiaTheme="minorEastAsia"/>
                <w:b/>
                <w:bCs/>
                <w:lang w:eastAsia="en-US"/>
              </w:rPr>
              <w:t>18.11.2020</w:t>
            </w:r>
            <w:r w:rsidRPr="008512B9">
              <w:rPr>
                <w:rFonts w:eastAsiaTheme="minorEastAsia"/>
                <w:b/>
                <w:bCs/>
                <w:lang w:eastAsia="en-US"/>
              </w:rPr>
              <w:t xml:space="preserve"> г.</w:t>
            </w:r>
          </w:p>
        </w:tc>
      </w:tr>
    </w:tbl>
    <w:p w:rsidR="00C8369D" w:rsidRDefault="00C8369D" w:rsidP="00C8369D">
      <w:pPr>
        <w:jc w:val="center"/>
        <w:rPr>
          <w:b/>
          <w:color w:val="404040" w:themeColor="text1" w:themeTint="BF"/>
        </w:rPr>
      </w:pPr>
    </w:p>
    <w:p w:rsidR="00C8369D" w:rsidRPr="00FA1FDF" w:rsidRDefault="00C8369D" w:rsidP="00C8369D">
      <w:pPr>
        <w:jc w:val="center"/>
        <w:rPr>
          <w:b/>
          <w:color w:val="404040" w:themeColor="text1" w:themeTint="BF"/>
        </w:rPr>
      </w:pPr>
      <w:r>
        <w:rPr>
          <w:b/>
          <w:color w:val="404040" w:themeColor="text1" w:themeTint="BF"/>
        </w:rPr>
        <w:t>«О зачислении»</w:t>
      </w:r>
    </w:p>
    <w:p w:rsidR="00C8369D" w:rsidRDefault="00C8369D" w:rsidP="00C8369D">
      <w:pPr>
        <w:pStyle w:val="a7"/>
        <w:jc w:val="both"/>
        <w:rPr>
          <w:sz w:val="24"/>
          <w:szCs w:val="24"/>
          <w:u w:val="single"/>
        </w:rPr>
      </w:pPr>
      <w:r>
        <w:rPr>
          <w:color w:val="404040" w:themeColor="text1" w:themeTint="BF"/>
        </w:rPr>
        <w:t xml:space="preserve">    </w:t>
      </w:r>
      <w:r>
        <w:rPr>
          <w:sz w:val="24"/>
          <w:szCs w:val="24"/>
        </w:rPr>
        <w:t xml:space="preserve">В соответствии с Федеральным законом от 29.12.2012 № 273-ФЗ "Об образовании в Российской Федерации», «Порядком приема на обучение по образовательным программам дошкольного образования МАДОУ «Детский сад комбинированного вида № 55» реализующего основную общеобразовательную программу дошкольного образования; на основании личного заявления родителей (законных представителей) ребенка </w:t>
      </w:r>
      <w:r>
        <w:rPr>
          <w:sz w:val="24"/>
          <w:szCs w:val="24"/>
        </w:rPr>
        <w:tab/>
      </w:r>
    </w:p>
    <w:p w:rsidR="00C8369D" w:rsidRDefault="00C8369D" w:rsidP="00C836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</w:t>
      </w:r>
    </w:p>
    <w:p w:rsidR="00C8369D" w:rsidRDefault="00C8369D" w:rsidP="00C8369D">
      <w:pPr>
        <w:ind w:left="720"/>
        <w:jc w:val="both"/>
      </w:pPr>
      <w:r>
        <w:t>1. Зачислить в число воспитанников МАДОУ «Детский сад комбинированного вида №55» следующих детей:</w:t>
      </w:r>
    </w:p>
    <w:p w:rsidR="00C8369D" w:rsidRDefault="00C8369D" w:rsidP="00C8369D">
      <w:pPr>
        <w:jc w:val="both"/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9"/>
        <w:gridCol w:w="1729"/>
        <w:gridCol w:w="2109"/>
        <w:gridCol w:w="1631"/>
        <w:gridCol w:w="2302"/>
      </w:tblGrid>
      <w:tr w:rsidR="00C8369D" w:rsidTr="00FB072F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69D" w:rsidRDefault="00C8369D" w:rsidP="00FB072F">
            <w:pPr>
              <w:jc w:val="both"/>
            </w:pPr>
            <w:r>
              <w:t>Фамилия Имя ребенк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69D" w:rsidRDefault="00C8369D" w:rsidP="00FB072F">
            <w:pPr>
              <w:jc w:val="both"/>
            </w:pPr>
            <w:r>
              <w:t>Дата рождени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69D" w:rsidRDefault="00C8369D" w:rsidP="00FB072F">
            <w:pPr>
              <w:jc w:val="both"/>
            </w:pPr>
            <w:r>
              <w:t>№ путевки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69D" w:rsidRDefault="00C8369D" w:rsidP="00FB072F">
            <w:pPr>
              <w:jc w:val="both"/>
            </w:pPr>
            <w:r>
              <w:t>Дата зачислени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69D" w:rsidRDefault="00C8369D" w:rsidP="00FB072F">
            <w:pPr>
              <w:jc w:val="both"/>
            </w:pPr>
            <w:r>
              <w:t xml:space="preserve">Возрастная группа </w:t>
            </w:r>
          </w:p>
        </w:tc>
      </w:tr>
      <w:tr w:rsidR="00C8369D" w:rsidTr="00FB072F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9D" w:rsidRDefault="00C8369D" w:rsidP="00FB072F">
            <w:pPr>
              <w:shd w:val="clear" w:color="auto" w:fill="FFFFFF"/>
              <w:contextualSpacing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9D" w:rsidRDefault="00C8369D" w:rsidP="00FB072F">
            <w:pPr>
              <w:shd w:val="clear" w:color="auto" w:fill="FFFFFF"/>
              <w:contextualSpacing/>
            </w:pPr>
            <w:r>
              <w:t>15.06.2019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9D" w:rsidRDefault="00C8369D" w:rsidP="00FB072F">
            <w:pPr>
              <w:shd w:val="clear" w:color="auto" w:fill="FFFFFF"/>
              <w:contextualSpacing/>
            </w:pPr>
            <w:r>
              <w:t>716 от 04.09.202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9D" w:rsidRDefault="00C8369D" w:rsidP="00FB072F">
            <w:pPr>
              <w:rPr>
                <w:b/>
              </w:rPr>
            </w:pPr>
            <w:r>
              <w:rPr>
                <w:b/>
              </w:rPr>
              <w:t>18.11.202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9D" w:rsidRDefault="00C8369D" w:rsidP="00C8369D">
            <w:r>
              <w:t>2 группа раннего возраста</w:t>
            </w:r>
          </w:p>
        </w:tc>
      </w:tr>
    </w:tbl>
    <w:p w:rsidR="00C8369D" w:rsidRDefault="00C8369D" w:rsidP="00C8369D">
      <w:pPr>
        <w:ind w:left="720"/>
        <w:jc w:val="both"/>
      </w:pPr>
    </w:p>
    <w:p w:rsidR="00C8369D" w:rsidRDefault="00C8369D" w:rsidP="00C8369D">
      <w:pPr>
        <w:spacing w:line="276" w:lineRule="auto"/>
        <w:ind w:left="720"/>
        <w:jc w:val="both"/>
      </w:pPr>
      <w:r>
        <w:t>2. Заведующему сформировать личное дело воспитанников</w:t>
      </w:r>
    </w:p>
    <w:p w:rsidR="00C8369D" w:rsidRDefault="00C8369D" w:rsidP="00C8369D">
      <w:pPr>
        <w:spacing w:line="276" w:lineRule="auto"/>
        <w:ind w:left="720"/>
        <w:jc w:val="both"/>
      </w:pPr>
      <w:r>
        <w:t xml:space="preserve">3. Грищук Алене Николаевне, и. о заместителю заведующего по ВМР в трехдневный срок приказ о зачислении воспитанника на информационном стенде МАДОУ «Детский сад комбинированного вида №55» и реквизиты приказа, наименование возрастной группы, число детей, зачисленных в указанную возрастную группу.  на официальном сайте учреждения в сети Интернет. </w:t>
      </w:r>
    </w:p>
    <w:p w:rsidR="00C8369D" w:rsidRDefault="00C8369D" w:rsidP="00C8369D">
      <w:pPr>
        <w:spacing w:line="276" w:lineRule="auto"/>
        <w:ind w:left="720"/>
        <w:jc w:val="both"/>
      </w:pPr>
      <w:r>
        <w:t>4. Контроль за исполнением приказа оставляю за собой.</w:t>
      </w:r>
    </w:p>
    <w:p w:rsidR="00C8369D" w:rsidRDefault="00C8369D" w:rsidP="00C8369D">
      <w:pPr>
        <w:spacing w:line="276" w:lineRule="auto"/>
        <w:ind w:left="360"/>
        <w:jc w:val="both"/>
      </w:pPr>
    </w:p>
    <w:p w:rsidR="00C8369D" w:rsidRDefault="00C8369D" w:rsidP="00C8369D"/>
    <w:p w:rsidR="00C8369D" w:rsidRDefault="00C8369D" w:rsidP="00C8369D"/>
    <w:p w:rsidR="00C8369D" w:rsidRDefault="0013159B" w:rsidP="00C8369D">
      <w:pPr>
        <w:ind w:left="360"/>
      </w:pPr>
      <w:r>
        <w:t>Заведующий</w:t>
      </w:r>
      <w:r w:rsidR="00C8369D">
        <w:t xml:space="preserve"> ____________________ </w:t>
      </w:r>
      <w:r>
        <w:t>Э.В. Илларионова</w:t>
      </w:r>
    </w:p>
    <w:p w:rsidR="00C8369D" w:rsidRDefault="00C8369D" w:rsidP="00C8369D">
      <w:pPr>
        <w:ind w:left="360"/>
      </w:pPr>
    </w:p>
    <w:p w:rsidR="00C8369D" w:rsidRDefault="00C8369D" w:rsidP="00C8369D">
      <w:pPr>
        <w:ind w:left="360"/>
      </w:pPr>
    </w:p>
    <w:p w:rsidR="00C8369D" w:rsidRDefault="00C8369D" w:rsidP="00C8369D">
      <w:pPr>
        <w:ind w:left="360"/>
      </w:pPr>
      <w:r>
        <w:t>С приказом работник ознакомлен:</w:t>
      </w:r>
    </w:p>
    <w:p w:rsidR="00C8369D" w:rsidRDefault="00C8369D" w:rsidP="00C8369D">
      <w:pPr>
        <w:ind w:left="360"/>
      </w:pPr>
    </w:p>
    <w:p w:rsidR="00C8369D" w:rsidRDefault="00C8369D" w:rsidP="00C8369D">
      <w:pPr>
        <w:ind w:left="360"/>
        <w:rPr>
          <w:sz w:val="28"/>
          <w:szCs w:val="28"/>
          <w:u w:val="single"/>
        </w:rPr>
      </w:pPr>
      <w:r>
        <w:t>Грищук А.Н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8369D" w:rsidRDefault="00C8369D" w:rsidP="00C8369D">
      <w:pPr>
        <w:pStyle w:val="Style4"/>
        <w:widowControl/>
        <w:spacing w:line="240" w:lineRule="auto"/>
        <w:jc w:val="both"/>
        <w:rPr>
          <w:color w:val="404040" w:themeColor="text1" w:themeTint="BF"/>
        </w:rPr>
      </w:pPr>
      <w:r>
        <w:rPr>
          <w:color w:val="404040" w:themeColor="text1" w:themeTint="BF"/>
        </w:rPr>
        <w:t xml:space="preserve">  </w:t>
      </w:r>
    </w:p>
    <w:p w:rsidR="00C8369D" w:rsidRDefault="00C8369D" w:rsidP="00C8369D">
      <w:pPr>
        <w:jc w:val="center"/>
        <w:rPr>
          <w:b/>
          <w:i/>
          <w:color w:val="404040" w:themeColor="text1" w:themeTint="BF"/>
        </w:rPr>
      </w:pPr>
    </w:p>
    <w:p w:rsidR="00C8369D" w:rsidRDefault="00C8369D" w:rsidP="00C8369D">
      <w:pPr>
        <w:jc w:val="center"/>
        <w:rPr>
          <w:b/>
          <w:i/>
          <w:color w:val="404040" w:themeColor="text1" w:themeTint="BF"/>
        </w:rPr>
      </w:pPr>
    </w:p>
    <w:p w:rsidR="00C8369D" w:rsidRDefault="00C8369D" w:rsidP="0082069C">
      <w:pPr>
        <w:jc w:val="center"/>
        <w:rPr>
          <w:b/>
          <w:i/>
          <w:color w:val="404040" w:themeColor="text1" w:themeTint="BF"/>
        </w:rPr>
      </w:pPr>
    </w:p>
    <w:p w:rsidR="0013159B" w:rsidRDefault="0013159B" w:rsidP="0082069C">
      <w:pPr>
        <w:jc w:val="center"/>
        <w:rPr>
          <w:b/>
          <w:i/>
          <w:color w:val="404040" w:themeColor="text1" w:themeTint="BF"/>
        </w:rPr>
      </w:pPr>
    </w:p>
    <w:p w:rsidR="0013159B" w:rsidRDefault="0013159B" w:rsidP="0082069C">
      <w:pPr>
        <w:jc w:val="center"/>
        <w:rPr>
          <w:b/>
          <w:i/>
          <w:color w:val="404040" w:themeColor="text1" w:themeTint="BF"/>
        </w:rPr>
      </w:pPr>
    </w:p>
    <w:p w:rsidR="0013159B" w:rsidRDefault="0013159B" w:rsidP="0082069C">
      <w:pPr>
        <w:jc w:val="center"/>
        <w:rPr>
          <w:b/>
          <w:i/>
          <w:color w:val="404040" w:themeColor="text1" w:themeTint="BF"/>
        </w:rPr>
      </w:pPr>
    </w:p>
    <w:p w:rsidR="0013159B" w:rsidRDefault="0013159B" w:rsidP="0013159B">
      <w:pPr>
        <w:jc w:val="center"/>
        <w:rPr>
          <w:b/>
          <w:i/>
          <w:color w:val="404040" w:themeColor="text1" w:themeTint="BF"/>
        </w:rPr>
      </w:pPr>
    </w:p>
    <w:p w:rsidR="0013159B" w:rsidRDefault="0013159B" w:rsidP="0013159B">
      <w:pPr>
        <w:pStyle w:val="Style4"/>
        <w:widowControl/>
        <w:spacing w:line="240" w:lineRule="auto"/>
        <w:rPr>
          <w:color w:val="404040" w:themeColor="text1" w:themeTint="BF"/>
        </w:rPr>
      </w:pPr>
      <w:r>
        <w:rPr>
          <w:noProof/>
        </w:rPr>
        <w:drawing>
          <wp:inline distT="0" distB="0" distL="0" distR="0" wp14:anchorId="2E850A86" wp14:editId="40F176F8">
            <wp:extent cx="389774" cy="526279"/>
            <wp:effectExtent l="0" t="0" r="0" b="0"/>
            <wp:docPr id="13" name="Рисунок 13" descr="https://cdn.inari.pro/watermarkcache/01/62/0162456713d94116a71ff7d75849d5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.inari.pro/watermarkcache/01/62/0162456713d94116a71ff7d75849d50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34" cy="557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60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218"/>
        <w:gridCol w:w="142"/>
      </w:tblGrid>
      <w:tr w:rsidR="0013159B" w:rsidRPr="008512B9" w:rsidTr="00652C05">
        <w:trPr>
          <w:cantSplit/>
          <w:trHeight w:val="243"/>
        </w:trPr>
        <w:tc>
          <w:tcPr>
            <w:tcW w:w="9218" w:type="dxa"/>
            <w:hideMark/>
          </w:tcPr>
          <w:p w:rsidR="0013159B" w:rsidRPr="008512B9" w:rsidRDefault="0013159B" w:rsidP="00652C05">
            <w:pPr>
              <w:spacing w:line="360" w:lineRule="atLeast"/>
              <w:jc w:val="center"/>
              <w:textAlignment w:val="baseline"/>
              <w:outlineLvl w:val="1"/>
              <w:rPr>
                <w:rFonts w:eastAsiaTheme="minorEastAsia"/>
                <w:b/>
                <w:bCs/>
                <w:lang w:eastAsia="en-US"/>
              </w:rPr>
            </w:pPr>
            <w:r w:rsidRPr="00A55962">
              <w:rPr>
                <w:b/>
              </w:rPr>
              <w:t>Департамент образования мэрии города Магадана</w:t>
            </w:r>
          </w:p>
        </w:tc>
        <w:tc>
          <w:tcPr>
            <w:tcW w:w="142" w:type="dxa"/>
          </w:tcPr>
          <w:p w:rsidR="0013159B" w:rsidRPr="008512B9" w:rsidRDefault="0013159B" w:rsidP="00652C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</w:tr>
      <w:tr w:rsidR="0013159B" w:rsidRPr="008512B9" w:rsidTr="00652C05">
        <w:trPr>
          <w:cantSplit/>
          <w:trHeight w:val="255"/>
        </w:trPr>
        <w:tc>
          <w:tcPr>
            <w:tcW w:w="9218" w:type="dxa"/>
            <w:hideMark/>
          </w:tcPr>
          <w:p w:rsidR="0013159B" w:rsidRPr="008512B9" w:rsidRDefault="0013159B" w:rsidP="00652C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 w:rsidRPr="008512B9">
              <w:rPr>
                <w:rFonts w:eastAsiaTheme="minorEastAsia"/>
                <w:b/>
                <w:bCs/>
                <w:lang w:eastAsia="en-US"/>
              </w:rPr>
              <w:t>Муниципальное автономное дошкольное образовательное учреждение города Магадана</w:t>
            </w:r>
          </w:p>
        </w:tc>
        <w:tc>
          <w:tcPr>
            <w:tcW w:w="142" w:type="dxa"/>
            <w:vAlign w:val="bottom"/>
          </w:tcPr>
          <w:p w:rsidR="0013159B" w:rsidRPr="008512B9" w:rsidRDefault="0013159B" w:rsidP="00652C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</w:tr>
      <w:tr w:rsidR="0013159B" w:rsidRPr="008512B9" w:rsidTr="00652C05">
        <w:trPr>
          <w:cantSplit/>
          <w:trHeight w:val="255"/>
        </w:trPr>
        <w:tc>
          <w:tcPr>
            <w:tcW w:w="9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3159B" w:rsidRPr="008512B9" w:rsidRDefault="0013159B" w:rsidP="00652C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 w:rsidRPr="008512B9">
              <w:rPr>
                <w:rFonts w:eastAsiaTheme="minorEastAsia"/>
                <w:b/>
                <w:bCs/>
                <w:lang w:eastAsia="en-US"/>
              </w:rPr>
              <w:t>«Детский сад комбинированного вида № 55»</w:t>
            </w:r>
          </w:p>
        </w:tc>
        <w:tc>
          <w:tcPr>
            <w:tcW w:w="142" w:type="dxa"/>
            <w:vAlign w:val="bottom"/>
          </w:tcPr>
          <w:p w:rsidR="0013159B" w:rsidRPr="008512B9" w:rsidRDefault="0013159B" w:rsidP="00652C05">
            <w:pPr>
              <w:widowControl w:val="0"/>
              <w:autoSpaceDE w:val="0"/>
              <w:autoSpaceDN w:val="0"/>
              <w:adjustRightInd w:val="0"/>
              <w:spacing w:line="276" w:lineRule="auto"/>
              <w:ind w:left="198"/>
              <w:jc w:val="both"/>
              <w:rPr>
                <w:rFonts w:eastAsiaTheme="minorEastAsia"/>
                <w:lang w:eastAsia="en-US"/>
              </w:rPr>
            </w:pPr>
          </w:p>
        </w:tc>
      </w:tr>
    </w:tbl>
    <w:p w:rsidR="0013159B" w:rsidRPr="008512B9" w:rsidRDefault="0013159B" w:rsidP="0013159B">
      <w:pPr>
        <w:widowControl w:val="0"/>
        <w:autoSpaceDE w:val="0"/>
        <w:autoSpaceDN w:val="0"/>
        <w:adjustRightInd w:val="0"/>
        <w:spacing w:after="240"/>
        <w:ind w:left="2126"/>
        <w:rPr>
          <w:rFonts w:eastAsiaTheme="minorEastAsia"/>
          <w:lang w:val="en-US"/>
        </w:rPr>
      </w:pPr>
      <w:r w:rsidRPr="008512B9">
        <w:rPr>
          <w:rFonts w:eastAsiaTheme="minorEastAsia"/>
        </w:rPr>
        <w:t>Наименование организации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62"/>
        <w:gridCol w:w="2268"/>
        <w:gridCol w:w="2126"/>
      </w:tblGrid>
      <w:tr w:rsidR="0013159B" w:rsidRPr="008512B9" w:rsidTr="00652C05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13159B" w:rsidRPr="008512B9" w:rsidRDefault="0013159B" w:rsidP="00652C0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9B" w:rsidRPr="008512B9" w:rsidRDefault="0013159B" w:rsidP="00652C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8512B9">
              <w:rPr>
                <w:rFonts w:eastAsiaTheme="minorEastAsia"/>
                <w:lang w:eastAsia="en-US"/>
              </w:rPr>
              <w:t>Номер</w:t>
            </w:r>
          </w:p>
          <w:p w:rsidR="0013159B" w:rsidRPr="008512B9" w:rsidRDefault="0013159B" w:rsidP="00652C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8512B9">
              <w:rPr>
                <w:rFonts w:eastAsiaTheme="minorEastAsia"/>
                <w:lang w:eastAsia="en-US"/>
              </w:rPr>
              <w:t>Докум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59B" w:rsidRPr="008512B9" w:rsidRDefault="0013159B" w:rsidP="00652C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8512B9">
              <w:rPr>
                <w:rFonts w:eastAsiaTheme="minorEastAsia"/>
                <w:lang w:eastAsia="en-US"/>
              </w:rPr>
              <w:t>Дата</w:t>
            </w:r>
          </w:p>
        </w:tc>
      </w:tr>
      <w:tr w:rsidR="0013159B" w:rsidRPr="008512B9" w:rsidTr="00652C05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159B" w:rsidRPr="008512B9" w:rsidRDefault="0013159B" w:rsidP="00652C05">
            <w:pPr>
              <w:spacing w:before="100" w:beforeAutospacing="1" w:after="100" w:afterAutospacing="1" w:line="276" w:lineRule="auto"/>
              <w:ind w:left="3800"/>
              <w:jc w:val="both"/>
              <w:outlineLvl w:val="0"/>
              <w:rPr>
                <w:b/>
                <w:bCs/>
                <w:kern w:val="36"/>
                <w:lang w:eastAsia="en-US"/>
              </w:rPr>
            </w:pPr>
            <w:r w:rsidRPr="008512B9">
              <w:rPr>
                <w:b/>
                <w:bCs/>
                <w:kern w:val="36"/>
                <w:lang w:eastAsia="en-US"/>
              </w:rPr>
              <w:t>ПРИК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59B" w:rsidRPr="008512B9" w:rsidRDefault="0013159B" w:rsidP="00652C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rFonts w:eastAsiaTheme="minorEastAsia"/>
                <w:b/>
                <w:bCs/>
                <w:lang w:eastAsia="en-US"/>
              </w:rPr>
              <w:t>39</w:t>
            </w:r>
            <w:r w:rsidRPr="008512B9">
              <w:rPr>
                <w:rFonts w:eastAsiaTheme="minorEastAsia"/>
                <w:b/>
                <w:bCs/>
                <w:lang w:eastAsia="en-US"/>
              </w:rPr>
              <w:t>-</w:t>
            </w:r>
            <w:r>
              <w:rPr>
                <w:rFonts w:eastAsiaTheme="minorEastAsia"/>
                <w:b/>
                <w:bCs/>
                <w:lang w:eastAsia="en-US"/>
              </w:rPr>
              <w:t>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59B" w:rsidRPr="008512B9" w:rsidRDefault="0013159B" w:rsidP="00652C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rFonts w:eastAsiaTheme="minorEastAsia"/>
                <w:b/>
                <w:bCs/>
                <w:lang w:eastAsia="en-US"/>
              </w:rPr>
              <w:t>25</w:t>
            </w:r>
            <w:bookmarkStart w:id="0" w:name="_GoBack"/>
            <w:bookmarkEnd w:id="0"/>
            <w:r>
              <w:rPr>
                <w:rFonts w:eastAsiaTheme="minorEastAsia"/>
                <w:b/>
                <w:bCs/>
                <w:lang w:eastAsia="en-US"/>
              </w:rPr>
              <w:t>.11.2020</w:t>
            </w:r>
            <w:r w:rsidRPr="008512B9">
              <w:rPr>
                <w:rFonts w:eastAsiaTheme="minorEastAsia"/>
                <w:b/>
                <w:bCs/>
                <w:lang w:eastAsia="en-US"/>
              </w:rPr>
              <w:t xml:space="preserve"> г.</w:t>
            </w:r>
          </w:p>
        </w:tc>
      </w:tr>
    </w:tbl>
    <w:p w:rsidR="0013159B" w:rsidRDefault="0013159B" w:rsidP="0013159B">
      <w:pPr>
        <w:jc w:val="center"/>
        <w:rPr>
          <w:b/>
          <w:color w:val="404040" w:themeColor="text1" w:themeTint="BF"/>
        </w:rPr>
      </w:pPr>
    </w:p>
    <w:p w:rsidR="0013159B" w:rsidRPr="00FA1FDF" w:rsidRDefault="0013159B" w:rsidP="0013159B">
      <w:pPr>
        <w:jc w:val="center"/>
        <w:rPr>
          <w:b/>
          <w:color w:val="404040" w:themeColor="text1" w:themeTint="BF"/>
        </w:rPr>
      </w:pPr>
      <w:r>
        <w:rPr>
          <w:b/>
          <w:color w:val="404040" w:themeColor="text1" w:themeTint="BF"/>
        </w:rPr>
        <w:t>«О зачислении»</w:t>
      </w:r>
    </w:p>
    <w:p w:rsidR="0013159B" w:rsidRDefault="0013159B" w:rsidP="0013159B">
      <w:pPr>
        <w:pStyle w:val="a7"/>
        <w:jc w:val="both"/>
        <w:rPr>
          <w:sz w:val="24"/>
          <w:szCs w:val="24"/>
          <w:u w:val="single"/>
        </w:rPr>
      </w:pPr>
      <w:r>
        <w:rPr>
          <w:color w:val="404040" w:themeColor="text1" w:themeTint="BF"/>
        </w:rPr>
        <w:t xml:space="preserve">    </w:t>
      </w:r>
      <w:r>
        <w:rPr>
          <w:sz w:val="24"/>
          <w:szCs w:val="24"/>
        </w:rPr>
        <w:t xml:space="preserve">В соответствии с Федеральным законом от 29.12.2012 № 273-ФЗ "Об образовании в Российской Федерации», «Порядком приема на обучение по образовательным программам дошкольного образования МАДОУ «Детский сад комбинированного вида № 55» реализующего основную общеобразовательную программу дошкольного образования; на основании личного заявления родителей (законных представителей) ребенка </w:t>
      </w:r>
      <w:r>
        <w:rPr>
          <w:sz w:val="24"/>
          <w:szCs w:val="24"/>
        </w:rPr>
        <w:tab/>
      </w:r>
    </w:p>
    <w:p w:rsidR="0013159B" w:rsidRDefault="0013159B" w:rsidP="001315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</w:t>
      </w:r>
    </w:p>
    <w:p w:rsidR="0013159B" w:rsidRDefault="0013159B" w:rsidP="0013159B">
      <w:pPr>
        <w:ind w:left="720"/>
        <w:jc w:val="both"/>
      </w:pPr>
      <w:r>
        <w:t>1. Зачислить в число воспитанников МАДОУ «Детский сад комбинированного вида №55» следующих детей:</w:t>
      </w:r>
    </w:p>
    <w:p w:rsidR="0013159B" w:rsidRDefault="0013159B" w:rsidP="0013159B">
      <w:pPr>
        <w:jc w:val="both"/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9"/>
        <w:gridCol w:w="1729"/>
        <w:gridCol w:w="2109"/>
        <w:gridCol w:w="1631"/>
        <w:gridCol w:w="2302"/>
      </w:tblGrid>
      <w:tr w:rsidR="0013159B" w:rsidTr="00652C05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9B" w:rsidRDefault="0013159B" w:rsidP="00652C05">
            <w:pPr>
              <w:jc w:val="both"/>
            </w:pPr>
            <w:r>
              <w:t>Фамилия Имя ребенк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9B" w:rsidRDefault="0013159B" w:rsidP="00652C05">
            <w:pPr>
              <w:jc w:val="both"/>
            </w:pPr>
            <w:r>
              <w:t>Дата рождени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9B" w:rsidRDefault="0013159B" w:rsidP="00652C05">
            <w:pPr>
              <w:jc w:val="both"/>
            </w:pPr>
            <w:r>
              <w:t>№ путевки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9B" w:rsidRDefault="0013159B" w:rsidP="00652C05">
            <w:pPr>
              <w:jc w:val="both"/>
            </w:pPr>
            <w:r>
              <w:t>Дата зачислени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9B" w:rsidRDefault="0013159B" w:rsidP="00652C05">
            <w:pPr>
              <w:jc w:val="both"/>
            </w:pPr>
            <w:r>
              <w:t xml:space="preserve">Возрастная группа </w:t>
            </w:r>
          </w:p>
        </w:tc>
      </w:tr>
      <w:tr w:rsidR="0013159B" w:rsidTr="00652C05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9B" w:rsidRDefault="0013159B" w:rsidP="00652C05">
            <w:pPr>
              <w:shd w:val="clear" w:color="auto" w:fill="FFFFFF"/>
              <w:contextualSpacing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9B" w:rsidRDefault="0013159B" w:rsidP="00652C05">
            <w:pPr>
              <w:shd w:val="clear" w:color="auto" w:fill="FFFFFF"/>
              <w:contextualSpacing/>
            </w:pPr>
            <w:r>
              <w:t>13.08.</w:t>
            </w:r>
            <w:r>
              <w:t>2019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9B" w:rsidRDefault="0013159B" w:rsidP="00652C05">
            <w:pPr>
              <w:shd w:val="clear" w:color="auto" w:fill="FFFFFF"/>
              <w:contextualSpacing/>
            </w:pPr>
            <w:r>
              <w:t>1350 от 01.10</w:t>
            </w:r>
            <w:r>
              <w:t>.202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9B" w:rsidRDefault="0013159B" w:rsidP="00652C05">
            <w:pPr>
              <w:rPr>
                <w:b/>
              </w:rPr>
            </w:pPr>
            <w:r>
              <w:rPr>
                <w:b/>
              </w:rPr>
              <w:t>25</w:t>
            </w:r>
            <w:r>
              <w:rPr>
                <w:b/>
              </w:rPr>
              <w:t>.11.202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9B" w:rsidRDefault="0013159B" w:rsidP="00652C05">
            <w:r>
              <w:t>2 группа раннего возраста</w:t>
            </w:r>
          </w:p>
        </w:tc>
      </w:tr>
    </w:tbl>
    <w:p w:rsidR="0013159B" w:rsidRDefault="0013159B" w:rsidP="0013159B">
      <w:pPr>
        <w:ind w:left="720"/>
        <w:jc w:val="both"/>
      </w:pPr>
    </w:p>
    <w:p w:rsidR="0013159B" w:rsidRDefault="0013159B" w:rsidP="0013159B">
      <w:pPr>
        <w:spacing w:line="276" w:lineRule="auto"/>
        <w:ind w:left="720"/>
        <w:jc w:val="both"/>
      </w:pPr>
      <w:r>
        <w:t>2. Заведующему сформировать личное дело воспитанников</w:t>
      </w:r>
    </w:p>
    <w:p w:rsidR="0013159B" w:rsidRDefault="0013159B" w:rsidP="0013159B">
      <w:pPr>
        <w:spacing w:line="276" w:lineRule="auto"/>
        <w:ind w:left="720"/>
        <w:jc w:val="both"/>
      </w:pPr>
      <w:r>
        <w:t xml:space="preserve">3. Грищук Алене Николаевне, и. о заместителю заведующего по ВМР в трехдневный срок приказ о зачислении воспитанника на информационном стенде МАДОУ «Детский сад комбинированного вида №55» и реквизиты приказа, наименование возрастной группы, число детей, зачисленных в указанную возрастную группу.  на официальном сайте учреждения в сети Интернет. </w:t>
      </w:r>
    </w:p>
    <w:p w:rsidR="0013159B" w:rsidRDefault="0013159B" w:rsidP="0013159B">
      <w:pPr>
        <w:spacing w:line="276" w:lineRule="auto"/>
        <w:ind w:left="720"/>
        <w:jc w:val="both"/>
      </w:pPr>
      <w:r>
        <w:t>4. Контроль за исполнением приказа оставляю за собой.</w:t>
      </w:r>
    </w:p>
    <w:p w:rsidR="0013159B" w:rsidRDefault="0013159B" w:rsidP="0013159B">
      <w:pPr>
        <w:spacing w:line="276" w:lineRule="auto"/>
        <w:ind w:left="360"/>
        <w:jc w:val="both"/>
      </w:pPr>
    </w:p>
    <w:p w:rsidR="0013159B" w:rsidRDefault="0013159B" w:rsidP="0013159B"/>
    <w:p w:rsidR="0013159B" w:rsidRDefault="0013159B" w:rsidP="0013159B"/>
    <w:p w:rsidR="0013159B" w:rsidRDefault="0013159B" w:rsidP="0013159B">
      <w:pPr>
        <w:ind w:left="360"/>
      </w:pPr>
      <w:r>
        <w:t>Заведующий ____________________ Э.В. Илларионова</w:t>
      </w:r>
    </w:p>
    <w:p w:rsidR="0013159B" w:rsidRDefault="0013159B" w:rsidP="0013159B">
      <w:pPr>
        <w:ind w:left="360"/>
      </w:pPr>
    </w:p>
    <w:p w:rsidR="0013159B" w:rsidRDefault="0013159B" w:rsidP="0013159B">
      <w:pPr>
        <w:ind w:left="360"/>
      </w:pPr>
    </w:p>
    <w:p w:rsidR="0013159B" w:rsidRDefault="0013159B" w:rsidP="0013159B">
      <w:pPr>
        <w:ind w:left="360"/>
      </w:pPr>
      <w:r>
        <w:t>С приказом работник ознакомлен:</w:t>
      </w:r>
    </w:p>
    <w:p w:rsidR="0013159B" w:rsidRDefault="0013159B" w:rsidP="0013159B">
      <w:pPr>
        <w:ind w:left="360"/>
      </w:pPr>
    </w:p>
    <w:p w:rsidR="0013159B" w:rsidRDefault="0013159B" w:rsidP="0013159B">
      <w:pPr>
        <w:ind w:left="360"/>
        <w:rPr>
          <w:sz w:val="28"/>
          <w:szCs w:val="28"/>
          <w:u w:val="single"/>
        </w:rPr>
      </w:pPr>
      <w:r>
        <w:t>Грищук А.Н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3159B" w:rsidRDefault="0013159B" w:rsidP="0013159B">
      <w:pPr>
        <w:pStyle w:val="Style4"/>
        <w:widowControl/>
        <w:spacing w:line="240" w:lineRule="auto"/>
        <w:jc w:val="both"/>
        <w:rPr>
          <w:color w:val="404040" w:themeColor="text1" w:themeTint="BF"/>
        </w:rPr>
      </w:pPr>
      <w:r>
        <w:rPr>
          <w:color w:val="404040" w:themeColor="text1" w:themeTint="BF"/>
        </w:rPr>
        <w:t xml:space="preserve">  </w:t>
      </w:r>
    </w:p>
    <w:p w:rsidR="0013159B" w:rsidRDefault="0013159B" w:rsidP="0013159B">
      <w:pPr>
        <w:jc w:val="center"/>
        <w:rPr>
          <w:b/>
          <w:i/>
          <w:color w:val="404040" w:themeColor="text1" w:themeTint="BF"/>
        </w:rPr>
      </w:pPr>
    </w:p>
    <w:p w:rsidR="0013159B" w:rsidRDefault="0013159B" w:rsidP="0082069C">
      <w:pPr>
        <w:jc w:val="center"/>
        <w:rPr>
          <w:b/>
          <w:i/>
          <w:color w:val="404040" w:themeColor="text1" w:themeTint="BF"/>
        </w:rPr>
      </w:pPr>
    </w:p>
    <w:sectPr w:rsidR="0013159B" w:rsidSect="00016B7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F7C7D"/>
    <w:multiLevelType w:val="hybridMultilevel"/>
    <w:tmpl w:val="805E157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6632522"/>
    <w:multiLevelType w:val="hybridMultilevel"/>
    <w:tmpl w:val="C420AF6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717221D"/>
    <w:multiLevelType w:val="hybridMultilevel"/>
    <w:tmpl w:val="17AA34F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AA177AB"/>
    <w:multiLevelType w:val="hybridMultilevel"/>
    <w:tmpl w:val="1A56AF3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283311D"/>
    <w:multiLevelType w:val="hybridMultilevel"/>
    <w:tmpl w:val="17AA34F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4FC3F94"/>
    <w:multiLevelType w:val="hybridMultilevel"/>
    <w:tmpl w:val="17AA34F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A220EA2"/>
    <w:multiLevelType w:val="hybridMultilevel"/>
    <w:tmpl w:val="17AA34F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711A3345"/>
    <w:multiLevelType w:val="hybridMultilevel"/>
    <w:tmpl w:val="17AA34F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839"/>
    <w:rsid w:val="00000632"/>
    <w:rsid w:val="00000C28"/>
    <w:rsid w:val="00001E77"/>
    <w:rsid w:val="00002F6F"/>
    <w:rsid w:val="0001118C"/>
    <w:rsid w:val="00012AFD"/>
    <w:rsid w:val="00016B7B"/>
    <w:rsid w:val="00024416"/>
    <w:rsid w:val="00027456"/>
    <w:rsid w:val="00044878"/>
    <w:rsid w:val="00047864"/>
    <w:rsid w:val="00050898"/>
    <w:rsid w:val="00072DE0"/>
    <w:rsid w:val="00075777"/>
    <w:rsid w:val="0008084C"/>
    <w:rsid w:val="0009088B"/>
    <w:rsid w:val="000953AD"/>
    <w:rsid w:val="000A4360"/>
    <w:rsid w:val="000A6D1F"/>
    <w:rsid w:val="000B39B5"/>
    <w:rsid w:val="000D09EB"/>
    <w:rsid w:val="000E0A1C"/>
    <w:rsid w:val="0011247F"/>
    <w:rsid w:val="00112B93"/>
    <w:rsid w:val="0011681F"/>
    <w:rsid w:val="00122CBD"/>
    <w:rsid w:val="0013159B"/>
    <w:rsid w:val="0013789C"/>
    <w:rsid w:val="00150F75"/>
    <w:rsid w:val="0016515F"/>
    <w:rsid w:val="00165E8A"/>
    <w:rsid w:val="00172F12"/>
    <w:rsid w:val="0018072F"/>
    <w:rsid w:val="001A632E"/>
    <w:rsid w:val="001B1169"/>
    <w:rsid w:val="001B4B01"/>
    <w:rsid w:val="001C3288"/>
    <w:rsid w:val="001C599E"/>
    <w:rsid w:val="001E05EF"/>
    <w:rsid w:val="001E0FD8"/>
    <w:rsid w:val="001E1B37"/>
    <w:rsid w:val="001E1EED"/>
    <w:rsid w:val="001E5449"/>
    <w:rsid w:val="001E6D77"/>
    <w:rsid w:val="001F5194"/>
    <w:rsid w:val="00213755"/>
    <w:rsid w:val="00215309"/>
    <w:rsid w:val="00215708"/>
    <w:rsid w:val="00216B99"/>
    <w:rsid w:val="0022391B"/>
    <w:rsid w:val="00224676"/>
    <w:rsid w:val="002265F3"/>
    <w:rsid w:val="0023482C"/>
    <w:rsid w:val="002524FE"/>
    <w:rsid w:val="002567A8"/>
    <w:rsid w:val="00264E7F"/>
    <w:rsid w:val="00271835"/>
    <w:rsid w:val="00273B3C"/>
    <w:rsid w:val="00276578"/>
    <w:rsid w:val="002806E7"/>
    <w:rsid w:val="002867B9"/>
    <w:rsid w:val="002973F8"/>
    <w:rsid w:val="002C0789"/>
    <w:rsid w:val="002C5995"/>
    <w:rsid w:val="002C5E5F"/>
    <w:rsid w:val="002C6D34"/>
    <w:rsid w:val="002E2682"/>
    <w:rsid w:val="002E4D3C"/>
    <w:rsid w:val="002F5DE9"/>
    <w:rsid w:val="00305D9B"/>
    <w:rsid w:val="0031127B"/>
    <w:rsid w:val="003151B8"/>
    <w:rsid w:val="003219F7"/>
    <w:rsid w:val="00325041"/>
    <w:rsid w:val="003345A9"/>
    <w:rsid w:val="00351274"/>
    <w:rsid w:val="00361D13"/>
    <w:rsid w:val="0037268A"/>
    <w:rsid w:val="00376D59"/>
    <w:rsid w:val="003A590E"/>
    <w:rsid w:val="003B2D7C"/>
    <w:rsid w:val="003B68CB"/>
    <w:rsid w:val="003C35A2"/>
    <w:rsid w:val="003C6BDC"/>
    <w:rsid w:val="003D5D55"/>
    <w:rsid w:val="003E1AFC"/>
    <w:rsid w:val="003E201D"/>
    <w:rsid w:val="003E4EFF"/>
    <w:rsid w:val="003F503F"/>
    <w:rsid w:val="004137A7"/>
    <w:rsid w:val="00442DB1"/>
    <w:rsid w:val="00446156"/>
    <w:rsid w:val="00477825"/>
    <w:rsid w:val="0048071A"/>
    <w:rsid w:val="00481C3E"/>
    <w:rsid w:val="0049517B"/>
    <w:rsid w:val="00497669"/>
    <w:rsid w:val="00497E7B"/>
    <w:rsid w:val="004A213E"/>
    <w:rsid w:val="004B1713"/>
    <w:rsid w:val="004B5C99"/>
    <w:rsid w:val="004C0668"/>
    <w:rsid w:val="004C1F95"/>
    <w:rsid w:val="004C3814"/>
    <w:rsid w:val="004C68CB"/>
    <w:rsid w:val="004D554F"/>
    <w:rsid w:val="004D7F42"/>
    <w:rsid w:val="004E3846"/>
    <w:rsid w:val="004F62B0"/>
    <w:rsid w:val="004F7F69"/>
    <w:rsid w:val="00503AD9"/>
    <w:rsid w:val="005155CE"/>
    <w:rsid w:val="00517D35"/>
    <w:rsid w:val="00522C0F"/>
    <w:rsid w:val="00524822"/>
    <w:rsid w:val="00531162"/>
    <w:rsid w:val="0053498A"/>
    <w:rsid w:val="005356F7"/>
    <w:rsid w:val="00540870"/>
    <w:rsid w:val="0056063E"/>
    <w:rsid w:val="00566882"/>
    <w:rsid w:val="00580C91"/>
    <w:rsid w:val="0058681C"/>
    <w:rsid w:val="005901CA"/>
    <w:rsid w:val="005944BB"/>
    <w:rsid w:val="005A1ED3"/>
    <w:rsid w:val="005A4A49"/>
    <w:rsid w:val="005B0F7B"/>
    <w:rsid w:val="005B3A13"/>
    <w:rsid w:val="005B76FD"/>
    <w:rsid w:val="005D393C"/>
    <w:rsid w:val="005E0FCF"/>
    <w:rsid w:val="005E489C"/>
    <w:rsid w:val="0060100B"/>
    <w:rsid w:val="006504F0"/>
    <w:rsid w:val="00650C67"/>
    <w:rsid w:val="006737B5"/>
    <w:rsid w:val="00673BA8"/>
    <w:rsid w:val="00680F47"/>
    <w:rsid w:val="00684538"/>
    <w:rsid w:val="00685FB6"/>
    <w:rsid w:val="006A1458"/>
    <w:rsid w:val="006A2131"/>
    <w:rsid w:val="006A2C67"/>
    <w:rsid w:val="006A36CC"/>
    <w:rsid w:val="006A65C5"/>
    <w:rsid w:val="006A78DC"/>
    <w:rsid w:val="006C1F31"/>
    <w:rsid w:val="006C3A70"/>
    <w:rsid w:val="006C68E8"/>
    <w:rsid w:val="006C6A09"/>
    <w:rsid w:val="006D11A0"/>
    <w:rsid w:val="006D4C3B"/>
    <w:rsid w:val="006E5C79"/>
    <w:rsid w:val="006F4A4A"/>
    <w:rsid w:val="007105BE"/>
    <w:rsid w:val="007312DA"/>
    <w:rsid w:val="00731E5A"/>
    <w:rsid w:val="007418BC"/>
    <w:rsid w:val="00745AB0"/>
    <w:rsid w:val="007574E7"/>
    <w:rsid w:val="00766113"/>
    <w:rsid w:val="00780E57"/>
    <w:rsid w:val="007A382D"/>
    <w:rsid w:val="007B1700"/>
    <w:rsid w:val="007B6EBA"/>
    <w:rsid w:val="007C13D9"/>
    <w:rsid w:val="007D7251"/>
    <w:rsid w:val="007D7997"/>
    <w:rsid w:val="007E46DF"/>
    <w:rsid w:val="007E553C"/>
    <w:rsid w:val="007E6C67"/>
    <w:rsid w:val="007F30E4"/>
    <w:rsid w:val="00802EF2"/>
    <w:rsid w:val="00807197"/>
    <w:rsid w:val="0082069C"/>
    <w:rsid w:val="0082075B"/>
    <w:rsid w:val="00855998"/>
    <w:rsid w:val="00856C7C"/>
    <w:rsid w:val="0087242D"/>
    <w:rsid w:val="0088315B"/>
    <w:rsid w:val="0088350D"/>
    <w:rsid w:val="00885DFF"/>
    <w:rsid w:val="00887A3F"/>
    <w:rsid w:val="008A1275"/>
    <w:rsid w:val="008A1A51"/>
    <w:rsid w:val="008B448D"/>
    <w:rsid w:val="008C2077"/>
    <w:rsid w:val="008C6C6D"/>
    <w:rsid w:val="008C7458"/>
    <w:rsid w:val="008D785E"/>
    <w:rsid w:val="008E0B5F"/>
    <w:rsid w:val="008F1EDB"/>
    <w:rsid w:val="008F75CF"/>
    <w:rsid w:val="00900294"/>
    <w:rsid w:val="00904C7E"/>
    <w:rsid w:val="0092287B"/>
    <w:rsid w:val="00924C44"/>
    <w:rsid w:val="00935E5A"/>
    <w:rsid w:val="00967FE5"/>
    <w:rsid w:val="00972612"/>
    <w:rsid w:val="0098226A"/>
    <w:rsid w:val="00987767"/>
    <w:rsid w:val="009A16A4"/>
    <w:rsid w:val="009B11E9"/>
    <w:rsid w:val="009B3C96"/>
    <w:rsid w:val="009D3A6E"/>
    <w:rsid w:val="009D5D6A"/>
    <w:rsid w:val="009E183F"/>
    <w:rsid w:val="009E3176"/>
    <w:rsid w:val="009E7B21"/>
    <w:rsid w:val="009F5A99"/>
    <w:rsid w:val="00A04CF8"/>
    <w:rsid w:val="00A07AC2"/>
    <w:rsid w:val="00A103BE"/>
    <w:rsid w:val="00A12A56"/>
    <w:rsid w:val="00A23D92"/>
    <w:rsid w:val="00A23EB3"/>
    <w:rsid w:val="00A2569B"/>
    <w:rsid w:val="00A31DAC"/>
    <w:rsid w:val="00A5428F"/>
    <w:rsid w:val="00A55962"/>
    <w:rsid w:val="00A671C5"/>
    <w:rsid w:val="00A745EC"/>
    <w:rsid w:val="00A75ADC"/>
    <w:rsid w:val="00A94D54"/>
    <w:rsid w:val="00A95327"/>
    <w:rsid w:val="00AA3465"/>
    <w:rsid w:val="00AA7C05"/>
    <w:rsid w:val="00AB2F02"/>
    <w:rsid w:val="00AB3262"/>
    <w:rsid w:val="00AB4EFA"/>
    <w:rsid w:val="00AB6A80"/>
    <w:rsid w:val="00AC31C4"/>
    <w:rsid w:val="00AD70BE"/>
    <w:rsid w:val="00AD7F4A"/>
    <w:rsid w:val="00AE7B01"/>
    <w:rsid w:val="00AF63ED"/>
    <w:rsid w:val="00B0093E"/>
    <w:rsid w:val="00B03DDE"/>
    <w:rsid w:val="00B20DFA"/>
    <w:rsid w:val="00B20FE7"/>
    <w:rsid w:val="00B27333"/>
    <w:rsid w:val="00B41784"/>
    <w:rsid w:val="00B54CDC"/>
    <w:rsid w:val="00B63521"/>
    <w:rsid w:val="00B83315"/>
    <w:rsid w:val="00B85898"/>
    <w:rsid w:val="00B9023F"/>
    <w:rsid w:val="00BA4613"/>
    <w:rsid w:val="00BA7269"/>
    <w:rsid w:val="00BC53B5"/>
    <w:rsid w:val="00BF3223"/>
    <w:rsid w:val="00BF5AF1"/>
    <w:rsid w:val="00C0167F"/>
    <w:rsid w:val="00C02442"/>
    <w:rsid w:val="00C11E4E"/>
    <w:rsid w:val="00C16538"/>
    <w:rsid w:val="00C24528"/>
    <w:rsid w:val="00C3579D"/>
    <w:rsid w:val="00C42B2B"/>
    <w:rsid w:val="00C454E5"/>
    <w:rsid w:val="00C45629"/>
    <w:rsid w:val="00C46C5A"/>
    <w:rsid w:val="00C47DA2"/>
    <w:rsid w:val="00C527A6"/>
    <w:rsid w:val="00C53AED"/>
    <w:rsid w:val="00C6162C"/>
    <w:rsid w:val="00C61FA0"/>
    <w:rsid w:val="00C645F9"/>
    <w:rsid w:val="00C7166E"/>
    <w:rsid w:val="00C7241A"/>
    <w:rsid w:val="00C725E9"/>
    <w:rsid w:val="00C738D7"/>
    <w:rsid w:val="00C8369D"/>
    <w:rsid w:val="00C94236"/>
    <w:rsid w:val="00C976A4"/>
    <w:rsid w:val="00CA1C6B"/>
    <w:rsid w:val="00CA26F2"/>
    <w:rsid w:val="00CA40A2"/>
    <w:rsid w:val="00CB15C1"/>
    <w:rsid w:val="00CB6B6F"/>
    <w:rsid w:val="00CC1CEA"/>
    <w:rsid w:val="00CE53A8"/>
    <w:rsid w:val="00CF4AEB"/>
    <w:rsid w:val="00CF69A4"/>
    <w:rsid w:val="00D0541E"/>
    <w:rsid w:val="00D23A7C"/>
    <w:rsid w:val="00D30E15"/>
    <w:rsid w:val="00D3572A"/>
    <w:rsid w:val="00D41250"/>
    <w:rsid w:val="00D57A95"/>
    <w:rsid w:val="00D63644"/>
    <w:rsid w:val="00D91703"/>
    <w:rsid w:val="00D93D01"/>
    <w:rsid w:val="00D958DB"/>
    <w:rsid w:val="00DA1713"/>
    <w:rsid w:val="00DB0554"/>
    <w:rsid w:val="00DB16BB"/>
    <w:rsid w:val="00DC1371"/>
    <w:rsid w:val="00DC457E"/>
    <w:rsid w:val="00DC7545"/>
    <w:rsid w:val="00DE0EC5"/>
    <w:rsid w:val="00DE52EB"/>
    <w:rsid w:val="00DF36A5"/>
    <w:rsid w:val="00DF398A"/>
    <w:rsid w:val="00DF576E"/>
    <w:rsid w:val="00DF77B3"/>
    <w:rsid w:val="00E1061F"/>
    <w:rsid w:val="00E123E0"/>
    <w:rsid w:val="00E20E4F"/>
    <w:rsid w:val="00E27A77"/>
    <w:rsid w:val="00E27E5F"/>
    <w:rsid w:val="00E401EB"/>
    <w:rsid w:val="00E553AC"/>
    <w:rsid w:val="00E8051A"/>
    <w:rsid w:val="00E90A8C"/>
    <w:rsid w:val="00E91048"/>
    <w:rsid w:val="00E913E2"/>
    <w:rsid w:val="00E96C39"/>
    <w:rsid w:val="00EA0896"/>
    <w:rsid w:val="00EA1946"/>
    <w:rsid w:val="00EA4222"/>
    <w:rsid w:val="00EA7FF8"/>
    <w:rsid w:val="00EB5330"/>
    <w:rsid w:val="00EC7B7F"/>
    <w:rsid w:val="00ED6E1D"/>
    <w:rsid w:val="00EE72CB"/>
    <w:rsid w:val="00EE7ECD"/>
    <w:rsid w:val="00EF4011"/>
    <w:rsid w:val="00F06497"/>
    <w:rsid w:val="00F07364"/>
    <w:rsid w:val="00F11923"/>
    <w:rsid w:val="00F12C2C"/>
    <w:rsid w:val="00F16829"/>
    <w:rsid w:val="00F20264"/>
    <w:rsid w:val="00F27096"/>
    <w:rsid w:val="00F3158D"/>
    <w:rsid w:val="00F342EF"/>
    <w:rsid w:val="00F35CBD"/>
    <w:rsid w:val="00F37C8F"/>
    <w:rsid w:val="00F428B0"/>
    <w:rsid w:val="00F47CF3"/>
    <w:rsid w:val="00F53175"/>
    <w:rsid w:val="00F57C83"/>
    <w:rsid w:val="00F6300C"/>
    <w:rsid w:val="00F73F84"/>
    <w:rsid w:val="00FA1FDF"/>
    <w:rsid w:val="00FA793A"/>
    <w:rsid w:val="00FB0B7C"/>
    <w:rsid w:val="00FB79EE"/>
    <w:rsid w:val="00FC1203"/>
    <w:rsid w:val="00FC2FEB"/>
    <w:rsid w:val="00FC5839"/>
    <w:rsid w:val="00FD0203"/>
    <w:rsid w:val="00FD513D"/>
    <w:rsid w:val="00FE5DA0"/>
    <w:rsid w:val="00FF0ED3"/>
    <w:rsid w:val="00FF5A39"/>
    <w:rsid w:val="00FF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03F58-3CEE-49C2-A5C9-308A9F5E3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5839"/>
    <w:pPr>
      <w:ind w:left="720"/>
      <w:contextualSpacing/>
    </w:pPr>
  </w:style>
  <w:style w:type="paragraph" w:customStyle="1" w:styleId="Style4">
    <w:name w:val="Style4"/>
    <w:basedOn w:val="a"/>
    <w:uiPriority w:val="99"/>
    <w:rsid w:val="00FC5839"/>
    <w:pPr>
      <w:widowControl w:val="0"/>
      <w:autoSpaceDE w:val="0"/>
      <w:autoSpaceDN w:val="0"/>
      <w:adjustRightInd w:val="0"/>
      <w:spacing w:line="228" w:lineRule="exact"/>
      <w:jc w:val="center"/>
    </w:pPr>
    <w:rPr>
      <w:rFonts w:eastAsiaTheme="minorEastAsia"/>
    </w:rPr>
  </w:style>
  <w:style w:type="table" w:styleId="a4">
    <w:name w:val="Table Grid"/>
    <w:basedOn w:val="a1"/>
    <w:uiPriority w:val="39"/>
    <w:rsid w:val="00FC5839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2452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4528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 Spacing"/>
    <w:qFormat/>
    <w:rsid w:val="007D7997"/>
    <w:pPr>
      <w:widowControl w:val="0"/>
      <w:autoSpaceDE w:val="0"/>
      <w:autoSpaceDN w:val="0"/>
      <w:adjustRightInd w:val="0"/>
      <w:spacing w:after="0" w:line="240" w:lineRule="auto"/>
      <w:ind w:firstLine="28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">
    <w:name w:val="Сетка таблицы1"/>
    <w:basedOn w:val="a1"/>
    <w:next w:val="a4"/>
    <w:uiPriority w:val="39"/>
    <w:rsid w:val="003112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4554E-DACA-471A-8EC7-6458B8DD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1</TotalTime>
  <Pages>32</Pages>
  <Words>7367</Words>
  <Characters>41996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ilion</dc:creator>
  <cp:keywords/>
  <dc:description/>
  <cp:lastModifiedBy>user</cp:lastModifiedBy>
  <cp:revision>278</cp:revision>
  <cp:lastPrinted>2019-11-10T23:05:00Z</cp:lastPrinted>
  <dcterms:created xsi:type="dcterms:W3CDTF">2017-03-09T01:35:00Z</dcterms:created>
  <dcterms:modified xsi:type="dcterms:W3CDTF">2020-11-26T05:33:00Z</dcterms:modified>
</cp:coreProperties>
</file>